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2AC82" w14:textId="5B32AF65" w:rsidR="00115404" w:rsidRPr="00115404" w:rsidRDefault="00115404" w:rsidP="00115404">
      <w:pPr>
        <w:spacing w:after="0" w:line="240" w:lineRule="auto"/>
        <w:jc w:val="right"/>
      </w:pPr>
      <w:bookmarkStart w:id="0" w:name="_Hlk91240362"/>
      <w:bookmarkStart w:id="1" w:name="_Hlk91236323"/>
      <w:r w:rsidRPr="00115404">
        <w:t>Приложение №1 к Постановлению_</w:t>
      </w:r>
      <w:r w:rsidR="007420E9">
        <w:rPr>
          <w:u w:val="single"/>
        </w:rPr>
        <w:t>№376</w:t>
      </w:r>
      <w:r w:rsidRPr="00115404">
        <w:t>_</w:t>
      </w:r>
    </w:p>
    <w:p w14:paraId="7CDE946B" w14:textId="29744423" w:rsidR="00115404" w:rsidRPr="00115404" w:rsidRDefault="00115404" w:rsidP="00115404">
      <w:pPr>
        <w:spacing w:after="0" w:line="240" w:lineRule="auto"/>
        <w:jc w:val="right"/>
      </w:pPr>
      <w:r w:rsidRPr="00115404">
        <w:t>от _</w:t>
      </w:r>
      <w:r w:rsidR="007420E9">
        <w:rPr>
          <w:u w:val="single"/>
        </w:rPr>
        <w:t>27 де</w:t>
      </w:r>
      <w:r w:rsidR="00332E9F">
        <w:rPr>
          <w:u w:val="single"/>
        </w:rPr>
        <w:t>к</w:t>
      </w:r>
      <w:r w:rsidR="007420E9">
        <w:rPr>
          <w:u w:val="single"/>
        </w:rPr>
        <w:t>абря</w:t>
      </w:r>
      <w:r w:rsidRPr="00115404">
        <w:t>_202</w:t>
      </w:r>
      <w:r w:rsidR="007420E9">
        <w:t xml:space="preserve">1 </w:t>
      </w:r>
      <w:r w:rsidRPr="00115404">
        <w:t>г.</w:t>
      </w:r>
    </w:p>
    <w:bookmarkEnd w:id="0"/>
    <w:p w14:paraId="567B1495" w14:textId="77777777" w:rsidR="00115404" w:rsidRDefault="00115404">
      <w:pPr>
        <w:rPr>
          <w:b/>
          <w:bCs/>
        </w:rPr>
      </w:pPr>
    </w:p>
    <w:p w14:paraId="55B2A77B" w14:textId="5FF1B35E" w:rsidR="00235FB5" w:rsidRDefault="00AF6EDF">
      <w:pPr>
        <w:rPr>
          <w:b/>
          <w:bCs/>
        </w:rPr>
      </w:pPr>
      <w:r w:rsidRPr="00AF6EDF">
        <w:rPr>
          <w:b/>
          <w:bCs/>
        </w:rPr>
        <w:t>План мероприятий (Дорожная карта) по подготовке проведению капитального ремонта МБОУ «2</w:t>
      </w:r>
      <w:r w:rsidR="00730FF6">
        <w:rPr>
          <w:b/>
          <w:bCs/>
        </w:rPr>
        <w:t xml:space="preserve"> </w:t>
      </w:r>
      <w:proofErr w:type="spellStart"/>
      <w:r w:rsidRPr="00AF6EDF">
        <w:rPr>
          <w:b/>
          <w:bCs/>
        </w:rPr>
        <w:t>Жемконская</w:t>
      </w:r>
      <w:proofErr w:type="spellEnd"/>
      <w:r w:rsidRPr="00AF6EDF">
        <w:rPr>
          <w:b/>
          <w:bCs/>
        </w:rPr>
        <w:t xml:space="preserve"> СОШ» в 2022 году</w:t>
      </w:r>
    </w:p>
    <w:p w14:paraId="1EBB41AD" w14:textId="781A37BF" w:rsidR="00AF6EDF" w:rsidRDefault="00AF6EDF" w:rsidP="00073BD8">
      <w:pPr>
        <w:spacing w:after="0" w:line="240" w:lineRule="auto"/>
      </w:pPr>
      <w:r>
        <w:t xml:space="preserve">В 2021 – 2022 уч. </w:t>
      </w:r>
      <w:r w:rsidR="00481A2F">
        <w:t>г</w:t>
      </w:r>
      <w:r>
        <w:t>оду в МБОУ «2</w:t>
      </w:r>
      <w:r w:rsidR="00730FF6">
        <w:t xml:space="preserve"> </w:t>
      </w:r>
      <w:proofErr w:type="spellStart"/>
      <w:r>
        <w:t>Жемконская</w:t>
      </w:r>
      <w:proofErr w:type="spellEnd"/>
      <w:r>
        <w:t xml:space="preserve"> СОШ» в </w:t>
      </w:r>
      <w:r w:rsidR="00042993">
        <w:t>11</w:t>
      </w:r>
      <w:r>
        <w:t xml:space="preserve"> класс-комплектах обучается всего </w:t>
      </w:r>
      <w:r w:rsidR="00457A0C">
        <w:t>90,</w:t>
      </w:r>
      <w:r>
        <w:t xml:space="preserve"> в т.ч.</w:t>
      </w:r>
    </w:p>
    <w:p w14:paraId="6780D726" w14:textId="1C242657" w:rsidR="00AF6EDF" w:rsidRDefault="00AF6EDF" w:rsidP="00073BD8">
      <w:pPr>
        <w:spacing w:after="0" w:line="240" w:lineRule="auto"/>
      </w:pPr>
      <w:r>
        <w:t xml:space="preserve">- 1 по 4 класс - </w:t>
      </w:r>
      <w:r w:rsidR="00457A0C">
        <w:t xml:space="preserve">43 </w:t>
      </w:r>
      <w:r>
        <w:t xml:space="preserve">обучающихся в </w:t>
      </w:r>
      <w:r w:rsidR="00457A0C">
        <w:t xml:space="preserve">4 </w:t>
      </w:r>
      <w:r>
        <w:t>к/к;</w:t>
      </w:r>
    </w:p>
    <w:p w14:paraId="55FDB349" w14:textId="2EF0BD05" w:rsidR="00AF6EDF" w:rsidRDefault="00AF6EDF" w:rsidP="00073BD8">
      <w:pPr>
        <w:spacing w:after="0" w:line="240" w:lineRule="auto"/>
      </w:pPr>
      <w:r>
        <w:t xml:space="preserve">- с 5 по </w:t>
      </w:r>
      <w:r w:rsidR="00457A0C">
        <w:t>9</w:t>
      </w:r>
      <w:r>
        <w:t xml:space="preserve"> класс - </w:t>
      </w:r>
      <w:r w:rsidR="00457A0C">
        <w:t>40</w:t>
      </w:r>
      <w:r>
        <w:t xml:space="preserve"> </w:t>
      </w:r>
      <w:r w:rsidRPr="00AF6EDF">
        <w:t xml:space="preserve">обучающихся в </w:t>
      </w:r>
      <w:r w:rsidR="00457A0C">
        <w:t xml:space="preserve">5 </w:t>
      </w:r>
      <w:r w:rsidRPr="00AF6EDF">
        <w:t>к/к</w:t>
      </w:r>
      <w:r>
        <w:t>;</w:t>
      </w:r>
    </w:p>
    <w:p w14:paraId="0AF835DE" w14:textId="759DD919" w:rsidR="00AF6EDF" w:rsidRDefault="00AF6EDF" w:rsidP="00073BD8">
      <w:pPr>
        <w:spacing w:after="0" w:line="240" w:lineRule="auto"/>
      </w:pPr>
      <w:r>
        <w:t xml:space="preserve">- с </w:t>
      </w:r>
      <w:r w:rsidR="00457A0C">
        <w:t>10</w:t>
      </w:r>
      <w:r>
        <w:t xml:space="preserve"> по 11 класс </w:t>
      </w:r>
      <w:r w:rsidR="00457A0C">
        <w:t>–</w:t>
      </w:r>
      <w:r>
        <w:t xml:space="preserve"> </w:t>
      </w:r>
      <w:r w:rsidR="00457A0C">
        <w:t xml:space="preserve">7 </w:t>
      </w:r>
      <w:r w:rsidRPr="00AF6EDF">
        <w:t xml:space="preserve">обучающихся в </w:t>
      </w:r>
      <w:r w:rsidR="00457A0C">
        <w:t xml:space="preserve">2 </w:t>
      </w:r>
      <w:r w:rsidRPr="00AF6EDF">
        <w:t>к/к</w:t>
      </w:r>
      <w:r>
        <w:t>.</w:t>
      </w:r>
    </w:p>
    <w:tbl>
      <w:tblPr>
        <w:tblStyle w:val="a3"/>
        <w:tblW w:w="8988" w:type="dxa"/>
        <w:tblLook w:val="04A0" w:firstRow="1" w:lastRow="0" w:firstColumn="1" w:lastColumn="0" w:noHBand="0" w:noVBand="1"/>
      </w:tblPr>
      <w:tblGrid>
        <w:gridCol w:w="445"/>
        <w:gridCol w:w="3378"/>
        <w:gridCol w:w="1417"/>
        <w:gridCol w:w="1869"/>
        <w:gridCol w:w="1879"/>
      </w:tblGrid>
      <w:tr w:rsidR="00A6082F" w14:paraId="520C0432" w14:textId="77777777" w:rsidTr="001A1906">
        <w:tc>
          <w:tcPr>
            <w:tcW w:w="445" w:type="dxa"/>
          </w:tcPr>
          <w:p w14:paraId="10E20493" w14:textId="51175E12" w:rsidR="00AF6EDF" w:rsidRDefault="00AF6EDF" w:rsidP="00AF6EDF">
            <w:pPr>
              <w:jc w:val="center"/>
            </w:pPr>
            <w:bookmarkStart w:id="2" w:name="_Hlk91236366"/>
            <w:bookmarkEnd w:id="1"/>
            <w:r>
              <w:t>№</w:t>
            </w:r>
          </w:p>
        </w:tc>
        <w:tc>
          <w:tcPr>
            <w:tcW w:w="3378" w:type="dxa"/>
          </w:tcPr>
          <w:p w14:paraId="49D64595" w14:textId="2311F96B" w:rsidR="00AF6EDF" w:rsidRDefault="00AF6EDF" w:rsidP="00AF6EDF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</w:tcPr>
          <w:p w14:paraId="3C38383A" w14:textId="56A833E3" w:rsidR="00AF6EDF" w:rsidRDefault="00AF6EDF" w:rsidP="00AF6EDF">
            <w:pPr>
              <w:jc w:val="center"/>
            </w:pPr>
            <w:r>
              <w:t>Срок</w:t>
            </w:r>
          </w:p>
        </w:tc>
        <w:tc>
          <w:tcPr>
            <w:tcW w:w="1869" w:type="dxa"/>
          </w:tcPr>
          <w:p w14:paraId="53D1CD67" w14:textId="60143458" w:rsidR="00AF6EDF" w:rsidRDefault="00AF6EDF" w:rsidP="00AF6EDF">
            <w:pPr>
              <w:jc w:val="center"/>
            </w:pPr>
            <w:r>
              <w:t>Исполнитель</w:t>
            </w:r>
          </w:p>
        </w:tc>
        <w:tc>
          <w:tcPr>
            <w:tcW w:w="1879" w:type="dxa"/>
          </w:tcPr>
          <w:p w14:paraId="32C1DB6F" w14:textId="3A7E7E25" w:rsidR="00AF6EDF" w:rsidRDefault="00AF6EDF" w:rsidP="00AF6EDF">
            <w:pPr>
              <w:jc w:val="center"/>
            </w:pPr>
            <w:r>
              <w:t>Примечание</w:t>
            </w:r>
          </w:p>
        </w:tc>
      </w:tr>
      <w:tr w:rsidR="00AF6EDF" w14:paraId="065A7110" w14:textId="77777777" w:rsidTr="004B7969">
        <w:tc>
          <w:tcPr>
            <w:tcW w:w="8988" w:type="dxa"/>
            <w:gridSpan w:val="5"/>
          </w:tcPr>
          <w:p w14:paraId="1E1AD497" w14:textId="7CD9A59F" w:rsidR="00AF6EDF" w:rsidRPr="00AF6EDF" w:rsidRDefault="00AF6EDF" w:rsidP="00AF6EDF">
            <w:pPr>
              <w:jc w:val="center"/>
              <w:rPr>
                <w:b/>
                <w:bCs/>
              </w:rPr>
            </w:pPr>
            <w:r w:rsidRPr="00AF6EDF">
              <w:rPr>
                <w:b/>
                <w:bCs/>
              </w:rPr>
              <w:t>Организация образовательного процесса на период капитального ремонта и оснащения школы</w:t>
            </w:r>
          </w:p>
        </w:tc>
      </w:tr>
      <w:tr w:rsidR="00A6082F" w14:paraId="7B536B84" w14:textId="77777777" w:rsidTr="00853ED3">
        <w:tc>
          <w:tcPr>
            <w:tcW w:w="445" w:type="dxa"/>
          </w:tcPr>
          <w:p w14:paraId="56B01BDF" w14:textId="0DE76874" w:rsidR="00AF6EDF" w:rsidRPr="004B7969" w:rsidRDefault="00AF6EDF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</w:tcPr>
          <w:p w14:paraId="3D2A2888" w14:textId="1B421DC5" w:rsidR="00AF6EDF" w:rsidRPr="004B7969" w:rsidRDefault="00AF6EDF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тверждение плана работы и издание приказа</w:t>
            </w:r>
          </w:p>
        </w:tc>
        <w:tc>
          <w:tcPr>
            <w:tcW w:w="1417" w:type="dxa"/>
          </w:tcPr>
          <w:p w14:paraId="1561C02D" w14:textId="626814EC" w:rsidR="00AF6EDF" w:rsidRPr="004B7969" w:rsidRDefault="00566D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 января </w:t>
            </w:r>
            <w:r w:rsidR="00AF6EDF"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62163EDC" w14:textId="49E484D8" w:rsidR="00AF6EDF" w:rsidRPr="004B7969" w:rsidRDefault="00AF6EDF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A7666D3" w14:textId="77777777" w:rsidR="00AF6EDF" w:rsidRPr="004B7969" w:rsidRDefault="00AF6E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082F" w14:paraId="53CB01AF" w14:textId="77777777" w:rsidTr="00853ED3">
        <w:tc>
          <w:tcPr>
            <w:tcW w:w="445" w:type="dxa"/>
          </w:tcPr>
          <w:p w14:paraId="4A509001" w14:textId="5EC92BB5" w:rsidR="00AF6EDF" w:rsidRPr="004B7969" w:rsidRDefault="00AF6EDF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</w:tcPr>
          <w:p w14:paraId="0FB14351" w14:textId="2192DFBD" w:rsidR="00AF6EDF" w:rsidRPr="004B7969" w:rsidRDefault="00AF6EDF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 xml:space="preserve">Провести инвентаризацию оборудования и комплектующих для проведения </w:t>
            </w:r>
            <w:r w:rsidR="004B7969" w:rsidRPr="004B7969">
              <w:rPr>
                <w:rFonts w:cs="Times New Roman"/>
                <w:sz w:val="20"/>
                <w:szCs w:val="20"/>
              </w:rPr>
              <w:t>ГИА ППЭ</w:t>
            </w:r>
          </w:p>
        </w:tc>
        <w:tc>
          <w:tcPr>
            <w:tcW w:w="1417" w:type="dxa"/>
          </w:tcPr>
          <w:p w14:paraId="1E7042CF" w14:textId="5EF6CFE4" w:rsidR="00AF6EDF" w:rsidRPr="004B7969" w:rsidRDefault="00566D3F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Fonts w:cs="Times New Roman"/>
                <w:sz w:val="20"/>
                <w:szCs w:val="20"/>
              </w:rPr>
              <w:t xml:space="preserve">До 1 февраля </w:t>
            </w:r>
            <w:r w:rsidR="004B7969"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28406E1F" w14:textId="77777777" w:rsidR="00AF6EDF" w:rsidRPr="004B7969" w:rsidRDefault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правление образования,</w:t>
            </w:r>
          </w:p>
          <w:p w14:paraId="53BFC482" w14:textId="7C28BBD2" w:rsidR="004B7969" w:rsidRPr="004B7969" w:rsidRDefault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EE289BD" w14:textId="77777777" w:rsidR="00AF6EDF" w:rsidRPr="004B7969" w:rsidRDefault="00AF6E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58450203" w14:textId="77777777" w:rsidTr="00853ED3">
        <w:tc>
          <w:tcPr>
            <w:tcW w:w="445" w:type="dxa"/>
          </w:tcPr>
          <w:p w14:paraId="2E0C7150" w14:textId="669EB0DE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63E2A1" w14:textId="48390FFA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Составить акт сдачи-приемки оборудования и передать вновь назначенному ПП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A08CA" w14:textId="6FB0BFED" w:rsidR="004B7969" w:rsidRPr="004B7969" w:rsidRDefault="00566D3F" w:rsidP="004B7969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 xml:space="preserve">До 1 </w:t>
            </w:r>
            <w:r>
              <w:rPr>
                <w:rStyle w:val="a4"/>
                <w:color w:val="2D2E30"/>
                <w:sz w:val="20"/>
                <w:szCs w:val="20"/>
              </w:rPr>
              <w:t>а</w:t>
            </w:r>
            <w:r>
              <w:rPr>
                <w:rStyle w:val="a4"/>
                <w:color w:val="2D2E30"/>
              </w:rPr>
              <w:t xml:space="preserve">преля </w:t>
            </w:r>
            <w:r w:rsidR="004B7969" w:rsidRPr="004B7969">
              <w:rPr>
                <w:rStyle w:val="a4"/>
                <w:color w:val="2D2E30"/>
                <w:sz w:val="20"/>
                <w:szCs w:val="20"/>
              </w:rPr>
              <w:t>202</w:t>
            </w:r>
            <w:r w:rsidR="004B7969">
              <w:rPr>
                <w:rStyle w:val="a4"/>
                <w:color w:val="2D2E30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30001B" w14:textId="26ECEF2A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B80D3AA" w14:textId="77777777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0CB4E04C" w14:textId="77777777" w:rsidTr="00853ED3">
        <w:tc>
          <w:tcPr>
            <w:tcW w:w="445" w:type="dxa"/>
          </w:tcPr>
          <w:p w14:paraId="6A6B2473" w14:textId="70F426FD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62372E" w14:textId="724C43E5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Издать приказ о переносе ППЭ в другое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EBACA9" w14:textId="6056B9D3" w:rsidR="004B7969" w:rsidRPr="004B7969" w:rsidRDefault="00566D3F" w:rsidP="004B7969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000000"/>
                <w:sz w:val="20"/>
                <w:szCs w:val="20"/>
              </w:rPr>
              <w:t>До 1 февраля</w:t>
            </w:r>
            <w:r w:rsidR="004B7969">
              <w:rPr>
                <w:rStyle w:val="a4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4BBE23" w14:textId="0AC0CFD2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69CA3089" w14:textId="77777777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45BC3EB3" w14:textId="77777777" w:rsidTr="00853ED3">
        <w:tc>
          <w:tcPr>
            <w:tcW w:w="445" w:type="dxa"/>
          </w:tcPr>
          <w:p w14:paraId="120D8600" w14:textId="618898CA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DA5EEE" w14:textId="7C88D205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Создать комиссию по организации учебного процесса во время кап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789B63" w14:textId="35786273" w:rsidR="004B7969" w:rsidRPr="004B7969" w:rsidRDefault="00566D3F" w:rsidP="004B796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2D2E30"/>
              </w:rPr>
              <w:t xml:space="preserve">До </w:t>
            </w:r>
            <w:r>
              <w:rPr>
                <w:rStyle w:val="a4"/>
                <w:color w:val="2D2E30"/>
              </w:rPr>
              <w:t>24</w:t>
            </w:r>
            <w:r w:rsidRPr="00566D3F">
              <w:rPr>
                <w:rStyle w:val="a4"/>
                <w:color w:val="2D2E30"/>
              </w:rPr>
              <w:t xml:space="preserve"> </w:t>
            </w:r>
            <w:r>
              <w:rPr>
                <w:rStyle w:val="a4"/>
                <w:color w:val="2D2E30"/>
              </w:rPr>
              <w:t>январ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EE1761" w14:textId="72114ACB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D03CC29" w14:textId="77777777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13E4F1A7" w14:textId="77777777" w:rsidTr="00853ED3">
        <w:tc>
          <w:tcPr>
            <w:tcW w:w="445" w:type="dxa"/>
          </w:tcPr>
          <w:p w14:paraId="61BE31F7" w14:textId="505A7857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8FC1DF" w14:textId="1B8C0C95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Пересмотреть вопрос корректировки календарного графика в части переноса весенних каникул на 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0D6C7E" w14:textId="153B3938" w:rsidR="004B7969" w:rsidRPr="004B7969" w:rsidRDefault="00566D3F" w:rsidP="004B7969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 w:rsidR="004B7969"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07E782" w14:textId="46B4BC33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E490F83" w14:textId="77777777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113F8FEC" w14:textId="77777777" w:rsidTr="00853ED3">
        <w:tc>
          <w:tcPr>
            <w:tcW w:w="445" w:type="dxa"/>
          </w:tcPr>
          <w:p w14:paraId="7DEDDFA3" w14:textId="39C77E38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A9749D" w14:textId="0B276374" w:rsidR="004B7969" w:rsidRPr="004B7969" w:rsidRDefault="004B7969" w:rsidP="004B7969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Выбрать объекты для организации образовательного процесса с учето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B8360" w14:textId="4AD93BCE" w:rsidR="004B7969" w:rsidRPr="004B7969" w:rsidRDefault="00566D3F" w:rsidP="004B7969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 w:rsidR="004B7969"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DBE85" w14:textId="77777777" w:rsidR="004B7969" w:rsidRDefault="004B7969" w:rsidP="004B7969">
            <w:pPr>
              <w:rPr>
                <w:rStyle w:val="a4"/>
                <w:color w:val="2D2E30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  <w:p w14:paraId="3A1BD9A2" w14:textId="1939B901" w:rsidR="004B7969" w:rsidRPr="006B6C80" w:rsidRDefault="004B7969" w:rsidP="004B7969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Г</w:t>
            </w:r>
            <w:r w:rsidRPr="006B6C80">
              <w:rPr>
                <w:sz w:val="20"/>
                <w:szCs w:val="20"/>
              </w:rPr>
              <w:t>лава МО, где проводится ремонт</w:t>
            </w:r>
            <w:r w:rsidR="006B6C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14:paraId="151C2089" w14:textId="77777777" w:rsidR="004B7969" w:rsidRPr="008112BF" w:rsidRDefault="008112BF" w:rsidP="004B7969">
            <w:pPr>
              <w:rPr>
                <w:rFonts w:cs="Times New Roman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Детсад «</w:t>
            </w:r>
            <w:proofErr w:type="spellStart"/>
            <w:r w:rsidRPr="008112BF">
              <w:rPr>
                <w:rFonts w:cs="Times New Roman"/>
                <w:sz w:val="20"/>
                <w:szCs w:val="20"/>
              </w:rPr>
              <w:t>Туллукчаан</w:t>
            </w:r>
            <w:proofErr w:type="spellEnd"/>
            <w:r w:rsidRPr="008112BF">
              <w:rPr>
                <w:rFonts w:cs="Times New Roman"/>
                <w:sz w:val="20"/>
                <w:szCs w:val="20"/>
              </w:rPr>
              <w:t>», здание больницы,</w:t>
            </w:r>
          </w:p>
          <w:p w14:paraId="5978FAEF" w14:textId="33C9B4F6" w:rsidR="008112BF" w:rsidRPr="006B6C80" w:rsidRDefault="008112BF" w:rsidP="004B7969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Спортзал ДЮСШ</w:t>
            </w:r>
          </w:p>
        </w:tc>
      </w:tr>
      <w:tr w:rsidR="001A1906" w14:paraId="79BDBC9C" w14:textId="77777777" w:rsidTr="00853ED3">
        <w:tc>
          <w:tcPr>
            <w:tcW w:w="445" w:type="dxa"/>
          </w:tcPr>
          <w:p w14:paraId="3E39DCAC" w14:textId="3541F14D" w:rsidR="006B6C80" w:rsidRPr="004B7969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37DF0" w14:textId="4E19DA73" w:rsidR="006B6C80" w:rsidRPr="004B7969" w:rsidRDefault="006B6C80" w:rsidP="006B6C80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Определить форму обучения по классам (очное, заочное, дистанцио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9336A7" w14:textId="704659E6" w:rsidR="006B6C80" w:rsidRPr="004B7969" w:rsidRDefault="00566D3F" w:rsidP="006B6C80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 w:rsidR="006B6C80"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A49608" w14:textId="3AA8991D" w:rsidR="006B6C80" w:rsidRPr="004B7969" w:rsidRDefault="006B6C80" w:rsidP="006B6C80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CAA4B" w14:textId="5A28C3E6" w:rsidR="006B6C80" w:rsidRPr="004B7969" w:rsidRDefault="006B6C80" w:rsidP="006B6C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21EC5E56" w14:textId="77777777" w:rsidTr="00853ED3">
        <w:tc>
          <w:tcPr>
            <w:tcW w:w="445" w:type="dxa"/>
          </w:tcPr>
          <w:p w14:paraId="2864C92E" w14:textId="64B33ABD" w:rsidR="006B6C80" w:rsidRPr="004B7969" w:rsidRDefault="006B6C80" w:rsidP="006B6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6B850" w14:textId="7D3F3FDD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ставить план размещения классов с указанием количеств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99D4A" w14:textId="13A4573C" w:rsidR="006B6C80" w:rsidRPr="006B6C80" w:rsidRDefault="00566D3F" w:rsidP="006B6C8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 w:rsidR="006B6C80"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="006B6C80" w:rsidRPr="006B6C80">
              <w:rPr>
                <w:rStyle w:val="a4"/>
                <w:color w:val="303032"/>
                <w:sz w:val="20"/>
                <w:szCs w:val="20"/>
              </w:rPr>
              <w:t>202</w:t>
            </w:r>
            <w:r w:rsidR="006B6C80"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423FC" w14:textId="20A9D8B3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D153704" w14:textId="77777777" w:rsidR="006B6C80" w:rsidRPr="004B7969" w:rsidRDefault="006B6C80" w:rsidP="006B6C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082F" w14:paraId="03C4B9E1" w14:textId="77777777" w:rsidTr="00853ED3">
        <w:tc>
          <w:tcPr>
            <w:tcW w:w="445" w:type="dxa"/>
          </w:tcPr>
          <w:p w14:paraId="5BA32F18" w14:textId="0AF58CB9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</w:tcPr>
          <w:p w14:paraId="1E529884" w14:textId="01F3920E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Закрепить за классами временные объекты для проведения уроков, физкультуры, технологии мероприятий</w:t>
            </w:r>
          </w:p>
        </w:tc>
        <w:tc>
          <w:tcPr>
            <w:tcW w:w="1417" w:type="dxa"/>
          </w:tcPr>
          <w:p w14:paraId="61B1CFE6" w14:textId="6A013E64" w:rsidR="006B6C80" w:rsidRPr="006B6C80" w:rsidRDefault="00566D3F" w:rsidP="006B6C80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>До 1 февраля</w:t>
            </w:r>
            <w:r w:rsidR="006B6C80"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7D81A37C" w14:textId="4B137D4A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169D2B1" w14:textId="77777777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5FABD949" w14:textId="77777777" w:rsidTr="00853ED3">
        <w:tc>
          <w:tcPr>
            <w:tcW w:w="445" w:type="dxa"/>
          </w:tcPr>
          <w:p w14:paraId="7270C507" w14:textId="53410E00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438817" w14:textId="29F764EE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Роспотребнадзором и Госпожнадзором объекты для организации образовательного процесса</w:t>
            </w:r>
          </w:p>
        </w:tc>
        <w:tc>
          <w:tcPr>
            <w:tcW w:w="1417" w:type="dxa"/>
          </w:tcPr>
          <w:p w14:paraId="18C8BF96" w14:textId="41B6534B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 </w:t>
            </w:r>
            <w:r>
              <w:t>-март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686AA040" w14:textId="14A25935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D92B162" w14:textId="77777777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7EBD6793" w14:textId="77777777" w:rsidTr="00853ED3">
        <w:tc>
          <w:tcPr>
            <w:tcW w:w="445" w:type="dxa"/>
          </w:tcPr>
          <w:p w14:paraId="7E3AD3B5" w14:textId="2EC2996B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D8D173" w14:textId="1D9FB2D2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собственниками объектов условия работы, режим и сроки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7E4A5" w14:textId="129BD29F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</w:tcPr>
          <w:p w14:paraId="0C3B6CCE" w14:textId="40A010BC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Д</w:t>
            </w:r>
            <w:r w:rsidRPr="006B6C80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5EC9CCA9" w14:textId="77777777" w:rsidR="006B6C80" w:rsidRPr="006B6C80" w:rsidRDefault="006B6C80" w:rsidP="006B6C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3A003672" w14:textId="77777777" w:rsidTr="00853ED3">
        <w:tc>
          <w:tcPr>
            <w:tcW w:w="445" w:type="dxa"/>
          </w:tcPr>
          <w:p w14:paraId="1E5DD440" w14:textId="42511F13" w:rsidR="009342C4" w:rsidRPr="006B6C80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A45C84" w14:textId="46C3A59F" w:rsidR="009342C4" w:rsidRPr="009342C4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точнить и согласовать тарифы на оплату аренды помещений с улу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DEF73" w14:textId="1EA66317" w:rsidR="009342C4" w:rsidRPr="009342C4" w:rsidRDefault="009342C4" w:rsidP="009342C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рь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-февраль  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57CACB" w14:textId="1328E39B" w:rsidR="009342C4" w:rsidRPr="009342C4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  <w:r>
              <w:rPr>
                <w:rStyle w:val="a4"/>
                <w:color w:val="303032"/>
                <w:sz w:val="20"/>
                <w:szCs w:val="20"/>
              </w:rPr>
              <w:t>,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 xml:space="preserve"> директор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школы</w:t>
            </w:r>
          </w:p>
        </w:tc>
        <w:tc>
          <w:tcPr>
            <w:tcW w:w="1879" w:type="dxa"/>
          </w:tcPr>
          <w:p w14:paraId="010BBA8C" w14:textId="017D8C4B" w:rsidR="009342C4" w:rsidRPr="009342C4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1A1906" w14:paraId="7549ABA9" w14:textId="77777777" w:rsidTr="00853ED3">
        <w:tc>
          <w:tcPr>
            <w:tcW w:w="445" w:type="dxa"/>
          </w:tcPr>
          <w:p w14:paraId="15FA3BAA" w14:textId="5AEE8AEB" w:rsidR="009342C4" w:rsidRPr="006B6C80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CFB569" w14:textId="2414380A" w:rsidR="009342C4" w:rsidRPr="009342C4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Изыскать средства на аренду объектов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6978C" w14:textId="51159426" w:rsidR="009342C4" w:rsidRPr="009342C4" w:rsidRDefault="009342C4" w:rsidP="009342C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рь - февраль</w:t>
            </w:r>
          </w:p>
          <w:p w14:paraId="2A6F5004" w14:textId="34E4882F" w:rsidR="009342C4" w:rsidRPr="009342C4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5D7F40" w14:textId="67681BB5" w:rsidR="009342C4" w:rsidRPr="009342C4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1CE76CE7" w14:textId="0807D414" w:rsidR="009342C4" w:rsidRPr="009342C4" w:rsidRDefault="009342C4" w:rsidP="009342C4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1A1906" w14:paraId="63013987" w14:textId="77777777" w:rsidTr="00853ED3">
        <w:tc>
          <w:tcPr>
            <w:tcW w:w="445" w:type="dxa"/>
          </w:tcPr>
          <w:p w14:paraId="1C38E2D8" w14:textId="17375988" w:rsidR="00C05068" w:rsidRPr="006B6C80" w:rsidRDefault="00C05068" w:rsidP="00C05068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6B6C80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63432C" w14:textId="63868E7E" w:rsidR="00C05068" w:rsidRPr="00C05068" w:rsidRDefault="00C05068" w:rsidP="00C05068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писать соглашения (договоры) с собственниками объектов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14CC7E" w14:textId="3C156C4A" w:rsidR="00C05068" w:rsidRPr="00C05068" w:rsidRDefault="00C05068" w:rsidP="00C05068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F5F1FC" w14:textId="1CE817AB" w:rsidR="00C05068" w:rsidRPr="00C05068" w:rsidRDefault="00C05068" w:rsidP="00C05068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2514642" w14:textId="77777777" w:rsidR="00C05068" w:rsidRPr="006B6C80" w:rsidRDefault="00C05068" w:rsidP="00C050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7BDDD16E" w14:textId="77777777" w:rsidTr="00853ED3">
        <w:tc>
          <w:tcPr>
            <w:tcW w:w="445" w:type="dxa"/>
          </w:tcPr>
          <w:p w14:paraId="026A2FA9" w14:textId="3CF877DE" w:rsidR="00C05068" w:rsidRPr="006B6C80" w:rsidRDefault="00C05068" w:rsidP="00C050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B31094" w14:textId="0EE0CB39" w:rsidR="00C05068" w:rsidRPr="00C05068" w:rsidRDefault="00C05068" w:rsidP="00C05068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готовить и привести в соответствие с требованиями СанПин арендованные объекты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8FE1B8" w14:textId="3D81ED02" w:rsidR="00C05068" w:rsidRPr="00C05068" w:rsidRDefault="00566D3F" w:rsidP="00C05068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 xml:space="preserve">До 1 апреля </w:t>
            </w:r>
            <w:r w:rsidR="00C05068" w:rsidRPr="00C05068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C2EE42" w14:textId="77777777" w:rsidR="00C05068" w:rsidRDefault="00C05068" w:rsidP="00C05068">
            <w:pPr>
              <w:rPr>
                <w:rStyle w:val="a4"/>
                <w:color w:val="303032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</w:p>
          <w:p w14:paraId="08D34C87" w14:textId="218D17E2" w:rsidR="00C05068" w:rsidRPr="00C05068" w:rsidRDefault="00C05068" w:rsidP="00C05068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и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ректора </w:t>
            </w:r>
            <w:r>
              <w:rPr>
                <w:rStyle w:val="a4"/>
                <w:color w:val="303032"/>
                <w:sz w:val="20"/>
                <w:szCs w:val="20"/>
              </w:rPr>
              <w:t>школы</w:t>
            </w:r>
          </w:p>
        </w:tc>
        <w:tc>
          <w:tcPr>
            <w:tcW w:w="1879" w:type="dxa"/>
          </w:tcPr>
          <w:p w14:paraId="2D2B941C" w14:textId="77777777" w:rsidR="00C05068" w:rsidRPr="006B6C80" w:rsidRDefault="00C05068" w:rsidP="00C050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780D3019" w14:textId="77777777" w:rsidTr="00853ED3">
        <w:tc>
          <w:tcPr>
            <w:tcW w:w="445" w:type="dxa"/>
          </w:tcPr>
          <w:p w14:paraId="7F757CCD" w14:textId="6B4AA1D2" w:rsidR="00C05068" w:rsidRPr="006B6C80" w:rsidRDefault="00C05068" w:rsidP="00C050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41B8AF" w14:textId="2175FB91" w:rsidR="00C05068" w:rsidRPr="00C05068" w:rsidRDefault="00C05068" w:rsidP="00C05068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Организовать в каждом временном объекте работу по требованию РПН от </w:t>
            </w:r>
            <w:proofErr w:type="spellStart"/>
            <w:r w:rsidRPr="00C05068">
              <w:rPr>
                <w:rStyle w:val="a4"/>
                <w:color w:val="303032"/>
                <w:sz w:val="20"/>
                <w:szCs w:val="20"/>
              </w:rPr>
              <w:t>эпид</w:t>
            </w:r>
            <w:proofErr w:type="spellEnd"/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ситуации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и соблюдения безопасных условий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570749" w14:textId="5477E402" w:rsidR="00C05068" w:rsidRPr="00C05068" w:rsidRDefault="00C05068" w:rsidP="00C05068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январь- </w:t>
            </w:r>
            <w:r>
              <w:rPr>
                <w:rStyle w:val="a4"/>
                <w:color w:val="303032"/>
                <w:sz w:val="20"/>
                <w:szCs w:val="20"/>
              </w:rPr>
              <w:t>май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BF6312" w14:textId="533712E5" w:rsidR="00C05068" w:rsidRPr="00C05068" w:rsidRDefault="00C05068" w:rsidP="00C05068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0B48846E" w14:textId="77777777" w:rsidR="00C05068" w:rsidRPr="006B6C80" w:rsidRDefault="00C05068" w:rsidP="00C050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5D06F287" w14:textId="77777777" w:rsidTr="00853ED3">
        <w:tc>
          <w:tcPr>
            <w:tcW w:w="445" w:type="dxa"/>
          </w:tcPr>
          <w:p w14:paraId="5B1315C7" w14:textId="083F4387" w:rsidR="0024479A" w:rsidRPr="00C05068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76171" w14:textId="311D5A44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Внести изменения в учебный план за 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A1DFFB" w14:textId="62744F30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 w:rsidR="0024479A">
              <w:rPr>
                <w:rStyle w:val="a4"/>
                <w:color w:val="303032"/>
                <w:sz w:val="20"/>
                <w:szCs w:val="20"/>
              </w:rPr>
              <w:t xml:space="preserve">  2</w:t>
            </w:r>
            <w:r w:rsidR="0024479A" w:rsidRPr="0024479A">
              <w:rPr>
                <w:rStyle w:val="a4"/>
                <w:color w:val="303032"/>
                <w:sz w:val="20"/>
                <w:szCs w:val="20"/>
              </w:rPr>
              <w:t>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A4EEF" w14:textId="3FC78EAD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52533437" w14:textId="77777777" w:rsidR="0024479A" w:rsidRPr="006B6C80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5000B467" w14:textId="77777777" w:rsidTr="00853ED3">
        <w:tc>
          <w:tcPr>
            <w:tcW w:w="445" w:type="dxa"/>
          </w:tcPr>
          <w:p w14:paraId="66C346CF" w14:textId="026E896F" w:rsidR="0024479A" w:rsidRPr="00C05068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805008" w14:textId="65B9600E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Составить расписание занятий, длительность уроков, расписание зво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8B4523" w14:textId="74719061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 w:rsidR="0024479A"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="0024479A" w:rsidRPr="0024479A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E7F781" w14:textId="077CE025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2C0ED4A6" w14:textId="77777777" w:rsidR="0024479A" w:rsidRPr="006B6C80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1603890F" w14:textId="77777777" w:rsidTr="00853ED3">
        <w:tc>
          <w:tcPr>
            <w:tcW w:w="445" w:type="dxa"/>
          </w:tcPr>
          <w:p w14:paraId="1D5600E6" w14:textId="0C0F28C0" w:rsidR="0024479A" w:rsidRPr="00C05068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6D4496" w14:textId="5CAFA429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Пересмотреть расписание уроков практической и лабораторной части технологии, химии, физики в связи с ускоренным освоением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ECD77B" w14:textId="180378A2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 w:rsidR="0024479A"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="0024479A" w:rsidRPr="0024479A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134ADE" w14:textId="13A1C6BC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012C27E7" w14:textId="77777777" w:rsidR="0024479A" w:rsidRPr="006B6C80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1D3E3DF2" w14:textId="77777777" w:rsidTr="00853ED3">
        <w:tc>
          <w:tcPr>
            <w:tcW w:w="445" w:type="dxa"/>
          </w:tcPr>
          <w:p w14:paraId="47D8B04B" w14:textId="24456051" w:rsidR="0024479A" w:rsidRPr="00C05068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EFF57A" w14:textId="2FD502DC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A9270E" w14:textId="3B68BA23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="0024479A" w:rsidRPr="0024479A">
              <w:rPr>
                <w:rStyle w:val="a4"/>
                <w:color w:val="2F3032"/>
                <w:sz w:val="20"/>
                <w:szCs w:val="20"/>
              </w:rPr>
              <w:softHyphen/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C26D8" w14:textId="13A7EAE1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0E7AEF62" w14:textId="77777777" w:rsidR="0024479A" w:rsidRPr="006B6C80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2FF04507" w14:textId="77777777" w:rsidTr="00853ED3">
        <w:tc>
          <w:tcPr>
            <w:tcW w:w="445" w:type="dxa"/>
          </w:tcPr>
          <w:p w14:paraId="03F7F4DB" w14:textId="7A67B300" w:rsidR="0024479A" w:rsidRPr="00C05068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791900" w14:textId="2BEA8831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консультаций для выпуск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C0EB9D" w14:textId="226883B6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="0024479A"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1BE556" w14:textId="0593D0B3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3F3A0576" w14:textId="77777777" w:rsidR="0024479A" w:rsidRPr="006B6C80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51877122" w14:textId="77777777" w:rsidTr="00853ED3">
        <w:tc>
          <w:tcPr>
            <w:tcW w:w="445" w:type="dxa"/>
          </w:tcPr>
          <w:p w14:paraId="5BFDA57F" w14:textId="1640321E" w:rsidR="0024479A" w:rsidRPr="00C05068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C2E722" w14:textId="180E1BF7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Издать приказ о проведении школьных мероприятий за 3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</w:r>
            <w:r>
              <w:rPr>
                <w:rStyle w:val="a4"/>
                <w:color w:val="2F3032"/>
                <w:sz w:val="20"/>
                <w:szCs w:val="20"/>
              </w:rPr>
              <w:t xml:space="preserve"> -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4 четверти в усеченном реж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9CFB4" w14:textId="77F37F30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t xml:space="preserve">о 1 марта </w:t>
            </w:r>
            <w:r>
              <w:rPr>
                <w:sz w:val="20"/>
                <w:szCs w:val="20"/>
              </w:rPr>
              <w:t xml:space="preserve"> </w:t>
            </w:r>
            <w:r w:rsidR="0024479A"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1209BF" w14:textId="2FC78B3E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E0CF106" w14:textId="77777777" w:rsidR="0024479A" w:rsidRPr="006B6C80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084EB28F" w14:textId="77777777" w:rsidTr="00853ED3">
        <w:tc>
          <w:tcPr>
            <w:tcW w:w="445" w:type="dxa"/>
          </w:tcPr>
          <w:p w14:paraId="4A7B9D26" w14:textId="2B790522" w:rsidR="0024479A" w:rsidRPr="00C05068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48AAC0" w14:textId="24723F96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план и схему организации горячего питания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CB4977" w14:textId="7B048872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="0024479A" w:rsidRPr="0024479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CE192C" w14:textId="5EEC4F63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27A88DA5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7F311C40" w14:textId="77777777" w:rsidTr="00853ED3">
        <w:tc>
          <w:tcPr>
            <w:tcW w:w="445" w:type="dxa"/>
          </w:tcPr>
          <w:p w14:paraId="18074960" w14:textId="4BB77476" w:rsidR="0024479A" w:rsidRPr="00C05068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96991A" w14:textId="56549787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гласовать план и схему организации горячего питания учащихся с Роспотребнадз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7C6140" w14:textId="24C0263E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>
              <w:rPr>
                <w:rStyle w:val="a4"/>
                <w:color w:val="2F3032"/>
              </w:rPr>
              <w:t xml:space="preserve">о 1 марта </w:t>
            </w:r>
            <w:r w:rsidR="0024479A"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AB8FD1" w14:textId="0367FE67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74B92E46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479A" w14:paraId="1A244266" w14:textId="77777777" w:rsidTr="001A1906">
        <w:tc>
          <w:tcPr>
            <w:tcW w:w="8988" w:type="dxa"/>
            <w:gridSpan w:val="5"/>
          </w:tcPr>
          <w:p w14:paraId="7DB1695E" w14:textId="02BC2547" w:rsidR="0024479A" w:rsidRPr="0024479A" w:rsidRDefault="0024479A" w:rsidP="0024479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4479A">
              <w:rPr>
                <w:rFonts w:cs="Times New Roman"/>
                <w:b/>
                <w:bCs/>
                <w:sz w:val="20"/>
                <w:szCs w:val="20"/>
              </w:rPr>
              <w:t>Подготовка школы к проведению капитального ремонта</w:t>
            </w:r>
          </w:p>
        </w:tc>
      </w:tr>
      <w:tr w:rsidR="001A1906" w14:paraId="099FADEF" w14:textId="77777777" w:rsidTr="001A1906">
        <w:tc>
          <w:tcPr>
            <w:tcW w:w="445" w:type="dxa"/>
          </w:tcPr>
          <w:p w14:paraId="7B3735E5" w14:textId="06EED563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1B917F" w14:textId="2A2B5633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и утвердить план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A97FFE" w14:textId="6A0350C0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="0024479A"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9FF85B" w14:textId="21E894A6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D07A707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5EEC5D50" w14:textId="77777777" w:rsidTr="001A1906">
        <w:tc>
          <w:tcPr>
            <w:tcW w:w="445" w:type="dxa"/>
          </w:tcPr>
          <w:p w14:paraId="3502300A" w14:textId="137CDA1D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F9CEB8" w14:textId="3B89B016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здать комиссию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7C2F94" w14:textId="59CE04BB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4 января </w:t>
            </w:r>
            <w:r w:rsidR="0024479A"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3A0639" w14:textId="19C4D967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D0DA129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3EDE7808" w14:textId="77777777" w:rsidTr="001A1906">
        <w:tc>
          <w:tcPr>
            <w:tcW w:w="445" w:type="dxa"/>
          </w:tcPr>
          <w:p w14:paraId="21F29707" w14:textId="37C835E9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8A7AE" w14:textId="2FD50B87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65AAA1" w14:textId="5F8C7B88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="0024479A"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4FDC66" w14:textId="6D4790C1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7AC6FCD5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796BE2A2" w14:textId="77777777" w:rsidTr="001A1906">
        <w:tc>
          <w:tcPr>
            <w:tcW w:w="445" w:type="dxa"/>
          </w:tcPr>
          <w:p w14:paraId="4CEE91CF" w14:textId="16C8FCC2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C9866" w14:textId="67C35752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F77F8" w14:textId="140044B8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="0024479A"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BA22C3" w14:textId="4144A254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7CD4591F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6EB22FBB" w14:textId="77777777" w:rsidTr="001A1906">
        <w:tc>
          <w:tcPr>
            <w:tcW w:w="445" w:type="dxa"/>
          </w:tcPr>
          <w:p w14:paraId="3A8906DA" w14:textId="379556D3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D8A5C6" w14:textId="5DFAA7C4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мебели и учебников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5C68D5" w14:textId="598D8E96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="0024479A"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E8D4C" w14:textId="7F9E1772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63EF4EE2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56248F4E" w14:textId="77777777" w:rsidTr="001A1906">
        <w:tc>
          <w:tcPr>
            <w:tcW w:w="445" w:type="dxa"/>
          </w:tcPr>
          <w:p w14:paraId="7F42CD94" w14:textId="7730A6E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D59D74" w14:textId="3D686D29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Точки роста и Ц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63A30" w14:textId="00ECF7BA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="0024479A"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3357B" w14:textId="003F8F9F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205774B2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0FFAA372" w14:textId="77777777" w:rsidTr="001A1906">
        <w:tc>
          <w:tcPr>
            <w:tcW w:w="445" w:type="dxa"/>
          </w:tcPr>
          <w:p w14:paraId="5F8DA922" w14:textId="207FEC59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9E6966" w14:textId="713961AE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Уведомить работников школ об изменении услови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3E450C" w14:textId="75225F80" w:rsidR="0024479A" w:rsidRPr="0024479A" w:rsidRDefault="00566D3F" w:rsidP="0024479A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="0024479A"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BB2C6" w14:textId="66D643BC" w:rsidR="0024479A" w:rsidRPr="0024479A" w:rsidRDefault="0024479A" w:rsidP="0024479A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03658D5" w14:textId="77777777" w:rsidR="0024479A" w:rsidRPr="004B7969" w:rsidRDefault="0024479A" w:rsidP="002447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6E8C924F" w14:textId="77777777" w:rsidTr="001A1906">
        <w:tc>
          <w:tcPr>
            <w:tcW w:w="445" w:type="dxa"/>
          </w:tcPr>
          <w:p w14:paraId="6A184CF1" w14:textId="669AD2B2" w:rsidR="00834478" w:rsidRPr="004B7969" w:rsidRDefault="00834478" w:rsidP="008344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4C96D6" w14:textId="232F0D16" w:rsidR="00834478" w:rsidRPr="0024479A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Организовать субботники по переносу оборудования и мебели школы в объекты и места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15C7E7" w14:textId="351D897D" w:rsidR="00834478" w:rsidRPr="0024479A" w:rsidRDefault="00834478" w:rsidP="0083447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>- май</w:t>
            </w:r>
          </w:p>
          <w:p w14:paraId="32436F0D" w14:textId="61A2CA9F" w:rsidR="00834478" w:rsidRPr="0024479A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8215C" w14:textId="0A930932" w:rsidR="00834478" w:rsidRPr="00834478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2F4A5E2" w14:textId="77777777" w:rsidR="00834478" w:rsidRPr="004B7969" w:rsidRDefault="00834478" w:rsidP="008344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70016EC7" w14:textId="77777777" w:rsidTr="001A1906">
        <w:tc>
          <w:tcPr>
            <w:tcW w:w="445" w:type="dxa"/>
          </w:tcPr>
          <w:p w14:paraId="34E8BFA3" w14:textId="5C91D1A0" w:rsidR="00834478" w:rsidRPr="004B7969" w:rsidRDefault="00834478" w:rsidP="008344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0CACB6" w14:textId="7C081FB6" w:rsidR="00834478" w:rsidRPr="0024479A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Организовать демонтаж оборудования видео наблюдения, интернет связи, </w:t>
            </w:r>
            <w:proofErr w:type="spellStart"/>
            <w:r w:rsidRPr="0024479A">
              <w:rPr>
                <w:rStyle w:val="a4"/>
                <w:color w:val="2E2E30"/>
                <w:sz w:val="20"/>
                <w:szCs w:val="20"/>
              </w:rPr>
              <w:t>пож</w:t>
            </w:r>
            <w:proofErr w:type="spellEnd"/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4AB82A" w14:textId="4E587FBA" w:rsidR="00834478" w:rsidRPr="0024479A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 xml:space="preserve">-май </w:t>
            </w: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8816F3" w14:textId="03036150" w:rsidR="00834478" w:rsidRPr="00834478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1E52D23" w14:textId="77777777" w:rsidR="00834478" w:rsidRPr="004B7969" w:rsidRDefault="00834478" w:rsidP="008344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3AD0AFB1" w14:textId="77777777" w:rsidTr="001A1906">
        <w:tc>
          <w:tcPr>
            <w:tcW w:w="445" w:type="dxa"/>
          </w:tcPr>
          <w:p w14:paraId="0BE86A43" w14:textId="369FB385" w:rsidR="00834478" w:rsidRPr="004B7969" w:rsidRDefault="00834478" w:rsidP="008344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41382C" w14:textId="1BE10BA8" w:rsidR="00834478" w:rsidRPr="0024479A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Зафиксировать последние данные счетчика по электри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14D3CA" w14:textId="2388E74D" w:rsidR="00834478" w:rsidRPr="0024479A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перед проведением кап ремо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DC41F" w14:textId="5AA85FD9" w:rsidR="00834478" w:rsidRPr="00834478" w:rsidRDefault="00834478" w:rsidP="00834478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C29CE01" w14:textId="77777777" w:rsidR="00834478" w:rsidRPr="004B7969" w:rsidRDefault="00834478" w:rsidP="008344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3BD8" w14:paraId="60C0B875" w14:textId="77777777" w:rsidTr="001A1906">
        <w:tc>
          <w:tcPr>
            <w:tcW w:w="8988" w:type="dxa"/>
            <w:gridSpan w:val="5"/>
          </w:tcPr>
          <w:p w14:paraId="187F2525" w14:textId="3D2DB702" w:rsidR="00073BD8" w:rsidRPr="00566D3F" w:rsidRDefault="00073BD8" w:rsidP="00073BD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6D3F">
              <w:rPr>
                <w:rFonts w:cs="Times New Roman"/>
                <w:b/>
                <w:bCs/>
                <w:sz w:val="20"/>
                <w:szCs w:val="20"/>
              </w:rPr>
              <w:t>Организация конкурсной процедуры капитального ремонта и оснащения школы</w:t>
            </w:r>
          </w:p>
        </w:tc>
      </w:tr>
      <w:tr w:rsidR="001A1906" w14:paraId="38ECE949" w14:textId="77777777" w:rsidTr="001A1906">
        <w:tc>
          <w:tcPr>
            <w:tcW w:w="445" w:type="dxa"/>
          </w:tcPr>
          <w:p w14:paraId="64F47A82" w14:textId="1DD2AE61" w:rsidR="00073BD8" w:rsidRPr="004B7969" w:rsidRDefault="00073BD8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0CBEF9" w14:textId="000FB4E1" w:rsidR="00073BD8" w:rsidRPr="00073BD8" w:rsidRDefault="00073BD8" w:rsidP="00073BD8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одписать Соглашение с Министерством образования и науки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6FF99" w14:textId="2A593410" w:rsidR="00073BD8" w:rsidRPr="00073BD8" w:rsidRDefault="00566D3F" w:rsidP="00073BD8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E2E30"/>
                <w:sz w:val="20"/>
                <w:szCs w:val="20"/>
              </w:rPr>
              <w:t>До 1</w:t>
            </w:r>
            <w:r w:rsidR="00214930">
              <w:rPr>
                <w:rStyle w:val="a4"/>
                <w:color w:val="2E2E30"/>
                <w:sz w:val="20"/>
                <w:szCs w:val="20"/>
              </w:rPr>
              <w:t>0 февраля</w:t>
            </w:r>
            <w:r>
              <w:rPr>
                <w:rStyle w:val="a4"/>
                <w:color w:val="2E2E30"/>
              </w:rPr>
              <w:t xml:space="preserve"> </w:t>
            </w:r>
            <w:r w:rsidR="00073BD8"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83958" w14:textId="0EB2DCCF" w:rsidR="00073BD8" w:rsidRPr="00073BD8" w:rsidRDefault="00214930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ангалас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2E0CB79E" w14:textId="77777777" w:rsidR="00073BD8" w:rsidRPr="004B7969" w:rsidRDefault="00073BD8" w:rsidP="00073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6839" w14:paraId="212194A1" w14:textId="77777777" w:rsidTr="001A1906">
        <w:tc>
          <w:tcPr>
            <w:tcW w:w="445" w:type="dxa"/>
          </w:tcPr>
          <w:p w14:paraId="34588BE1" w14:textId="204FBAE2" w:rsidR="00A86839" w:rsidRDefault="00A86839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FB1719" w14:textId="37A022D9" w:rsidR="00A86839" w:rsidRPr="00A86839" w:rsidRDefault="00A86839" w:rsidP="00073BD8">
            <w:pPr>
              <w:rPr>
                <w:rStyle w:val="a4"/>
                <w:color w:val="2E2E30"/>
                <w:sz w:val="20"/>
                <w:szCs w:val="20"/>
              </w:rPr>
            </w:pPr>
            <w:r w:rsidRPr="00A86839">
              <w:rPr>
                <w:rStyle w:val="a4"/>
                <w:color w:val="2E2E30"/>
                <w:sz w:val="20"/>
                <w:szCs w:val="20"/>
              </w:rPr>
              <w:t>Подготовка аукцион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B1E430" w14:textId="6612C1B1" w:rsidR="00A86839" w:rsidRPr="00566D3F" w:rsidRDefault="00A86839" w:rsidP="00073BD8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о 1</w:t>
            </w:r>
            <w:r w:rsidR="00214930">
              <w:rPr>
                <w:rStyle w:val="a4"/>
                <w:color w:val="2E2E30"/>
                <w:sz w:val="20"/>
                <w:szCs w:val="20"/>
              </w:rPr>
              <w:t>0 февраля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06106" w14:textId="19467681" w:rsidR="00A86839" w:rsidRDefault="00A86839" w:rsidP="00073BD8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20E9EBEC" w14:textId="77777777" w:rsidR="00A86839" w:rsidRDefault="00A86839" w:rsidP="00073BD8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Управление образования</w:t>
            </w:r>
          </w:p>
          <w:p w14:paraId="4D8BD190" w14:textId="216F0FB7" w:rsidR="00A86839" w:rsidRPr="00073BD8" w:rsidRDefault="00A86839" w:rsidP="00073BD8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07F37023" w14:textId="77777777" w:rsidR="00A86839" w:rsidRPr="004B7969" w:rsidRDefault="00A86839" w:rsidP="00073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72A15A27" w14:textId="77777777" w:rsidTr="001A1906">
        <w:tc>
          <w:tcPr>
            <w:tcW w:w="445" w:type="dxa"/>
          </w:tcPr>
          <w:p w14:paraId="019CC75E" w14:textId="3A9BCA4E" w:rsidR="00073BD8" w:rsidRPr="004B7969" w:rsidRDefault="00A86839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99239B" w14:textId="4E1B7123" w:rsidR="00073BD8" w:rsidRPr="00073BD8" w:rsidRDefault="00073BD8" w:rsidP="00073BD8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план-график проведения конкурса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F7F5EE" w14:textId="4F583DB1" w:rsidR="00073BD8" w:rsidRPr="00073BD8" w:rsidRDefault="00A86839" w:rsidP="00F152CB">
            <w:pPr>
              <w:pStyle w:val="a5"/>
              <w:shd w:val="clear" w:color="auto" w:fill="auto"/>
              <w:spacing w:after="42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о 1</w:t>
            </w:r>
            <w:r w:rsidR="00214930">
              <w:rPr>
                <w:rStyle w:val="a4"/>
                <w:color w:val="2E2E30"/>
                <w:sz w:val="20"/>
                <w:szCs w:val="20"/>
              </w:rPr>
              <w:t xml:space="preserve">0 февраля </w:t>
            </w:r>
            <w:r w:rsidR="00073BD8"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2A42C" w14:textId="7CD6BA02" w:rsidR="00F152CB" w:rsidRPr="00073BD8" w:rsidRDefault="00F152CB" w:rsidP="00F152CB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5480F770" w14:textId="77777777" w:rsidR="00073BD8" w:rsidRPr="004B7969" w:rsidRDefault="00073BD8" w:rsidP="00073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65987E1F" w14:textId="77777777" w:rsidTr="001A1906">
        <w:tc>
          <w:tcPr>
            <w:tcW w:w="445" w:type="dxa"/>
          </w:tcPr>
          <w:p w14:paraId="24E69302" w14:textId="522D3737" w:rsidR="00073BD8" w:rsidRPr="004B7969" w:rsidRDefault="00A86839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28CF7" w14:textId="5C3BBEB1" w:rsidR="00073BD8" w:rsidRPr="00073BD8" w:rsidRDefault="00073BD8" w:rsidP="00073BD8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извещение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6C662" w14:textId="09A313BE" w:rsidR="00073BD8" w:rsidRPr="00073BD8" w:rsidRDefault="00A86839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о 1</w:t>
            </w:r>
            <w:r w:rsidR="00214930">
              <w:rPr>
                <w:rStyle w:val="a4"/>
                <w:color w:val="2E2E30"/>
                <w:sz w:val="20"/>
                <w:szCs w:val="20"/>
              </w:rPr>
              <w:t xml:space="preserve">6 февраля </w:t>
            </w:r>
            <w:r w:rsidR="00073BD8"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48026F" w14:textId="77777777" w:rsidR="00073BD8" w:rsidRDefault="00F152CB" w:rsidP="00073BD8">
            <w:pPr>
              <w:rPr>
                <w:rStyle w:val="a4"/>
                <w:color w:val="2E2E30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75F57198" w14:textId="0B935C49" w:rsidR="00F152CB" w:rsidRPr="00073BD8" w:rsidRDefault="00F152CB" w:rsidP="00073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413C5CF" w14:textId="77777777" w:rsidR="00073BD8" w:rsidRPr="004B7969" w:rsidRDefault="00073BD8" w:rsidP="00073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0A9B4CFA" w14:textId="77777777" w:rsidTr="001A1906">
        <w:tc>
          <w:tcPr>
            <w:tcW w:w="445" w:type="dxa"/>
          </w:tcPr>
          <w:p w14:paraId="3BFC9D1A" w14:textId="02975CC2" w:rsidR="00073BD8" w:rsidRPr="004B7969" w:rsidRDefault="00A86839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23B999" w14:textId="69E15D1A" w:rsidR="00073BD8" w:rsidRPr="00073BD8" w:rsidRDefault="00073BD8" w:rsidP="00073BD8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ровести аукцион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4038B" w14:textId="6834ACCC" w:rsidR="00073BD8" w:rsidRPr="00073BD8" w:rsidRDefault="00214930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Февраль </w:t>
            </w:r>
            <w:r w:rsidR="00073BD8"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58A0A0" w14:textId="3CD78A26" w:rsidR="00073BD8" w:rsidRPr="00073BD8" w:rsidRDefault="00F152CB" w:rsidP="00073BD8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3E16C549" w14:textId="77777777" w:rsidR="00073BD8" w:rsidRPr="004B7969" w:rsidRDefault="00073BD8" w:rsidP="00073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10120D33" w14:textId="77777777" w:rsidTr="001A1906">
        <w:tc>
          <w:tcPr>
            <w:tcW w:w="445" w:type="dxa"/>
          </w:tcPr>
          <w:p w14:paraId="209E7955" w14:textId="1A0E5BEB" w:rsidR="00073BD8" w:rsidRPr="004B7969" w:rsidRDefault="00A86839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A17264" w14:textId="3D2A32D1" w:rsidR="00073BD8" w:rsidRPr="00073BD8" w:rsidRDefault="00073BD8" w:rsidP="00073BD8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Заключить контракт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C4489" w14:textId="3775E2EF" w:rsidR="00073BD8" w:rsidRPr="00073BD8" w:rsidRDefault="00A86839" w:rsidP="00073BD8">
            <w:pPr>
              <w:pStyle w:val="a5"/>
              <w:shd w:val="clear" w:color="auto" w:fill="auto"/>
              <w:spacing w:after="16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</w:t>
            </w:r>
            <w:r w:rsidR="00214930">
              <w:rPr>
                <w:rStyle w:val="a4"/>
                <w:color w:val="2E2E30"/>
                <w:sz w:val="20"/>
                <w:szCs w:val="20"/>
              </w:rPr>
              <w:t>31 марта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 w:rsidR="00073BD8"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  <w:p w14:paraId="1EAE4F3B" w14:textId="595E7EA8" w:rsidR="00073BD8" w:rsidRPr="00073BD8" w:rsidRDefault="00073BD8" w:rsidP="00073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C27C0F" w14:textId="77777777" w:rsidR="00073BD8" w:rsidRDefault="00073BD8" w:rsidP="00073BD8">
            <w:pPr>
              <w:rPr>
                <w:rStyle w:val="a4"/>
                <w:color w:val="2E2E30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 w:rsidR="00F152CB"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2022494D" w14:textId="749D80AE" w:rsidR="00F152CB" w:rsidRPr="00073BD8" w:rsidRDefault="00F152CB" w:rsidP="00073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5E62D1A8" w14:textId="77777777" w:rsidR="00073BD8" w:rsidRPr="004B7969" w:rsidRDefault="00073BD8" w:rsidP="00073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53706EA2" w14:textId="77777777" w:rsidTr="001A1906">
        <w:tc>
          <w:tcPr>
            <w:tcW w:w="445" w:type="dxa"/>
          </w:tcPr>
          <w:p w14:paraId="5E6C9D91" w14:textId="0E7FF01B" w:rsidR="00A340AC" w:rsidRDefault="00A86839" w:rsidP="00A340A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</w:tcPr>
          <w:p w14:paraId="07E5BA97" w14:textId="0711D190" w:rsidR="00A340AC" w:rsidRPr="00A340AC" w:rsidRDefault="00A340AC" w:rsidP="00A340AC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 xml:space="preserve">Контроль по исполнению контракта </w:t>
            </w:r>
          </w:p>
        </w:tc>
        <w:tc>
          <w:tcPr>
            <w:tcW w:w="1417" w:type="dxa"/>
          </w:tcPr>
          <w:p w14:paraId="1333F073" w14:textId="58CCFCC6" w:rsidR="00A340AC" w:rsidRPr="00A340AC" w:rsidRDefault="00A340AC" w:rsidP="00A340AC">
            <w:pPr>
              <w:pStyle w:val="a5"/>
              <w:shd w:val="clear" w:color="auto" w:fill="auto"/>
              <w:spacing w:after="160"/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Н</w:t>
            </w:r>
            <w:r>
              <w:rPr>
                <w:rStyle w:val="a4"/>
                <w:color w:val="2E2E30"/>
              </w:rPr>
              <w:t xml:space="preserve">а период </w:t>
            </w:r>
            <w:r w:rsidR="00214930">
              <w:rPr>
                <w:rStyle w:val="a4"/>
                <w:color w:val="2E2E30"/>
              </w:rPr>
              <w:t>исполнения контракта</w:t>
            </w:r>
          </w:p>
        </w:tc>
        <w:tc>
          <w:tcPr>
            <w:tcW w:w="1869" w:type="dxa"/>
          </w:tcPr>
          <w:p w14:paraId="070B6FD3" w14:textId="0F0F0D84" w:rsidR="00A340AC" w:rsidRDefault="00A340AC" w:rsidP="00A34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советы при МО</w:t>
            </w:r>
          </w:p>
          <w:p w14:paraId="4A9C2B17" w14:textId="1DDB745A" w:rsidR="00A340AC" w:rsidRPr="00A340AC" w:rsidRDefault="00A340AC" w:rsidP="00A340AC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Специалист технадзора МР «</w:t>
            </w:r>
            <w:proofErr w:type="spellStart"/>
            <w:r w:rsidRPr="00A340AC">
              <w:rPr>
                <w:sz w:val="20"/>
                <w:szCs w:val="20"/>
              </w:rPr>
              <w:t>Хангаласский</w:t>
            </w:r>
            <w:proofErr w:type="spellEnd"/>
            <w:r w:rsidRPr="00A340AC">
              <w:rPr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642DFDDA" w14:textId="77777777" w:rsidR="00A340AC" w:rsidRPr="004B7969" w:rsidRDefault="00A340AC" w:rsidP="00A340A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6" w14:paraId="704AD4FE" w14:textId="77777777" w:rsidTr="001A1906">
        <w:tc>
          <w:tcPr>
            <w:tcW w:w="445" w:type="dxa"/>
          </w:tcPr>
          <w:p w14:paraId="7C46EC9A" w14:textId="55960952" w:rsidR="008810A9" w:rsidRPr="004B7969" w:rsidRDefault="00A86839" w:rsidP="008810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</w:tcPr>
          <w:p w14:paraId="47EFD16C" w14:textId="73A1B9D5" w:rsidR="008810A9" w:rsidRPr="008810A9" w:rsidRDefault="008810A9" w:rsidP="008810A9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одписать акт приемки- сдачи работ по капитальному ремонту</w:t>
            </w:r>
          </w:p>
        </w:tc>
        <w:tc>
          <w:tcPr>
            <w:tcW w:w="1417" w:type="dxa"/>
          </w:tcPr>
          <w:p w14:paraId="5641F147" w14:textId="1CBD0B21" w:rsidR="008810A9" w:rsidRPr="008810A9" w:rsidRDefault="008810A9" w:rsidP="008810A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рок до </w:t>
            </w:r>
            <w:r w:rsidRPr="008810A9">
              <w:rPr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2FB0022A" w14:textId="77777777" w:rsidR="008810A9" w:rsidRDefault="008810A9" w:rsidP="008810A9">
            <w:pPr>
              <w:rPr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Отдел закупок МР «</w:t>
            </w:r>
            <w:proofErr w:type="spellStart"/>
            <w:r w:rsidRPr="008810A9">
              <w:rPr>
                <w:sz w:val="20"/>
                <w:szCs w:val="20"/>
              </w:rPr>
              <w:t>Хангаласский</w:t>
            </w:r>
            <w:proofErr w:type="spellEnd"/>
            <w:r w:rsidRPr="008810A9">
              <w:rPr>
                <w:sz w:val="20"/>
                <w:szCs w:val="20"/>
              </w:rPr>
              <w:t xml:space="preserve"> улус»</w:t>
            </w:r>
          </w:p>
          <w:p w14:paraId="3AD210DA" w14:textId="4FB4142B" w:rsidR="008810A9" w:rsidRPr="008810A9" w:rsidRDefault="008810A9" w:rsidP="008810A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7DD4FCB" w14:textId="509E9D91" w:rsidR="008810A9" w:rsidRPr="008810A9" w:rsidRDefault="00A340AC" w:rsidP="008810A9">
            <w:pPr>
              <w:rPr>
                <w:rFonts w:cs="Times New Roman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Завершение подрядчиком  всех работ</w:t>
            </w:r>
          </w:p>
        </w:tc>
      </w:tr>
      <w:tr w:rsidR="001A1906" w14:paraId="45C72AD3" w14:textId="77777777" w:rsidTr="001A1906">
        <w:tc>
          <w:tcPr>
            <w:tcW w:w="445" w:type="dxa"/>
          </w:tcPr>
          <w:p w14:paraId="06056D0B" w14:textId="5EDC03C9" w:rsidR="008810A9" w:rsidRPr="004B7969" w:rsidRDefault="00A86839" w:rsidP="008810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</w:tcPr>
          <w:p w14:paraId="1934E7FC" w14:textId="1888E9FA" w:rsidR="008810A9" w:rsidRPr="008810A9" w:rsidRDefault="008810A9" w:rsidP="008810A9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роизвести оплату работ по капитальному ремонту согласно по контракту</w:t>
            </w:r>
          </w:p>
        </w:tc>
        <w:tc>
          <w:tcPr>
            <w:tcW w:w="1417" w:type="dxa"/>
          </w:tcPr>
          <w:p w14:paraId="1DB46FBD" w14:textId="0E4C9B1C" w:rsidR="008810A9" w:rsidRPr="008810A9" w:rsidRDefault="00214930" w:rsidP="008810A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340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A340AC">
              <w:rPr>
                <w:sz w:val="20"/>
                <w:szCs w:val="20"/>
              </w:rPr>
              <w:t>.2022</w:t>
            </w:r>
          </w:p>
        </w:tc>
        <w:tc>
          <w:tcPr>
            <w:tcW w:w="1869" w:type="dxa"/>
          </w:tcPr>
          <w:p w14:paraId="235E1391" w14:textId="77777777" w:rsidR="008810A9" w:rsidRDefault="00A340AC" w:rsidP="008810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школы</w:t>
            </w:r>
          </w:p>
          <w:p w14:paraId="2E2F5A30" w14:textId="7A3C935D" w:rsidR="00A340AC" w:rsidRPr="008810A9" w:rsidRDefault="00A340AC" w:rsidP="008810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69A3A393" w14:textId="426808CA" w:rsidR="008810A9" w:rsidRPr="008810A9" w:rsidRDefault="008810A9" w:rsidP="008810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C5EA2" w14:paraId="4DF26959" w14:textId="77777777" w:rsidTr="001A1906">
        <w:tc>
          <w:tcPr>
            <w:tcW w:w="8988" w:type="dxa"/>
            <w:gridSpan w:val="5"/>
          </w:tcPr>
          <w:p w14:paraId="68EFADFB" w14:textId="5EC5E85A" w:rsidR="00EC5EA2" w:rsidRPr="001A1906" w:rsidRDefault="00EC5EA2" w:rsidP="00EC5EA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1906">
              <w:rPr>
                <w:rFonts w:cs="Times New Roman"/>
                <w:b/>
                <w:bCs/>
                <w:sz w:val="20"/>
                <w:szCs w:val="20"/>
              </w:rPr>
              <w:t xml:space="preserve">Организация и проведение капитального ремонта и оснащения школы </w:t>
            </w:r>
          </w:p>
        </w:tc>
      </w:tr>
      <w:tr w:rsidR="00F07D5A" w14:paraId="67AC92B0" w14:textId="77777777" w:rsidTr="001A1906">
        <w:tc>
          <w:tcPr>
            <w:tcW w:w="445" w:type="dxa"/>
          </w:tcPr>
          <w:p w14:paraId="08B186E4" w14:textId="696FAA4C" w:rsidR="00583EE1" w:rsidRPr="004B7969" w:rsidRDefault="00583EE1" w:rsidP="00583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909D9D" w14:textId="2DE8EA84" w:rsidR="00583EE1" w:rsidRPr="00583EE1" w:rsidRDefault="00583EE1" w:rsidP="00583EE1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Составить и утвердить план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B6022" w14:textId="49607D4A" w:rsidR="00583EE1" w:rsidRPr="00583EE1" w:rsidRDefault="004114BC" w:rsidP="00583EE1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="00583EE1"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81E1C" w14:textId="77777777" w:rsidR="00583EE1" w:rsidRDefault="00583EE1" w:rsidP="00583EE1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 w:rsidR="001A1906">
              <w:rPr>
                <w:rStyle w:val="a4"/>
                <w:color w:val="2E2E30"/>
                <w:sz w:val="20"/>
                <w:szCs w:val="20"/>
              </w:rPr>
              <w:t>я</w:t>
            </w:r>
            <w:r w:rsidR="001A1906">
              <w:rPr>
                <w:rStyle w:val="a4"/>
                <w:color w:val="2E2E30"/>
              </w:rPr>
              <w:t xml:space="preserve"> </w:t>
            </w:r>
          </w:p>
          <w:p w14:paraId="79A3D8DB" w14:textId="20912042" w:rsidR="001A1906" w:rsidRPr="001A1906" w:rsidRDefault="001A1906" w:rsidP="00583EE1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DC347F7" w14:textId="77777777" w:rsidR="00583EE1" w:rsidRPr="004B7969" w:rsidRDefault="00583EE1" w:rsidP="00583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0BCA260E" w14:textId="77777777" w:rsidTr="001A1906">
        <w:tc>
          <w:tcPr>
            <w:tcW w:w="445" w:type="dxa"/>
          </w:tcPr>
          <w:p w14:paraId="7616DD36" w14:textId="7BE50B22" w:rsidR="00583EE1" w:rsidRPr="004B7969" w:rsidRDefault="00583EE1" w:rsidP="00583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31495D" w14:textId="33645035" w:rsidR="00583EE1" w:rsidRPr="00583EE1" w:rsidRDefault="00583EE1" w:rsidP="00583EE1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Формировать рабочую группу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D87298" w14:textId="7E009832" w:rsidR="00583EE1" w:rsidRPr="00583EE1" w:rsidRDefault="004114BC" w:rsidP="00583EE1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="00583EE1"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1A80A" w14:textId="77777777" w:rsidR="001A1906" w:rsidRPr="001A1906" w:rsidRDefault="001A1906" w:rsidP="00583EE1">
            <w:pPr>
              <w:rPr>
                <w:rStyle w:val="a4"/>
                <w:color w:val="2E2E30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Администрация МР «</w:t>
            </w:r>
            <w:proofErr w:type="spellStart"/>
            <w:r w:rsidRPr="001A1906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09B0E3B9" w14:textId="275D01FA" w:rsidR="00583EE1" w:rsidRPr="00583EE1" w:rsidRDefault="00583EE1" w:rsidP="00583EE1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е</w:t>
            </w:r>
          </w:p>
        </w:tc>
        <w:tc>
          <w:tcPr>
            <w:tcW w:w="1879" w:type="dxa"/>
          </w:tcPr>
          <w:p w14:paraId="621CF404" w14:textId="77777777" w:rsidR="00583EE1" w:rsidRPr="004B7969" w:rsidRDefault="00583EE1" w:rsidP="00583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6834" w14:paraId="5B6C5F44" w14:textId="77777777" w:rsidTr="001A1906">
        <w:tc>
          <w:tcPr>
            <w:tcW w:w="445" w:type="dxa"/>
          </w:tcPr>
          <w:p w14:paraId="57372325" w14:textId="678F8898" w:rsidR="00796834" w:rsidRDefault="00796834" w:rsidP="00583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4C312F" w14:textId="5EEBA210" w:rsidR="00796834" w:rsidRPr="00CB3287" w:rsidRDefault="00CB3287" w:rsidP="00583EE1">
            <w:pPr>
              <w:rPr>
                <w:rStyle w:val="a4"/>
                <w:color w:val="2E2E30"/>
                <w:sz w:val="20"/>
                <w:szCs w:val="20"/>
              </w:rPr>
            </w:pPr>
            <w:r w:rsidRPr="00CB3287">
              <w:rPr>
                <w:rStyle w:val="a4"/>
                <w:color w:val="2E2E30"/>
                <w:sz w:val="20"/>
                <w:szCs w:val="20"/>
              </w:rPr>
              <w:t>Организовать общественный совет при МО наслега для контроля и координации работы по проведению капремонта и оснащен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7C3BE" w14:textId="4CD524C3" w:rsidR="00796834" w:rsidRPr="00583EE1" w:rsidRDefault="004114BC" w:rsidP="00583EE1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</w:t>
            </w:r>
            <w:r w:rsidR="008251E8">
              <w:rPr>
                <w:rStyle w:val="a4"/>
                <w:color w:val="2E2E30"/>
                <w:sz w:val="20"/>
                <w:szCs w:val="20"/>
              </w:rPr>
              <w:t>16 февраля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 w:rsidR="00CB3287">
              <w:rPr>
                <w:rStyle w:val="a4"/>
                <w:color w:val="2E2E30"/>
                <w:sz w:val="20"/>
                <w:szCs w:val="20"/>
              </w:rPr>
              <w:t xml:space="preserve">202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F39E1C" w14:textId="77777777" w:rsidR="00796834" w:rsidRDefault="00CB3287" w:rsidP="00583EE1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73ED50F9" w14:textId="7E106BCB" w:rsidR="00CB3287" w:rsidRPr="001A1906" w:rsidRDefault="00CB3287" w:rsidP="00583EE1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Администрация МО наслега</w:t>
            </w:r>
          </w:p>
        </w:tc>
        <w:tc>
          <w:tcPr>
            <w:tcW w:w="1879" w:type="dxa"/>
          </w:tcPr>
          <w:p w14:paraId="72485185" w14:textId="77777777" w:rsidR="00796834" w:rsidRPr="004B7969" w:rsidRDefault="00796834" w:rsidP="00583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023B90AF" w14:textId="77777777" w:rsidTr="001A1906">
        <w:tc>
          <w:tcPr>
            <w:tcW w:w="445" w:type="dxa"/>
          </w:tcPr>
          <w:p w14:paraId="15CB5D76" w14:textId="0498013B" w:rsidR="00583EE1" w:rsidRPr="004B7969" w:rsidRDefault="00796834" w:rsidP="00583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CD4425" w14:textId="0EB6DDBF" w:rsidR="00583EE1" w:rsidRPr="00583EE1" w:rsidRDefault="00583EE1" w:rsidP="00583EE1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Рассчитать объемы необходимых строительных материалов (окна, двери, трубы, радиатор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C15D6" w14:textId="0907445F" w:rsidR="00583EE1" w:rsidRPr="00583EE1" w:rsidRDefault="004114BC" w:rsidP="00583EE1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 февраля </w:t>
            </w:r>
            <w:r w:rsidR="00583EE1" w:rsidRPr="00583EE1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F009E" w14:textId="77777777" w:rsidR="00583EE1" w:rsidRDefault="00583EE1" w:rsidP="00583EE1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 w:rsidR="001A1906"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309E76C7" w14:textId="5492FA26" w:rsidR="001A1906" w:rsidRPr="001A1906" w:rsidRDefault="001A1906" w:rsidP="00583EE1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A3F876F" w14:textId="77777777" w:rsidR="00583EE1" w:rsidRPr="004B7969" w:rsidRDefault="00583EE1" w:rsidP="00583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4BF1B6BF" w14:textId="77777777" w:rsidTr="001A1906">
        <w:tc>
          <w:tcPr>
            <w:tcW w:w="445" w:type="dxa"/>
          </w:tcPr>
          <w:p w14:paraId="032D3644" w14:textId="37E243D3" w:rsidR="001A1906" w:rsidRPr="004B7969" w:rsidRDefault="00796834" w:rsidP="001A19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8771C4" w14:textId="3DD77281" w:rsidR="001A1906" w:rsidRPr="001A1906" w:rsidRDefault="001A1906" w:rsidP="001A1906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Составить и утвердить план- график проведения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46CB4" w14:textId="27F028EE" w:rsidR="001A1906" w:rsidRPr="001A1906" w:rsidRDefault="004114BC" w:rsidP="001A1906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</w:t>
            </w:r>
            <w:r w:rsidR="008251E8">
              <w:rPr>
                <w:rStyle w:val="a4"/>
                <w:color w:val="2E2E30"/>
                <w:sz w:val="20"/>
                <w:szCs w:val="20"/>
              </w:rPr>
              <w:t>3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1 </w:t>
            </w:r>
            <w:r w:rsidR="001A1906" w:rsidRPr="001A1906">
              <w:rPr>
                <w:rStyle w:val="a4"/>
                <w:color w:val="2E2E30"/>
                <w:sz w:val="20"/>
                <w:szCs w:val="20"/>
              </w:rPr>
              <w:t>март</w:t>
            </w:r>
            <w:r>
              <w:rPr>
                <w:rStyle w:val="a4"/>
                <w:color w:val="2E2E30"/>
                <w:sz w:val="20"/>
                <w:szCs w:val="20"/>
              </w:rPr>
              <w:t>а</w:t>
            </w:r>
            <w:r w:rsidR="001A1906" w:rsidRPr="001A1906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546493" w14:textId="77777777" w:rsidR="001A1906" w:rsidRPr="001A1906" w:rsidRDefault="001A1906" w:rsidP="001A1906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  <w:p w14:paraId="336B39F1" w14:textId="5BA347E6" w:rsidR="001A1906" w:rsidRPr="001A1906" w:rsidRDefault="001A1906" w:rsidP="001A1906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39A9277" w14:textId="77777777" w:rsidR="001A1906" w:rsidRPr="004B7969" w:rsidRDefault="001A1906" w:rsidP="001A19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75708B01" w14:textId="77777777" w:rsidTr="00F07D5A">
        <w:tc>
          <w:tcPr>
            <w:tcW w:w="445" w:type="dxa"/>
          </w:tcPr>
          <w:p w14:paraId="5C13C035" w14:textId="7DB6409F" w:rsidR="00B918B4" w:rsidRPr="004B7969" w:rsidRDefault="00796834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C1AAB6" w14:textId="05D7A474" w:rsidR="00B918B4" w:rsidRPr="00B918B4" w:rsidRDefault="00B918B4" w:rsidP="00B918B4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EF2D1" w14:textId="5E0BDCA1" w:rsidR="00B918B4" w:rsidRPr="00B918B4" w:rsidRDefault="004114BC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На период проведения капитального ремонт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760894" w14:textId="2D4EF047" w:rsidR="00B918B4" w:rsidRPr="00B918B4" w:rsidRDefault="00B918B4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2F33E8A3" w14:textId="77777777" w:rsidR="00B918B4" w:rsidRPr="004B7969" w:rsidRDefault="00B918B4" w:rsidP="00B91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43A04037" w14:textId="77777777" w:rsidTr="00F07D5A">
        <w:tc>
          <w:tcPr>
            <w:tcW w:w="445" w:type="dxa"/>
          </w:tcPr>
          <w:p w14:paraId="2E57EA16" w14:textId="7122B221" w:rsidR="00B918B4" w:rsidRPr="004B7969" w:rsidRDefault="00796834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BC0C1B" w14:textId="4FC5F563" w:rsidR="00B918B4" w:rsidRPr="00B918B4" w:rsidRDefault="00B918B4" w:rsidP="00B918B4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оставить транспортную логистику по доставке строительных материалов и оборудования для осн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2957E7" w14:textId="1A39A991" w:rsidR="00B918B4" w:rsidRPr="00B918B4" w:rsidRDefault="004114BC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="008251E8">
              <w:rPr>
                <w:rStyle w:val="a4"/>
                <w:sz w:val="20"/>
                <w:szCs w:val="20"/>
              </w:rPr>
              <w:t>3</w:t>
            </w:r>
            <w:r>
              <w:rPr>
                <w:rStyle w:val="a4"/>
                <w:sz w:val="20"/>
                <w:szCs w:val="20"/>
              </w:rPr>
              <w:t xml:space="preserve">1 </w:t>
            </w:r>
            <w:r w:rsidR="00B918B4" w:rsidRPr="00B918B4">
              <w:rPr>
                <w:rStyle w:val="a4"/>
                <w:sz w:val="20"/>
                <w:szCs w:val="20"/>
              </w:rPr>
              <w:t>ма</w:t>
            </w:r>
            <w:r w:rsidR="008251E8">
              <w:rPr>
                <w:rStyle w:val="a4"/>
                <w:sz w:val="20"/>
                <w:szCs w:val="20"/>
              </w:rPr>
              <w:t>рта</w:t>
            </w:r>
            <w:r w:rsidR="00B918B4" w:rsidRPr="00B918B4">
              <w:rPr>
                <w:rStyle w:val="a4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E0890" w14:textId="77E22CFE" w:rsidR="00B918B4" w:rsidRPr="00B918B4" w:rsidRDefault="00B918B4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563B7FBC" w14:textId="77777777" w:rsidR="00B918B4" w:rsidRPr="004B7969" w:rsidRDefault="00B918B4" w:rsidP="00B91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6BB6E45F" w14:textId="77777777" w:rsidTr="00F07D5A">
        <w:tc>
          <w:tcPr>
            <w:tcW w:w="445" w:type="dxa"/>
          </w:tcPr>
          <w:p w14:paraId="2FC941A0" w14:textId="57BD11AF" w:rsidR="00B918B4" w:rsidRPr="004B7969" w:rsidRDefault="00796834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E75F81" w14:textId="3D67D487" w:rsidR="00B918B4" w:rsidRPr="00B918B4" w:rsidRDefault="00B918B4" w:rsidP="00B918B4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Разработать дизайн аудиторий и помещений, в которых проводится кап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7C38A" w14:textId="574BBECA" w:rsidR="00B918B4" w:rsidRPr="00B918B4" w:rsidRDefault="004114BC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марта </w:t>
            </w:r>
            <w:r w:rsidR="00B918B4" w:rsidRPr="00B918B4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437E0" w14:textId="77777777" w:rsidR="00B918B4" w:rsidRDefault="00B918B4" w:rsidP="00B918B4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2D253949" w14:textId="2F0DD109" w:rsidR="00B918B4" w:rsidRPr="00B918B4" w:rsidRDefault="00B918B4" w:rsidP="00B91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813692F" w14:textId="60A6D2F6" w:rsidR="00B918B4" w:rsidRPr="004B7969" w:rsidRDefault="00B918B4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ование с общественностью</w:t>
            </w:r>
          </w:p>
        </w:tc>
      </w:tr>
      <w:tr w:rsidR="00F07D5A" w14:paraId="59056C30" w14:textId="77777777" w:rsidTr="00F07D5A">
        <w:tc>
          <w:tcPr>
            <w:tcW w:w="445" w:type="dxa"/>
          </w:tcPr>
          <w:p w14:paraId="3F313C36" w14:textId="70EE6856" w:rsidR="00B918B4" w:rsidRPr="004B7969" w:rsidRDefault="00796834" w:rsidP="00B918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DFC732" w14:textId="2BEEAC71" w:rsidR="00B918B4" w:rsidRPr="00B918B4" w:rsidRDefault="00B918B4" w:rsidP="00B918B4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Организовать работу общественного контроля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5A2305" w14:textId="77777777" w:rsidR="00B918B4" w:rsidRPr="00B918B4" w:rsidRDefault="00B918B4" w:rsidP="00B918B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В течение</w:t>
            </w:r>
          </w:p>
          <w:p w14:paraId="49E9B25D" w14:textId="62FE6AF4" w:rsidR="00B918B4" w:rsidRPr="00B918B4" w:rsidRDefault="00B918B4" w:rsidP="00B918B4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EFAAF" w14:textId="77777777" w:rsidR="00B918B4" w:rsidRDefault="00B918B4" w:rsidP="00B918B4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256C7486" w14:textId="6B1C1CB6" w:rsidR="00B918B4" w:rsidRPr="00796834" w:rsidRDefault="00B918B4" w:rsidP="00B918B4">
            <w:pPr>
              <w:rPr>
                <w:rFonts w:cs="Times New Roman"/>
                <w:sz w:val="20"/>
                <w:szCs w:val="20"/>
              </w:rPr>
            </w:pPr>
            <w:r w:rsidRPr="00796834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4CBF113F" w14:textId="77777777" w:rsidR="00B918B4" w:rsidRPr="004B7969" w:rsidRDefault="00B918B4" w:rsidP="00B91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29305F95" w14:textId="77777777" w:rsidTr="00F07D5A">
        <w:tc>
          <w:tcPr>
            <w:tcW w:w="445" w:type="dxa"/>
          </w:tcPr>
          <w:p w14:paraId="1DB22816" w14:textId="7285E2B1" w:rsidR="00A6082F" w:rsidRPr="004B7969" w:rsidRDefault="00A6082F" w:rsidP="00A608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B891CF" w14:textId="6C63CC7E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A8F416" w14:textId="77777777" w:rsidR="00A6082F" w:rsidRPr="00A6082F" w:rsidRDefault="00A6082F" w:rsidP="00A6082F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</w:t>
            </w:r>
          </w:p>
          <w:p w14:paraId="01BE866C" w14:textId="2BA8C2A4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79702" w14:textId="4711C50C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развития инфраструктуры </w:t>
            </w:r>
          </w:p>
        </w:tc>
        <w:tc>
          <w:tcPr>
            <w:tcW w:w="1879" w:type="dxa"/>
          </w:tcPr>
          <w:p w14:paraId="40A8DCEE" w14:textId="77777777" w:rsidR="00A6082F" w:rsidRPr="004B7969" w:rsidRDefault="00A6082F" w:rsidP="00A608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406DAC7D" w14:textId="77777777" w:rsidTr="00F07D5A">
        <w:tc>
          <w:tcPr>
            <w:tcW w:w="445" w:type="dxa"/>
          </w:tcPr>
          <w:p w14:paraId="25968E72" w14:textId="34FCA1C5" w:rsidR="00A6082F" w:rsidRPr="004B7969" w:rsidRDefault="00A6082F" w:rsidP="00A608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E36B08" w14:textId="1EE0909C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DCD8C" w14:textId="2818814C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F8FC4E" w14:textId="77777777" w:rsidR="00A6082F" w:rsidRPr="00A6082F" w:rsidRDefault="00A6082F" w:rsidP="00A6082F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Директор школы</w:t>
            </w:r>
          </w:p>
          <w:p w14:paraId="2113642E" w14:textId="58F4186C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7FF6F6F9" w14:textId="77777777" w:rsidR="00A6082F" w:rsidRPr="004B7969" w:rsidRDefault="00A6082F" w:rsidP="00A608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00A9D286" w14:textId="77777777" w:rsidTr="00F07D5A">
        <w:tc>
          <w:tcPr>
            <w:tcW w:w="445" w:type="dxa"/>
          </w:tcPr>
          <w:p w14:paraId="3B5C25EA" w14:textId="7E42C56D" w:rsidR="00A6082F" w:rsidRPr="004B7969" w:rsidRDefault="00A6082F" w:rsidP="00A608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75613" w14:textId="4FF49FD9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по капремонту совместно с победителем конкурса согласно утв</w:t>
            </w:r>
            <w:r>
              <w:rPr>
                <w:rStyle w:val="a4"/>
                <w:sz w:val="20"/>
                <w:szCs w:val="20"/>
              </w:rPr>
              <w:t>е</w:t>
            </w:r>
            <w:r w:rsidRPr="00A6082F">
              <w:rPr>
                <w:rStyle w:val="a4"/>
                <w:sz w:val="20"/>
                <w:szCs w:val="20"/>
              </w:rPr>
              <w:t>ржденному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1E0F76" w14:textId="4E058D46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1B78AC" w14:textId="77777777" w:rsidR="00A6082F" w:rsidRDefault="00A6082F" w:rsidP="00A6082F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образование</w:t>
            </w:r>
          </w:p>
          <w:p w14:paraId="7D4405AB" w14:textId="4B56E429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Fonts w:cs="Times New Roman"/>
                <w:sz w:val="20"/>
                <w:szCs w:val="20"/>
              </w:rPr>
              <w:t>Управление развития инфраструктуры</w:t>
            </w:r>
          </w:p>
        </w:tc>
        <w:tc>
          <w:tcPr>
            <w:tcW w:w="1879" w:type="dxa"/>
          </w:tcPr>
          <w:p w14:paraId="359A6F3A" w14:textId="77777777" w:rsidR="00A6082F" w:rsidRPr="004B7969" w:rsidRDefault="00A6082F" w:rsidP="00A608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763325CF" w14:textId="77777777" w:rsidTr="00F07D5A">
        <w:tc>
          <w:tcPr>
            <w:tcW w:w="445" w:type="dxa"/>
          </w:tcPr>
          <w:p w14:paraId="1CD4F168" w14:textId="37D93D99" w:rsidR="00A6082F" w:rsidRPr="004B7969" w:rsidRDefault="00A6082F" w:rsidP="00A608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3DD1D6" w14:textId="4F821201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Провести приемку выполненных работ по капитальному ремонту и осна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A7DB47" w14:textId="1C32D2D5" w:rsidR="00A6082F" w:rsidRPr="00A6082F" w:rsidRDefault="008251E8" w:rsidP="00A6082F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="00A6082F" w:rsidRPr="00A6082F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41926" w14:textId="3B65F1A0" w:rsidR="00A6082F" w:rsidRPr="00A6082F" w:rsidRDefault="00A6082F" w:rsidP="00A6082F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развития инфраструктуры Управление образование</w:t>
            </w:r>
          </w:p>
        </w:tc>
        <w:tc>
          <w:tcPr>
            <w:tcW w:w="1879" w:type="dxa"/>
          </w:tcPr>
          <w:p w14:paraId="04957EEE" w14:textId="77777777" w:rsidR="00A6082F" w:rsidRPr="004B7969" w:rsidRDefault="00A6082F" w:rsidP="00A608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56275" w14:paraId="41DE5B50" w14:textId="77777777" w:rsidTr="00F07D5A">
        <w:tc>
          <w:tcPr>
            <w:tcW w:w="8988" w:type="dxa"/>
            <w:gridSpan w:val="5"/>
          </w:tcPr>
          <w:p w14:paraId="11C15B75" w14:textId="73308041" w:rsidR="00D56275" w:rsidRPr="00D56275" w:rsidRDefault="00D56275" w:rsidP="00D5627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6275">
              <w:rPr>
                <w:rFonts w:cs="Times New Roman"/>
                <w:b/>
                <w:bCs/>
                <w:sz w:val="20"/>
                <w:szCs w:val="20"/>
              </w:rPr>
              <w:t>Обеспечение антитеррористической защищенности объектов</w:t>
            </w:r>
          </w:p>
        </w:tc>
      </w:tr>
      <w:tr w:rsidR="00F07D5A" w14:paraId="2F68454D" w14:textId="77777777" w:rsidTr="00F07D5A">
        <w:tc>
          <w:tcPr>
            <w:tcW w:w="445" w:type="dxa"/>
          </w:tcPr>
          <w:p w14:paraId="0D0F5494" w14:textId="50F24935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2C5C1A" w14:textId="39196841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Составить и утвердить план по антитеррористической защищенности объектов (далее - АТЗ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D61CF9" w14:textId="6752FBD7" w:rsidR="00F07D5A" w:rsidRPr="00F07D5A" w:rsidRDefault="005A0C05" w:rsidP="00F07D5A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="00F07D5A"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259E5" w14:textId="4E4D9D20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, Директор школы</w:t>
            </w:r>
          </w:p>
        </w:tc>
        <w:tc>
          <w:tcPr>
            <w:tcW w:w="1879" w:type="dxa"/>
          </w:tcPr>
          <w:p w14:paraId="6DDF6D12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5E121807" w14:textId="77777777" w:rsidTr="00F07D5A">
        <w:tc>
          <w:tcPr>
            <w:tcW w:w="445" w:type="dxa"/>
          </w:tcPr>
          <w:p w14:paraId="222D671F" w14:textId="79EF4932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D9DC50" w14:textId="1291AFF7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Формировать рабочую группу по организации и проведению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E5D0EA" w14:textId="43686918" w:rsidR="00F07D5A" w:rsidRPr="00F07D5A" w:rsidRDefault="005A0C05" w:rsidP="00F07D5A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="00F07D5A"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8C7169" w14:textId="255DE00E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2FE778CD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6FF45DBB" w14:textId="77777777" w:rsidTr="00F07D5A">
        <w:tc>
          <w:tcPr>
            <w:tcW w:w="445" w:type="dxa"/>
          </w:tcPr>
          <w:p w14:paraId="181984D3" w14:textId="6BD80649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09593D" w14:textId="2CA8039A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Оформить заявку в МР «</w:t>
            </w:r>
            <w:proofErr w:type="spellStart"/>
            <w:r w:rsidRPr="00F07D5A">
              <w:rPr>
                <w:rStyle w:val="a4"/>
                <w:sz w:val="20"/>
                <w:szCs w:val="20"/>
              </w:rPr>
              <w:t>Хангаласский</w:t>
            </w:r>
            <w:proofErr w:type="spellEnd"/>
            <w:r w:rsidRPr="00F07D5A">
              <w:rPr>
                <w:rStyle w:val="a4"/>
                <w:sz w:val="20"/>
                <w:szCs w:val="20"/>
              </w:rPr>
              <w:t xml:space="preserve"> улус» на недостающие мероприятия согласно Постановлению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Правительства РФ от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02.08.2019 г. № 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F8131" w14:textId="77777777" w:rsidR="00F07D5A" w:rsidRPr="00F07D5A" w:rsidRDefault="00F07D5A" w:rsidP="00F07D5A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декабрь</w:t>
            </w:r>
          </w:p>
          <w:p w14:paraId="4FB130AE" w14:textId="728C1528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A573E7" w14:textId="03149027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755C45F2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4210E6E6" w14:textId="77777777" w:rsidTr="00F07D5A">
        <w:tc>
          <w:tcPr>
            <w:tcW w:w="445" w:type="dxa"/>
          </w:tcPr>
          <w:p w14:paraId="08FB9354" w14:textId="597619ED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4FA1EF" w14:textId="53C2FAD7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ссчитать объемы необходимых строительных материалов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040BF1" w14:textId="1F3C9524" w:rsidR="00F07D5A" w:rsidRPr="00F07D5A" w:rsidRDefault="005A0C05" w:rsidP="00F07D5A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="00F07D5A"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263B13" w14:textId="77777777" w:rsidR="00F07D5A" w:rsidRPr="00F07D5A" w:rsidRDefault="00F07D5A" w:rsidP="00F07D5A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3E4AE648" w14:textId="185968BC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5A7127CE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6375FC47" w14:textId="77777777" w:rsidTr="00F07D5A">
        <w:tc>
          <w:tcPr>
            <w:tcW w:w="445" w:type="dxa"/>
          </w:tcPr>
          <w:p w14:paraId="3EFC571D" w14:textId="22CD793C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A6DA69" w14:textId="50EC828A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Составить и утвердить план- график проведения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5D70C" w14:textId="204B1D89" w:rsidR="00F07D5A" w:rsidRPr="00F07D5A" w:rsidRDefault="005A0C05" w:rsidP="00F07D5A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="00F07D5A"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664FF7" w14:textId="77777777" w:rsidR="00F07D5A" w:rsidRPr="00F07D5A" w:rsidRDefault="00F07D5A" w:rsidP="00F07D5A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45E7A639" w14:textId="221690DF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62E0C1C1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74323407" w14:textId="77777777" w:rsidTr="00F07D5A">
        <w:tc>
          <w:tcPr>
            <w:tcW w:w="445" w:type="dxa"/>
          </w:tcPr>
          <w:p w14:paraId="25D37EF3" w14:textId="3FB0A7FF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B9EE78" w14:textId="77BB9806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зработать смету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C40F52" w14:textId="77777777" w:rsidR="00F07D5A" w:rsidRPr="00F07D5A" w:rsidRDefault="00F07D5A" w:rsidP="00F07D5A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екабрь</w:t>
            </w:r>
          </w:p>
          <w:p w14:paraId="20FE424B" w14:textId="2EAE715F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4202C6" w14:textId="556812EA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Fonts w:cs="Times New Roman"/>
                <w:sz w:val="20"/>
                <w:szCs w:val="20"/>
              </w:rPr>
              <w:t>У</w:t>
            </w:r>
            <w:r w:rsidRPr="00F07D5A">
              <w:rPr>
                <w:sz w:val="20"/>
                <w:szCs w:val="20"/>
              </w:rPr>
              <w:t>правление образования</w:t>
            </w:r>
          </w:p>
        </w:tc>
        <w:tc>
          <w:tcPr>
            <w:tcW w:w="1879" w:type="dxa"/>
          </w:tcPr>
          <w:p w14:paraId="6071435D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1447ED41" w14:textId="77777777" w:rsidTr="00F07D5A">
        <w:tc>
          <w:tcPr>
            <w:tcW w:w="445" w:type="dxa"/>
          </w:tcPr>
          <w:p w14:paraId="7EAA7D39" w14:textId="7729BA20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92F734" w14:textId="34291E69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Изыскать финансовые средства из муниципального бюджет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27DB4" w14:textId="28807BD6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3D26F3" w14:textId="6A882382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D0C19D6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11B39406" w14:textId="77777777" w:rsidTr="00F07D5A">
        <w:tc>
          <w:tcPr>
            <w:tcW w:w="445" w:type="dxa"/>
          </w:tcPr>
          <w:p w14:paraId="129DAC46" w14:textId="16D64B53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E6BD8A" w14:textId="64CEF1D8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план-график проведения аукциона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2353E" w14:textId="430A42E9" w:rsidR="00F07D5A" w:rsidRPr="00F07D5A" w:rsidRDefault="005A0C05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="00F07D5A"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16AC2" w14:textId="627788C7" w:rsidR="00F07D5A" w:rsidRPr="00F07D5A" w:rsidRDefault="00D07965" w:rsidP="00F07D5A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2A296926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7D5A" w14:paraId="42D593DA" w14:textId="77777777" w:rsidTr="00F07D5A">
        <w:tc>
          <w:tcPr>
            <w:tcW w:w="445" w:type="dxa"/>
          </w:tcPr>
          <w:p w14:paraId="554D7800" w14:textId="36145FA2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017810" w14:textId="24BC93B7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извещение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7B8AED" w14:textId="3DDA0CA4" w:rsidR="00F07D5A" w:rsidRPr="00F07D5A" w:rsidRDefault="005A0C05" w:rsidP="00F07D5A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2F3032"/>
              </w:rPr>
              <w:t>До 1 марта</w:t>
            </w:r>
          </w:p>
          <w:p w14:paraId="0B67AC0C" w14:textId="2B8D8FD3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3FFE9C" w14:textId="0596A463" w:rsidR="00F07D5A" w:rsidRPr="00F07D5A" w:rsidRDefault="00D07965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 закупок</w:t>
            </w:r>
          </w:p>
        </w:tc>
        <w:tc>
          <w:tcPr>
            <w:tcW w:w="1879" w:type="dxa"/>
          </w:tcPr>
          <w:p w14:paraId="69176DA0" w14:textId="08E8E1B2" w:rsidR="00F07D5A" w:rsidRPr="004B7969" w:rsidRDefault="00D07965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F07D5A" w14:paraId="2A4EB012" w14:textId="77777777" w:rsidTr="00F07D5A">
        <w:tc>
          <w:tcPr>
            <w:tcW w:w="445" w:type="dxa"/>
          </w:tcPr>
          <w:p w14:paraId="07A1DAC2" w14:textId="58C54EA8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51F900" w14:textId="75C4C100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Провести аукцион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A5B80" w14:textId="182D1051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март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2529EC" w14:textId="6300A192" w:rsidR="00F07D5A" w:rsidRPr="00F07D5A" w:rsidRDefault="00D07965" w:rsidP="00F07D5A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60C61634" w14:textId="79079F93" w:rsidR="00F07D5A" w:rsidRPr="004B7969" w:rsidRDefault="00D07965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F07D5A" w14:paraId="2AAD4DD1" w14:textId="77777777" w:rsidTr="00F07D5A">
        <w:tc>
          <w:tcPr>
            <w:tcW w:w="445" w:type="dxa"/>
          </w:tcPr>
          <w:p w14:paraId="05B57FF7" w14:textId="2E25F461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FAE898" w14:textId="564F9961" w:rsidR="00F07D5A" w:rsidRPr="00F07D5A" w:rsidRDefault="00F07D5A" w:rsidP="00F07D5A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Заключить контрак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9DC19" w14:textId="63D19484" w:rsidR="00F07D5A" w:rsidRPr="00F07D5A" w:rsidRDefault="005A0C05" w:rsidP="00F07D5A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о 1 мая</w:t>
            </w:r>
            <w:r w:rsidR="00F07D5A"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3D6C7E" w14:textId="1D16E069" w:rsidR="00F07D5A" w:rsidRPr="00F07D5A" w:rsidRDefault="00D07965" w:rsidP="00F07D5A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A780D91" w14:textId="77777777" w:rsidR="00F07D5A" w:rsidRPr="004B7969" w:rsidRDefault="00F07D5A" w:rsidP="00F07D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1108" w14:paraId="15755F08" w14:textId="77777777" w:rsidTr="00566D3F">
        <w:tc>
          <w:tcPr>
            <w:tcW w:w="445" w:type="dxa"/>
          </w:tcPr>
          <w:p w14:paraId="18580216" w14:textId="525A73CA" w:rsidR="00601108" w:rsidRPr="004B7969" w:rsidRDefault="00601108" w:rsidP="006011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54D652" w14:textId="17046DAC" w:rsidR="00601108" w:rsidRPr="00601108" w:rsidRDefault="00601108" w:rsidP="00601108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EB079" w14:textId="1CB2E877" w:rsidR="00601108" w:rsidRPr="005A0C05" w:rsidRDefault="005A0C05" w:rsidP="00601108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Fonts w:cs="Times New Roman"/>
                <w:sz w:val="20"/>
                <w:szCs w:val="20"/>
              </w:rPr>
              <w:t>Н</w:t>
            </w:r>
            <w:r w:rsidRPr="005A0C05">
              <w:rPr>
                <w:sz w:val="20"/>
                <w:szCs w:val="20"/>
              </w:rPr>
              <w:t>а период выполнения работ по капремонт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50401" w14:textId="4B9C558D" w:rsidR="00601108" w:rsidRPr="00601108" w:rsidRDefault="00601108" w:rsidP="006011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0B675004" w14:textId="77777777" w:rsidR="00601108" w:rsidRPr="004B7969" w:rsidRDefault="00601108" w:rsidP="006011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1108" w14:paraId="129E5656" w14:textId="77777777" w:rsidTr="00566D3F">
        <w:tc>
          <w:tcPr>
            <w:tcW w:w="445" w:type="dxa"/>
          </w:tcPr>
          <w:p w14:paraId="253E1FED" w14:textId="1E89C73B" w:rsidR="00601108" w:rsidRPr="004B7969" w:rsidRDefault="00601108" w:rsidP="006011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5B9519" w14:textId="7B1D3533" w:rsidR="00601108" w:rsidRPr="00601108" w:rsidRDefault="00601108" w:rsidP="00601108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Составить транспортную логистику по доставке строитель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3BD4A" w14:textId="4A092A30" w:rsidR="00601108" w:rsidRPr="00601108" w:rsidRDefault="00BA5F06" w:rsidP="00601108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я </w:t>
            </w:r>
            <w:r w:rsidR="00601108" w:rsidRPr="00601108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1BE96" w14:textId="632A0368" w:rsidR="00601108" w:rsidRPr="00601108" w:rsidRDefault="00601108" w:rsidP="006011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11696041" w14:textId="77777777" w:rsidR="00601108" w:rsidRPr="004B7969" w:rsidRDefault="00601108" w:rsidP="006011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1108" w14:paraId="53CCBBB1" w14:textId="77777777" w:rsidTr="00566D3F">
        <w:tc>
          <w:tcPr>
            <w:tcW w:w="445" w:type="dxa"/>
          </w:tcPr>
          <w:p w14:paraId="04ADB295" w14:textId="5345F2E6" w:rsidR="00601108" w:rsidRPr="004B7969" w:rsidRDefault="00601108" w:rsidP="006011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A8B55B" w14:textId="27EFF294" w:rsidR="00601108" w:rsidRPr="00601108" w:rsidRDefault="00601108" w:rsidP="00601108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Организовать работу общественного контроля за ходом работ по АТЗО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421283" w14:textId="3B39E9E3" w:rsidR="00601108" w:rsidRPr="00601108" w:rsidRDefault="00601108" w:rsidP="00601108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D1D1B" w14:textId="4CD274A7" w:rsidR="00601108" w:rsidRPr="00601108" w:rsidRDefault="00601108" w:rsidP="00601108">
            <w:pPr>
              <w:pStyle w:val="a5"/>
              <w:shd w:val="clear" w:color="auto" w:fill="auto"/>
              <w:spacing w:after="360"/>
              <w:rPr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DE275C4" w14:textId="77777777" w:rsidR="00601108" w:rsidRPr="004B7969" w:rsidRDefault="00601108" w:rsidP="006011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44556" w14:paraId="5EAB06BC" w14:textId="77777777" w:rsidTr="00566D3F">
        <w:tc>
          <w:tcPr>
            <w:tcW w:w="445" w:type="dxa"/>
          </w:tcPr>
          <w:p w14:paraId="0BC6C38B" w14:textId="137D33A9" w:rsidR="00744556" w:rsidRPr="004B7969" w:rsidRDefault="00744556" w:rsidP="007445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485A40" w14:textId="3F7BA17A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B3046" w14:textId="04EEADED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D4B5DD" w14:textId="77777777" w:rsidR="00744556" w:rsidRPr="00744556" w:rsidRDefault="00744556" w:rsidP="00744556">
            <w:pPr>
              <w:rPr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У</w:t>
            </w:r>
            <w:r w:rsidRPr="00744556">
              <w:rPr>
                <w:sz w:val="20"/>
                <w:szCs w:val="20"/>
              </w:rPr>
              <w:t>правление образования</w:t>
            </w:r>
          </w:p>
          <w:p w14:paraId="4D37E444" w14:textId="7692F7DC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43CE1B0" w14:textId="77777777" w:rsidR="00744556" w:rsidRPr="004B7969" w:rsidRDefault="00744556" w:rsidP="007445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44556" w14:paraId="740F7190" w14:textId="77777777" w:rsidTr="00566D3F">
        <w:tc>
          <w:tcPr>
            <w:tcW w:w="445" w:type="dxa"/>
          </w:tcPr>
          <w:p w14:paraId="47EC4132" w14:textId="68D8D306" w:rsidR="00744556" w:rsidRPr="004B7969" w:rsidRDefault="00744556" w:rsidP="007445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8DE425" w14:textId="7FB31758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63622" w14:textId="149379DE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79642" w14:textId="74D15200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71C4EFF" w14:textId="77777777" w:rsidR="00744556" w:rsidRPr="004B7969" w:rsidRDefault="00744556" w:rsidP="007445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44556" w14:paraId="6CE9C4C2" w14:textId="77777777" w:rsidTr="00566D3F">
        <w:tc>
          <w:tcPr>
            <w:tcW w:w="445" w:type="dxa"/>
          </w:tcPr>
          <w:p w14:paraId="01F647C2" w14:textId="4DB62F4C" w:rsidR="00744556" w:rsidRPr="004B7969" w:rsidRDefault="00744556" w:rsidP="007445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2B8E2E" w14:textId="0D91D784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по АТЗО совместно с победителем конкурса согласно у</w:t>
            </w:r>
            <w:r>
              <w:rPr>
                <w:rStyle w:val="a4"/>
                <w:color w:val="2F3032"/>
                <w:sz w:val="20"/>
                <w:szCs w:val="20"/>
              </w:rPr>
              <w:t>т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>в</w:t>
            </w:r>
            <w:r>
              <w:rPr>
                <w:rStyle w:val="a4"/>
                <w:color w:val="2F3032"/>
                <w:sz w:val="20"/>
                <w:szCs w:val="20"/>
              </w:rPr>
              <w:t>ержденному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 xml:space="preserve">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FA571B" w14:textId="6A2B0B1F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C63D78" w14:textId="77777777" w:rsidR="00744556" w:rsidRPr="00744556" w:rsidRDefault="00744556" w:rsidP="00744556">
            <w:pPr>
              <w:rPr>
                <w:rStyle w:val="a4"/>
                <w:color w:val="2F3032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  <w:p w14:paraId="7BEC497F" w14:textId="16311570" w:rsidR="00744556" w:rsidRPr="00744556" w:rsidRDefault="00744556" w:rsidP="00744556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2CC912A" w14:textId="77777777" w:rsidR="00744556" w:rsidRPr="004B7969" w:rsidRDefault="00744556" w:rsidP="007445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5A71" w14:paraId="6873C6A0" w14:textId="77777777" w:rsidTr="00566D3F">
        <w:tc>
          <w:tcPr>
            <w:tcW w:w="445" w:type="dxa"/>
          </w:tcPr>
          <w:p w14:paraId="68190D9E" w14:textId="21E61B62" w:rsidR="00B55A71" w:rsidRPr="004B7969" w:rsidRDefault="00B55A71" w:rsidP="00B55A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2C579E" w14:textId="6AF657F7" w:rsidR="00B55A71" w:rsidRPr="00B55A71" w:rsidRDefault="00B55A71" w:rsidP="00B55A71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color w:val="2F3032"/>
                <w:sz w:val="20"/>
                <w:szCs w:val="20"/>
              </w:rPr>
              <w:t>Провести приемку выполненных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A0D7B" w14:textId="22CEEACC" w:rsidR="00B55A71" w:rsidRPr="00B55A71" w:rsidRDefault="00BA5F06" w:rsidP="00B55A71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20 </w:t>
            </w:r>
            <w:r w:rsidR="00B55A71" w:rsidRPr="00B55A71">
              <w:rPr>
                <w:rStyle w:val="a4"/>
                <w:color w:val="2F3032"/>
                <w:sz w:val="20"/>
                <w:szCs w:val="20"/>
              </w:rPr>
              <w:t>август</w:t>
            </w:r>
            <w:r>
              <w:rPr>
                <w:rStyle w:val="a4"/>
                <w:color w:val="2F3032"/>
                <w:sz w:val="20"/>
                <w:szCs w:val="20"/>
              </w:rPr>
              <w:t>а</w:t>
            </w:r>
            <w:r w:rsidR="00B55A71" w:rsidRPr="00B55A71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6C5413A7" w14:textId="04D62487" w:rsidR="00B55A71" w:rsidRPr="00B55A71" w:rsidRDefault="00B55A71" w:rsidP="00B55A71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7082E40D" w14:textId="77777777" w:rsidR="00B55A71" w:rsidRPr="004B7969" w:rsidRDefault="00B55A71" w:rsidP="00B55A7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5A71" w14:paraId="21DE8710" w14:textId="77777777" w:rsidTr="00566D3F">
        <w:tc>
          <w:tcPr>
            <w:tcW w:w="445" w:type="dxa"/>
          </w:tcPr>
          <w:p w14:paraId="4B01E4C4" w14:textId="04436D51" w:rsidR="00B55A71" w:rsidRPr="00744556" w:rsidRDefault="00B55A71" w:rsidP="00B55A71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1</w:t>
            </w:r>
            <w:r w:rsidRPr="00744556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B21C8E" w14:textId="44682630" w:rsidR="00B55A71" w:rsidRPr="00B55A71" w:rsidRDefault="00B55A71" w:rsidP="00B55A71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одписать акт приемки- сдачи рабо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E35E6" w14:textId="23CC3A9E" w:rsidR="00B55A71" w:rsidRPr="00B55A71" w:rsidRDefault="00B55A71" w:rsidP="00B55A71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246688E1" w14:textId="0C3B0E9D" w:rsidR="00B55A71" w:rsidRPr="00B55A71" w:rsidRDefault="00B55A71" w:rsidP="00B55A71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0C9DEECB" w14:textId="77777777" w:rsidR="00B55A71" w:rsidRPr="004B7969" w:rsidRDefault="00B55A71" w:rsidP="00B55A7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5A71" w14:paraId="58B89B95" w14:textId="77777777" w:rsidTr="00566D3F">
        <w:tc>
          <w:tcPr>
            <w:tcW w:w="445" w:type="dxa"/>
          </w:tcPr>
          <w:p w14:paraId="213EC41A" w14:textId="1899091E" w:rsidR="00B55A71" w:rsidRPr="00744556" w:rsidRDefault="00B55A71" w:rsidP="00B55A71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2</w:t>
            </w:r>
            <w:r w:rsidRPr="00744556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F5CD5E" w14:textId="5C378899" w:rsidR="00B55A71" w:rsidRPr="00B55A71" w:rsidRDefault="00B55A71" w:rsidP="00B55A71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роизвести оплату работ на выполнение работ по АТЗО согласно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48AA2" w14:textId="3C7FA6EF" w:rsidR="00B55A71" w:rsidRPr="00B55A71" w:rsidRDefault="00B55A71" w:rsidP="00B55A71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15.09.2022</w:t>
            </w:r>
          </w:p>
        </w:tc>
        <w:tc>
          <w:tcPr>
            <w:tcW w:w="1869" w:type="dxa"/>
          </w:tcPr>
          <w:p w14:paraId="5BD72983" w14:textId="1F89AFE9" w:rsidR="00B55A71" w:rsidRPr="00B55A71" w:rsidRDefault="00B55A71" w:rsidP="00B55A71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68607D6D" w14:textId="77777777" w:rsidR="00B55A71" w:rsidRPr="004B7969" w:rsidRDefault="00B55A71" w:rsidP="00B55A7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00B" w14:paraId="534D3AB8" w14:textId="77777777" w:rsidTr="00566D3F">
        <w:tc>
          <w:tcPr>
            <w:tcW w:w="8988" w:type="dxa"/>
            <w:gridSpan w:val="5"/>
          </w:tcPr>
          <w:p w14:paraId="0D355D69" w14:textId="5C12BA6C" w:rsidR="0093600B" w:rsidRPr="00755B6D" w:rsidRDefault="0093600B" w:rsidP="0093600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5B6D">
              <w:rPr>
                <w:rFonts w:cs="Times New Roman"/>
                <w:b/>
                <w:bCs/>
                <w:sz w:val="20"/>
                <w:szCs w:val="20"/>
              </w:rPr>
              <w:t>Организация переезда школы после капитального ремонта и оснащения школы</w:t>
            </w:r>
          </w:p>
        </w:tc>
      </w:tr>
      <w:tr w:rsidR="0093600B" w14:paraId="752FB477" w14:textId="77777777" w:rsidTr="00566D3F">
        <w:tc>
          <w:tcPr>
            <w:tcW w:w="445" w:type="dxa"/>
          </w:tcPr>
          <w:p w14:paraId="7C75B369" w14:textId="5BF50542" w:rsidR="0093600B" w:rsidRPr="00744556" w:rsidRDefault="0093600B" w:rsidP="009360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70BE40" w14:textId="1F43518D" w:rsidR="0093600B" w:rsidRPr="0093600B" w:rsidRDefault="0093600B" w:rsidP="0093600B">
            <w:pPr>
              <w:rPr>
                <w:rFonts w:cs="Times New Roman"/>
                <w:sz w:val="20"/>
                <w:szCs w:val="20"/>
              </w:rPr>
            </w:pPr>
            <w:r w:rsidRPr="0093600B">
              <w:rPr>
                <w:rStyle w:val="a4"/>
                <w:sz w:val="20"/>
                <w:szCs w:val="20"/>
              </w:rPr>
              <w:t>Организовать субботники по переносу оборудования и мебели школы из объектов и мест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3F87DF" w14:textId="083C5CB9" w:rsidR="0093600B" w:rsidRPr="0093600B" w:rsidRDefault="00BA5F06" w:rsidP="0093600B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сентября </w:t>
            </w:r>
            <w:r w:rsidR="0093600B" w:rsidRPr="0093600B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4C620F" w14:textId="4F1E6427" w:rsidR="0093600B" w:rsidRPr="0093600B" w:rsidRDefault="0093600B" w:rsidP="0093600B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Д</w:t>
            </w:r>
            <w:r w:rsidRPr="0093600B">
              <w:rPr>
                <w:rStyle w:val="a4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1F5AB071" w14:textId="77777777" w:rsidR="0093600B" w:rsidRPr="004B7969" w:rsidRDefault="0093600B" w:rsidP="0093600B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2"/>
    </w:tbl>
    <w:p w14:paraId="05307CDD" w14:textId="0EE62493" w:rsidR="00AF6EDF" w:rsidRDefault="00AF6EDF"/>
    <w:p w14:paraId="2E15E13D" w14:textId="186E9FBA" w:rsidR="009052D8" w:rsidRDefault="009052D8"/>
    <w:p w14:paraId="66F26FBF" w14:textId="7DB5CFAB" w:rsidR="009052D8" w:rsidRDefault="009052D8"/>
    <w:p w14:paraId="42ECD8CB" w14:textId="1345BF63" w:rsidR="009052D8" w:rsidRDefault="009052D8"/>
    <w:p w14:paraId="75CBF20F" w14:textId="2C121306" w:rsidR="009052D8" w:rsidRDefault="009052D8"/>
    <w:p w14:paraId="4C70A479" w14:textId="186280E3" w:rsidR="009052D8" w:rsidRDefault="009052D8"/>
    <w:p w14:paraId="15F75085" w14:textId="4BD8BFCE" w:rsidR="009052D8" w:rsidRDefault="009052D8"/>
    <w:p w14:paraId="5543123C" w14:textId="091F5DD1" w:rsidR="009052D8" w:rsidRDefault="009052D8"/>
    <w:p w14:paraId="135EE27C" w14:textId="68F029AA" w:rsidR="009052D8" w:rsidRDefault="009052D8"/>
    <w:p w14:paraId="607B5A2A" w14:textId="773EDD50" w:rsidR="00056198" w:rsidRDefault="00056198"/>
    <w:p w14:paraId="41BD4105" w14:textId="77777777" w:rsidR="00056198" w:rsidRDefault="00056198"/>
    <w:p w14:paraId="3AB3953E" w14:textId="77777777" w:rsidR="00332E9F" w:rsidRPr="00332E9F" w:rsidRDefault="00115404" w:rsidP="00332E9F">
      <w:pPr>
        <w:spacing w:after="0" w:line="240" w:lineRule="auto"/>
        <w:jc w:val="right"/>
      </w:pPr>
      <w:r w:rsidRPr="00115404">
        <w:lastRenderedPageBreak/>
        <w:t>Приложение №</w:t>
      </w:r>
      <w:r w:rsidR="009037AF">
        <w:t>2</w:t>
      </w:r>
      <w:r w:rsidRPr="00115404">
        <w:t xml:space="preserve"> к </w:t>
      </w:r>
      <w:r w:rsidR="00332E9F" w:rsidRPr="00332E9F">
        <w:t>Постановлению_</w:t>
      </w:r>
      <w:r w:rsidR="00332E9F" w:rsidRPr="00332E9F">
        <w:rPr>
          <w:u w:val="single"/>
        </w:rPr>
        <w:t>№376</w:t>
      </w:r>
      <w:r w:rsidR="00332E9F" w:rsidRPr="00332E9F">
        <w:t>_</w:t>
      </w:r>
    </w:p>
    <w:p w14:paraId="16713A20" w14:textId="35982946" w:rsidR="00332E9F" w:rsidRPr="00332E9F" w:rsidRDefault="00332E9F" w:rsidP="00332E9F">
      <w:pPr>
        <w:spacing w:after="0" w:line="240" w:lineRule="auto"/>
        <w:jc w:val="right"/>
      </w:pPr>
      <w:r w:rsidRPr="00332E9F">
        <w:t>от _</w:t>
      </w:r>
      <w:r w:rsidRPr="00332E9F">
        <w:rPr>
          <w:u w:val="single"/>
        </w:rPr>
        <w:t>27 де</w:t>
      </w:r>
      <w:r>
        <w:rPr>
          <w:u w:val="single"/>
        </w:rPr>
        <w:t>к</w:t>
      </w:r>
      <w:r w:rsidRPr="00332E9F">
        <w:rPr>
          <w:u w:val="single"/>
        </w:rPr>
        <w:t>абря</w:t>
      </w:r>
      <w:r w:rsidRPr="00332E9F">
        <w:t>_2021 г.</w:t>
      </w:r>
    </w:p>
    <w:p w14:paraId="6C129DBF" w14:textId="10CFA5DC" w:rsidR="009052D8" w:rsidRDefault="009052D8" w:rsidP="00332E9F">
      <w:pPr>
        <w:spacing w:after="0" w:line="240" w:lineRule="auto"/>
        <w:jc w:val="right"/>
      </w:pPr>
    </w:p>
    <w:p w14:paraId="0A4CA928" w14:textId="1CCC1C7F" w:rsidR="009052D8" w:rsidRPr="00271A67" w:rsidRDefault="009052D8" w:rsidP="009052D8">
      <w:pPr>
        <w:rPr>
          <w:b/>
          <w:bCs/>
        </w:rPr>
      </w:pPr>
      <w:bookmarkStart w:id="3" w:name="_Hlk91236787"/>
      <w:r w:rsidRPr="00271A67">
        <w:rPr>
          <w:b/>
          <w:bCs/>
        </w:rPr>
        <w:t>План мероприятий (Дорожная карта) по подготовке проведению капитального ремонта МБОУ «</w:t>
      </w:r>
      <w:proofErr w:type="spellStart"/>
      <w:r w:rsidRPr="00271A67">
        <w:rPr>
          <w:b/>
          <w:bCs/>
        </w:rPr>
        <w:t>Ойская</w:t>
      </w:r>
      <w:proofErr w:type="spellEnd"/>
      <w:r w:rsidRPr="00271A67">
        <w:rPr>
          <w:b/>
          <w:bCs/>
        </w:rPr>
        <w:t xml:space="preserve"> СОШ с УИОП им. </w:t>
      </w:r>
      <w:proofErr w:type="spellStart"/>
      <w:r w:rsidRPr="00271A67">
        <w:rPr>
          <w:b/>
          <w:bCs/>
        </w:rPr>
        <w:t>А.В.Дмитриева</w:t>
      </w:r>
      <w:proofErr w:type="spellEnd"/>
      <w:r w:rsidRPr="00271A67">
        <w:rPr>
          <w:b/>
          <w:bCs/>
        </w:rPr>
        <w:t>» в 2022 году</w:t>
      </w:r>
    </w:p>
    <w:p w14:paraId="3A020ACB" w14:textId="2E6EEB96" w:rsidR="009052D8" w:rsidRDefault="009052D8" w:rsidP="009052D8">
      <w:pPr>
        <w:spacing w:after="0" w:line="240" w:lineRule="auto"/>
      </w:pPr>
      <w:r>
        <w:t xml:space="preserve">В 2021 – 2022 уч. </w:t>
      </w:r>
      <w:r w:rsidR="00271A67">
        <w:t>г</w:t>
      </w:r>
      <w:r>
        <w:t xml:space="preserve">оду в МБОУ </w:t>
      </w:r>
      <w:r w:rsidR="00271A67" w:rsidRPr="00271A67">
        <w:t>«</w:t>
      </w:r>
      <w:proofErr w:type="spellStart"/>
      <w:r w:rsidR="00271A67" w:rsidRPr="00271A67">
        <w:t>Ойская</w:t>
      </w:r>
      <w:proofErr w:type="spellEnd"/>
      <w:r w:rsidR="00271A67" w:rsidRPr="00271A67">
        <w:t xml:space="preserve"> СОШ с УИОП им. </w:t>
      </w:r>
      <w:proofErr w:type="spellStart"/>
      <w:r w:rsidR="00271A67" w:rsidRPr="00271A67">
        <w:t>А.В.Дмитриева</w:t>
      </w:r>
      <w:proofErr w:type="spellEnd"/>
      <w:r w:rsidR="00271A67" w:rsidRPr="00271A67">
        <w:t>»</w:t>
      </w:r>
      <w:r>
        <w:t xml:space="preserve"> в </w:t>
      </w:r>
      <w:r w:rsidR="00042993">
        <w:t>23</w:t>
      </w:r>
      <w:r>
        <w:t xml:space="preserve"> класс-комплектах обучается всего </w:t>
      </w:r>
      <w:r w:rsidR="003B4A3B">
        <w:t>378,</w:t>
      </w:r>
      <w:r>
        <w:t xml:space="preserve"> в т.ч.</w:t>
      </w:r>
    </w:p>
    <w:p w14:paraId="7B64EE7A" w14:textId="468A0BE1" w:rsidR="009052D8" w:rsidRDefault="009052D8" w:rsidP="009052D8">
      <w:pPr>
        <w:spacing w:after="0" w:line="240" w:lineRule="auto"/>
      </w:pPr>
      <w:r>
        <w:t xml:space="preserve">- 1 по 4 класс </w:t>
      </w:r>
      <w:r w:rsidR="003B4A3B">
        <w:t>–</w:t>
      </w:r>
      <w:r>
        <w:t xml:space="preserve"> </w:t>
      </w:r>
      <w:r w:rsidR="003B4A3B">
        <w:t xml:space="preserve">168 </w:t>
      </w:r>
      <w:r>
        <w:t xml:space="preserve">обучающихся в </w:t>
      </w:r>
      <w:r w:rsidR="003B4A3B">
        <w:t xml:space="preserve">9 </w:t>
      </w:r>
      <w:r>
        <w:t>к/к;</w:t>
      </w:r>
    </w:p>
    <w:p w14:paraId="6A1DAB44" w14:textId="02CCD8ED" w:rsidR="009052D8" w:rsidRDefault="009052D8" w:rsidP="009052D8">
      <w:pPr>
        <w:spacing w:after="0" w:line="240" w:lineRule="auto"/>
      </w:pPr>
      <w:r>
        <w:t xml:space="preserve">- с 5 по </w:t>
      </w:r>
      <w:r w:rsidR="003B4A3B">
        <w:t>9</w:t>
      </w:r>
      <w:r>
        <w:t xml:space="preserve"> класс - </w:t>
      </w:r>
      <w:r w:rsidR="003B4A3B">
        <w:t>176</w:t>
      </w:r>
      <w:r>
        <w:t xml:space="preserve"> обучающихся в </w:t>
      </w:r>
      <w:r w:rsidR="003B4A3B">
        <w:t>11</w:t>
      </w:r>
      <w:r>
        <w:t xml:space="preserve"> к/к;</w:t>
      </w:r>
    </w:p>
    <w:p w14:paraId="5F1B205D" w14:textId="390C9DBE" w:rsidR="009052D8" w:rsidRDefault="009052D8" w:rsidP="009052D8">
      <w:pPr>
        <w:spacing w:after="0" w:line="240" w:lineRule="auto"/>
      </w:pPr>
      <w:r>
        <w:t xml:space="preserve">- с </w:t>
      </w:r>
      <w:r w:rsidR="003B4A3B">
        <w:t>10</w:t>
      </w:r>
      <w:r>
        <w:t xml:space="preserve"> по 11 класс - </w:t>
      </w:r>
      <w:r w:rsidR="003B4A3B">
        <w:t>34</w:t>
      </w:r>
      <w:r>
        <w:t xml:space="preserve"> обучающихся в </w:t>
      </w:r>
      <w:r w:rsidR="003B4A3B">
        <w:t>3</w:t>
      </w:r>
      <w:r>
        <w:t xml:space="preserve"> к/к.</w:t>
      </w:r>
    </w:p>
    <w:bookmarkEnd w:id="3"/>
    <w:p w14:paraId="03B86D3C" w14:textId="339767AD" w:rsidR="009052D8" w:rsidRDefault="009052D8"/>
    <w:tbl>
      <w:tblPr>
        <w:tblStyle w:val="a3"/>
        <w:tblW w:w="8988" w:type="dxa"/>
        <w:tblLook w:val="04A0" w:firstRow="1" w:lastRow="0" w:firstColumn="1" w:lastColumn="0" w:noHBand="0" w:noVBand="1"/>
      </w:tblPr>
      <w:tblGrid>
        <w:gridCol w:w="445"/>
        <w:gridCol w:w="3378"/>
        <w:gridCol w:w="1417"/>
        <w:gridCol w:w="1869"/>
        <w:gridCol w:w="1879"/>
      </w:tblGrid>
      <w:tr w:rsidR="008251E8" w14:paraId="160E3806" w14:textId="77777777" w:rsidTr="007C6647">
        <w:tc>
          <w:tcPr>
            <w:tcW w:w="445" w:type="dxa"/>
          </w:tcPr>
          <w:p w14:paraId="584B566C" w14:textId="77777777" w:rsidR="008251E8" w:rsidRDefault="008251E8" w:rsidP="007C6647">
            <w:pPr>
              <w:jc w:val="center"/>
            </w:pPr>
            <w:r>
              <w:t>№</w:t>
            </w:r>
          </w:p>
        </w:tc>
        <w:tc>
          <w:tcPr>
            <w:tcW w:w="3378" w:type="dxa"/>
          </w:tcPr>
          <w:p w14:paraId="5D3F577B" w14:textId="77777777" w:rsidR="008251E8" w:rsidRDefault="008251E8" w:rsidP="007C6647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</w:tcPr>
          <w:p w14:paraId="620BF940" w14:textId="77777777" w:rsidR="008251E8" w:rsidRDefault="008251E8" w:rsidP="007C6647">
            <w:pPr>
              <w:jc w:val="center"/>
            </w:pPr>
            <w:r>
              <w:t>Срок</w:t>
            </w:r>
          </w:p>
        </w:tc>
        <w:tc>
          <w:tcPr>
            <w:tcW w:w="1869" w:type="dxa"/>
          </w:tcPr>
          <w:p w14:paraId="0065F7DA" w14:textId="77777777" w:rsidR="008251E8" w:rsidRDefault="008251E8" w:rsidP="007C6647">
            <w:pPr>
              <w:jc w:val="center"/>
            </w:pPr>
            <w:r>
              <w:t>Исполнитель</w:t>
            </w:r>
          </w:p>
        </w:tc>
        <w:tc>
          <w:tcPr>
            <w:tcW w:w="1879" w:type="dxa"/>
          </w:tcPr>
          <w:p w14:paraId="62E21360" w14:textId="77777777" w:rsidR="008251E8" w:rsidRDefault="008251E8" w:rsidP="007C6647">
            <w:pPr>
              <w:jc w:val="center"/>
            </w:pPr>
            <w:r>
              <w:t>Примечание</w:t>
            </w:r>
          </w:p>
        </w:tc>
      </w:tr>
      <w:tr w:rsidR="008251E8" w14:paraId="0E87B21A" w14:textId="77777777" w:rsidTr="007C6647">
        <w:tc>
          <w:tcPr>
            <w:tcW w:w="8988" w:type="dxa"/>
            <w:gridSpan w:val="5"/>
          </w:tcPr>
          <w:p w14:paraId="3A88007E" w14:textId="77777777" w:rsidR="008251E8" w:rsidRPr="00AF6EDF" w:rsidRDefault="008251E8" w:rsidP="007C6647">
            <w:pPr>
              <w:jc w:val="center"/>
              <w:rPr>
                <w:b/>
                <w:bCs/>
              </w:rPr>
            </w:pPr>
            <w:r w:rsidRPr="00AF6EDF">
              <w:rPr>
                <w:b/>
                <w:bCs/>
              </w:rPr>
              <w:t>Организация образовательного процесса на период капитального ремонта и оснащения школы</w:t>
            </w:r>
          </w:p>
        </w:tc>
      </w:tr>
      <w:tr w:rsidR="008251E8" w14:paraId="64C996F6" w14:textId="77777777" w:rsidTr="007C6647">
        <w:tc>
          <w:tcPr>
            <w:tcW w:w="445" w:type="dxa"/>
          </w:tcPr>
          <w:p w14:paraId="06C8382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</w:tcPr>
          <w:p w14:paraId="4A1E3C0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тверждение плана работы и издание приказа</w:t>
            </w:r>
          </w:p>
        </w:tc>
        <w:tc>
          <w:tcPr>
            <w:tcW w:w="1417" w:type="dxa"/>
          </w:tcPr>
          <w:p w14:paraId="04F1C3E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 января </w:t>
            </w:r>
            <w:r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49F5CD0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5C6C03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36156C8" w14:textId="77777777" w:rsidTr="007C6647">
        <w:tc>
          <w:tcPr>
            <w:tcW w:w="445" w:type="dxa"/>
          </w:tcPr>
          <w:p w14:paraId="24B13B3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</w:tcPr>
          <w:p w14:paraId="3E38F99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Провести инвентаризацию оборудования и комплектующих для проведения ГИА ППЭ</w:t>
            </w:r>
          </w:p>
        </w:tc>
        <w:tc>
          <w:tcPr>
            <w:tcW w:w="1417" w:type="dxa"/>
          </w:tcPr>
          <w:p w14:paraId="2ACB8BB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Fonts w:cs="Times New Roman"/>
                <w:sz w:val="20"/>
                <w:szCs w:val="20"/>
              </w:rPr>
              <w:t xml:space="preserve">До 1 февраля </w:t>
            </w:r>
            <w:r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5DBCBDD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правление образования,</w:t>
            </w:r>
          </w:p>
          <w:p w14:paraId="2CCC5F7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7780B9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8ECD9A7" w14:textId="77777777" w:rsidTr="007C6647">
        <w:tc>
          <w:tcPr>
            <w:tcW w:w="445" w:type="dxa"/>
          </w:tcPr>
          <w:p w14:paraId="184AEF9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D6C29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Составить акт сдачи-приемки оборудования и передать вновь назначенному ПП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F3AD9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 xml:space="preserve">До 1 </w:t>
            </w:r>
            <w:r>
              <w:rPr>
                <w:rStyle w:val="a4"/>
                <w:color w:val="2D2E30"/>
                <w:sz w:val="20"/>
                <w:szCs w:val="20"/>
              </w:rPr>
              <w:t>а</w:t>
            </w:r>
            <w:r>
              <w:rPr>
                <w:rStyle w:val="a4"/>
                <w:color w:val="2D2E30"/>
              </w:rPr>
              <w:t xml:space="preserve">преля </w:t>
            </w:r>
            <w:r w:rsidRPr="004B7969">
              <w:rPr>
                <w:rStyle w:val="a4"/>
                <w:color w:val="2D2E30"/>
                <w:sz w:val="20"/>
                <w:szCs w:val="20"/>
              </w:rPr>
              <w:t>202</w:t>
            </w:r>
            <w:r>
              <w:rPr>
                <w:rStyle w:val="a4"/>
                <w:color w:val="2D2E30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573D1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02CE8C6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2A43620" w14:textId="77777777" w:rsidTr="007C6647">
        <w:tc>
          <w:tcPr>
            <w:tcW w:w="445" w:type="dxa"/>
          </w:tcPr>
          <w:p w14:paraId="4166C92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3F430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Издать приказ о переносе ППЭ в другое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FAE19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000000"/>
                <w:sz w:val="20"/>
                <w:szCs w:val="20"/>
              </w:rPr>
              <w:t>До 1 февраля</w:t>
            </w:r>
            <w:r>
              <w:rPr>
                <w:rStyle w:val="a4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AD68B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369664C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52E0B27" w14:textId="77777777" w:rsidTr="007C6647">
        <w:tc>
          <w:tcPr>
            <w:tcW w:w="445" w:type="dxa"/>
          </w:tcPr>
          <w:p w14:paraId="30BD46B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4D985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Создать комиссию по организации учебного процесса во время кап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A299C" w14:textId="77777777" w:rsidR="008251E8" w:rsidRPr="004B7969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2D2E30"/>
              </w:rPr>
              <w:t xml:space="preserve">До </w:t>
            </w:r>
            <w:r>
              <w:rPr>
                <w:rStyle w:val="a4"/>
                <w:color w:val="2D2E30"/>
              </w:rPr>
              <w:t>24</w:t>
            </w:r>
            <w:r w:rsidRPr="00566D3F">
              <w:rPr>
                <w:rStyle w:val="a4"/>
                <w:color w:val="2D2E30"/>
              </w:rPr>
              <w:t xml:space="preserve"> </w:t>
            </w:r>
            <w:r>
              <w:rPr>
                <w:rStyle w:val="a4"/>
                <w:color w:val="2D2E30"/>
              </w:rPr>
              <w:t>январ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AFDA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06170B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736E80B" w14:textId="77777777" w:rsidTr="007C6647">
        <w:tc>
          <w:tcPr>
            <w:tcW w:w="445" w:type="dxa"/>
          </w:tcPr>
          <w:p w14:paraId="426E958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6A894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Пересмотреть вопрос корректировки календарного графика в части переноса весенних каникул на 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01AB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EB13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FD205D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09C47B3" w14:textId="77777777" w:rsidTr="007C6647">
        <w:tc>
          <w:tcPr>
            <w:tcW w:w="445" w:type="dxa"/>
          </w:tcPr>
          <w:p w14:paraId="0070A6C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B877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Выбрать объекты для организации образовательного процесса с учето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8081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C34E7" w14:textId="77777777" w:rsidR="008251E8" w:rsidRDefault="008251E8" w:rsidP="007C6647">
            <w:pPr>
              <w:rPr>
                <w:rStyle w:val="a4"/>
                <w:color w:val="2D2E30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  <w:p w14:paraId="693638C3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Г</w:t>
            </w:r>
            <w:r w:rsidRPr="006B6C80">
              <w:rPr>
                <w:sz w:val="20"/>
                <w:szCs w:val="20"/>
              </w:rPr>
              <w:t>лава МО, где проводится ремон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14:paraId="602C8F8B" w14:textId="77777777" w:rsidR="008251E8" w:rsidRPr="008112B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Детсад «</w:t>
            </w:r>
            <w:proofErr w:type="spellStart"/>
            <w:r w:rsidRPr="008112BF">
              <w:rPr>
                <w:rFonts w:cs="Times New Roman"/>
                <w:sz w:val="20"/>
                <w:szCs w:val="20"/>
              </w:rPr>
              <w:t>Туллукчаан</w:t>
            </w:r>
            <w:proofErr w:type="spellEnd"/>
            <w:r w:rsidRPr="008112BF">
              <w:rPr>
                <w:rFonts w:cs="Times New Roman"/>
                <w:sz w:val="20"/>
                <w:szCs w:val="20"/>
              </w:rPr>
              <w:t>», здание больницы,</w:t>
            </w:r>
          </w:p>
          <w:p w14:paraId="288BA742" w14:textId="77777777" w:rsidR="008251E8" w:rsidRPr="006B6C80" w:rsidRDefault="008251E8" w:rsidP="007C664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Спортзал ДЮСШ</w:t>
            </w:r>
          </w:p>
        </w:tc>
      </w:tr>
      <w:tr w:rsidR="008251E8" w14:paraId="5F045062" w14:textId="77777777" w:rsidTr="007C6647">
        <w:tc>
          <w:tcPr>
            <w:tcW w:w="445" w:type="dxa"/>
          </w:tcPr>
          <w:p w14:paraId="567764C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1524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Определить форму обучения по классам (очное, заочное, дистанцио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9F160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1E1F3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0F5D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0CF0089" w14:textId="77777777" w:rsidTr="007C6647">
        <w:tc>
          <w:tcPr>
            <w:tcW w:w="445" w:type="dxa"/>
          </w:tcPr>
          <w:p w14:paraId="438CB58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1D453B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ставить план размещения классов с указанием количеств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59098" w14:textId="77777777" w:rsidR="008251E8" w:rsidRPr="006B6C80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6B6C80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B8FED9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C15865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7BB31A9" w14:textId="77777777" w:rsidTr="007C6647">
        <w:tc>
          <w:tcPr>
            <w:tcW w:w="445" w:type="dxa"/>
          </w:tcPr>
          <w:p w14:paraId="10544E3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</w:tcPr>
          <w:p w14:paraId="0D48F0D8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Закрепить за классами временные объекты для проведения уроков, физкультуры, технологии мероприятий</w:t>
            </w:r>
          </w:p>
        </w:tc>
        <w:tc>
          <w:tcPr>
            <w:tcW w:w="1417" w:type="dxa"/>
          </w:tcPr>
          <w:p w14:paraId="424C3AA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>До 1 февраля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0173DF2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543DE7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03DBA69" w14:textId="77777777" w:rsidTr="007C6647">
        <w:tc>
          <w:tcPr>
            <w:tcW w:w="445" w:type="dxa"/>
          </w:tcPr>
          <w:p w14:paraId="536CF3F0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D72C5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Роспотребнадзором и Госпожнадзором объекты для организации образовательного процесса</w:t>
            </w:r>
          </w:p>
        </w:tc>
        <w:tc>
          <w:tcPr>
            <w:tcW w:w="1417" w:type="dxa"/>
          </w:tcPr>
          <w:p w14:paraId="7ACC932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 </w:t>
            </w:r>
            <w:r>
              <w:t>-март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1536ADBE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DB412AF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143D2F2" w14:textId="77777777" w:rsidTr="007C6647">
        <w:tc>
          <w:tcPr>
            <w:tcW w:w="445" w:type="dxa"/>
          </w:tcPr>
          <w:p w14:paraId="4B252B48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FA3A87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собственниками объектов условия работы, режим и сроки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430EB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</w:tcPr>
          <w:p w14:paraId="2AF5AC8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Д</w:t>
            </w:r>
            <w:r w:rsidRPr="006B6C80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2DE83B9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A0B1B74" w14:textId="77777777" w:rsidTr="007C6647">
        <w:tc>
          <w:tcPr>
            <w:tcW w:w="445" w:type="dxa"/>
          </w:tcPr>
          <w:p w14:paraId="620070BE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F21944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точнить и согласовать тарифы на оплату аренды помещений с улу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02349" w14:textId="77777777" w:rsidR="008251E8" w:rsidRPr="009342C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рь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-февраль  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16A2B4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  <w:r>
              <w:rPr>
                <w:rStyle w:val="a4"/>
                <w:color w:val="303032"/>
                <w:sz w:val="20"/>
                <w:szCs w:val="20"/>
              </w:rPr>
              <w:t>,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 xml:space="preserve"> директор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школы</w:t>
            </w:r>
          </w:p>
        </w:tc>
        <w:tc>
          <w:tcPr>
            <w:tcW w:w="1879" w:type="dxa"/>
          </w:tcPr>
          <w:p w14:paraId="586C9E8B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8251E8" w14:paraId="773CDE5B" w14:textId="77777777" w:rsidTr="007C6647">
        <w:tc>
          <w:tcPr>
            <w:tcW w:w="445" w:type="dxa"/>
          </w:tcPr>
          <w:p w14:paraId="77290CA0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D64E02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Изыскать средства на аренду объектов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7B948B" w14:textId="77777777" w:rsidR="008251E8" w:rsidRPr="009342C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рь - февраль</w:t>
            </w:r>
          </w:p>
          <w:p w14:paraId="53FE6F0A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F6A49A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2B159D36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8251E8" w14:paraId="75973B52" w14:textId="77777777" w:rsidTr="007C6647">
        <w:tc>
          <w:tcPr>
            <w:tcW w:w="445" w:type="dxa"/>
          </w:tcPr>
          <w:p w14:paraId="752B3CA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6B6C80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C376D1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писать соглашения (договоры) с собственниками объектов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B1EBCB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FA99B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D0A777F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3EC0120" w14:textId="77777777" w:rsidTr="007C6647">
        <w:tc>
          <w:tcPr>
            <w:tcW w:w="445" w:type="dxa"/>
          </w:tcPr>
          <w:p w14:paraId="45CBA01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CA64F5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готовить и привести в соответствие с требованиями СанПин арендованные объекты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8FDE7A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 xml:space="preserve">До 1 апреля 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56AF22" w14:textId="77777777" w:rsidR="008251E8" w:rsidRDefault="008251E8" w:rsidP="007C6647">
            <w:pPr>
              <w:rPr>
                <w:rStyle w:val="a4"/>
                <w:color w:val="303032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</w:p>
          <w:p w14:paraId="6C8989C3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и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ректора </w:t>
            </w:r>
            <w:r>
              <w:rPr>
                <w:rStyle w:val="a4"/>
                <w:color w:val="303032"/>
                <w:sz w:val="20"/>
                <w:szCs w:val="20"/>
              </w:rPr>
              <w:t>школы</w:t>
            </w:r>
          </w:p>
        </w:tc>
        <w:tc>
          <w:tcPr>
            <w:tcW w:w="1879" w:type="dxa"/>
          </w:tcPr>
          <w:p w14:paraId="7376E99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D0F24BE" w14:textId="77777777" w:rsidTr="007C6647">
        <w:tc>
          <w:tcPr>
            <w:tcW w:w="445" w:type="dxa"/>
          </w:tcPr>
          <w:p w14:paraId="7FF3F62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37F61C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Организовать в каждом временном объекте работу по требованию РПН от </w:t>
            </w:r>
            <w:proofErr w:type="spellStart"/>
            <w:r w:rsidRPr="00C05068">
              <w:rPr>
                <w:rStyle w:val="a4"/>
                <w:color w:val="303032"/>
                <w:sz w:val="20"/>
                <w:szCs w:val="20"/>
              </w:rPr>
              <w:t>эпид</w:t>
            </w:r>
            <w:proofErr w:type="spellEnd"/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ситуации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и соблюдения безопасных условий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98163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январь- </w:t>
            </w:r>
            <w:r>
              <w:rPr>
                <w:rStyle w:val="a4"/>
                <w:color w:val="303032"/>
                <w:sz w:val="20"/>
                <w:szCs w:val="20"/>
              </w:rPr>
              <w:t>май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59E69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136B0E4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5820E57" w14:textId="77777777" w:rsidTr="007C6647">
        <w:tc>
          <w:tcPr>
            <w:tcW w:w="445" w:type="dxa"/>
          </w:tcPr>
          <w:p w14:paraId="19013EEE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7E2E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Внести изменения в учебный план за 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2801A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о 1 февраля  2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>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D4E9D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501BCC8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64D671D" w14:textId="77777777" w:rsidTr="007C6647">
        <w:tc>
          <w:tcPr>
            <w:tcW w:w="445" w:type="dxa"/>
          </w:tcPr>
          <w:p w14:paraId="796CFB64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F518B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Составить расписание занятий, длительность уроков, расписание зво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C2528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E5501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5E3EB25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F931453" w14:textId="77777777" w:rsidTr="007C6647">
        <w:tc>
          <w:tcPr>
            <w:tcW w:w="445" w:type="dxa"/>
          </w:tcPr>
          <w:p w14:paraId="02798866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7261C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Пересмотреть расписание уроков практической и лабораторной части технологии, химии, физики в связи с ускоренным освоением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1D2BD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28ACB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3375F70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73805CA" w14:textId="77777777" w:rsidTr="007C6647">
        <w:tc>
          <w:tcPr>
            <w:tcW w:w="445" w:type="dxa"/>
          </w:tcPr>
          <w:p w14:paraId="587F8646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4F084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FCF49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3F2CAD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16A1C610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A0ADB62" w14:textId="77777777" w:rsidTr="007C6647">
        <w:tc>
          <w:tcPr>
            <w:tcW w:w="445" w:type="dxa"/>
          </w:tcPr>
          <w:p w14:paraId="1B42F625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E9A22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консультаций для выпуск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FEEBF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034B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57E3D26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24C1EAD" w14:textId="77777777" w:rsidTr="007C6647">
        <w:tc>
          <w:tcPr>
            <w:tcW w:w="445" w:type="dxa"/>
          </w:tcPr>
          <w:p w14:paraId="6D8F1A03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E5D60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Издать приказ о проведении школьных мероприятий за 3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</w:r>
            <w:r>
              <w:rPr>
                <w:rStyle w:val="a4"/>
                <w:color w:val="2F3032"/>
                <w:sz w:val="20"/>
                <w:szCs w:val="20"/>
              </w:rPr>
              <w:t xml:space="preserve"> -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4 четверти в усеченном реж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4FDA5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t xml:space="preserve">о 1 марта </w:t>
            </w:r>
            <w:r>
              <w:rPr>
                <w:sz w:val="20"/>
                <w:szCs w:val="20"/>
              </w:rPr>
              <w:t xml:space="preserve">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971E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D14CEB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2A7C3BB" w14:textId="77777777" w:rsidTr="007C6647">
        <w:tc>
          <w:tcPr>
            <w:tcW w:w="445" w:type="dxa"/>
          </w:tcPr>
          <w:p w14:paraId="5D41899E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496A2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план и схему организации горячего питания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797E3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C7C2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7F6361B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D1DB61F" w14:textId="77777777" w:rsidTr="007C6647">
        <w:tc>
          <w:tcPr>
            <w:tcW w:w="445" w:type="dxa"/>
          </w:tcPr>
          <w:p w14:paraId="190C9D4D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FB479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гласовать план и схему организации горячего питания учащихся с Роспотребнадз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5998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>
              <w:rPr>
                <w:rStyle w:val="a4"/>
                <w:color w:val="2F3032"/>
              </w:rPr>
              <w:t xml:space="preserve">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0EF88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2F6126E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C909BCB" w14:textId="77777777" w:rsidTr="007C6647">
        <w:tc>
          <w:tcPr>
            <w:tcW w:w="8988" w:type="dxa"/>
            <w:gridSpan w:val="5"/>
          </w:tcPr>
          <w:p w14:paraId="37E08D11" w14:textId="77777777" w:rsidR="008251E8" w:rsidRPr="0024479A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4479A">
              <w:rPr>
                <w:rFonts w:cs="Times New Roman"/>
                <w:b/>
                <w:bCs/>
                <w:sz w:val="20"/>
                <w:szCs w:val="20"/>
              </w:rPr>
              <w:t>Подготовка школы к проведению капитального ремонта</w:t>
            </w:r>
          </w:p>
        </w:tc>
      </w:tr>
      <w:tr w:rsidR="008251E8" w14:paraId="37BD88FF" w14:textId="77777777" w:rsidTr="007C6647">
        <w:tc>
          <w:tcPr>
            <w:tcW w:w="445" w:type="dxa"/>
          </w:tcPr>
          <w:p w14:paraId="12B593B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F91B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и утвердить план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B5FDF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C901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390DEB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E603F3A" w14:textId="77777777" w:rsidTr="007C6647">
        <w:tc>
          <w:tcPr>
            <w:tcW w:w="445" w:type="dxa"/>
          </w:tcPr>
          <w:p w14:paraId="7D3D690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F38CA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здать комиссию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7013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4 январ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A55C3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1CF724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B32020E" w14:textId="77777777" w:rsidTr="007C6647">
        <w:tc>
          <w:tcPr>
            <w:tcW w:w="445" w:type="dxa"/>
          </w:tcPr>
          <w:p w14:paraId="1D664C5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8BA64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6071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B0AB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3BD811D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A215F07" w14:textId="77777777" w:rsidTr="007C6647">
        <w:tc>
          <w:tcPr>
            <w:tcW w:w="445" w:type="dxa"/>
          </w:tcPr>
          <w:p w14:paraId="7885CAD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C2BE5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0C162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A78C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63B88DB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63594AE" w14:textId="77777777" w:rsidTr="007C6647">
        <w:tc>
          <w:tcPr>
            <w:tcW w:w="445" w:type="dxa"/>
          </w:tcPr>
          <w:p w14:paraId="2D47563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2C76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мебели и учебников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7C0C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5CA69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3F70673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3E24D2F" w14:textId="77777777" w:rsidTr="007C6647">
        <w:tc>
          <w:tcPr>
            <w:tcW w:w="445" w:type="dxa"/>
          </w:tcPr>
          <w:p w14:paraId="6095CB4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A4242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Точки роста и Ц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0AEED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787FE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24CF685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E842413" w14:textId="77777777" w:rsidTr="007C6647">
        <w:tc>
          <w:tcPr>
            <w:tcW w:w="445" w:type="dxa"/>
          </w:tcPr>
          <w:p w14:paraId="5BB7E8C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69F8E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Уведомить работников школ об изменении услови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F85B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ACE9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F139D3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350ADF1" w14:textId="77777777" w:rsidTr="007C6647">
        <w:tc>
          <w:tcPr>
            <w:tcW w:w="445" w:type="dxa"/>
          </w:tcPr>
          <w:p w14:paraId="7E68AA7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61897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Организовать субботники по переносу оборудования и мебели школы в объекты и места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E2ED5A" w14:textId="77777777" w:rsidR="008251E8" w:rsidRPr="0024479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>- май</w:t>
            </w:r>
          </w:p>
          <w:p w14:paraId="04B850B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FE4199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E27436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F27E990" w14:textId="77777777" w:rsidTr="007C6647">
        <w:tc>
          <w:tcPr>
            <w:tcW w:w="445" w:type="dxa"/>
          </w:tcPr>
          <w:p w14:paraId="192DB7E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F4684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Организовать демонтаж оборудования видео наблюдения, интернет связи, </w:t>
            </w:r>
            <w:proofErr w:type="spellStart"/>
            <w:r w:rsidRPr="0024479A">
              <w:rPr>
                <w:rStyle w:val="a4"/>
                <w:color w:val="2E2E30"/>
                <w:sz w:val="20"/>
                <w:szCs w:val="20"/>
              </w:rPr>
              <w:t>пож</w:t>
            </w:r>
            <w:proofErr w:type="spellEnd"/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1BD2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 xml:space="preserve">-май </w:t>
            </w: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D1FB3F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4A092A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A9E9CB7" w14:textId="77777777" w:rsidTr="007C6647">
        <w:tc>
          <w:tcPr>
            <w:tcW w:w="445" w:type="dxa"/>
          </w:tcPr>
          <w:p w14:paraId="193816A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CAAAC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Зафиксировать последние данные счетчика по электри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05D25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перед проведением кап ремо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3CCE4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EB82CE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3D387FD" w14:textId="77777777" w:rsidTr="007C6647">
        <w:tc>
          <w:tcPr>
            <w:tcW w:w="8988" w:type="dxa"/>
            <w:gridSpan w:val="5"/>
          </w:tcPr>
          <w:p w14:paraId="51EEDE50" w14:textId="77777777" w:rsidR="008251E8" w:rsidRPr="00566D3F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6D3F">
              <w:rPr>
                <w:rFonts w:cs="Times New Roman"/>
                <w:b/>
                <w:bCs/>
                <w:sz w:val="20"/>
                <w:szCs w:val="20"/>
              </w:rPr>
              <w:t>Организация конкурсной процедуры капитального ремонта и оснащения школы</w:t>
            </w:r>
          </w:p>
        </w:tc>
      </w:tr>
      <w:tr w:rsidR="008251E8" w14:paraId="544451DE" w14:textId="77777777" w:rsidTr="007C6647">
        <w:tc>
          <w:tcPr>
            <w:tcW w:w="445" w:type="dxa"/>
          </w:tcPr>
          <w:p w14:paraId="7514E87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266110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одписать Соглашение с Министерством образования и науки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68232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E2E30"/>
                <w:sz w:val="20"/>
                <w:szCs w:val="20"/>
              </w:rPr>
              <w:t>До 1</w:t>
            </w:r>
            <w:r>
              <w:rPr>
                <w:rStyle w:val="a4"/>
                <w:color w:val="2E2E30"/>
                <w:sz w:val="20"/>
                <w:szCs w:val="20"/>
              </w:rPr>
              <w:t>0 февраля</w:t>
            </w:r>
            <w:r>
              <w:rPr>
                <w:rStyle w:val="a4"/>
                <w:color w:val="2E2E30"/>
              </w:rPr>
              <w:t xml:space="preserve">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D9AC5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ангалас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1D4752E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4EACE0A" w14:textId="77777777" w:rsidTr="007C6647">
        <w:tc>
          <w:tcPr>
            <w:tcW w:w="445" w:type="dxa"/>
          </w:tcPr>
          <w:p w14:paraId="5C058558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D956AF" w14:textId="77777777" w:rsidR="008251E8" w:rsidRPr="00A86839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86839">
              <w:rPr>
                <w:rStyle w:val="a4"/>
                <w:color w:val="2E2E30"/>
                <w:sz w:val="20"/>
                <w:szCs w:val="20"/>
              </w:rPr>
              <w:t>Подготовка аукцион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F6FFC" w14:textId="77777777" w:rsidR="008251E8" w:rsidRPr="00566D3F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о 10 феврал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D7EC6A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42957E7E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Управление образования</w:t>
            </w:r>
          </w:p>
          <w:p w14:paraId="7C227565" w14:textId="77777777" w:rsidR="008251E8" w:rsidRPr="00073BD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50FEAAC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79E3DA9" w14:textId="77777777" w:rsidTr="007C6647">
        <w:tc>
          <w:tcPr>
            <w:tcW w:w="445" w:type="dxa"/>
          </w:tcPr>
          <w:p w14:paraId="4EEF3A7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A3939E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план-график проведения конкурса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62F5CF" w14:textId="77777777" w:rsidR="008251E8" w:rsidRPr="00073BD8" w:rsidRDefault="008251E8" w:rsidP="007C6647">
            <w:pPr>
              <w:pStyle w:val="a5"/>
              <w:shd w:val="clear" w:color="auto" w:fill="auto"/>
              <w:spacing w:after="42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0 февраля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CBEC4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1FAF6AB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7EF5B4B" w14:textId="77777777" w:rsidTr="007C6647">
        <w:tc>
          <w:tcPr>
            <w:tcW w:w="445" w:type="dxa"/>
          </w:tcPr>
          <w:p w14:paraId="7CB038E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5200A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извещение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AD2D0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6 февраля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E62B5C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331A524C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3D405C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9C86A9C" w14:textId="77777777" w:rsidTr="007C6647">
        <w:tc>
          <w:tcPr>
            <w:tcW w:w="445" w:type="dxa"/>
          </w:tcPr>
          <w:p w14:paraId="448E339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D5463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ровести аукцион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B2677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Февраль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7F8E86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508BAF1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36E9573" w14:textId="77777777" w:rsidTr="007C6647">
        <w:tc>
          <w:tcPr>
            <w:tcW w:w="445" w:type="dxa"/>
          </w:tcPr>
          <w:p w14:paraId="38AE9C1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61743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Заключить контракт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D72C13" w14:textId="77777777" w:rsidR="008251E8" w:rsidRPr="00073BD8" w:rsidRDefault="008251E8" w:rsidP="007C6647">
            <w:pPr>
              <w:pStyle w:val="a5"/>
              <w:shd w:val="clear" w:color="auto" w:fill="auto"/>
              <w:spacing w:after="16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31 марта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  <w:p w14:paraId="64C29A5C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A8A3E0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18A383CC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5403DE2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061A841" w14:textId="77777777" w:rsidTr="007C6647">
        <w:tc>
          <w:tcPr>
            <w:tcW w:w="445" w:type="dxa"/>
          </w:tcPr>
          <w:p w14:paraId="34682C5A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</w:tcPr>
          <w:p w14:paraId="1B7A4ECA" w14:textId="77777777" w:rsidR="008251E8" w:rsidRPr="00A340AC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 xml:space="preserve">Контроль по исполнению контракта </w:t>
            </w:r>
          </w:p>
        </w:tc>
        <w:tc>
          <w:tcPr>
            <w:tcW w:w="1417" w:type="dxa"/>
          </w:tcPr>
          <w:p w14:paraId="3E2D69E8" w14:textId="77777777" w:rsidR="008251E8" w:rsidRPr="00A340AC" w:rsidRDefault="008251E8" w:rsidP="007C6647">
            <w:pPr>
              <w:pStyle w:val="a5"/>
              <w:shd w:val="clear" w:color="auto" w:fill="auto"/>
              <w:spacing w:after="160"/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Н</w:t>
            </w:r>
            <w:r>
              <w:rPr>
                <w:rStyle w:val="a4"/>
                <w:color w:val="2E2E30"/>
              </w:rPr>
              <w:t>а период исполнения контракта</w:t>
            </w:r>
          </w:p>
        </w:tc>
        <w:tc>
          <w:tcPr>
            <w:tcW w:w="1869" w:type="dxa"/>
          </w:tcPr>
          <w:p w14:paraId="6F44D0E8" w14:textId="77777777" w:rsidR="008251E8" w:rsidRDefault="008251E8" w:rsidP="007C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советы при МО</w:t>
            </w:r>
          </w:p>
          <w:p w14:paraId="3E0F3623" w14:textId="77777777" w:rsidR="008251E8" w:rsidRPr="00A340AC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Специалист технадзора МР «</w:t>
            </w:r>
            <w:proofErr w:type="spellStart"/>
            <w:r w:rsidRPr="00A340AC">
              <w:rPr>
                <w:sz w:val="20"/>
                <w:szCs w:val="20"/>
              </w:rPr>
              <w:t>Хангаласский</w:t>
            </w:r>
            <w:proofErr w:type="spellEnd"/>
            <w:r w:rsidRPr="00A340AC">
              <w:rPr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689CBF3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7AA3E86" w14:textId="77777777" w:rsidTr="007C6647">
        <w:tc>
          <w:tcPr>
            <w:tcW w:w="445" w:type="dxa"/>
          </w:tcPr>
          <w:p w14:paraId="1D80B3A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</w:tcPr>
          <w:p w14:paraId="6D7A13E4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одписать акт приемки- сдачи работ по капитальному ремонту</w:t>
            </w:r>
          </w:p>
        </w:tc>
        <w:tc>
          <w:tcPr>
            <w:tcW w:w="1417" w:type="dxa"/>
          </w:tcPr>
          <w:p w14:paraId="7F5A116D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рок до </w:t>
            </w:r>
            <w:r w:rsidRPr="008810A9">
              <w:rPr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3D5B8FB0" w14:textId="77777777" w:rsidR="008251E8" w:rsidRDefault="008251E8" w:rsidP="007C6647">
            <w:pPr>
              <w:rPr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Отдел закупок МР «</w:t>
            </w:r>
            <w:proofErr w:type="spellStart"/>
            <w:r w:rsidRPr="008810A9">
              <w:rPr>
                <w:sz w:val="20"/>
                <w:szCs w:val="20"/>
              </w:rPr>
              <w:t>Хангаласский</w:t>
            </w:r>
            <w:proofErr w:type="spellEnd"/>
            <w:r w:rsidRPr="008810A9">
              <w:rPr>
                <w:sz w:val="20"/>
                <w:szCs w:val="20"/>
              </w:rPr>
              <w:t xml:space="preserve"> улус»</w:t>
            </w:r>
          </w:p>
          <w:p w14:paraId="7CA42DF9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1849DE5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Завершение подрядчиком  всех работ</w:t>
            </w:r>
          </w:p>
        </w:tc>
      </w:tr>
      <w:tr w:rsidR="008251E8" w14:paraId="302852AB" w14:textId="77777777" w:rsidTr="007C6647">
        <w:tc>
          <w:tcPr>
            <w:tcW w:w="445" w:type="dxa"/>
          </w:tcPr>
          <w:p w14:paraId="792D567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</w:tcPr>
          <w:p w14:paraId="5B5B37D9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роизвести оплату работ по капитальному ремонту согласно по контракту</w:t>
            </w:r>
          </w:p>
        </w:tc>
        <w:tc>
          <w:tcPr>
            <w:tcW w:w="1417" w:type="dxa"/>
          </w:tcPr>
          <w:p w14:paraId="557A5C38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869" w:type="dxa"/>
          </w:tcPr>
          <w:p w14:paraId="5230A8C2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школы</w:t>
            </w:r>
          </w:p>
          <w:p w14:paraId="2FC70134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008602DC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CBF1ACB" w14:textId="77777777" w:rsidTr="007C6647">
        <w:tc>
          <w:tcPr>
            <w:tcW w:w="8988" w:type="dxa"/>
            <w:gridSpan w:val="5"/>
          </w:tcPr>
          <w:p w14:paraId="15F82C10" w14:textId="77777777" w:rsidR="008251E8" w:rsidRPr="001A1906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1906">
              <w:rPr>
                <w:rFonts w:cs="Times New Roman"/>
                <w:b/>
                <w:bCs/>
                <w:sz w:val="20"/>
                <w:szCs w:val="20"/>
              </w:rPr>
              <w:t xml:space="preserve">Организация и проведение капитального ремонта и оснащения школы </w:t>
            </w:r>
          </w:p>
        </w:tc>
      </w:tr>
      <w:tr w:rsidR="008251E8" w14:paraId="108FB4EE" w14:textId="77777777" w:rsidTr="007C6647">
        <w:tc>
          <w:tcPr>
            <w:tcW w:w="445" w:type="dxa"/>
          </w:tcPr>
          <w:p w14:paraId="7A73D00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014CFA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Составить и утвердить план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2ECF5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79608D" w14:textId="77777777" w:rsidR="008251E8" w:rsidRDefault="008251E8" w:rsidP="007C6647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  <w:r>
              <w:rPr>
                <w:rStyle w:val="a4"/>
                <w:color w:val="2E2E30"/>
              </w:rPr>
              <w:t xml:space="preserve"> </w:t>
            </w:r>
          </w:p>
          <w:p w14:paraId="1979CA48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051E37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5AE7515" w14:textId="77777777" w:rsidTr="007C6647">
        <w:tc>
          <w:tcPr>
            <w:tcW w:w="445" w:type="dxa"/>
          </w:tcPr>
          <w:p w14:paraId="741CD59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3A03FB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Формировать рабочую группу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761A9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A9A6A" w14:textId="77777777" w:rsidR="008251E8" w:rsidRPr="001A1906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Администрация МР «</w:t>
            </w:r>
            <w:proofErr w:type="spellStart"/>
            <w:r w:rsidRPr="001A1906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7C729E75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е</w:t>
            </w:r>
          </w:p>
        </w:tc>
        <w:tc>
          <w:tcPr>
            <w:tcW w:w="1879" w:type="dxa"/>
          </w:tcPr>
          <w:p w14:paraId="5435F96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EFB0927" w14:textId="77777777" w:rsidTr="007C6647">
        <w:tc>
          <w:tcPr>
            <w:tcW w:w="445" w:type="dxa"/>
          </w:tcPr>
          <w:p w14:paraId="00CE8019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14EDEA" w14:textId="77777777" w:rsidR="008251E8" w:rsidRPr="00CB3287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CB3287">
              <w:rPr>
                <w:rStyle w:val="a4"/>
                <w:color w:val="2E2E30"/>
                <w:sz w:val="20"/>
                <w:szCs w:val="20"/>
              </w:rPr>
              <w:t>Организовать общественный совет при МО наслега для контроля и координации работы по проведению капремонта и оснащен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7F1A3" w14:textId="77777777" w:rsidR="008251E8" w:rsidRPr="00583EE1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6 февраля 202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FDF86F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4A308015" w14:textId="77777777" w:rsidR="008251E8" w:rsidRPr="001A1906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Администрация МО наслега</w:t>
            </w:r>
          </w:p>
        </w:tc>
        <w:tc>
          <w:tcPr>
            <w:tcW w:w="1879" w:type="dxa"/>
          </w:tcPr>
          <w:p w14:paraId="41AE839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D038DC7" w14:textId="77777777" w:rsidTr="007C6647">
        <w:tc>
          <w:tcPr>
            <w:tcW w:w="445" w:type="dxa"/>
          </w:tcPr>
          <w:p w14:paraId="5F9AFA1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78B418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Рассчитать объемы необходимых строительных материалов (окна, двери, трубы, радиатор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A1ECF6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 февраля 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C76F3" w14:textId="77777777" w:rsidR="008251E8" w:rsidRDefault="008251E8" w:rsidP="007C6647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283C4376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AF4D10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52610A9" w14:textId="77777777" w:rsidTr="007C6647">
        <w:tc>
          <w:tcPr>
            <w:tcW w:w="445" w:type="dxa"/>
          </w:tcPr>
          <w:p w14:paraId="5C62C06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7C9A64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Составить и утвердить план- график проведения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3BE024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31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март</w:t>
            </w:r>
            <w:r>
              <w:rPr>
                <w:rStyle w:val="a4"/>
                <w:color w:val="2E2E30"/>
                <w:sz w:val="20"/>
                <w:szCs w:val="20"/>
              </w:rPr>
              <w:t>а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12C1EA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  <w:p w14:paraId="0CA5D2CD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094BD1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99A4309" w14:textId="77777777" w:rsidTr="007C6647">
        <w:tc>
          <w:tcPr>
            <w:tcW w:w="445" w:type="dxa"/>
          </w:tcPr>
          <w:p w14:paraId="505A1B4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D5649C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818B24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На период проведения капитального ремонт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C3AF14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36208BA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D3CC140" w14:textId="77777777" w:rsidTr="007C6647">
        <w:tc>
          <w:tcPr>
            <w:tcW w:w="445" w:type="dxa"/>
          </w:tcPr>
          <w:p w14:paraId="4E0A810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05557F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оставить транспортную логистику по доставке строительных материалов и оборудования для осн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AD9C16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31 </w:t>
            </w:r>
            <w:r w:rsidRPr="00B918B4">
              <w:rPr>
                <w:rStyle w:val="a4"/>
                <w:sz w:val="20"/>
                <w:szCs w:val="20"/>
              </w:rPr>
              <w:t>ма</w:t>
            </w:r>
            <w:r>
              <w:rPr>
                <w:rStyle w:val="a4"/>
                <w:sz w:val="20"/>
                <w:szCs w:val="20"/>
              </w:rPr>
              <w:t>рта</w:t>
            </w:r>
            <w:r w:rsidRPr="00B918B4">
              <w:rPr>
                <w:rStyle w:val="a4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9E59D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63FA87E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8521F30" w14:textId="77777777" w:rsidTr="007C6647">
        <w:tc>
          <w:tcPr>
            <w:tcW w:w="445" w:type="dxa"/>
          </w:tcPr>
          <w:p w14:paraId="3ECE724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036A03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Разработать дизайн аудиторий и помещений, в которых проводится кап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06A27F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марта </w:t>
            </w:r>
            <w:r w:rsidRPr="00B918B4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94BED2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5D697294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15D6E0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ование с общественностью</w:t>
            </w:r>
          </w:p>
        </w:tc>
      </w:tr>
      <w:tr w:rsidR="008251E8" w14:paraId="23E57E8B" w14:textId="77777777" w:rsidTr="007C6647">
        <w:tc>
          <w:tcPr>
            <w:tcW w:w="445" w:type="dxa"/>
          </w:tcPr>
          <w:p w14:paraId="318353D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3381E6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Организовать работу общественного контроля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B0987" w14:textId="77777777" w:rsidR="008251E8" w:rsidRPr="00B918B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В течение</w:t>
            </w:r>
          </w:p>
          <w:p w14:paraId="2F7969FE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E408F7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4A38E7D0" w14:textId="77777777" w:rsidR="008251E8" w:rsidRPr="0079683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96834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0421E89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14B823A" w14:textId="77777777" w:rsidTr="007C6647">
        <w:tc>
          <w:tcPr>
            <w:tcW w:w="445" w:type="dxa"/>
          </w:tcPr>
          <w:p w14:paraId="3634541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8BD087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CB8569" w14:textId="77777777" w:rsidR="008251E8" w:rsidRPr="00A6082F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</w:t>
            </w:r>
          </w:p>
          <w:p w14:paraId="40C9FA17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8C223E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развития инфраструктуры </w:t>
            </w:r>
          </w:p>
        </w:tc>
        <w:tc>
          <w:tcPr>
            <w:tcW w:w="1879" w:type="dxa"/>
          </w:tcPr>
          <w:p w14:paraId="5E0A6ED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9C04EA7" w14:textId="77777777" w:rsidTr="007C6647">
        <w:tc>
          <w:tcPr>
            <w:tcW w:w="445" w:type="dxa"/>
          </w:tcPr>
          <w:p w14:paraId="58CFCD8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0C8172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EBE3D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652379" w14:textId="77777777" w:rsidR="008251E8" w:rsidRPr="00A6082F" w:rsidRDefault="008251E8" w:rsidP="007C6647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Директор школы</w:t>
            </w:r>
          </w:p>
          <w:p w14:paraId="1E0E8F6F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2FA14AD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BF7C1E5" w14:textId="77777777" w:rsidTr="007C6647">
        <w:tc>
          <w:tcPr>
            <w:tcW w:w="445" w:type="dxa"/>
          </w:tcPr>
          <w:p w14:paraId="419639E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374514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по капремонту совместно с победителем конкурса согласно утв</w:t>
            </w:r>
            <w:r>
              <w:rPr>
                <w:rStyle w:val="a4"/>
                <w:sz w:val="20"/>
                <w:szCs w:val="20"/>
              </w:rPr>
              <w:t>е</w:t>
            </w:r>
            <w:r w:rsidRPr="00A6082F">
              <w:rPr>
                <w:rStyle w:val="a4"/>
                <w:sz w:val="20"/>
                <w:szCs w:val="20"/>
              </w:rPr>
              <w:t>ржденному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61F006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1F544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образование</w:t>
            </w:r>
          </w:p>
          <w:p w14:paraId="076AF870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Fonts w:cs="Times New Roman"/>
                <w:sz w:val="20"/>
                <w:szCs w:val="20"/>
              </w:rPr>
              <w:t>Управление развития инфраструктуры</w:t>
            </w:r>
          </w:p>
        </w:tc>
        <w:tc>
          <w:tcPr>
            <w:tcW w:w="1879" w:type="dxa"/>
          </w:tcPr>
          <w:p w14:paraId="2DC9A62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DE46864" w14:textId="77777777" w:rsidTr="007C6647">
        <w:tc>
          <w:tcPr>
            <w:tcW w:w="445" w:type="dxa"/>
          </w:tcPr>
          <w:p w14:paraId="5AD6299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072115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Провести приемку выполненных работ по капитальному ремонту и осна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8D138B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A6082F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33B170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развития инфраструктуры Управление образование</w:t>
            </w:r>
          </w:p>
        </w:tc>
        <w:tc>
          <w:tcPr>
            <w:tcW w:w="1879" w:type="dxa"/>
          </w:tcPr>
          <w:p w14:paraId="422AC56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EE24F5C" w14:textId="77777777" w:rsidTr="007C6647">
        <w:tc>
          <w:tcPr>
            <w:tcW w:w="8988" w:type="dxa"/>
            <w:gridSpan w:val="5"/>
          </w:tcPr>
          <w:p w14:paraId="3E85D251" w14:textId="77777777" w:rsidR="008251E8" w:rsidRPr="00D56275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6275">
              <w:rPr>
                <w:rFonts w:cs="Times New Roman"/>
                <w:b/>
                <w:bCs/>
                <w:sz w:val="20"/>
                <w:szCs w:val="20"/>
              </w:rPr>
              <w:t>Обеспечение антитеррористической защищенности объектов</w:t>
            </w:r>
          </w:p>
        </w:tc>
      </w:tr>
      <w:tr w:rsidR="008251E8" w14:paraId="3CE84E91" w14:textId="77777777" w:rsidTr="007C6647">
        <w:tc>
          <w:tcPr>
            <w:tcW w:w="445" w:type="dxa"/>
          </w:tcPr>
          <w:p w14:paraId="3B0B3F6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8C6175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Составить и утвердить план по антитеррористической защищенности объектов (далее - АТЗ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8395D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7B511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, Директор школы</w:t>
            </w:r>
          </w:p>
        </w:tc>
        <w:tc>
          <w:tcPr>
            <w:tcW w:w="1879" w:type="dxa"/>
          </w:tcPr>
          <w:p w14:paraId="308A18D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2BCF245" w14:textId="77777777" w:rsidTr="007C6647">
        <w:tc>
          <w:tcPr>
            <w:tcW w:w="445" w:type="dxa"/>
          </w:tcPr>
          <w:p w14:paraId="371AF5A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4FE85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Формировать рабочую группу по организации и проведению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1C439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219E6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FC63A7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A5BA829" w14:textId="77777777" w:rsidTr="007C6647">
        <w:tc>
          <w:tcPr>
            <w:tcW w:w="445" w:type="dxa"/>
          </w:tcPr>
          <w:p w14:paraId="15A7062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A3CBC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Оформить заявку в МР «</w:t>
            </w:r>
            <w:proofErr w:type="spellStart"/>
            <w:r w:rsidRPr="00F07D5A">
              <w:rPr>
                <w:rStyle w:val="a4"/>
                <w:sz w:val="20"/>
                <w:szCs w:val="20"/>
              </w:rPr>
              <w:t>Хангаласский</w:t>
            </w:r>
            <w:proofErr w:type="spellEnd"/>
            <w:r w:rsidRPr="00F07D5A">
              <w:rPr>
                <w:rStyle w:val="a4"/>
                <w:sz w:val="20"/>
                <w:szCs w:val="20"/>
              </w:rPr>
              <w:t xml:space="preserve"> улус» на недостающие мероприятия согласно Постановлению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Правительства РФ от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02.08.2019 г. № 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D6150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декабрь</w:t>
            </w:r>
          </w:p>
          <w:p w14:paraId="4B1B39F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B94F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7BDEB89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FBF3F2E" w14:textId="77777777" w:rsidTr="007C6647">
        <w:tc>
          <w:tcPr>
            <w:tcW w:w="445" w:type="dxa"/>
          </w:tcPr>
          <w:p w14:paraId="194EEEC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2A555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ссчитать объемы необходимых строительных материалов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94578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8AFC63" w14:textId="77777777" w:rsidR="008251E8" w:rsidRPr="00F07D5A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22013C1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246B9EF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4A4E188" w14:textId="77777777" w:rsidTr="007C6647">
        <w:tc>
          <w:tcPr>
            <w:tcW w:w="445" w:type="dxa"/>
          </w:tcPr>
          <w:p w14:paraId="76E7976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9615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Составить и утвердить план- график проведения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08A66A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E51FDA" w14:textId="77777777" w:rsidR="008251E8" w:rsidRPr="00F07D5A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0503C4E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7CA5185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8E48D43" w14:textId="77777777" w:rsidTr="007C6647">
        <w:tc>
          <w:tcPr>
            <w:tcW w:w="445" w:type="dxa"/>
          </w:tcPr>
          <w:p w14:paraId="246D035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25C76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зработать смету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03129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екабрь</w:t>
            </w:r>
          </w:p>
          <w:p w14:paraId="264AAAD8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8D5BF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Fonts w:cs="Times New Roman"/>
                <w:sz w:val="20"/>
                <w:szCs w:val="20"/>
              </w:rPr>
              <w:t>У</w:t>
            </w:r>
            <w:r w:rsidRPr="00F07D5A">
              <w:rPr>
                <w:sz w:val="20"/>
                <w:szCs w:val="20"/>
              </w:rPr>
              <w:t>правление образования</w:t>
            </w:r>
          </w:p>
        </w:tc>
        <w:tc>
          <w:tcPr>
            <w:tcW w:w="1879" w:type="dxa"/>
          </w:tcPr>
          <w:p w14:paraId="317CB97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5C3CAC5" w14:textId="77777777" w:rsidTr="007C6647">
        <w:tc>
          <w:tcPr>
            <w:tcW w:w="445" w:type="dxa"/>
          </w:tcPr>
          <w:p w14:paraId="130BF43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A3E620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Изыскать финансовые средства из муниципального бюджет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029C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105E96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7009746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D87576F" w14:textId="77777777" w:rsidTr="007C6647">
        <w:tc>
          <w:tcPr>
            <w:tcW w:w="445" w:type="dxa"/>
          </w:tcPr>
          <w:p w14:paraId="3346AD5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74271D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план-график проведения аукциона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0D54D5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7C4C4A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258795B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0F2C182" w14:textId="77777777" w:rsidTr="007C6647">
        <w:tc>
          <w:tcPr>
            <w:tcW w:w="445" w:type="dxa"/>
          </w:tcPr>
          <w:p w14:paraId="2C3221E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4A8570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извещение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EDE537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2F3032"/>
              </w:rPr>
              <w:t>До 1 марта</w:t>
            </w:r>
          </w:p>
          <w:p w14:paraId="3C7F4C6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A36BC0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 закупок</w:t>
            </w:r>
          </w:p>
        </w:tc>
        <w:tc>
          <w:tcPr>
            <w:tcW w:w="1879" w:type="dxa"/>
          </w:tcPr>
          <w:p w14:paraId="6A699E8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8251E8" w14:paraId="0052AA31" w14:textId="77777777" w:rsidTr="007C6647">
        <w:tc>
          <w:tcPr>
            <w:tcW w:w="445" w:type="dxa"/>
          </w:tcPr>
          <w:p w14:paraId="2BF681B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DB8CD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Провести аукцион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61C5F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март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6B3850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785C19B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8251E8" w14:paraId="65C78FF4" w14:textId="77777777" w:rsidTr="007C6647">
        <w:tc>
          <w:tcPr>
            <w:tcW w:w="445" w:type="dxa"/>
          </w:tcPr>
          <w:p w14:paraId="7E57DC4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A9D49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Заключить контрак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4DED2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о 1 мая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8F45B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7072237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E6875F0" w14:textId="77777777" w:rsidTr="007C6647">
        <w:tc>
          <w:tcPr>
            <w:tcW w:w="445" w:type="dxa"/>
          </w:tcPr>
          <w:p w14:paraId="33EA757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A8DFF9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51E76" w14:textId="77777777" w:rsidR="008251E8" w:rsidRPr="005A0C05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Fonts w:cs="Times New Roman"/>
                <w:sz w:val="20"/>
                <w:szCs w:val="20"/>
              </w:rPr>
              <w:t>Н</w:t>
            </w:r>
            <w:r w:rsidRPr="005A0C05">
              <w:rPr>
                <w:sz w:val="20"/>
                <w:szCs w:val="20"/>
              </w:rPr>
              <w:t>а период выполнения работ по капремонт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8E67E3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0C34533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5EE6CA7" w14:textId="77777777" w:rsidTr="007C6647">
        <w:tc>
          <w:tcPr>
            <w:tcW w:w="445" w:type="dxa"/>
          </w:tcPr>
          <w:p w14:paraId="18814AB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1AF4E4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Составить транспортную логистику по доставке строитель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319616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я </w:t>
            </w:r>
            <w:r w:rsidRPr="00601108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799DF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0CB6A54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42E2245" w14:textId="77777777" w:rsidTr="007C6647">
        <w:tc>
          <w:tcPr>
            <w:tcW w:w="445" w:type="dxa"/>
          </w:tcPr>
          <w:p w14:paraId="36CB2BC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5BDE84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Организовать работу общественного контроля за ходом работ по АТЗО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44AA3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04381" w14:textId="77777777" w:rsidR="008251E8" w:rsidRPr="00601108" w:rsidRDefault="008251E8" w:rsidP="007C6647">
            <w:pPr>
              <w:pStyle w:val="a5"/>
              <w:shd w:val="clear" w:color="auto" w:fill="auto"/>
              <w:spacing w:after="360"/>
              <w:rPr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E0A821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9A1A455" w14:textId="77777777" w:rsidTr="007C6647">
        <w:tc>
          <w:tcPr>
            <w:tcW w:w="445" w:type="dxa"/>
          </w:tcPr>
          <w:p w14:paraId="08E5907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E36E61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E80F0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756123" w14:textId="77777777" w:rsidR="008251E8" w:rsidRPr="00744556" w:rsidRDefault="008251E8" w:rsidP="007C6647">
            <w:pPr>
              <w:rPr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У</w:t>
            </w:r>
            <w:r w:rsidRPr="00744556">
              <w:rPr>
                <w:sz w:val="20"/>
                <w:szCs w:val="20"/>
              </w:rPr>
              <w:t>правление образования</w:t>
            </w:r>
          </w:p>
          <w:p w14:paraId="3A1C4F69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B1F44D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D0F0A37" w14:textId="77777777" w:rsidTr="007C6647">
        <w:tc>
          <w:tcPr>
            <w:tcW w:w="445" w:type="dxa"/>
          </w:tcPr>
          <w:p w14:paraId="392A26D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202D3E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746D07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786A7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D4577B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1E831A5" w14:textId="77777777" w:rsidTr="007C6647">
        <w:tc>
          <w:tcPr>
            <w:tcW w:w="445" w:type="dxa"/>
          </w:tcPr>
          <w:p w14:paraId="5507AC2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655680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по АТЗО совместно с победителем конкурса согласно у</w:t>
            </w:r>
            <w:r>
              <w:rPr>
                <w:rStyle w:val="a4"/>
                <w:color w:val="2F3032"/>
                <w:sz w:val="20"/>
                <w:szCs w:val="20"/>
              </w:rPr>
              <w:t>т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>в</w:t>
            </w:r>
            <w:r>
              <w:rPr>
                <w:rStyle w:val="a4"/>
                <w:color w:val="2F3032"/>
                <w:sz w:val="20"/>
                <w:szCs w:val="20"/>
              </w:rPr>
              <w:t>ержденному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 xml:space="preserve">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434A8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54E7CD" w14:textId="77777777" w:rsidR="008251E8" w:rsidRPr="00744556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  <w:p w14:paraId="444D63FC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801A37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AAAAC12" w14:textId="77777777" w:rsidTr="007C6647">
        <w:tc>
          <w:tcPr>
            <w:tcW w:w="445" w:type="dxa"/>
          </w:tcPr>
          <w:p w14:paraId="63C549A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A6724B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color w:val="2F3032"/>
                <w:sz w:val="20"/>
                <w:szCs w:val="20"/>
              </w:rPr>
              <w:t>Провести приемку выполненных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7B61B0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20 </w:t>
            </w:r>
            <w:r w:rsidRPr="00B55A71">
              <w:rPr>
                <w:rStyle w:val="a4"/>
                <w:color w:val="2F3032"/>
                <w:sz w:val="20"/>
                <w:szCs w:val="20"/>
              </w:rPr>
              <w:t>август</w:t>
            </w:r>
            <w:r>
              <w:rPr>
                <w:rStyle w:val="a4"/>
                <w:color w:val="2F3032"/>
                <w:sz w:val="20"/>
                <w:szCs w:val="20"/>
              </w:rPr>
              <w:t>а</w:t>
            </w:r>
            <w:r w:rsidRPr="00B55A71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265F90DA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3B44D4F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EC3C139" w14:textId="77777777" w:rsidTr="007C6647">
        <w:tc>
          <w:tcPr>
            <w:tcW w:w="445" w:type="dxa"/>
          </w:tcPr>
          <w:p w14:paraId="60980C0C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1</w:t>
            </w:r>
            <w:r w:rsidRPr="00744556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131C93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одписать акт приемки- сдачи рабо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3C02AE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153F876F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413B65F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D67FCEA" w14:textId="77777777" w:rsidTr="007C6647">
        <w:tc>
          <w:tcPr>
            <w:tcW w:w="445" w:type="dxa"/>
          </w:tcPr>
          <w:p w14:paraId="56D87149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2</w:t>
            </w:r>
            <w:r w:rsidRPr="00744556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7EE598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роизвести оплату работ на выполнение работ по АТЗО согласно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3ADD86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15.09.2022</w:t>
            </w:r>
          </w:p>
        </w:tc>
        <w:tc>
          <w:tcPr>
            <w:tcW w:w="1869" w:type="dxa"/>
          </w:tcPr>
          <w:p w14:paraId="38512756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1C5ED6E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B636D93" w14:textId="77777777" w:rsidTr="007C6647">
        <w:tc>
          <w:tcPr>
            <w:tcW w:w="8988" w:type="dxa"/>
            <w:gridSpan w:val="5"/>
          </w:tcPr>
          <w:p w14:paraId="195E8D67" w14:textId="77777777" w:rsidR="008251E8" w:rsidRPr="00755B6D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5B6D">
              <w:rPr>
                <w:rFonts w:cs="Times New Roman"/>
                <w:b/>
                <w:bCs/>
                <w:sz w:val="20"/>
                <w:szCs w:val="20"/>
              </w:rPr>
              <w:t>Организация переезда школы после капитального ремонта и оснащения школы</w:t>
            </w:r>
          </w:p>
        </w:tc>
      </w:tr>
      <w:tr w:rsidR="008251E8" w14:paraId="044B3611" w14:textId="77777777" w:rsidTr="007C6647">
        <w:tc>
          <w:tcPr>
            <w:tcW w:w="445" w:type="dxa"/>
          </w:tcPr>
          <w:p w14:paraId="106F9358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7462E0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600B">
              <w:rPr>
                <w:rStyle w:val="a4"/>
                <w:sz w:val="20"/>
                <w:szCs w:val="20"/>
              </w:rPr>
              <w:t>Организовать субботники по переносу оборудования и мебели школы из объектов и мест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01DEED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сентября </w:t>
            </w:r>
            <w:r w:rsidRPr="0093600B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202BD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Д</w:t>
            </w:r>
            <w:r w:rsidRPr="0093600B">
              <w:rPr>
                <w:rStyle w:val="a4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48BFE1E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27114EA" w14:textId="77777777" w:rsidR="008251E8" w:rsidRDefault="008251E8"/>
    <w:p w14:paraId="1D616676" w14:textId="3CA477D6" w:rsidR="00755B6D" w:rsidRDefault="00755B6D"/>
    <w:p w14:paraId="0C9624B6" w14:textId="770B1708" w:rsidR="00755B6D" w:rsidRDefault="00755B6D"/>
    <w:p w14:paraId="7F7F8198" w14:textId="599B8F71" w:rsidR="00755B6D" w:rsidRDefault="00755B6D"/>
    <w:p w14:paraId="3FDAB931" w14:textId="44FF7028" w:rsidR="00755B6D" w:rsidRDefault="00755B6D"/>
    <w:p w14:paraId="167E82D4" w14:textId="0E6DBFC2" w:rsidR="00755B6D" w:rsidRDefault="00755B6D"/>
    <w:p w14:paraId="2362268F" w14:textId="076DEE74" w:rsidR="00755B6D" w:rsidRDefault="00755B6D"/>
    <w:p w14:paraId="1F619BF4" w14:textId="7EA8A1E0" w:rsidR="00755B6D" w:rsidRDefault="00755B6D"/>
    <w:p w14:paraId="2656FE18" w14:textId="725EB1F6" w:rsidR="00755B6D" w:rsidRDefault="00755B6D"/>
    <w:p w14:paraId="70E2AA7A" w14:textId="77777777" w:rsidR="00B31797" w:rsidRDefault="00B31797" w:rsidP="001B773D">
      <w:pPr>
        <w:spacing w:after="0" w:line="240" w:lineRule="auto"/>
        <w:jc w:val="right"/>
      </w:pPr>
    </w:p>
    <w:p w14:paraId="66F2C7AB" w14:textId="77777777" w:rsidR="00B31797" w:rsidRDefault="00B31797" w:rsidP="001B773D">
      <w:pPr>
        <w:spacing w:after="0" w:line="240" w:lineRule="auto"/>
        <w:jc w:val="right"/>
      </w:pPr>
    </w:p>
    <w:p w14:paraId="3A0C7322" w14:textId="77777777" w:rsidR="00B31797" w:rsidRDefault="00B31797" w:rsidP="001B773D">
      <w:pPr>
        <w:spacing w:after="0" w:line="240" w:lineRule="auto"/>
        <w:jc w:val="right"/>
      </w:pPr>
    </w:p>
    <w:p w14:paraId="2AE7CD59" w14:textId="77777777" w:rsidR="00B31797" w:rsidRPr="00B31797" w:rsidRDefault="001B773D" w:rsidP="00B31797">
      <w:pPr>
        <w:spacing w:after="0" w:line="240" w:lineRule="auto"/>
        <w:jc w:val="right"/>
      </w:pPr>
      <w:r w:rsidRPr="001B773D">
        <w:lastRenderedPageBreak/>
        <w:t>Приложение №</w:t>
      </w:r>
      <w:r w:rsidR="009037AF">
        <w:t>3</w:t>
      </w:r>
      <w:r w:rsidRPr="001B773D">
        <w:t xml:space="preserve"> к </w:t>
      </w:r>
      <w:r w:rsidR="00B31797" w:rsidRPr="00B31797">
        <w:t>Постановлению_</w:t>
      </w:r>
      <w:r w:rsidR="00B31797" w:rsidRPr="00B31797">
        <w:rPr>
          <w:u w:val="single"/>
        </w:rPr>
        <w:t>№376</w:t>
      </w:r>
      <w:r w:rsidR="00B31797" w:rsidRPr="00B31797">
        <w:t>_</w:t>
      </w:r>
    </w:p>
    <w:p w14:paraId="19BD8FEC" w14:textId="77777777" w:rsidR="00B31797" w:rsidRPr="00B31797" w:rsidRDefault="00B31797" w:rsidP="00B31797">
      <w:pPr>
        <w:spacing w:after="0" w:line="240" w:lineRule="auto"/>
        <w:jc w:val="right"/>
      </w:pPr>
      <w:r w:rsidRPr="00B31797">
        <w:t>от _</w:t>
      </w:r>
      <w:r w:rsidRPr="00B31797">
        <w:rPr>
          <w:u w:val="single"/>
        </w:rPr>
        <w:t>27 декабря</w:t>
      </w:r>
      <w:r w:rsidRPr="00B31797">
        <w:t>_2021 г.</w:t>
      </w:r>
    </w:p>
    <w:p w14:paraId="689286B7" w14:textId="18471A3E" w:rsidR="00755B6D" w:rsidRDefault="00755B6D" w:rsidP="00B31797">
      <w:pPr>
        <w:spacing w:after="0" w:line="240" w:lineRule="auto"/>
        <w:jc w:val="right"/>
      </w:pPr>
    </w:p>
    <w:p w14:paraId="35E83213" w14:textId="332FD977" w:rsidR="00755B6D" w:rsidRPr="00C2177D" w:rsidRDefault="00755B6D" w:rsidP="00755B6D">
      <w:pPr>
        <w:rPr>
          <w:b/>
          <w:bCs/>
        </w:rPr>
      </w:pPr>
      <w:r w:rsidRPr="00C2177D">
        <w:rPr>
          <w:b/>
          <w:bCs/>
        </w:rPr>
        <w:t>План мероприятий (Дорожная карта) по подготовке проведению капитального ремонта МБОУ «Тит-</w:t>
      </w:r>
      <w:proofErr w:type="spellStart"/>
      <w:r w:rsidRPr="00C2177D">
        <w:rPr>
          <w:b/>
          <w:bCs/>
        </w:rPr>
        <w:t>Аринская</w:t>
      </w:r>
      <w:proofErr w:type="spellEnd"/>
      <w:r w:rsidRPr="00C2177D">
        <w:rPr>
          <w:b/>
          <w:bCs/>
        </w:rPr>
        <w:t xml:space="preserve"> СОШ им. </w:t>
      </w:r>
      <w:proofErr w:type="spellStart"/>
      <w:r w:rsidRPr="00C2177D">
        <w:rPr>
          <w:b/>
          <w:bCs/>
        </w:rPr>
        <w:t>Г.В.Ксенофонтова</w:t>
      </w:r>
      <w:proofErr w:type="spellEnd"/>
      <w:r w:rsidRPr="00C2177D">
        <w:rPr>
          <w:b/>
          <w:bCs/>
        </w:rPr>
        <w:t>» в 2022 году</w:t>
      </w:r>
    </w:p>
    <w:p w14:paraId="27D5DB05" w14:textId="50FD1852" w:rsidR="00755B6D" w:rsidRDefault="00755B6D" w:rsidP="00755B6D">
      <w:pPr>
        <w:spacing w:after="0" w:line="240" w:lineRule="auto"/>
      </w:pPr>
      <w:r>
        <w:t xml:space="preserve">В 2021 – 2022 уч. году в МБОУ </w:t>
      </w:r>
      <w:r w:rsidR="00271A67" w:rsidRPr="00271A67">
        <w:t>«Тит-</w:t>
      </w:r>
      <w:proofErr w:type="spellStart"/>
      <w:r w:rsidR="00271A67" w:rsidRPr="00271A67">
        <w:t>Аринская</w:t>
      </w:r>
      <w:proofErr w:type="spellEnd"/>
      <w:r w:rsidR="00271A67" w:rsidRPr="00271A67">
        <w:t xml:space="preserve"> СОШ им. </w:t>
      </w:r>
      <w:proofErr w:type="spellStart"/>
      <w:r w:rsidR="00271A67" w:rsidRPr="00271A67">
        <w:t>Г.В.Ксенофонтова</w:t>
      </w:r>
      <w:proofErr w:type="spellEnd"/>
      <w:r w:rsidR="00271A67" w:rsidRPr="00271A67">
        <w:t>»</w:t>
      </w:r>
      <w:r>
        <w:t xml:space="preserve"> в </w:t>
      </w:r>
      <w:r w:rsidR="00ED415A">
        <w:t>11</w:t>
      </w:r>
      <w:r>
        <w:t xml:space="preserve"> класс-комплектах обучается всего </w:t>
      </w:r>
      <w:r w:rsidR="00065F7B">
        <w:t>53</w:t>
      </w:r>
      <w:r>
        <w:t>, в т.ч.</w:t>
      </w:r>
    </w:p>
    <w:p w14:paraId="524019AB" w14:textId="1EBE35EC" w:rsidR="00755B6D" w:rsidRDefault="00755B6D" w:rsidP="00755B6D">
      <w:pPr>
        <w:spacing w:after="0" w:line="240" w:lineRule="auto"/>
      </w:pPr>
      <w:r>
        <w:t xml:space="preserve">- 1 по 4 класс - </w:t>
      </w:r>
      <w:r w:rsidR="00065F7B">
        <w:t>19</w:t>
      </w:r>
      <w:r>
        <w:t xml:space="preserve"> обучающихся в </w:t>
      </w:r>
      <w:r w:rsidR="00065F7B">
        <w:t>4</w:t>
      </w:r>
      <w:r>
        <w:t xml:space="preserve"> к/к;</w:t>
      </w:r>
    </w:p>
    <w:p w14:paraId="0025A093" w14:textId="11A99FF0" w:rsidR="00755B6D" w:rsidRDefault="00755B6D" w:rsidP="00755B6D">
      <w:pPr>
        <w:spacing w:after="0" w:line="240" w:lineRule="auto"/>
      </w:pPr>
      <w:r>
        <w:t xml:space="preserve">- с 5 по </w:t>
      </w:r>
      <w:r w:rsidR="00065F7B">
        <w:t>9</w:t>
      </w:r>
      <w:r>
        <w:t xml:space="preserve"> класс - </w:t>
      </w:r>
      <w:r w:rsidR="00065F7B">
        <w:t>25</w:t>
      </w:r>
      <w:r>
        <w:t xml:space="preserve"> обучающихся в </w:t>
      </w:r>
      <w:r w:rsidR="00065F7B">
        <w:t>5</w:t>
      </w:r>
      <w:r>
        <w:t xml:space="preserve"> к/к;</w:t>
      </w:r>
    </w:p>
    <w:p w14:paraId="64EAB3C3" w14:textId="34DFB1AC" w:rsidR="00755B6D" w:rsidRDefault="00755B6D" w:rsidP="00755B6D">
      <w:pPr>
        <w:spacing w:after="0" w:line="240" w:lineRule="auto"/>
      </w:pPr>
      <w:r>
        <w:t xml:space="preserve">- с </w:t>
      </w:r>
      <w:r w:rsidR="00065F7B">
        <w:t>10</w:t>
      </w:r>
      <w:r>
        <w:t xml:space="preserve"> по 11 класс - </w:t>
      </w:r>
      <w:r w:rsidR="00065F7B">
        <w:t>9</w:t>
      </w:r>
      <w:r>
        <w:t xml:space="preserve"> обучающихся в </w:t>
      </w:r>
      <w:r w:rsidR="00065F7B">
        <w:t>2</w:t>
      </w:r>
      <w:r>
        <w:t xml:space="preserve"> к/к.</w:t>
      </w:r>
    </w:p>
    <w:p w14:paraId="04AFDCD8" w14:textId="77777777" w:rsidR="008251E8" w:rsidRDefault="008251E8" w:rsidP="00755B6D">
      <w:pPr>
        <w:spacing w:after="0" w:line="240" w:lineRule="auto"/>
      </w:pPr>
    </w:p>
    <w:tbl>
      <w:tblPr>
        <w:tblStyle w:val="a3"/>
        <w:tblW w:w="8988" w:type="dxa"/>
        <w:tblLook w:val="04A0" w:firstRow="1" w:lastRow="0" w:firstColumn="1" w:lastColumn="0" w:noHBand="0" w:noVBand="1"/>
      </w:tblPr>
      <w:tblGrid>
        <w:gridCol w:w="445"/>
        <w:gridCol w:w="3378"/>
        <w:gridCol w:w="1417"/>
        <w:gridCol w:w="1869"/>
        <w:gridCol w:w="1879"/>
      </w:tblGrid>
      <w:tr w:rsidR="008251E8" w14:paraId="67136198" w14:textId="77777777" w:rsidTr="007C6647">
        <w:tc>
          <w:tcPr>
            <w:tcW w:w="445" w:type="dxa"/>
          </w:tcPr>
          <w:p w14:paraId="5465CC0B" w14:textId="77777777" w:rsidR="008251E8" w:rsidRDefault="008251E8" w:rsidP="007C6647">
            <w:pPr>
              <w:jc w:val="center"/>
            </w:pPr>
            <w:r>
              <w:t>№</w:t>
            </w:r>
          </w:p>
        </w:tc>
        <w:tc>
          <w:tcPr>
            <w:tcW w:w="3378" w:type="dxa"/>
          </w:tcPr>
          <w:p w14:paraId="60519FBB" w14:textId="77777777" w:rsidR="008251E8" w:rsidRDefault="008251E8" w:rsidP="007C6647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</w:tcPr>
          <w:p w14:paraId="3669ABB1" w14:textId="77777777" w:rsidR="008251E8" w:rsidRDefault="008251E8" w:rsidP="007C6647">
            <w:pPr>
              <w:jc w:val="center"/>
            </w:pPr>
            <w:r>
              <w:t>Срок</w:t>
            </w:r>
          </w:p>
        </w:tc>
        <w:tc>
          <w:tcPr>
            <w:tcW w:w="1869" w:type="dxa"/>
          </w:tcPr>
          <w:p w14:paraId="0EEC6837" w14:textId="77777777" w:rsidR="008251E8" w:rsidRDefault="008251E8" w:rsidP="007C6647">
            <w:pPr>
              <w:jc w:val="center"/>
            </w:pPr>
            <w:r>
              <w:t>Исполнитель</w:t>
            </w:r>
          </w:p>
        </w:tc>
        <w:tc>
          <w:tcPr>
            <w:tcW w:w="1879" w:type="dxa"/>
          </w:tcPr>
          <w:p w14:paraId="1E66C153" w14:textId="77777777" w:rsidR="008251E8" w:rsidRDefault="008251E8" w:rsidP="007C6647">
            <w:pPr>
              <w:jc w:val="center"/>
            </w:pPr>
            <w:r>
              <w:t>Примечание</w:t>
            </w:r>
          </w:p>
        </w:tc>
      </w:tr>
      <w:tr w:rsidR="008251E8" w14:paraId="60CE282D" w14:textId="77777777" w:rsidTr="007C6647">
        <w:tc>
          <w:tcPr>
            <w:tcW w:w="8988" w:type="dxa"/>
            <w:gridSpan w:val="5"/>
          </w:tcPr>
          <w:p w14:paraId="6D93F941" w14:textId="77777777" w:rsidR="008251E8" w:rsidRPr="00AF6EDF" w:rsidRDefault="008251E8" w:rsidP="007C6647">
            <w:pPr>
              <w:jc w:val="center"/>
              <w:rPr>
                <w:b/>
                <w:bCs/>
              </w:rPr>
            </w:pPr>
            <w:r w:rsidRPr="00AF6EDF">
              <w:rPr>
                <w:b/>
                <w:bCs/>
              </w:rPr>
              <w:t>Организация образовательного процесса на период капитального ремонта и оснащения школы</w:t>
            </w:r>
          </w:p>
        </w:tc>
      </w:tr>
      <w:tr w:rsidR="008251E8" w14:paraId="1EB87BA2" w14:textId="77777777" w:rsidTr="007C6647">
        <w:tc>
          <w:tcPr>
            <w:tcW w:w="445" w:type="dxa"/>
          </w:tcPr>
          <w:p w14:paraId="5FE8200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</w:tcPr>
          <w:p w14:paraId="6721E35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тверждение плана работы и издание приказа</w:t>
            </w:r>
          </w:p>
        </w:tc>
        <w:tc>
          <w:tcPr>
            <w:tcW w:w="1417" w:type="dxa"/>
          </w:tcPr>
          <w:p w14:paraId="1A1C6EC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 января </w:t>
            </w:r>
            <w:r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4FD2BC2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288372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61FD83E" w14:textId="77777777" w:rsidTr="007C6647">
        <w:tc>
          <w:tcPr>
            <w:tcW w:w="445" w:type="dxa"/>
          </w:tcPr>
          <w:p w14:paraId="266BACA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</w:tcPr>
          <w:p w14:paraId="0BCA478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Провести инвентаризацию оборудования и комплектующих для проведения ГИА ППЭ</w:t>
            </w:r>
          </w:p>
        </w:tc>
        <w:tc>
          <w:tcPr>
            <w:tcW w:w="1417" w:type="dxa"/>
          </w:tcPr>
          <w:p w14:paraId="6A25B70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Fonts w:cs="Times New Roman"/>
                <w:sz w:val="20"/>
                <w:szCs w:val="20"/>
              </w:rPr>
              <w:t xml:space="preserve">До 1 февраля </w:t>
            </w:r>
            <w:r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43EAF32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правление образования,</w:t>
            </w:r>
          </w:p>
          <w:p w14:paraId="277F5C8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C0CE7A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8992DB4" w14:textId="77777777" w:rsidTr="007C6647">
        <w:tc>
          <w:tcPr>
            <w:tcW w:w="445" w:type="dxa"/>
          </w:tcPr>
          <w:p w14:paraId="3EB7B5E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CAA15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Составить акт сдачи-приемки оборудования и передать вновь назначенному ПП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D079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 xml:space="preserve">До 1 </w:t>
            </w:r>
            <w:r>
              <w:rPr>
                <w:rStyle w:val="a4"/>
                <w:color w:val="2D2E30"/>
                <w:sz w:val="20"/>
                <w:szCs w:val="20"/>
              </w:rPr>
              <w:t>а</w:t>
            </w:r>
            <w:r>
              <w:rPr>
                <w:rStyle w:val="a4"/>
                <w:color w:val="2D2E30"/>
              </w:rPr>
              <w:t xml:space="preserve">преля </w:t>
            </w:r>
            <w:r w:rsidRPr="004B7969">
              <w:rPr>
                <w:rStyle w:val="a4"/>
                <w:color w:val="2D2E30"/>
                <w:sz w:val="20"/>
                <w:szCs w:val="20"/>
              </w:rPr>
              <w:t>202</w:t>
            </w:r>
            <w:r>
              <w:rPr>
                <w:rStyle w:val="a4"/>
                <w:color w:val="2D2E30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39C69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7A83427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A30B10C" w14:textId="77777777" w:rsidTr="007C6647">
        <w:tc>
          <w:tcPr>
            <w:tcW w:w="445" w:type="dxa"/>
          </w:tcPr>
          <w:p w14:paraId="477B0E4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DED8D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Издать приказ о переносе ППЭ в другое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3161E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000000"/>
                <w:sz w:val="20"/>
                <w:szCs w:val="20"/>
              </w:rPr>
              <w:t>До 1 февраля</w:t>
            </w:r>
            <w:r>
              <w:rPr>
                <w:rStyle w:val="a4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86DFA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5C3EA44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2125244" w14:textId="77777777" w:rsidTr="007C6647">
        <w:tc>
          <w:tcPr>
            <w:tcW w:w="445" w:type="dxa"/>
          </w:tcPr>
          <w:p w14:paraId="69050C3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B2D20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Создать комиссию по организации учебного процесса во время кап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F4E66" w14:textId="77777777" w:rsidR="008251E8" w:rsidRPr="004B7969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2D2E30"/>
              </w:rPr>
              <w:t xml:space="preserve">До </w:t>
            </w:r>
            <w:r>
              <w:rPr>
                <w:rStyle w:val="a4"/>
                <w:color w:val="2D2E30"/>
              </w:rPr>
              <w:t>24</w:t>
            </w:r>
            <w:r w:rsidRPr="00566D3F">
              <w:rPr>
                <w:rStyle w:val="a4"/>
                <w:color w:val="2D2E30"/>
              </w:rPr>
              <w:t xml:space="preserve"> </w:t>
            </w:r>
            <w:r>
              <w:rPr>
                <w:rStyle w:val="a4"/>
                <w:color w:val="2D2E30"/>
              </w:rPr>
              <w:t>январ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DF775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8F1749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1A338D2" w14:textId="77777777" w:rsidTr="007C6647">
        <w:tc>
          <w:tcPr>
            <w:tcW w:w="445" w:type="dxa"/>
          </w:tcPr>
          <w:p w14:paraId="43EAE84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DCA84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Пересмотреть вопрос корректировки календарного графика в части переноса весенних каникул на 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31960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4336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345A3A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DC96E09" w14:textId="77777777" w:rsidTr="007C6647">
        <w:tc>
          <w:tcPr>
            <w:tcW w:w="445" w:type="dxa"/>
          </w:tcPr>
          <w:p w14:paraId="4DC7A84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EA8E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Выбрать объекты для организации образовательного процесса с учето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2268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BC812D" w14:textId="77777777" w:rsidR="008251E8" w:rsidRDefault="008251E8" w:rsidP="007C6647">
            <w:pPr>
              <w:rPr>
                <w:rStyle w:val="a4"/>
                <w:color w:val="2D2E30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  <w:p w14:paraId="3CB4726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Г</w:t>
            </w:r>
            <w:r w:rsidRPr="006B6C80">
              <w:rPr>
                <w:sz w:val="20"/>
                <w:szCs w:val="20"/>
              </w:rPr>
              <w:t>лава МО, где проводится ремон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14:paraId="719628E4" w14:textId="77777777" w:rsidR="008251E8" w:rsidRPr="008112B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Детсад «</w:t>
            </w:r>
            <w:proofErr w:type="spellStart"/>
            <w:r w:rsidRPr="008112BF">
              <w:rPr>
                <w:rFonts w:cs="Times New Roman"/>
                <w:sz w:val="20"/>
                <w:szCs w:val="20"/>
              </w:rPr>
              <w:t>Туллукчаан</w:t>
            </w:r>
            <w:proofErr w:type="spellEnd"/>
            <w:r w:rsidRPr="008112BF">
              <w:rPr>
                <w:rFonts w:cs="Times New Roman"/>
                <w:sz w:val="20"/>
                <w:szCs w:val="20"/>
              </w:rPr>
              <w:t>», здание больницы,</w:t>
            </w:r>
          </w:p>
          <w:p w14:paraId="28ABB19C" w14:textId="77777777" w:rsidR="008251E8" w:rsidRPr="006B6C80" w:rsidRDefault="008251E8" w:rsidP="007C664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Спортзал ДЮСШ</w:t>
            </w:r>
          </w:p>
        </w:tc>
      </w:tr>
      <w:tr w:rsidR="008251E8" w14:paraId="661B7FAC" w14:textId="77777777" w:rsidTr="007C6647">
        <w:tc>
          <w:tcPr>
            <w:tcW w:w="445" w:type="dxa"/>
          </w:tcPr>
          <w:p w14:paraId="138F2A3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406E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Определить форму обучения по классам (очное, заочное, дистанцио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9B43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39C3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C11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5441C78" w14:textId="77777777" w:rsidTr="007C6647">
        <w:tc>
          <w:tcPr>
            <w:tcW w:w="445" w:type="dxa"/>
          </w:tcPr>
          <w:p w14:paraId="47FDCE0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D62654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ставить план размещения классов с указанием количеств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95669" w14:textId="77777777" w:rsidR="008251E8" w:rsidRPr="006B6C80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6B6C80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4B138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FCF783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E79077E" w14:textId="77777777" w:rsidTr="007C6647">
        <w:tc>
          <w:tcPr>
            <w:tcW w:w="445" w:type="dxa"/>
          </w:tcPr>
          <w:p w14:paraId="4104E170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</w:tcPr>
          <w:p w14:paraId="73496837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Закрепить за классами временные объекты для проведения уроков, физкультуры, технологии мероприятий</w:t>
            </w:r>
          </w:p>
        </w:tc>
        <w:tc>
          <w:tcPr>
            <w:tcW w:w="1417" w:type="dxa"/>
          </w:tcPr>
          <w:p w14:paraId="623000B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>До 1 февраля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6698345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81CA87F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795D8CB" w14:textId="77777777" w:rsidTr="007C6647">
        <w:tc>
          <w:tcPr>
            <w:tcW w:w="445" w:type="dxa"/>
          </w:tcPr>
          <w:p w14:paraId="04217A9E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69AD08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Роспотребнадзором и Госпожнадзором объекты для организации образовательного процесса</w:t>
            </w:r>
          </w:p>
        </w:tc>
        <w:tc>
          <w:tcPr>
            <w:tcW w:w="1417" w:type="dxa"/>
          </w:tcPr>
          <w:p w14:paraId="581FD72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 </w:t>
            </w:r>
            <w:r>
              <w:t>-март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588D1B47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85C4A29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B2335B3" w14:textId="77777777" w:rsidTr="007C6647">
        <w:tc>
          <w:tcPr>
            <w:tcW w:w="445" w:type="dxa"/>
          </w:tcPr>
          <w:p w14:paraId="5AAAABA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88F41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собственниками объектов условия работы, режим и сроки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849C8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</w:tcPr>
          <w:p w14:paraId="36033F1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Д</w:t>
            </w:r>
            <w:r w:rsidRPr="006B6C80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35975EF9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D3928D7" w14:textId="77777777" w:rsidTr="007C6647">
        <w:tc>
          <w:tcPr>
            <w:tcW w:w="445" w:type="dxa"/>
          </w:tcPr>
          <w:p w14:paraId="60CFD331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5DD5D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точнить и согласовать тарифы на оплату аренды помещений с улу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9F51A" w14:textId="77777777" w:rsidR="008251E8" w:rsidRPr="009342C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рь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-февраль  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CC8C1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  <w:r>
              <w:rPr>
                <w:rStyle w:val="a4"/>
                <w:color w:val="303032"/>
                <w:sz w:val="20"/>
                <w:szCs w:val="20"/>
              </w:rPr>
              <w:t>,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 xml:space="preserve"> директор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школы</w:t>
            </w:r>
          </w:p>
        </w:tc>
        <w:tc>
          <w:tcPr>
            <w:tcW w:w="1879" w:type="dxa"/>
          </w:tcPr>
          <w:p w14:paraId="15DE5395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8251E8" w14:paraId="7E58A5D2" w14:textId="77777777" w:rsidTr="007C6647">
        <w:tc>
          <w:tcPr>
            <w:tcW w:w="445" w:type="dxa"/>
          </w:tcPr>
          <w:p w14:paraId="64E06BF0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99B9FF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Изыскать средства на аренду объектов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811D03" w14:textId="77777777" w:rsidR="008251E8" w:rsidRPr="009342C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рь - февраль</w:t>
            </w:r>
          </w:p>
          <w:p w14:paraId="1842F0D5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1DCEDA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2195793C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8251E8" w14:paraId="5175A427" w14:textId="77777777" w:rsidTr="007C6647">
        <w:tc>
          <w:tcPr>
            <w:tcW w:w="445" w:type="dxa"/>
          </w:tcPr>
          <w:p w14:paraId="29DE5DE1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6B6C80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C44C7D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писать соглашения (договоры) с собственниками объектов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B749C0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52BA2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6B7BA60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31CEF19" w14:textId="77777777" w:rsidTr="007C6647">
        <w:tc>
          <w:tcPr>
            <w:tcW w:w="445" w:type="dxa"/>
          </w:tcPr>
          <w:p w14:paraId="29275D9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3F03A9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готовить и привести в соответствие с требованиями СанПин арендованные объекты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7C4A01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 xml:space="preserve">До 1 апреля 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FD983" w14:textId="77777777" w:rsidR="008251E8" w:rsidRDefault="008251E8" w:rsidP="007C6647">
            <w:pPr>
              <w:rPr>
                <w:rStyle w:val="a4"/>
                <w:color w:val="303032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</w:p>
          <w:p w14:paraId="1FB84591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и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ректора </w:t>
            </w:r>
            <w:r>
              <w:rPr>
                <w:rStyle w:val="a4"/>
                <w:color w:val="303032"/>
                <w:sz w:val="20"/>
                <w:szCs w:val="20"/>
              </w:rPr>
              <w:t>школы</w:t>
            </w:r>
          </w:p>
        </w:tc>
        <w:tc>
          <w:tcPr>
            <w:tcW w:w="1879" w:type="dxa"/>
          </w:tcPr>
          <w:p w14:paraId="7B51906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7FF796D" w14:textId="77777777" w:rsidTr="007C6647">
        <w:tc>
          <w:tcPr>
            <w:tcW w:w="445" w:type="dxa"/>
          </w:tcPr>
          <w:p w14:paraId="080D505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D03E01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Организовать в каждом временном объекте работу по требованию РПН от </w:t>
            </w:r>
            <w:proofErr w:type="spellStart"/>
            <w:r w:rsidRPr="00C05068">
              <w:rPr>
                <w:rStyle w:val="a4"/>
                <w:color w:val="303032"/>
                <w:sz w:val="20"/>
                <w:szCs w:val="20"/>
              </w:rPr>
              <w:t>эпид</w:t>
            </w:r>
            <w:proofErr w:type="spellEnd"/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ситуации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и соблюдения безопасных условий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76467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январь- </w:t>
            </w:r>
            <w:r>
              <w:rPr>
                <w:rStyle w:val="a4"/>
                <w:color w:val="303032"/>
                <w:sz w:val="20"/>
                <w:szCs w:val="20"/>
              </w:rPr>
              <w:t>май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388E8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56A80CC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0222E33" w14:textId="77777777" w:rsidTr="007C6647">
        <w:tc>
          <w:tcPr>
            <w:tcW w:w="445" w:type="dxa"/>
          </w:tcPr>
          <w:p w14:paraId="6EE20E7B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2744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Внести изменения в учебный план за 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42A6ED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о 1 февраля  2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>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A865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41CFE8C9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EFB3746" w14:textId="77777777" w:rsidTr="007C6647">
        <w:tc>
          <w:tcPr>
            <w:tcW w:w="445" w:type="dxa"/>
          </w:tcPr>
          <w:p w14:paraId="1A5349CC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42E6D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Составить расписание занятий, длительность уроков, расписание зво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9E5D6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724B6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0AC47CF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AA137E5" w14:textId="77777777" w:rsidTr="007C6647">
        <w:tc>
          <w:tcPr>
            <w:tcW w:w="445" w:type="dxa"/>
          </w:tcPr>
          <w:p w14:paraId="76843199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6FAB2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Пересмотреть расписание уроков практической и лабораторной части технологии, химии, физики в связи с ускоренным освоением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04BDD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4E64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1533431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F1BBAF3" w14:textId="77777777" w:rsidTr="007C6647">
        <w:tc>
          <w:tcPr>
            <w:tcW w:w="445" w:type="dxa"/>
          </w:tcPr>
          <w:p w14:paraId="45EA4008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745B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29D93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7EF01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6ACE804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30EA682" w14:textId="77777777" w:rsidTr="007C6647">
        <w:tc>
          <w:tcPr>
            <w:tcW w:w="445" w:type="dxa"/>
          </w:tcPr>
          <w:p w14:paraId="35DFB4B3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24083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консультаций для выпуск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5D553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9A1FC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41C0F89E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1765E13" w14:textId="77777777" w:rsidTr="007C6647">
        <w:tc>
          <w:tcPr>
            <w:tcW w:w="445" w:type="dxa"/>
          </w:tcPr>
          <w:p w14:paraId="04168C4B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10BC2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Издать приказ о проведении школьных мероприятий за 3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</w:r>
            <w:r>
              <w:rPr>
                <w:rStyle w:val="a4"/>
                <w:color w:val="2F3032"/>
                <w:sz w:val="20"/>
                <w:szCs w:val="20"/>
              </w:rPr>
              <w:t xml:space="preserve"> -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4 четверти в усеченном реж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0F637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t xml:space="preserve">о 1 марта </w:t>
            </w:r>
            <w:r>
              <w:rPr>
                <w:sz w:val="20"/>
                <w:szCs w:val="20"/>
              </w:rPr>
              <w:t xml:space="preserve">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7755D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60E664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3BBED28" w14:textId="77777777" w:rsidTr="007C6647">
        <w:tc>
          <w:tcPr>
            <w:tcW w:w="445" w:type="dxa"/>
          </w:tcPr>
          <w:p w14:paraId="1503E628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A14B8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план и схему организации горячего питания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DC0A7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8AFB9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3DE34AD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EE84CE1" w14:textId="77777777" w:rsidTr="007C6647">
        <w:tc>
          <w:tcPr>
            <w:tcW w:w="445" w:type="dxa"/>
          </w:tcPr>
          <w:p w14:paraId="6B85EE72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19803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гласовать план и схему организации горячего питания учащихся с Роспотребнадз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5911CD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>
              <w:rPr>
                <w:rStyle w:val="a4"/>
                <w:color w:val="2F3032"/>
              </w:rPr>
              <w:t xml:space="preserve">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CD26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7BF130C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F357FF1" w14:textId="77777777" w:rsidTr="007C6647">
        <w:tc>
          <w:tcPr>
            <w:tcW w:w="8988" w:type="dxa"/>
            <w:gridSpan w:val="5"/>
          </w:tcPr>
          <w:p w14:paraId="60DA3BD0" w14:textId="77777777" w:rsidR="008251E8" w:rsidRPr="0024479A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4479A">
              <w:rPr>
                <w:rFonts w:cs="Times New Roman"/>
                <w:b/>
                <w:bCs/>
                <w:sz w:val="20"/>
                <w:szCs w:val="20"/>
              </w:rPr>
              <w:t>Подготовка школы к проведению капитального ремонта</w:t>
            </w:r>
          </w:p>
        </w:tc>
      </w:tr>
      <w:tr w:rsidR="008251E8" w14:paraId="4E9DAE17" w14:textId="77777777" w:rsidTr="007C6647">
        <w:tc>
          <w:tcPr>
            <w:tcW w:w="445" w:type="dxa"/>
          </w:tcPr>
          <w:p w14:paraId="327A112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1AFE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и утвердить план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F638D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EF569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5DA9BF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C82FDC8" w14:textId="77777777" w:rsidTr="007C6647">
        <w:tc>
          <w:tcPr>
            <w:tcW w:w="445" w:type="dxa"/>
          </w:tcPr>
          <w:p w14:paraId="122C890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911E1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здать комиссию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3B542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4 январ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19590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979461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AF6E274" w14:textId="77777777" w:rsidTr="007C6647">
        <w:tc>
          <w:tcPr>
            <w:tcW w:w="445" w:type="dxa"/>
          </w:tcPr>
          <w:p w14:paraId="584EAD2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6C18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A857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EF465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0B6ACAE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E0CFE1B" w14:textId="77777777" w:rsidTr="007C6647">
        <w:tc>
          <w:tcPr>
            <w:tcW w:w="445" w:type="dxa"/>
          </w:tcPr>
          <w:p w14:paraId="0C5A2A2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FBB8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963E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ABAE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2E0056C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BC01F06" w14:textId="77777777" w:rsidTr="007C6647">
        <w:tc>
          <w:tcPr>
            <w:tcW w:w="445" w:type="dxa"/>
          </w:tcPr>
          <w:p w14:paraId="337D436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F87F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мебели и учебников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07F8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A161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12FF6B3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11FB4A7" w14:textId="77777777" w:rsidTr="007C6647">
        <w:tc>
          <w:tcPr>
            <w:tcW w:w="445" w:type="dxa"/>
          </w:tcPr>
          <w:p w14:paraId="44731C6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161CCD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Точки роста и Ц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5B957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823B3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71269B4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B756CC9" w14:textId="77777777" w:rsidTr="007C6647">
        <w:tc>
          <w:tcPr>
            <w:tcW w:w="445" w:type="dxa"/>
          </w:tcPr>
          <w:p w14:paraId="68625DF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BC550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Уведомить работников школ об изменении услови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15D3A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510F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448E49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14EE029" w14:textId="77777777" w:rsidTr="007C6647">
        <w:tc>
          <w:tcPr>
            <w:tcW w:w="445" w:type="dxa"/>
          </w:tcPr>
          <w:p w14:paraId="12DB3A4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56A45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Организовать субботники по переносу оборудования и мебели школы в объекты и места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C219B" w14:textId="77777777" w:rsidR="008251E8" w:rsidRPr="0024479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>- май</w:t>
            </w:r>
          </w:p>
          <w:p w14:paraId="32D21C8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9D9CD2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695F11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0C91663" w14:textId="77777777" w:rsidTr="007C6647">
        <w:tc>
          <w:tcPr>
            <w:tcW w:w="445" w:type="dxa"/>
          </w:tcPr>
          <w:p w14:paraId="59FA78C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F976F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Организовать демонтаж оборудования видео наблюдения, интернет связи, </w:t>
            </w:r>
            <w:proofErr w:type="spellStart"/>
            <w:r w:rsidRPr="0024479A">
              <w:rPr>
                <w:rStyle w:val="a4"/>
                <w:color w:val="2E2E30"/>
                <w:sz w:val="20"/>
                <w:szCs w:val="20"/>
              </w:rPr>
              <w:t>пож</w:t>
            </w:r>
            <w:proofErr w:type="spellEnd"/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55AC7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 xml:space="preserve">-май </w:t>
            </w: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4FBEA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A00EE7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4A917D5" w14:textId="77777777" w:rsidTr="007C6647">
        <w:tc>
          <w:tcPr>
            <w:tcW w:w="445" w:type="dxa"/>
          </w:tcPr>
          <w:p w14:paraId="3D6C8E8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A5DF7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Зафиксировать последние данные счетчика по электри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79A8A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перед проведением кап ремо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8B848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CD28E4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158BAF2" w14:textId="77777777" w:rsidTr="007C6647">
        <w:tc>
          <w:tcPr>
            <w:tcW w:w="8988" w:type="dxa"/>
            <w:gridSpan w:val="5"/>
          </w:tcPr>
          <w:p w14:paraId="6603F847" w14:textId="77777777" w:rsidR="008251E8" w:rsidRPr="00566D3F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6D3F">
              <w:rPr>
                <w:rFonts w:cs="Times New Roman"/>
                <w:b/>
                <w:bCs/>
                <w:sz w:val="20"/>
                <w:szCs w:val="20"/>
              </w:rPr>
              <w:t>Организация конкурсной процедуры капитального ремонта и оснащения школы</w:t>
            </w:r>
          </w:p>
        </w:tc>
      </w:tr>
      <w:tr w:rsidR="008251E8" w14:paraId="4A9511FC" w14:textId="77777777" w:rsidTr="007C6647">
        <w:tc>
          <w:tcPr>
            <w:tcW w:w="445" w:type="dxa"/>
          </w:tcPr>
          <w:p w14:paraId="0408B92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B2A09E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одписать Соглашение с Министерством образования и науки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8BCBE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E2E30"/>
                <w:sz w:val="20"/>
                <w:szCs w:val="20"/>
              </w:rPr>
              <w:t>До 1</w:t>
            </w:r>
            <w:r>
              <w:rPr>
                <w:rStyle w:val="a4"/>
                <w:color w:val="2E2E30"/>
                <w:sz w:val="20"/>
                <w:szCs w:val="20"/>
              </w:rPr>
              <w:t>0 февраля</w:t>
            </w:r>
            <w:r>
              <w:rPr>
                <w:rStyle w:val="a4"/>
                <w:color w:val="2E2E30"/>
              </w:rPr>
              <w:t xml:space="preserve">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D9BB7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ангалас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174B9B6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140A038" w14:textId="77777777" w:rsidTr="007C6647">
        <w:tc>
          <w:tcPr>
            <w:tcW w:w="445" w:type="dxa"/>
          </w:tcPr>
          <w:p w14:paraId="53DFD566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0A96A0" w14:textId="77777777" w:rsidR="008251E8" w:rsidRPr="00A86839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86839">
              <w:rPr>
                <w:rStyle w:val="a4"/>
                <w:color w:val="2E2E30"/>
                <w:sz w:val="20"/>
                <w:szCs w:val="20"/>
              </w:rPr>
              <w:t>Подготовка аукцион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15989" w14:textId="77777777" w:rsidR="008251E8" w:rsidRPr="00566D3F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о 10 феврал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49558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38B209C4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Управление образования</w:t>
            </w:r>
          </w:p>
          <w:p w14:paraId="212D71E8" w14:textId="77777777" w:rsidR="008251E8" w:rsidRPr="00073BD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6777929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74B94D4" w14:textId="77777777" w:rsidTr="007C6647">
        <w:tc>
          <w:tcPr>
            <w:tcW w:w="445" w:type="dxa"/>
          </w:tcPr>
          <w:p w14:paraId="574F88F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46590E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план-график проведения конкурса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32217" w14:textId="77777777" w:rsidR="008251E8" w:rsidRPr="00073BD8" w:rsidRDefault="008251E8" w:rsidP="007C6647">
            <w:pPr>
              <w:pStyle w:val="a5"/>
              <w:shd w:val="clear" w:color="auto" w:fill="auto"/>
              <w:spacing w:after="42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0 февраля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CF8215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6BBE1C2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FEB2D6F" w14:textId="77777777" w:rsidTr="007C6647">
        <w:tc>
          <w:tcPr>
            <w:tcW w:w="445" w:type="dxa"/>
          </w:tcPr>
          <w:p w14:paraId="299988E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67B9D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извещение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0DA27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6 февраля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9DD2C7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48ABE725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5CF61E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2AE7255" w14:textId="77777777" w:rsidTr="007C6647">
        <w:tc>
          <w:tcPr>
            <w:tcW w:w="445" w:type="dxa"/>
          </w:tcPr>
          <w:p w14:paraId="7C3AF1B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57ACA7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ровести аукцион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78545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Февраль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10729F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2E0A0D5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78FBD9C" w14:textId="77777777" w:rsidTr="007C6647">
        <w:tc>
          <w:tcPr>
            <w:tcW w:w="445" w:type="dxa"/>
          </w:tcPr>
          <w:p w14:paraId="09651BC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E715D5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Заключить контракт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D47DF" w14:textId="77777777" w:rsidR="008251E8" w:rsidRPr="00073BD8" w:rsidRDefault="008251E8" w:rsidP="007C6647">
            <w:pPr>
              <w:pStyle w:val="a5"/>
              <w:shd w:val="clear" w:color="auto" w:fill="auto"/>
              <w:spacing w:after="16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31 марта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  <w:p w14:paraId="4BFB1864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E3A11F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09A91894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3720920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8F58ACF" w14:textId="77777777" w:rsidTr="007C6647">
        <w:tc>
          <w:tcPr>
            <w:tcW w:w="445" w:type="dxa"/>
          </w:tcPr>
          <w:p w14:paraId="6069EF0C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</w:tcPr>
          <w:p w14:paraId="5B04966B" w14:textId="77777777" w:rsidR="008251E8" w:rsidRPr="00A340AC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 xml:space="preserve">Контроль по исполнению контракта </w:t>
            </w:r>
          </w:p>
        </w:tc>
        <w:tc>
          <w:tcPr>
            <w:tcW w:w="1417" w:type="dxa"/>
          </w:tcPr>
          <w:p w14:paraId="5A0B78C3" w14:textId="77777777" w:rsidR="008251E8" w:rsidRPr="00A340AC" w:rsidRDefault="008251E8" w:rsidP="007C6647">
            <w:pPr>
              <w:pStyle w:val="a5"/>
              <w:shd w:val="clear" w:color="auto" w:fill="auto"/>
              <w:spacing w:after="160"/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Н</w:t>
            </w:r>
            <w:r>
              <w:rPr>
                <w:rStyle w:val="a4"/>
                <w:color w:val="2E2E30"/>
              </w:rPr>
              <w:t>а период исполнения контракта</w:t>
            </w:r>
          </w:p>
        </w:tc>
        <w:tc>
          <w:tcPr>
            <w:tcW w:w="1869" w:type="dxa"/>
          </w:tcPr>
          <w:p w14:paraId="0524AE48" w14:textId="77777777" w:rsidR="008251E8" w:rsidRDefault="008251E8" w:rsidP="007C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советы при МО</w:t>
            </w:r>
          </w:p>
          <w:p w14:paraId="6B3EA0AC" w14:textId="77777777" w:rsidR="008251E8" w:rsidRPr="00A340AC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Специалист технадзора МР «</w:t>
            </w:r>
            <w:proofErr w:type="spellStart"/>
            <w:r w:rsidRPr="00A340AC">
              <w:rPr>
                <w:sz w:val="20"/>
                <w:szCs w:val="20"/>
              </w:rPr>
              <w:t>Хангаласский</w:t>
            </w:r>
            <w:proofErr w:type="spellEnd"/>
            <w:r w:rsidRPr="00A340AC">
              <w:rPr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5CA6E03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4B0D36C" w14:textId="77777777" w:rsidTr="007C6647">
        <w:tc>
          <w:tcPr>
            <w:tcW w:w="445" w:type="dxa"/>
          </w:tcPr>
          <w:p w14:paraId="4EDAEA5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</w:tcPr>
          <w:p w14:paraId="3F5CB57E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одписать акт приемки- сдачи работ по капитальному ремонту</w:t>
            </w:r>
          </w:p>
        </w:tc>
        <w:tc>
          <w:tcPr>
            <w:tcW w:w="1417" w:type="dxa"/>
          </w:tcPr>
          <w:p w14:paraId="62AB6ADA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рок до </w:t>
            </w:r>
            <w:r w:rsidRPr="008810A9">
              <w:rPr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652F235B" w14:textId="77777777" w:rsidR="008251E8" w:rsidRDefault="008251E8" w:rsidP="007C6647">
            <w:pPr>
              <w:rPr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Отдел закупок МР «</w:t>
            </w:r>
            <w:proofErr w:type="spellStart"/>
            <w:r w:rsidRPr="008810A9">
              <w:rPr>
                <w:sz w:val="20"/>
                <w:szCs w:val="20"/>
              </w:rPr>
              <w:t>Хангаласский</w:t>
            </w:r>
            <w:proofErr w:type="spellEnd"/>
            <w:r w:rsidRPr="008810A9">
              <w:rPr>
                <w:sz w:val="20"/>
                <w:szCs w:val="20"/>
              </w:rPr>
              <w:t xml:space="preserve"> улус»</w:t>
            </w:r>
          </w:p>
          <w:p w14:paraId="5C6C450E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0A2129C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Завершение подрядчиком  всех работ</w:t>
            </w:r>
          </w:p>
        </w:tc>
      </w:tr>
      <w:tr w:rsidR="008251E8" w14:paraId="7EC704B7" w14:textId="77777777" w:rsidTr="007C6647">
        <w:tc>
          <w:tcPr>
            <w:tcW w:w="445" w:type="dxa"/>
          </w:tcPr>
          <w:p w14:paraId="2EABAD8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</w:tcPr>
          <w:p w14:paraId="0B2CDEFA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роизвести оплату работ по капитальному ремонту согласно по контракту</w:t>
            </w:r>
          </w:p>
        </w:tc>
        <w:tc>
          <w:tcPr>
            <w:tcW w:w="1417" w:type="dxa"/>
          </w:tcPr>
          <w:p w14:paraId="5372C282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869" w:type="dxa"/>
          </w:tcPr>
          <w:p w14:paraId="749CDD13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школы</w:t>
            </w:r>
          </w:p>
          <w:p w14:paraId="40DA18AA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09F107DB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F255386" w14:textId="77777777" w:rsidTr="007C6647">
        <w:tc>
          <w:tcPr>
            <w:tcW w:w="8988" w:type="dxa"/>
            <w:gridSpan w:val="5"/>
          </w:tcPr>
          <w:p w14:paraId="340CEE78" w14:textId="77777777" w:rsidR="008251E8" w:rsidRPr="001A1906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1906">
              <w:rPr>
                <w:rFonts w:cs="Times New Roman"/>
                <w:b/>
                <w:bCs/>
                <w:sz w:val="20"/>
                <w:szCs w:val="20"/>
              </w:rPr>
              <w:t xml:space="preserve">Организация и проведение капитального ремонта и оснащения школы </w:t>
            </w:r>
          </w:p>
        </w:tc>
      </w:tr>
      <w:tr w:rsidR="008251E8" w14:paraId="34301805" w14:textId="77777777" w:rsidTr="007C6647">
        <w:tc>
          <w:tcPr>
            <w:tcW w:w="445" w:type="dxa"/>
          </w:tcPr>
          <w:p w14:paraId="0602250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53665F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Составить и утвердить план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B0268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E83CF4" w14:textId="77777777" w:rsidR="008251E8" w:rsidRDefault="008251E8" w:rsidP="007C6647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  <w:r>
              <w:rPr>
                <w:rStyle w:val="a4"/>
                <w:color w:val="2E2E30"/>
              </w:rPr>
              <w:t xml:space="preserve"> </w:t>
            </w:r>
          </w:p>
          <w:p w14:paraId="2C772912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26F558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6AF7DF2" w14:textId="77777777" w:rsidTr="007C6647">
        <w:tc>
          <w:tcPr>
            <w:tcW w:w="445" w:type="dxa"/>
          </w:tcPr>
          <w:p w14:paraId="34164FD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026ECE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Формировать рабочую группу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61C468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88F04" w14:textId="77777777" w:rsidR="008251E8" w:rsidRPr="001A1906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Администрация МР «</w:t>
            </w:r>
            <w:proofErr w:type="spellStart"/>
            <w:r w:rsidRPr="001A1906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4B535FFF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е</w:t>
            </w:r>
          </w:p>
        </w:tc>
        <w:tc>
          <w:tcPr>
            <w:tcW w:w="1879" w:type="dxa"/>
          </w:tcPr>
          <w:p w14:paraId="5896A7C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D8657C5" w14:textId="77777777" w:rsidTr="007C6647">
        <w:tc>
          <w:tcPr>
            <w:tcW w:w="445" w:type="dxa"/>
          </w:tcPr>
          <w:p w14:paraId="357F8209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AC53EE" w14:textId="77777777" w:rsidR="008251E8" w:rsidRPr="00CB3287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CB3287">
              <w:rPr>
                <w:rStyle w:val="a4"/>
                <w:color w:val="2E2E30"/>
                <w:sz w:val="20"/>
                <w:szCs w:val="20"/>
              </w:rPr>
              <w:t>Организовать общественный совет при МО наслега для контроля и координации работы по проведению капремонта и оснащен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CC84D" w14:textId="77777777" w:rsidR="008251E8" w:rsidRPr="00583EE1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6 февраля 202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CE8BF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4BB9B8C2" w14:textId="77777777" w:rsidR="008251E8" w:rsidRPr="001A1906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Администрация МО наслега</w:t>
            </w:r>
          </w:p>
        </w:tc>
        <w:tc>
          <w:tcPr>
            <w:tcW w:w="1879" w:type="dxa"/>
          </w:tcPr>
          <w:p w14:paraId="2EF1CE5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059451B" w14:textId="77777777" w:rsidTr="007C6647">
        <w:tc>
          <w:tcPr>
            <w:tcW w:w="445" w:type="dxa"/>
          </w:tcPr>
          <w:p w14:paraId="75E1EAD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FA545A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Рассчитать объемы необходимых строительных материалов (окна, двери, трубы, радиатор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82E76B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 февраля 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F4F546" w14:textId="77777777" w:rsidR="008251E8" w:rsidRDefault="008251E8" w:rsidP="007C6647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04724C95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FF0B4E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022CC47" w14:textId="77777777" w:rsidTr="007C6647">
        <w:tc>
          <w:tcPr>
            <w:tcW w:w="445" w:type="dxa"/>
          </w:tcPr>
          <w:p w14:paraId="3BBCFD5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4EE477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Составить и утвердить план- график проведения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9F937A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31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март</w:t>
            </w:r>
            <w:r>
              <w:rPr>
                <w:rStyle w:val="a4"/>
                <w:color w:val="2E2E30"/>
                <w:sz w:val="20"/>
                <w:szCs w:val="20"/>
              </w:rPr>
              <w:t>а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E99EE3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  <w:p w14:paraId="7281560F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6CF775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D2C07DF" w14:textId="77777777" w:rsidTr="007C6647">
        <w:tc>
          <w:tcPr>
            <w:tcW w:w="445" w:type="dxa"/>
          </w:tcPr>
          <w:p w14:paraId="1203A10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4640B9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DBA3F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На период проведения капитального ремонт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ECFD6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0D88337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349A0A2" w14:textId="77777777" w:rsidTr="007C6647">
        <w:tc>
          <w:tcPr>
            <w:tcW w:w="445" w:type="dxa"/>
          </w:tcPr>
          <w:p w14:paraId="5D36B81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4178DE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оставить транспортную логистику по доставке строительных материалов и оборудования для осн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691B3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31 </w:t>
            </w:r>
            <w:r w:rsidRPr="00B918B4">
              <w:rPr>
                <w:rStyle w:val="a4"/>
                <w:sz w:val="20"/>
                <w:szCs w:val="20"/>
              </w:rPr>
              <w:t>ма</w:t>
            </w:r>
            <w:r>
              <w:rPr>
                <w:rStyle w:val="a4"/>
                <w:sz w:val="20"/>
                <w:szCs w:val="20"/>
              </w:rPr>
              <w:t>рта</w:t>
            </w:r>
            <w:r w:rsidRPr="00B918B4">
              <w:rPr>
                <w:rStyle w:val="a4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D04A94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6ACA05B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14D2F3E" w14:textId="77777777" w:rsidTr="007C6647">
        <w:tc>
          <w:tcPr>
            <w:tcW w:w="445" w:type="dxa"/>
          </w:tcPr>
          <w:p w14:paraId="1AA4436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BA1352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Разработать дизайн аудиторий и помещений, в которых проводится кап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3E8E9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марта </w:t>
            </w:r>
            <w:r w:rsidRPr="00B918B4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8B0E5B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6BB29F7C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E9D3D8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ование с общественностью</w:t>
            </w:r>
          </w:p>
        </w:tc>
      </w:tr>
      <w:tr w:rsidR="008251E8" w14:paraId="69A17C47" w14:textId="77777777" w:rsidTr="007C6647">
        <w:tc>
          <w:tcPr>
            <w:tcW w:w="445" w:type="dxa"/>
          </w:tcPr>
          <w:p w14:paraId="791A2BE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12F03E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Организовать работу общественного контроля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9764B2" w14:textId="77777777" w:rsidR="008251E8" w:rsidRPr="00B918B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В течение</w:t>
            </w:r>
          </w:p>
          <w:p w14:paraId="33FEE957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4A7F01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25F71F62" w14:textId="77777777" w:rsidR="008251E8" w:rsidRPr="0079683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96834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147BBA2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E23A8D2" w14:textId="77777777" w:rsidTr="007C6647">
        <w:tc>
          <w:tcPr>
            <w:tcW w:w="445" w:type="dxa"/>
          </w:tcPr>
          <w:p w14:paraId="7329914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B71056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A67EB" w14:textId="77777777" w:rsidR="008251E8" w:rsidRPr="00A6082F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</w:t>
            </w:r>
          </w:p>
          <w:p w14:paraId="62717072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3A998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развития инфраструктуры </w:t>
            </w:r>
          </w:p>
        </w:tc>
        <w:tc>
          <w:tcPr>
            <w:tcW w:w="1879" w:type="dxa"/>
          </w:tcPr>
          <w:p w14:paraId="02BE007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84B254D" w14:textId="77777777" w:rsidTr="007C6647">
        <w:tc>
          <w:tcPr>
            <w:tcW w:w="445" w:type="dxa"/>
          </w:tcPr>
          <w:p w14:paraId="49105BD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A0A9B1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AA992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67F757" w14:textId="77777777" w:rsidR="008251E8" w:rsidRPr="00A6082F" w:rsidRDefault="008251E8" w:rsidP="007C6647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Директор школы</w:t>
            </w:r>
          </w:p>
          <w:p w14:paraId="5488B260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1B2FEAB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BB5989D" w14:textId="77777777" w:rsidTr="007C6647">
        <w:tc>
          <w:tcPr>
            <w:tcW w:w="445" w:type="dxa"/>
          </w:tcPr>
          <w:p w14:paraId="15E2B9C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FD4FEC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по капремонту совместно с победителем конкурса согласно утв</w:t>
            </w:r>
            <w:r>
              <w:rPr>
                <w:rStyle w:val="a4"/>
                <w:sz w:val="20"/>
                <w:szCs w:val="20"/>
              </w:rPr>
              <w:t>е</w:t>
            </w:r>
            <w:r w:rsidRPr="00A6082F">
              <w:rPr>
                <w:rStyle w:val="a4"/>
                <w:sz w:val="20"/>
                <w:szCs w:val="20"/>
              </w:rPr>
              <w:t>ржденному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EFE1A8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0CA76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образование</w:t>
            </w:r>
          </w:p>
          <w:p w14:paraId="6B54084D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Fonts w:cs="Times New Roman"/>
                <w:sz w:val="20"/>
                <w:szCs w:val="20"/>
              </w:rPr>
              <w:t>Управление развития инфраструктуры</w:t>
            </w:r>
          </w:p>
        </w:tc>
        <w:tc>
          <w:tcPr>
            <w:tcW w:w="1879" w:type="dxa"/>
          </w:tcPr>
          <w:p w14:paraId="11CF607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851C466" w14:textId="77777777" w:rsidTr="007C6647">
        <w:tc>
          <w:tcPr>
            <w:tcW w:w="445" w:type="dxa"/>
          </w:tcPr>
          <w:p w14:paraId="60ACACE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711884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Провести приемку выполненных работ по капитальному ремонту и осна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C6658F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A6082F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32DE1E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развития инфраструктуры Управление образование</w:t>
            </w:r>
          </w:p>
        </w:tc>
        <w:tc>
          <w:tcPr>
            <w:tcW w:w="1879" w:type="dxa"/>
          </w:tcPr>
          <w:p w14:paraId="747FDD1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811AA8C" w14:textId="77777777" w:rsidTr="007C6647">
        <w:tc>
          <w:tcPr>
            <w:tcW w:w="8988" w:type="dxa"/>
            <w:gridSpan w:val="5"/>
          </w:tcPr>
          <w:p w14:paraId="23E8765E" w14:textId="77777777" w:rsidR="008251E8" w:rsidRPr="00D56275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6275">
              <w:rPr>
                <w:rFonts w:cs="Times New Roman"/>
                <w:b/>
                <w:bCs/>
                <w:sz w:val="20"/>
                <w:szCs w:val="20"/>
              </w:rPr>
              <w:t>Обеспечение антитеррористической защищенности объектов</w:t>
            </w:r>
          </w:p>
        </w:tc>
      </w:tr>
      <w:tr w:rsidR="008251E8" w14:paraId="4407ACE5" w14:textId="77777777" w:rsidTr="007C6647">
        <w:tc>
          <w:tcPr>
            <w:tcW w:w="445" w:type="dxa"/>
          </w:tcPr>
          <w:p w14:paraId="48C891C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8C6B3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Составить и утвердить план по антитеррористической защищенности объектов (далее - АТЗ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B9A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057B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, Директор школы</w:t>
            </w:r>
          </w:p>
        </w:tc>
        <w:tc>
          <w:tcPr>
            <w:tcW w:w="1879" w:type="dxa"/>
          </w:tcPr>
          <w:p w14:paraId="0321D57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DC1D3C3" w14:textId="77777777" w:rsidTr="007C6647">
        <w:tc>
          <w:tcPr>
            <w:tcW w:w="445" w:type="dxa"/>
          </w:tcPr>
          <w:p w14:paraId="7580A58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5B492A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Формировать рабочую группу по организации и проведению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2CCB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44570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54CAA8F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835B9AC" w14:textId="77777777" w:rsidTr="007C6647">
        <w:tc>
          <w:tcPr>
            <w:tcW w:w="445" w:type="dxa"/>
          </w:tcPr>
          <w:p w14:paraId="0FE5E89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188901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Оформить заявку в МР «</w:t>
            </w:r>
            <w:proofErr w:type="spellStart"/>
            <w:r w:rsidRPr="00F07D5A">
              <w:rPr>
                <w:rStyle w:val="a4"/>
                <w:sz w:val="20"/>
                <w:szCs w:val="20"/>
              </w:rPr>
              <w:t>Хангаласский</w:t>
            </w:r>
            <w:proofErr w:type="spellEnd"/>
            <w:r w:rsidRPr="00F07D5A">
              <w:rPr>
                <w:rStyle w:val="a4"/>
                <w:sz w:val="20"/>
                <w:szCs w:val="20"/>
              </w:rPr>
              <w:t xml:space="preserve"> улус» на недостающие мероприятия согласно Постановлению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Правительства РФ от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02.08.2019 г. № 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4C9BEC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декабрь</w:t>
            </w:r>
          </w:p>
          <w:p w14:paraId="500654D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F0F3F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FCB602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1EE3836" w14:textId="77777777" w:rsidTr="007C6647">
        <w:tc>
          <w:tcPr>
            <w:tcW w:w="445" w:type="dxa"/>
          </w:tcPr>
          <w:p w14:paraId="4020EA1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C0DF00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ссчитать объемы необходимых строительных материалов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37E5C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760664" w14:textId="77777777" w:rsidR="008251E8" w:rsidRPr="00F07D5A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78DFE5A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407ACBE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7E40E90" w14:textId="77777777" w:rsidTr="007C6647">
        <w:tc>
          <w:tcPr>
            <w:tcW w:w="445" w:type="dxa"/>
          </w:tcPr>
          <w:p w14:paraId="6AEF45C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55058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Составить и утвердить план- график проведения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C1562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1398E5" w14:textId="77777777" w:rsidR="008251E8" w:rsidRPr="00F07D5A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3EDD6AF9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4F5DADD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9A863BC" w14:textId="77777777" w:rsidTr="007C6647">
        <w:tc>
          <w:tcPr>
            <w:tcW w:w="445" w:type="dxa"/>
          </w:tcPr>
          <w:p w14:paraId="630FA03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838D5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зработать смету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D2377E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екабрь</w:t>
            </w:r>
          </w:p>
          <w:p w14:paraId="79A7C465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265EFD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Fonts w:cs="Times New Roman"/>
                <w:sz w:val="20"/>
                <w:szCs w:val="20"/>
              </w:rPr>
              <w:t>У</w:t>
            </w:r>
            <w:r w:rsidRPr="00F07D5A">
              <w:rPr>
                <w:sz w:val="20"/>
                <w:szCs w:val="20"/>
              </w:rPr>
              <w:t>правление образования</w:t>
            </w:r>
          </w:p>
        </w:tc>
        <w:tc>
          <w:tcPr>
            <w:tcW w:w="1879" w:type="dxa"/>
          </w:tcPr>
          <w:p w14:paraId="3F16D2F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6564189" w14:textId="77777777" w:rsidTr="007C6647">
        <w:tc>
          <w:tcPr>
            <w:tcW w:w="445" w:type="dxa"/>
          </w:tcPr>
          <w:p w14:paraId="7C0715D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DE8EB6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Изыскать финансовые средства из муниципального бюджет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15A44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BE83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B17AD0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B68251C" w14:textId="77777777" w:rsidTr="007C6647">
        <w:tc>
          <w:tcPr>
            <w:tcW w:w="445" w:type="dxa"/>
          </w:tcPr>
          <w:p w14:paraId="061CE3A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55A6E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план-график проведения аукциона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F0B8B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EB4BA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7C2133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0650E56" w14:textId="77777777" w:rsidTr="007C6647">
        <w:tc>
          <w:tcPr>
            <w:tcW w:w="445" w:type="dxa"/>
          </w:tcPr>
          <w:p w14:paraId="55646DE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807E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извещение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B35D50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2F3032"/>
              </w:rPr>
              <w:t>До 1 марта</w:t>
            </w:r>
          </w:p>
          <w:p w14:paraId="160FBBB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A0A29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 закупок</w:t>
            </w:r>
          </w:p>
        </w:tc>
        <w:tc>
          <w:tcPr>
            <w:tcW w:w="1879" w:type="dxa"/>
          </w:tcPr>
          <w:p w14:paraId="518B19A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8251E8" w14:paraId="6D66E4D8" w14:textId="77777777" w:rsidTr="007C6647">
        <w:tc>
          <w:tcPr>
            <w:tcW w:w="445" w:type="dxa"/>
          </w:tcPr>
          <w:p w14:paraId="1FE3E93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75982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Провести аукцион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5ACF1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март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C82ED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5BB943B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8251E8" w14:paraId="6CCE08FA" w14:textId="77777777" w:rsidTr="007C6647">
        <w:tc>
          <w:tcPr>
            <w:tcW w:w="445" w:type="dxa"/>
          </w:tcPr>
          <w:p w14:paraId="1F6622D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543D7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Заключить контрак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C60AFE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о 1 мая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A07E2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6155E4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E9FE6EF" w14:textId="77777777" w:rsidTr="007C6647">
        <w:tc>
          <w:tcPr>
            <w:tcW w:w="445" w:type="dxa"/>
          </w:tcPr>
          <w:p w14:paraId="373B5A7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09E2E3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21AFF" w14:textId="77777777" w:rsidR="008251E8" w:rsidRPr="005A0C05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Fonts w:cs="Times New Roman"/>
                <w:sz w:val="20"/>
                <w:szCs w:val="20"/>
              </w:rPr>
              <w:t>Н</w:t>
            </w:r>
            <w:r w:rsidRPr="005A0C05">
              <w:rPr>
                <w:sz w:val="20"/>
                <w:szCs w:val="20"/>
              </w:rPr>
              <w:t>а период выполнения работ по капремонт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27E47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01135B3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DF7B63C" w14:textId="77777777" w:rsidTr="007C6647">
        <w:tc>
          <w:tcPr>
            <w:tcW w:w="445" w:type="dxa"/>
          </w:tcPr>
          <w:p w14:paraId="376B4C5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5DACE2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Составить транспортную логистику по доставке строитель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BE21CE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я </w:t>
            </w:r>
            <w:r w:rsidRPr="00601108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3D585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24C3288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1CC358B" w14:textId="77777777" w:rsidTr="007C6647">
        <w:tc>
          <w:tcPr>
            <w:tcW w:w="445" w:type="dxa"/>
          </w:tcPr>
          <w:p w14:paraId="5317162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B9C7D6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Организовать работу общественного контроля за ходом работ по АТЗО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42545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6C1AE" w14:textId="77777777" w:rsidR="008251E8" w:rsidRPr="00601108" w:rsidRDefault="008251E8" w:rsidP="007C6647">
            <w:pPr>
              <w:pStyle w:val="a5"/>
              <w:shd w:val="clear" w:color="auto" w:fill="auto"/>
              <w:spacing w:after="360"/>
              <w:rPr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0C0DC3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EA90288" w14:textId="77777777" w:rsidTr="007C6647">
        <w:tc>
          <w:tcPr>
            <w:tcW w:w="445" w:type="dxa"/>
          </w:tcPr>
          <w:p w14:paraId="522EE4F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13D9C2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5E07C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1DC60" w14:textId="77777777" w:rsidR="008251E8" w:rsidRPr="00744556" w:rsidRDefault="008251E8" w:rsidP="007C6647">
            <w:pPr>
              <w:rPr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У</w:t>
            </w:r>
            <w:r w:rsidRPr="00744556">
              <w:rPr>
                <w:sz w:val="20"/>
                <w:szCs w:val="20"/>
              </w:rPr>
              <w:t>правление образования</w:t>
            </w:r>
          </w:p>
          <w:p w14:paraId="2E0014DC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42D086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53A50FC" w14:textId="77777777" w:rsidTr="007C6647">
        <w:tc>
          <w:tcPr>
            <w:tcW w:w="445" w:type="dxa"/>
          </w:tcPr>
          <w:p w14:paraId="14D2F97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B83C50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EEC837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83C942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3CCDCA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51211DC" w14:textId="77777777" w:rsidTr="007C6647">
        <w:tc>
          <w:tcPr>
            <w:tcW w:w="445" w:type="dxa"/>
          </w:tcPr>
          <w:p w14:paraId="2941844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7B67A3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по АТЗО совместно с победителем конкурса согласно у</w:t>
            </w:r>
            <w:r>
              <w:rPr>
                <w:rStyle w:val="a4"/>
                <w:color w:val="2F3032"/>
                <w:sz w:val="20"/>
                <w:szCs w:val="20"/>
              </w:rPr>
              <w:t>т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>в</w:t>
            </w:r>
            <w:r>
              <w:rPr>
                <w:rStyle w:val="a4"/>
                <w:color w:val="2F3032"/>
                <w:sz w:val="20"/>
                <w:szCs w:val="20"/>
              </w:rPr>
              <w:t>ержденному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 xml:space="preserve">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43B0A2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DBF736" w14:textId="77777777" w:rsidR="008251E8" w:rsidRPr="00744556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  <w:p w14:paraId="2AA7D3F2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37AB22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80A66C6" w14:textId="77777777" w:rsidTr="007C6647">
        <w:tc>
          <w:tcPr>
            <w:tcW w:w="445" w:type="dxa"/>
          </w:tcPr>
          <w:p w14:paraId="7143F08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6F2915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color w:val="2F3032"/>
                <w:sz w:val="20"/>
                <w:szCs w:val="20"/>
              </w:rPr>
              <w:t>Провести приемку выполненных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7F3C2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20 </w:t>
            </w:r>
            <w:r w:rsidRPr="00B55A71">
              <w:rPr>
                <w:rStyle w:val="a4"/>
                <w:color w:val="2F3032"/>
                <w:sz w:val="20"/>
                <w:szCs w:val="20"/>
              </w:rPr>
              <w:t>август</w:t>
            </w:r>
            <w:r>
              <w:rPr>
                <w:rStyle w:val="a4"/>
                <w:color w:val="2F3032"/>
                <w:sz w:val="20"/>
                <w:szCs w:val="20"/>
              </w:rPr>
              <w:t>а</w:t>
            </w:r>
            <w:r w:rsidRPr="00B55A71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579F06E2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0AD7E8C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F62BFAA" w14:textId="77777777" w:rsidTr="007C6647">
        <w:tc>
          <w:tcPr>
            <w:tcW w:w="445" w:type="dxa"/>
          </w:tcPr>
          <w:p w14:paraId="62158827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1</w:t>
            </w:r>
            <w:r w:rsidRPr="00744556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153248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одписать акт приемки- сдачи рабо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36E680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2435772C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32298F1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0E14D3F" w14:textId="77777777" w:rsidTr="007C6647">
        <w:tc>
          <w:tcPr>
            <w:tcW w:w="445" w:type="dxa"/>
          </w:tcPr>
          <w:p w14:paraId="0A5FCEF4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2</w:t>
            </w:r>
            <w:r w:rsidRPr="00744556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93133A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роизвести оплату работ на выполнение работ по АТЗО согласно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54E77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15.09.2022</w:t>
            </w:r>
          </w:p>
        </w:tc>
        <w:tc>
          <w:tcPr>
            <w:tcW w:w="1869" w:type="dxa"/>
          </w:tcPr>
          <w:p w14:paraId="2CB0267D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7CC15B8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58CC6D6" w14:textId="77777777" w:rsidTr="007C6647">
        <w:tc>
          <w:tcPr>
            <w:tcW w:w="8988" w:type="dxa"/>
            <w:gridSpan w:val="5"/>
          </w:tcPr>
          <w:p w14:paraId="7E5D1F75" w14:textId="77777777" w:rsidR="008251E8" w:rsidRPr="00755B6D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5B6D">
              <w:rPr>
                <w:rFonts w:cs="Times New Roman"/>
                <w:b/>
                <w:bCs/>
                <w:sz w:val="20"/>
                <w:szCs w:val="20"/>
              </w:rPr>
              <w:t>Организация переезда школы после капитального ремонта и оснащения школы</w:t>
            </w:r>
          </w:p>
        </w:tc>
      </w:tr>
      <w:tr w:rsidR="008251E8" w14:paraId="3BED2296" w14:textId="77777777" w:rsidTr="007C6647">
        <w:tc>
          <w:tcPr>
            <w:tcW w:w="445" w:type="dxa"/>
          </w:tcPr>
          <w:p w14:paraId="14B4D8FC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4FBD5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600B">
              <w:rPr>
                <w:rStyle w:val="a4"/>
                <w:sz w:val="20"/>
                <w:szCs w:val="20"/>
              </w:rPr>
              <w:t>Организовать субботники по переносу оборудования и мебели школы из объектов и мест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E14BC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сентября </w:t>
            </w:r>
            <w:r w:rsidRPr="0093600B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1E61F7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Д</w:t>
            </w:r>
            <w:r w:rsidRPr="0093600B">
              <w:rPr>
                <w:rStyle w:val="a4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0BA1094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812F3AD" w14:textId="1A1B073F" w:rsidR="00755B6D" w:rsidRDefault="00755B6D"/>
    <w:p w14:paraId="19F1B5BC" w14:textId="6ED2837E" w:rsidR="00755B6D" w:rsidRDefault="00755B6D"/>
    <w:p w14:paraId="1D0B7A7A" w14:textId="5C665DFB" w:rsidR="00971C6B" w:rsidRDefault="00971C6B"/>
    <w:p w14:paraId="5E3040D8" w14:textId="7C34966D" w:rsidR="00971C6B" w:rsidRDefault="00971C6B"/>
    <w:p w14:paraId="087BCC63" w14:textId="105C9DF3" w:rsidR="00971C6B" w:rsidRDefault="00971C6B"/>
    <w:p w14:paraId="4C243EA8" w14:textId="25848288" w:rsidR="00971C6B" w:rsidRDefault="00971C6B"/>
    <w:p w14:paraId="67906A87" w14:textId="2A53B60E" w:rsidR="00971C6B" w:rsidRDefault="00971C6B"/>
    <w:p w14:paraId="687BF7F9" w14:textId="4627ECAE" w:rsidR="00971C6B" w:rsidRDefault="00971C6B"/>
    <w:p w14:paraId="04AF96EC" w14:textId="5F3D88B1" w:rsidR="00D11F59" w:rsidRDefault="00D11F59"/>
    <w:p w14:paraId="56B1C78A" w14:textId="77777777" w:rsidR="00D11F59" w:rsidRDefault="00D11F59"/>
    <w:p w14:paraId="47F8125D" w14:textId="12E564B6" w:rsidR="00971C6B" w:rsidRDefault="00971C6B"/>
    <w:p w14:paraId="621E25DA" w14:textId="77777777" w:rsidR="009D535C" w:rsidRPr="009D535C" w:rsidRDefault="002B69FA" w:rsidP="009D535C">
      <w:pPr>
        <w:spacing w:after="0" w:line="240" w:lineRule="auto"/>
        <w:jc w:val="right"/>
      </w:pPr>
      <w:r w:rsidRPr="002B69FA">
        <w:lastRenderedPageBreak/>
        <w:t>Приложение №</w:t>
      </w:r>
      <w:r w:rsidR="009037AF">
        <w:t>4</w:t>
      </w:r>
      <w:r w:rsidRPr="002B69FA">
        <w:t xml:space="preserve"> к </w:t>
      </w:r>
      <w:r w:rsidR="009D535C" w:rsidRPr="009D535C">
        <w:t>Постановлению_</w:t>
      </w:r>
      <w:r w:rsidR="009D535C" w:rsidRPr="009D535C">
        <w:rPr>
          <w:u w:val="single"/>
        </w:rPr>
        <w:t>№376</w:t>
      </w:r>
      <w:r w:rsidR="009D535C" w:rsidRPr="009D535C">
        <w:t>_</w:t>
      </w:r>
    </w:p>
    <w:p w14:paraId="399F06F8" w14:textId="77777777" w:rsidR="009D535C" w:rsidRPr="009D535C" w:rsidRDefault="009D535C" w:rsidP="009D535C">
      <w:pPr>
        <w:spacing w:after="0" w:line="240" w:lineRule="auto"/>
        <w:jc w:val="right"/>
      </w:pPr>
      <w:r w:rsidRPr="009D535C">
        <w:t>от _</w:t>
      </w:r>
      <w:r w:rsidRPr="009D535C">
        <w:rPr>
          <w:u w:val="single"/>
        </w:rPr>
        <w:t>27 декабря</w:t>
      </w:r>
      <w:r w:rsidRPr="009D535C">
        <w:t>_2021 г.</w:t>
      </w:r>
    </w:p>
    <w:p w14:paraId="04432585" w14:textId="24DB2BB7" w:rsidR="00971C6B" w:rsidRDefault="00971C6B" w:rsidP="009D535C">
      <w:pPr>
        <w:spacing w:after="0" w:line="240" w:lineRule="auto"/>
        <w:jc w:val="right"/>
      </w:pPr>
    </w:p>
    <w:p w14:paraId="12AEACD2" w14:textId="10678B2B" w:rsidR="00971C6B" w:rsidRPr="00971C6B" w:rsidRDefault="00971C6B" w:rsidP="00971C6B">
      <w:pPr>
        <w:rPr>
          <w:b/>
          <w:bCs/>
        </w:rPr>
      </w:pPr>
      <w:bookmarkStart w:id="4" w:name="_Hlk91237163"/>
      <w:r w:rsidRPr="00971C6B">
        <w:rPr>
          <w:b/>
          <w:bCs/>
        </w:rPr>
        <w:t>План мероприятий (Дорожная карта) по подготовке проведению капитального ремонта МБОУ «</w:t>
      </w:r>
      <w:proofErr w:type="spellStart"/>
      <w:r w:rsidRPr="00971C6B">
        <w:rPr>
          <w:b/>
          <w:bCs/>
        </w:rPr>
        <w:t>Булгунняхтахская</w:t>
      </w:r>
      <w:proofErr w:type="spellEnd"/>
      <w:r w:rsidRPr="00971C6B">
        <w:rPr>
          <w:b/>
          <w:bCs/>
        </w:rPr>
        <w:t xml:space="preserve"> СОШ им. </w:t>
      </w:r>
      <w:proofErr w:type="spellStart"/>
      <w:r w:rsidRPr="00971C6B">
        <w:rPr>
          <w:b/>
          <w:bCs/>
        </w:rPr>
        <w:t>С.П.Ефремова</w:t>
      </w:r>
      <w:proofErr w:type="spellEnd"/>
      <w:r w:rsidRPr="00971C6B">
        <w:rPr>
          <w:b/>
          <w:bCs/>
        </w:rPr>
        <w:t>» в 2022 году</w:t>
      </w:r>
    </w:p>
    <w:p w14:paraId="5228C283" w14:textId="53D27BA3" w:rsidR="00971C6B" w:rsidRDefault="00971C6B" w:rsidP="00971C6B">
      <w:pPr>
        <w:spacing w:after="0" w:line="240" w:lineRule="auto"/>
      </w:pPr>
      <w:r>
        <w:t xml:space="preserve">В 2021 – 2022 уч. году в МБОУ </w:t>
      </w:r>
      <w:r w:rsidRPr="00971C6B">
        <w:t>«</w:t>
      </w:r>
      <w:proofErr w:type="spellStart"/>
      <w:r w:rsidRPr="00971C6B">
        <w:t>Булгунняхтахская</w:t>
      </w:r>
      <w:proofErr w:type="spellEnd"/>
      <w:r w:rsidRPr="00971C6B">
        <w:t xml:space="preserve"> СОШ им. </w:t>
      </w:r>
      <w:proofErr w:type="spellStart"/>
      <w:r w:rsidRPr="00971C6B">
        <w:t>С.П.Ефремова</w:t>
      </w:r>
      <w:proofErr w:type="spellEnd"/>
      <w:r w:rsidRPr="00971C6B">
        <w:t>»</w:t>
      </w:r>
      <w:r>
        <w:t xml:space="preserve"> в </w:t>
      </w:r>
      <w:r w:rsidR="00BD2EE3">
        <w:t>11</w:t>
      </w:r>
      <w:r>
        <w:t xml:space="preserve"> класс-комплектах обучается всего </w:t>
      </w:r>
      <w:r w:rsidR="00D60127">
        <w:t>194</w:t>
      </w:r>
      <w:r>
        <w:t>, в т.ч.</w:t>
      </w:r>
    </w:p>
    <w:p w14:paraId="00BB0DB6" w14:textId="242AF389" w:rsidR="00971C6B" w:rsidRDefault="00971C6B" w:rsidP="00971C6B">
      <w:pPr>
        <w:spacing w:after="0" w:line="240" w:lineRule="auto"/>
      </w:pPr>
      <w:r>
        <w:t xml:space="preserve">- 1 по 4 класс - </w:t>
      </w:r>
      <w:r w:rsidR="00D60127">
        <w:t>84</w:t>
      </w:r>
      <w:r>
        <w:t xml:space="preserve"> обучающихся в </w:t>
      </w:r>
      <w:r w:rsidR="00D60127">
        <w:t>4</w:t>
      </w:r>
      <w:r>
        <w:t xml:space="preserve"> к/к;</w:t>
      </w:r>
    </w:p>
    <w:p w14:paraId="2309A4BC" w14:textId="7037957A" w:rsidR="00971C6B" w:rsidRDefault="00971C6B" w:rsidP="00971C6B">
      <w:pPr>
        <w:spacing w:after="0" w:line="240" w:lineRule="auto"/>
      </w:pPr>
      <w:r>
        <w:t xml:space="preserve">- с 5 по </w:t>
      </w:r>
      <w:r w:rsidR="00D60127">
        <w:t>9</w:t>
      </w:r>
      <w:r>
        <w:t xml:space="preserve"> класс - </w:t>
      </w:r>
      <w:r w:rsidR="00D60127">
        <w:t>86</w:t>
      </w:r>
      <w:r>
        <w:t xml:space="preserve">  обучающихся в </w:t>
      </w:r>
      <w:r w:rsidR="00D60127">
        <w:t>5</w:t>
      </w:r>
      <w:r>
        <w:t xml:space="preserve"> к/к;</w:t>
      </w:r>
    </w:p>
    <w:p w14:paraId="551CDA19" w14:textId="262E1DE5" w:rsidR="00971C6B" w:rsidRDefault="00971C6B" w:rsidP="00971C6B">
      <w:pPr>
        <w:spacing w:after="0" w:line="240" w:lineRule="auto"/>
      </w:pPr>
      <w:r>
        <w:t xml:space="preserve">- с </w:t>
      </w:r>
      <w:r w:rsidR="00D60127">
        <w:t>10</w:t>
      </w:r>
      <w:r>
        <w:t xml:space="preserve"> по 11 класс - </w:t>
      </w:r>
      <w:r w:rsidR="00D60127">
        <w:t>24</w:t>
      </w:r>
      <w:r>
        <w:t xml:space="preserve"> обучающихся в </w:t>
      </w:r>
      <w:r w:rsidR="00BD2EE3">
        <w:t>2</w:t>
      </w:r>
      <w:r>
        <w:t xml:space="preserve"> к/к.</w:t>
      </w:r>
    </w:p>
    <w:p w14:paraId="523DADA9" w14:textId="77777777" w:rsidR="008251E8" w:rsidRDefault="008251E8" w:rsidP="00971C6B">
      <w:pPr>
        <w:spacing w:after="0" w:line="240" w:lineRule="auto"/>
      </w:pPr>
    </w:p>
    <w:tbl>
      <w:tblPr>
        <w:tblStyle w:val="a3"/>
        <w:tblW w:w="8988" w:type="dxa"/>
        <w:tblLook w:val="04A0" w:firstRow="1" w:lastRow="0" w:firstColumn="1" w:lastColumn="0" w:noHBand="0" w:noVBand="1"/>
      </w:tblPr>
      <w:tblGrid>
        <w:gridCol w:w="445"/>
        <w:gridCol w:w="3378"/>
        <w:gridCol w:w="1417"/>
        <w:gridCol w:w="1869"/>
        <w:gridCol w:w="1879"/>
      </w:tblGrid>
      <w:tr w:rsidR="008251E8" w14:paraId="75356025" w14:textId="77777777" w:rsidTr="007C6647">
        <w:tc>
          <w:tcPr>
            <w:tcW w:w="445" w:type="dxa"/>
          </w:tcPr>
          <w:bookmarkEnd w:id="4"/>
          <w:p w14:paraId="1354A6C4" w14:textId="77777777" w:rsidR="008251E8" w:rsidRDefault="008251E8" w:rsidP="007C6647">
            <w:pPr>
              <w:jc w:val="center"/>
            </w:pPr>
            <w:r>
              <w:t>№</w:t>
            </w:r>
          </w:p>
        </w:tc>
        <w:tc>
          <w:tcPr>
            <w:tcW w:w="3378" w:type="dxa"/>
          </w:tcPr>
          <w:p w14:paraId="318E719D" w14:textId="77777777" w:rsidR="008251E8" w:rsidRDefault="008251E8" w:rsidP="007C6647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</w:tcPr>
          <w:p w14:paraId="40A967A8" w14:textId="77777777" w:rsidR="008251E8" w:rsidRDefault="008251E8" w:rsidP="007C6647">
            <w:pPr>
              <w:jc w:val="center"/>
            </w:pPr>
            <w:r>
              <w:t>Срок</w:t>
            </w:r>
          </w:p>
        </w:tc>
        <w:tc>
          <w:tcPr>
            <w:tcW w:w="1869" w:type="dxa"/>
          </w:tcPr>
          <w:p w14:paraId="3DFA66C8" w14:textId="77777777" w:rsidR="008251E8" w:rsidRDefault="008251E8" w:rsidP="007C6647">
            <w:pPr>
              <w:jc w:val="center"/>
            </w:pPr>
            <w:r>
              <w:t>Исполнитель</w:t>
            </w:r>
          </w:p>
        </w:tc>
        <w:tc>
          <w:tcPr>
            <w:tcW w:w="1879" w:type="dxa"/>
          </w:tcPr>
          <w:p w14:paraId="4A45DCD3" w14:textId="77777777" w:rsidR="008251E8" w:rsidRDefault="008251E8" w:rsidP="007C6647">
            <w:pPr>
              <w:jc w:val="center"/>
            </w:pPr>
            <w:r>
              <w:t>Примечание</w:t>
            </w:r>
          </w:p>
        </w:tc>
      </w:tr>
      <w:tr w:rsidR="008251E8" w14:paraId="3BFF7C25" w14:textId="77777777" w:rsidTr="007C6647">
        <w:tc>
          <w:tcPr>
            <w:tcW w:w="8988" w:type="dxa"/>
            <w:gridSpan w:val="5"/>
          </w:tcPr>
          <w:p w14:paraId="1BB64EF3" w14:textId="77777777" w:rsidR="008251E8" w:rsidRPr="00AF6EDF" w:rsidRDefault="008251E8" w:rsidP="007C6647">
            <w:pPr>
              <w:jc w:val="center"/>
              <w:rPr>
                <w:b/>
                <w:bCs/>
              </w:rPr>
            </w:pPr>
            <w:r w:rsidRPr="00AF6EDF">
              <w:rPr>
                <w:b/>
                <w:bCs/>
              </w:rPr>
              <w:t>Организация образовательного процесса на период капитального ремонта и оснащения школы</w:t>
            </w:r>
          </w:p>
        </w:tc>
      </w:tr>
      <w:tr w:rsidR="008251E8" w14:paraId="5E2E1743" w14:textId="77777777" w:rsidTr="007C6647">
        <w:tc>
          <w:tcPr>
            <w:tcW w:w="445" w:type="dxa"/>
          </w:tcPr>
          <w:p w14:paraId="534A764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</w:tcPr>
          <w:p w14:paraId="6AA9402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тверждение плана работы и издание приказа</w:t>
            </w:r>
          </w:p>
        </w:tc>
        <w:tc>
          <w:tcPr>
            <w:tcW w:w="1417" w:type="dxa"/>
          </w:tcPr>
          <w:p w14:paraId="7A0F5D1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 января </w:t>
            </w:r>
            <w:r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3A72AF9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CC7204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8F57F70" w14:textId="77777777" w:rsidTr="007C6647">
        <w:tc>
          <w:tcPr>
            <w:tcW w:w="445" w:type="dxa"/>
          </w:tcPr>
          <w:p w14:paraId="293F4C8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</w:tcPr>
          <w:p w14:paraId="7C67425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Провести инвентаризацию оборудования и комплектующих для проведения ГИА ППЭ</w:t>
            </w:r>
          </w:p>
        </w:tc>
        <w:tc>
          <w:tcPr>
            <w:tcW w:w="1417" w:type="dxa"/>
          </w:tcPr>
          <w:p w14:paraId="2069BE8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Fonts w:cs="Times New Roman"/>
                <w:sz w:val="20"/>
                <w:szCs w:val="20"/>
              </w:rPr>
              <w:t xml:space="preserve">До 1 февраля </w:t>
            </w:r>
            <w:r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13BF2BA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правление образования,</w:t>
            </w:r>
          </w:p>
          <w:p w14:paraId="27FB04C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3F429D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2CC99D1" w14:textId="77777777" w:rsidTr="007C6647">
        <w:tc>
          <w:tcPr>
            <w:tcW w:w="445" w:type="dxa"/>
          </w:tcPr>
          <w:p w14:paraId="6D26A1D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1C5B4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Составить акт сдачи-приемки оборудования и передать вновь назначенному ПП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66B1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 xml:space="preserve">До 1 </w:t>
            </w:r>
            <w:r>
              <w:rPr>
                <w:rStyle w:val="a4"/>
                <w:color w:val="2D2E30"/>
                <w:sz w:val="20"/>
                <w:szCs w:val="20"/>
              </w:rPr>
              <w:t>а</w:t>
            </w:r>
            <w:r>
              <w:rPr>
                <w:rStyle w:val="a4"/>
                <w:color w:val="2D2E30"/>
              </w:rPr>
              <w:t xml:space="preserve">преля </w:t>
            </w:r>
            <w:r w:rsidRPr="004B7969">
              <w:rPr>
                <w:rStyle w:val="a4"/>
                <w:color w:val="2D2E30"/>
                <w:sz w:val="20"/>
                <w:szCs w:val="20"/>
              </w:rPr>
              <w:t>202</w:t>
            </w:r>
            <w:r>
              <w:rPr>
                <w:rStyle w:val="a4"/>
                <w:color w:val="2D2E30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A62E8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7C5422E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8C4837F" w14:textId="77777777" w:rsidTr="007C6647">
        <w:tc>
          <w:tcPr>
            <w:tcW w:w="445" w:type="dxa"/>
          </w:tcPr>
          <w:p w14:paraId="3E35B7E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DDC02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Издать приказ о переносе ППЭ в другое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20CBA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000000"/>
                <w:sz w:val="20"/>
                <w:szCs w:val="20"/>
              </w:rPr>
              <w:t>До 1 февраля</w:t>
            </w:r>
            <w:r>
              <w:rPr>
                <w:rStyle w:val="a4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32278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5722452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0A90050" w14:textId="77777777" w:rsidTr="007C6647">
        <w:tc>
          <w:tcPr>
            <w:tcW w:w="445" w:type="dxa"/>
          </w:tcPr>
          <w:p w14:paraId="05F5892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9BC48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Создать комиссию по организации учебного процесса во время кап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D0738B" w14:textId="77777777" w:rsidR="008251E8" w:rsidRPr="004B7969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2D2E30"/>
              </w:rPr>
              <w:t xml:space="preserve">До </w:t>
            </w:r>
            <w:r>
              <w:rPr>
                <w:rStyle w:val="a4"/>
                <w:color w:val="2D2E30"/>
              </w:rPr>
              <w:t>24</w:t>
            </w:r>
            <w:r w:rsidRPr="00566D3F">
              <w:rPr>
                <w:rStyle w:val="a4"/>
                <w:color w:val="2D2E30"/>
              </w:rPr>
              <w:t xml:space="preserve"> </w:t>
            </w:r>
            <w:r>
              <w:rPr>
                <w:rStyle w:val="a4"/>
                <w:color w:val="2D2E30"/>
              </w:rPr>
              <w:t>январ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D944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55E608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97D48E8" w14:textId="77777777" w:rsidTr="007C6647">
        <w:tc>
          <w:tcPr>
            <w:tcW w:w="445" w:type="dxa"/>
          </w:tcPr>
          <w:p w14:paraId="1E7DF9E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E8915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Пересмотреть вопрос корректировки календарного графика в части переноса весенних каникул на 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CBDE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F089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CE9340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338E99D" w14:textId="77777777" w:rsidTr="007C6647">
        <w:tc>
          <w:tcPr>
            <w:tcW w:w="445" w:type="dxa"/>
          </w:tcPr>
          <w:p w14:paraId="3662C2C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60AC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Выбрать объекты для организации образовательного процесса с учето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7612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63915" w14:textId="77777777" w:rsidR="008251E8" w:rsidRDefault="008251E8" w:rsidP="007C6647">
            <w:pPr>
              <w:rPr>
                <w:rStyle w:val="a4"/>
                <w:color w:val="2D2E30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  <w:p w14:paraId="55C8AB7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Г</w:t>
            </w:r>
            <w:r w:rsidRPr="006B6C80">
              <w:rPr>
                <w:sz w:val="20"/>
                <w:szCs w:val="20"/>
              </w:rPr>
              <w:t>лава МО, где проводится ремон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14:paraId="0E6740CA" w14:textId="77777777" w:rsidR="008251E8" w:rsidRPr="008112B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Детсад «</w:t>
            </w:r>
            <w:proofErr w:type="spellStart"/>
            <w:r w:rsidRPr="008112BF">
              <w:rPr>
                <w:rFonts w:cs="Times New Roman"/>
                <w:sz w:val="20"/>
                <w:szCs w:val="20"/>
              </w:rPr>
              <w:t>Туллукчаан</w:t>
            </w:r>
            <w:proofErr w:type="spellEnd"/>
            <w:r w:rsidRPr="008112BF">
              <w:rPr>
                <w:rFonts w:cs="Times New Roman"/>
                <w:sz w:val="20"/>
                <w:szCs w:val="20"/>
              </w:rPr>
              <w:t>», здание больницы,</w:t>
            </w:r>
          </w:p>
          <w:p w14:paraId="2A2D3437" w14:textId="77777777" w:rsidR="008251E8" w:rsidRPr="006B6C80" w:rsidRDefault="008251E8" w:rsidP="007C664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Спортзал ДЮСШ</w:t>
            </w:r>
          </w:p>
        </w:tc>
      </w:tr>
      <w:tr w:rsidR="008251E8" w14:paraId="4065DA38" w14:textId="77777777" w:rsidTr="007C6647">
        <w:tc>
          <w:tcPr>
            <w:tcW w:w="445" w:type="dxa"/>
          </w:tcPr>
          <w:p w14:paraId="5966F86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3CB5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Определить форму обучения по классам (очное, заочное, дистанцио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AC156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EF47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5CC2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DD897EA" w14:textId="77777777" w:rsidTr="007C6647">
        <w:tc>
          <w:tcPr>
            <w:tcW w:w="445" w:type="dxa"/>
          </w:tcPr>
          <w:p w14:paraId="1E717F5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2E32A0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ставить план размещения классов с указанием количеств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8E2B1" w14:textId="77777777" w:rsidR="008251E8" w:rsidRPr="006B6C80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6B6C80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FD6D7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F5DD59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F7FA0C6" w14:textId="77777777" w:rsidTr="007C6647">
        <w:tc>
          <w:tcPr>
            <w:tcW w:w="445" w:type="dxa"/>
          </w:tcPr>
          <w:p w14:paraId="6948C878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</w:tcPr>
          <w:p w14:paraId="283F82FB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Закрепить за классами временные объекты для проведения уроков, физкультуры, технологии мероприятий</w:t>
            </w:r>
          </w:p>
        </w:tc>
        <w:tc>
          <w:tcPr>
            <w:tcW w:w="1417" w:type="dxa"/>
          </w:tcPr>
          <w:p w14:paraId="2790936E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>До 1 февраля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707497EF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3F595C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0AA3513" w14:textId="77777777" w:rsidTr="007C6647">
        <w:tc>
          <w:tcPr>
            <w:tcW w:w="445" w:type="dxa"/>
          </w:tcPr>
          <w:p w14:paraId="1E47AF9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27D74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Роспотребнадзором и Госпожнадзором объекты для организации образовательного процесса</w:t>
            </w:r>
          </w:p>
        </w:tc>
        <w:tc>
          <w:tcPr>
            <w:tcW w:w="1417" w:type="dxa"/>
          </w:tcPr>
          <w:p w14:paraId="767B5539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 </w:t>
            </w:r>
            <w:r>
              <w:t>-март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74816B0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3F31CF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349C169" w14:textId="77777777" w:rsidTr="007C6647">
        <w:tc>
          <w:tcPr>
            <w:tcW w:w="445" w:type="dxa"/>
          </w:tcPr>
          <w:p w14:paraId="5CC2E67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10C89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собственниками объектов условия работы, режим и сроки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EBFC67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</w:tcPr>
          <w:p w14:paraId="7A3EFA6B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Д</w:t>
            </w:r>
            <w:r w:rsidRPr="006B6C80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5D19D694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124F5D3" w14:textId="77777777" w:rsidTr="007C6647">
        <w:tc>
          <w:tcPr>
            <w:tcW w:w="445" w:type="dxa"/>
          </w:tcPr>
          <w:p w14:paraId="7F8DA438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1F8B1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точнить и согласовать тарифы на оплату аренды помещений с улу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EA459" w14:textId="77777777" w:rsidR="008251E8" w:rsidRPr="009342C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рь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-февраль  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C3C286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  <w:r>
              <w:rPr>
                <w:rStyle w:val="a4"/>
                <w:color w:val="303032"/>
                <w:sz w:val="20"/>
                <w:szCs w:val="20"/>
              </w:rPr>
              <w:t>,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 xml:space="preserve"> директор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школы</w:t>
            </w:r>
          </w:p>
        </w:tc>
        <w:tc>
          <w:tcPr>
            <w:tcW w:w="1879" w:type="dxa"/>
          </w:tcPr>
          <w:p w14:paraId="180A6081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8251E8" w14:paraId="05761599" w14:textId="77777777" w:rsidTr="007C6647">
        <w:tc>
          <w:tcPr>
            <w:tcW w:w="445" w:type="dxa"/>
          </w:tcPr>
          <w:p w14:paraId="61F78BFF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C2A880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Изыскать средства на аренду объектов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C721CB" w14:textId="77777777" w:rsidR="008251E8" w:rsidRPr="009342C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рь - февраль</w:t>
            </w:r>
          </w:p>
          <w:p w14:paraId="50686D25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2FFCC8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901646A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8251E8" w14:paraId="338C7BC0" w14:textId="77777777" w:rsidTr="007C6647">
        <w:tc>
          <w:tcPr>
            <w:tcW w:w="445" w:type="dxa"/>
          </w:tcPr>
          <w:p w14:paraId="1E272EF4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6B6C80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410C19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писать соглашения (договоры) с собственниками объектов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7A0388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65A2F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11EBED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8618FD5" w14:textId="77777777" w:rsidTr="007C6647">
        <w:tc>
          <w:tcPr>
            <w:tcW w:w="445" w:type="dxa"/>
          </w:tcPr>
          <w:p w14:paraId="2F744453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6DFA3F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готовить и привести в соответствие с требованиями СанПин арендованные объекты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26116A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 xml:space="preserve">До 1 апреля 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76D0C5" w14:textId="77777777" w:rsidR="008251E8" w:rsidRDefault="008251E8" w:rsidP="007C6647">
            <w:pPr>
              <w:rPr>
                <w:rStyle w:val="a4"/>
                <w:color w:val="303032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</w:p>
          <w:p w14:paraId="6433F76C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и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ректора </w:t>
            </w:r>
            <w:r>
              <w:rPr>
                <w:rStyle w:val="a4"/>
                <w:color w:val="303032"/>
                <w:sz w:val="20"/>
                <w:szCs w:val="20"/>
              </w:rPr>
              <w:t>школы</w:t>
            </w:r>
          </w:p>
        </w:tc>
        <w:tc>
          <w:tcPr>
            <w:tcW w:w="1879" w:type="dxa"/>
          </w:tcPr>
          <w:p w14:paraId="38A7CC9E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B8F2B7F" w14:textId="77777777" w:rsidTr="007C6647">
        <w:tc>
          <w:tcPr>
            <w:tcW w:w="445" w:type="dxa"/>
          </w:tcPr>
          <w:p w14:paraId="71D7AE53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479F15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Организовать в каждом временном объекте работу по требованию РПН от </w:t>
            </w:r>
            <w:proofErr w:type="spellStart"/>
            <w:r w:rsidRPr="00C05068">
              <w:rPr>
                <w:rStyle w:val="a4"/>
                <w:color w:val="303032"/>
                <w:sz w:val="20"/>
                <w:szCs w:val="20"/>
              </w:rPr>
              <w:t>эпид</w:t>
            </w:r>
            <w:proofErr w:type="spellEnd"/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ситуации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и соблюдения безопасных условий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AEEF6D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январь- </w:t>
            </w:r>
            <w:r>
              <w:rPr>
                <w:rStyle w:val="a4"/>
                <w:color w:val="303032"/>
                <w:sz w:val="20"/>
                <w:szCs w:val="20"/>
              </w:rPr>
              <w:t>май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23F9BE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3130E35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2E2FC97" w14:textId="77777777" w:rsidTr="007C6647">
        <w:tc>
          <w:tcPr>
            <w:tcW w:w="445" w:type="dxa"/>
          </w:tcPr>
          <w:p w14:paraId="7E847043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3C555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Внести изменения в учебный план за 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4625A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о 1 февраля  2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>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1E132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6ED0FF67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094092A" w14:textId="77777777" w:rsidTr="007C6647">
        <w:tc>
          <w:tcPr>
            <w:tcW w:w="445" w:type="dxa"/>
          </w:tcPr>
          <w:p w14:paraId="39011588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A3D2B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Составить расписание занятий, длительность уроков, расписание зво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D81EF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29754D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1385D6F4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F342BB2" w14:textId="77777777" w:rsidTr="007C6647">
        <w:tc>
          <w:tcPr>
            <w:tcW w:w="445" w:type="dxa"/>
          </w:tcPr>
          <w:p w14:paraId="1A303E6B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D73E2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Пересмотреть расписание уроков практической и лабораторной части технологии, химии, физики в связи с ускоренным освоением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78293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32FE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0BE083F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8848400" w14:textId="77777777" w:rsidTr="007C6647">
        <w:tc>
          <w:tcPr>
            <w:tcW w:w="445" w:type="dxa"/>
          </w:tcPr>
          <w:p w14:paraId="4F7D1AA3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73CA4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24420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551B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271CD783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43472FE" w14:textId="77777777" w:rsidTr="007C6647">
        <w:tc>
          <w:tcPr>
            <w:tcW w:w="445" w:type="dxa"/>
          </w:tcPr>
          <w:p w14:paraId="2EC8AB73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661E2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консультаций для выпуск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9F09D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4A6BB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0913B5D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6B745E4" w14:textId="77777777" w:rsidTr="007C6647">
        <w:tc>
          <w:tcPr>
            <w:tcW w:w="445" w:type="dxa"/>
          </w:tcPr>
          <w:p w14:paraId="7B2C4B58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535D5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Издать приказ о проведении школьных мероприятий за 3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</w:r>
            <w:r>
              <w:rPr>
                <w:rStyle w:val="a4"/>
                <w:color w:val="2F3032"/>
                <w:sz w:val="20"/>
                <w:szCs w:val="20"/>
              </w:rPr>
              <w:t xml:space="preserve"> -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4 четверти в усеченном реж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09B8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t xml:space="preserve">о 1 марта </w:t>
            </w:r>
            <w:r>
              <w:rPr>
                <w:sz w:val="20"/>
                <w:szCs w:val="20"/>
              </w:rPr>
              <w:t xml:space="preserve">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AC06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64380F7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6FE9AB2" w14:textId="77777777" w:rsidTr="007C6647">
        <w:tc>
          <w:tcPr>
            <w:tcW w:w="445" w:type="dxa"/>
          </w:tcPr>
          <w:p w14:paraId="50012494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E5190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план и схему организации горячего питания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FF1F6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63984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1AD636B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605EC33" w14:textId="77777777" w:rsidTr="007C6647">
        <w:tc>
          <w:tcPr>
            <w:tcW w:w="445" w:type="dxa"/>
          </w:tcPr>
          <w:p w14:paraId="108174AF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66252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гласовать план и схему организации горячего питания учащихся с Роспотребнадз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B4EB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>
              <w:rPr>
                <w:rStyle w:val="a4"/>
                <w:color w:val="2F3032"/>
              </w:rPr>
              <w:t xml:space="preserve">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F863C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4818AF3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E1F6C10" w14:textId="77777777" w:rsidTr="007C6647">
        <w:tc>
          <w:tcPr>
            <w:tcW w:w="8988" w:type="dxa"/>
            <w:gridSpan w:val="5"/>
          </w:tcPr>
          <w:p w14:paraId="5C4354F7" w14:textId="77777777" w:rsidR="008251E8" w:rsidRPr="0024479A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4479A">
              <w:rPr>
                <w:rFonts w:cs="Times New Roman"/>
                <w:b/>
                <w:bCs/>
                <w:sz w:val="20"/>
                <w:szCs w:val="20"/>
              </w:rPr>
              <w:t>Подготовка школы к проведению капитального ремонта</w:t>
            </w:r>
          </w:p>
        </w:tc>
      </w:tr>
      <w:tr w:rsidR="008251E8" w14:paraId="745D5C21" w14:textId="77777777" w:rsidTr="007C6647">
        <w:tc>
          <w:tcPr>
            <w:tcW w:w="445" w:type="dxa"/>
          </w:tcPr>
          <w:p w14:paraId="36815D9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0DB3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и утвердить план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160FD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A7C8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739181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2382DED" w14:textId="77777777" w:rsidTr="007C6647">
        <w:tc>
          <w:tcPr>
            <w:tcW w:w="445" w:type="dxa"/>
          </w:tcPr>
          <w:p w14:paraId="3CA445E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1AF97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здать комиссию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089A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4 январ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0D42C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AC6A86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C896868" w14:textId="77777777" w:rsidTr="007C6647">
        <w:tc>
          <w:tcPr>
            <w:tcW w:w="445" w:type="dxa"/>
          </w:tcPr>
          <w:p w14:paraId="104685C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873BB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0A070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CC95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3785368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77506C9" w14:textId="77777777" w:rsidTr="007C6647">
        <w:tc>
          <w:tcPr>
            <w:tcW w:w="445" w:type="dxa"/>
          </w:tcPr>
          <w:p w14:paraId="0E771A5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39B30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94E07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740A6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72C0BF3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33153F2" w14:textId="77777777" w:rsidTr="007C6647">
        <w:tc>
          <w:tcPr>
            <w:tcW w:w="445" w:type="dxa"/>
          </w:tcPr>
          <w:p w14:paraId="0F922A7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73916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мебели и учебников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9D565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06E7B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4BF3CDF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A09EFCC" w14:textId="77777777" w:rsidTr="007C6647">
        <w:tc>
          <w:tcPr>
            <w:tcW w:w="445" w:type="dxa"/>
          </w:tcPr>
          <w:p w14:paraId="766E553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C8D55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Точки роста и Ц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AD058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907B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4D6A173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3998F20" w14:textId="77777777" w:rsidTr="007C6647">
        <w:tc>
          <w:tcPr>
            <w:tcW w:w="445" w:type="dxa"/>
          </w:tcPr>
          <w:p w14:paraId="6A415C3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7CAF8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Уведомить работников школ об изменении услови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66DBA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05A16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60E09C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C83C324" w14:textId="77777777" w:rsidTr="007C6647">
        <w:tc>
          <w:tcPr>
            <w:tcW w:w="445" w:type="dxa"/>
          </w:tcPr>
          <w:p w14:paraId="7514A02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51F195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Организовать субботники по переносу оборудования и мебели школы в объекты и места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DB81E" w14:textId="77777777" w:rsidR="008251E8" w:rsidRPr="0024479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>- май</w:t>
            </w:r>
          </w:p>
          <w:p w14:paraId="487D52A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9B9C0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DB7BAB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6FF2C53" w14:textId="77777777" w:rsidTr="007C6647">
        <w:tc>
          <w:tcPr>
            <w:tcW w:w="445" w:type="dxa"/>
          </w:tcPr>
          <w:p w14:paraId="15E23E2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774499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Организовать демонтаж оборудования видео наблюдения, интернет связи, </w:t>
            </w:r>
            <w:proofErr w:type="spellStart"/>
            <w:r w:rsidRPr="0024479A">
              <w:rPr>
                <w:rStyle w:val="a4"/>
                <w:color w:val="2E2E30"/>
                <w:sz w:val="20"/>
                <w:szCs w:val="20"/>
              </w:rPr>
              <w:t>пож</w:t>
            </w:r>
            <w:proofErr w:type="spellEnd"/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8F60A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 xml:space="preserve">-май </w:t>
            </w: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7C7E13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6FD85B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B9592AF" w14:textId="77777777" w:rsidTr="007C6647">
        <w:tc>
          <w:tcPr>
            <w:tcW w:w="445" w:type="dxa"/>
          </w:tcPr>
          <w:p w14:paraId="56542F2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A13A6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Зафиксировать последние данные счетчика по электри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49DEA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перед проведением кап ремо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EF7BB9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C6A0D8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FC647B2" w14:textId="77777777" w:rsidTr="007C6647">
        <w:tc>
          <w:tcPr>
            <w:tcW w:w="8988" w:type="dxa"/>
            <w:gridSpan w:val="5"/>
          </w:tcPr>
          <w:p w14:paraId="34294EF1" w14:textId="77777777" w:rsidR="008251E8" w:rsidRPr="00566D3F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6D3F">
              <w:rPr>
                <w:rFonts w:cs="Times New Roman"/>
                <w:b/>
                <w:bCs/>
                <w:sz w:val="20"/>
                <w:szCs w:val="20"/>
              </w:rPr>
              <w:t>Организация конкурсной процедуры капитального ремонта и оснащения школы</w:t>
            </w:r>
          </w:p>
        </w:tc>
      </w:tr>
      <w:tr w:rsidR="008251E8" w14:paraId="4FDCCB46" w14:textId="77777777" w:rsidTr="007C6647">
        <w:tc>
          <w:tcPr>
            <w:tcW w:w="445" w:type="dxa"/>
          </w:tcPr>
          <w:p w14:paraId="64B950D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5EB4B3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одписать Соглашение с Министерством образования и науки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470F25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E2E30"/>
                <w:sz w:val="20"/>
                <w:szCs w:val="20"/>
              </w:rPr>
              <w:t>До 1</w:t>
            </w:r>
            <w:r>
              <w:rPr>
                <w:rStyle w:val="a4"/>
                <w:color w:val="2E2E30"/>
                <w:sz w:val="20"/>
                <w:szCs w:val="20"/>
              </w:rPr>
              <w:t>0 февраля</w:t>
            </w:r>
            <w:r>
              <w:rPr>
                <w:rStyle w:val="a4"/>
                <w:color w:val="2E2E30"/>
              </w:rPr>
              <w:t xml:space="preserve">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1CC94C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ангалас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38632DB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566CF24" w14:textId="77777777" w:rsidTr="007C6647">
        <w:tc>
          <w:tcPr>
            <w:tcW w:w="445" w:type="dxa"/>
          </w:tcPr>
          <w:p w14:paraId="646F0C74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3D97AF" w14:textId="77777777" w:rsidR="008251E8" w:rsidRPr="00A86839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86839">
              <w:rPr>
                <w:rStyle w:val="a4"/>
                <w:color w:val="2E2E30"/>
                <w:sz w:val="20"/>
                <w:szCs w:val="20"/>
              </w:rPr>
              <w:t>Подготовка аукцион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0CA60" w14:textId="77777777" w:rsidR="008251E8" w:rsidRPr="00566D3F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о 10 феврал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08862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4FCD0AB1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Управление образования</w:t>
            </w:r>
          </w:p>
          <w:p w14:paraId="08200225" w14:textId="77777777" w:rsidR="008251E8" w:rsidRPr="00073BD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4EFEF0C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9D08D03" w14:textId="77777777" w:rsidTr="007C6647">
        <w:tc>
          <w:tcPr>
            <w:tcW w:w="445" w:type="dxa"/>
          </w:tcPr>
          <w:p w14:paraId="7425664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D28A16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план-график проведения конкурса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86067" w14:textId="77777777" w:rsidR="008251E8" w:rsidRPr="00073BD8" w:rsidRDefault="008251E8" w:rsidP="007C6647">
            <w:pPr>
              <w:pStyle w:val="a5"/>
              <w:shd w:val="clear" w:color="auto" w:fill="auto"/>
              <w:spacing w:after="42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0 февраля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75DA2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297FE06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536A5C1" w14:textId="77777777" w:rsidTr="007C6647">
        <w:tc>
          <w:tcPr>
            <w:tcW w:w="445" w:type="dxa"/>
          </w:tcPr>
          <w:p w14:paraId="40BE6B6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2B3AEA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извещение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7FFD72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6 февраля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2AE177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7E189760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074358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EBB2FF7" w14:textId="77777777" w:rsidTr="007C6647">
        <w:tc>
          <w:tcPr>
            <w:tcW w:w="445" w:type="dxa"/>
          </w:tcPr>
          <w:p w14:paraId="2C81C6E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B8C4C5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ровести аукцион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61712B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Февраль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3F298F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632A097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916EF64" w14:textId="77777777" w:rsidTr="007C6647">
        <w:tc>
          <w:tcPr>
            <w:tcW w:w="445" w:type="dxa"/>
          </w:tcPr>
          <w:p w14:paraId="4E2C06F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45C0C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Заключить контракт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1BE6D1" w14:textId="77777777" w:rsidR="008251E8" w:rsidRPr="00073BD8" w:rsidRDefault="008251E8" w:rsidP="007C6647">
            <w:pPr>
              <w:pStyle w:val="a5"/>
              <w:shd w:val="clear" w:color="auto" w:fill="auto"/>
              <w:spacing w:after="16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31 марта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  <w:p w14:paraId="2B72AB15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19FF38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25610932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16AA94B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E828E03" w14:textId="77777777" w:rsidTr="007C6647">
        <w:tc>
          <w:tcPr>
            <w:tcW w:w="445" w:type="dxa"/>
          </w:tcPr>
          <w:p w14:paraId="6FEAA5CB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</w:tcPr>
          <w:p w14:paraId="17E74E1E" w14:textId="77777777" w:rsidR="008251E8" w:rsidRPr="00A340AC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 xml:space="preserve">Контроль по исполнению контракта </w:t>
            </w:r>
          </w:p>
        </w:tc>
        <w:tc>
          <w:tcPr>
            <w:tcW w:w="1417" w:type="dxa"/>
          </w:tcPr>
          <w:p w14:paraId="1FAC81A2" w14:textId="77777777" w:rsidR="008251E8" w:rsidRPr="00A340AC" w:rsidRDefault="008251E8" w:rsidP="007C6647">
            <w:pPr>
              <w:pStyle w:val="a5"/>
              <w:shd w:val="clear" w:color="auto" w:fill="auto"/>
              <w:spacing w:after="160"/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Н</w:t>
            </w:r>
            <w:r>
              <w:rPr>
                <w:rStyle w:val="a4"/>
                <w:color w:val="2E2E30"/>
              </w:rPr>
              <w:t>а период исполнения контракта</w:t>
            </w:r>
          </w:p>
        </w:tc>
        <w:tc>
          <w:tcPr>
            <w:tcW w:w="1869" w:type="dxa"/>
          </w:tcPr>
          <w:p w14:paraId="37F5E830" w14:textId="77777777" w:rsidR="008251E8" w:rsidRDefault="008251E8" w:rsidP="007C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советы при МО</w:t>
            </w:r>
          </w:p>
          <w:p w14:paraId="6FD94616" w14:textId="77777777" w:rsidR="008251E8" w:rsidRPr="00A340AC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Специалист технадзора МР «</w:t>
            </w:r>
            <w:proofErr w:type="spellStart"/>
            <w:r w:rsidRPr="00A340AC">
              <w:rPr>
                <w:sz w:val="20"/>
                <w:szCs w:val="20"/>
              </w:rPr>
              <w:t>Хангаласский</w:t>
            </w:r>
            <w:proofErr w:type="spellEnd"/>
            <w:r w:rsidRPr="00A340AC">
              <w:rPr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7D62B33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FAE9BB3" w14:textId="77777777" w:rsidTr="007C6647">
        <w:tc>
          <w:tcPr>
            <w:tcW w:w="445" w:type="dxa"/>
          </w:tcPr>
          <w:p w14:paraId="018EF01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</w:tcPr>
          <w:p w14:paraId="639E7F5F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одписать акт приемки- сдачи работ по капитальному ремонту</w:t>
            </w:r>
          </w:p>
        </w:tc>
        <w:tc>
          <w:tcPr>
            <w:tcW w:w="1417" w:type="dxa"/>
          </w:tcPr>
          <w:p w14:paraId="52893C80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рок до </w:t>
            </w:r>
            <w:r w:rsidRPr="008810A9">
              <w:rPr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75E2C966" w14:textId="77777777" w:rsidR="008251E8" w:rsidRDefault="008251E8" w:rsidP="007C6647">
            <w:pPr>
              <w:rPr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Отдел закупок МР «</w:t>
            </w:r>
            <w:proofErr w:type="spellStart"/>
            <w:r w:rsidRPr="008810A9">
              <w:rPr>
                <w:sz w:val="20"/>
                <w:szCs w:val="20"/>
              </w:rPr>
              <w:t>Хангаласский</w:t>
            </w:r>
            <w:proofErr w:type="spellEnd"/>
            <w:r w:rsidRPr="008810A9">
              <w:rPr>
                <w:sz w:val="20"/>
                <w:szCs w:val="20"/>
              </w:rPr>
              <w:t xml:space="preserve"> улус»</w:t>
            </w:r>
          </w:p>
          <w:p w14:paraId="18553229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7721C26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Завершение подрядчиком  всех работ</w:t>
            </w:r>
          </w:p>
        </w:tc>
      </w:tr>
      <w:tr w:rsidR="008251E8" w14:paraId="4C27088E" w14:textId="77777777" w:rsidTr="007C6647">
        <w:tc>
          <w:tcPr>
            <w:tcW w:w="445" w:type="dxa"/>
          </w:tcPr>
          <w:p w14:paraId="3897D6D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</w:tcPr>
          <w:p w14:paraId="341A4535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роизвести оплату работ по капитальному ремонту согласно по контракту</w:t>
            </w:r>
          </w:p>
        </w:tc>
        <w:tc>
          <w:tcPr>
            <w:tcW w:w="1417" w:type="dxa"/>
          </w:tcPr>
          <w:p w14:paraId="6EDDDE30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869" w:type="dxa"/>
          </w:tcPr>
          <w:p w14:paraId="50A1D2C5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школы</w:t>
            </w:r>
          </w:p>
          <w:p w14:paraId="6B1FA8CE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389BCD7D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ADC8D70" w14:textId="77777777" w:rsidTr="007C6647">
        <w:tc>
          <w:tcPr>
            <w:tcW w:w="8988" w:type="dxa"/>
            <w:gridSpan w:val="5"/>
          </w:tcPr>
          <w:p w14:paraId="108008C1" w14:textId="77777777" w:rsidR="008251E8" w:rsidRPr="001A1906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1906">
              <w:rPr>
                <w:rFonts w:cs="Times New Roman"/>
                <w:b/>
                <w:bCs/>
                <w:sz w:val="20"/>
                <w:szCs w:val="20"/>
              </w:rPr>
              <w:t xml:space="preserve">Организация и проведение капитального ремонта и оснащения школы </w:t>
            </w:r>
          </w:p>
        </w:tc>
      </w:tr>
      <w:tr w:rsidR="008251E8" w14:paraId="6A04A017" w14:textId="77777777" w:rsidTr="007C6647">
        <w:tc>
          <w:tcPr>
            <w:tcW w:w="445" w:type="dxa"/>
          </w:tcPr>
          <w:p w14:paraId="1A2AB37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32C0E7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Составить и утвердить план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F495D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E60E8" w14:textId="77777777" w:rsidR="008251E8" w:rsidRDefault="008251E8" w:rsidP="007C6647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  <w:r>
              <w:rPr>
                <w:rStyle w:val="a4"/>
                <w:color w:val="2E2E30"/>
              </w:rPr>
              <w:t xml:space="preserve"> </w:t>
            </w:r>
          </w:p>
          <w:p w14:paraId="3DE88251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BDC35B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5300C70" w14:textId="77777777" w:rsidTr="007C6647">
        <w:tc>
          <w:tcPr>
            <w:tcW w:w="445" w:type="dxa"/>
          </w:tcPr>
          <w:p w14:paraId="4E7E758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70DBAB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Формировать рабочую группу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A81E77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591EC" w14:textId="77777777" w:rsidR="008251E8" w:rsidRPr="001A1906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Администрация МР «</w:t>
            </w:r>
            <w:proofErr w:type="spellStart"/>
            <w:r w:rsidRPr="001A1906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1EDBEAA5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е</w:t>
            </w:r>
          </w:p>
        </w:tc>
        <w:tc>
          <w:tcPr>
            <w:tcW w:w="1879" w:type="dxa"/>
          </w:tcPr>
          <w:p w14:paraId="75C5829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97A6B46" w14:textId="77777777" w:rsidTr="007C6647">
        <w:tc>
          <w:tcPr>
            <w:tcW w:w="445" w:type="dxa"/>
          </w:tcPr>
          <w:p w14:paraId="0F59EB0C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9AF458" w14:textId="77777777" w:rsidR="008251E8" w:rsidRPr="00CB3287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CB3287">
              <w:rPr>
                <w:rStyle w:val="a4"/>
                <w:color w:val="2E2E30"/>
                <w:sz w:val="20"/>
                <w:szCs w:val="20"/>
              </w:rPr>
              <w:t>Организовать общественный совет при МО наслега для контроля и координации работы по проведению капремонта и оснащен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9C844C" w14:textId="77777777" w:rsidR="008251E8" w:rsidRPr="00583EE1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6 февраля 202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C3785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5F3AAFF9" w14:textId="77777777" w:rsidR="008251E8" w:rsidRPr="001A1906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Администрация МО наслега</w:t>
            </w:r>
          </w:p>
        </w:tc>
        <w:tc>
          <w:tcPr>
            <w:tcW w:w="1879" w:type="dxa"/>
          </w:tcPr>
          <w:p w14:paraId="697DC84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E9AE580" w14:textId="77777777" w:rsidTr="007C6647">
        <w:tc>
          <w:tcPr>
            <w:tcW w:w="445" w:type="dxa"/>
          </w:tcPr>
          <w:p w14:paraId="0872177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FB5BE5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Рассчитать объемы необходимых строительных материалов (окна, двери, трубы, радиатор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0118FD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 февраля 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286F9C" w14:textId="77777777" w:rsidR="008251E8" w:rsidRDefault="008251E8" w:rsidP="007C6647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384E9B60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AAB745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8C3CD5F" w14:textId="77777777" w:rsidTr="007C6647">
        <w:tc>
          <w:tcPr>
            <w:tcW w:w="445" w:type="dxa"/>
          </w:tcPr>
          <w:p w14:paraId="77634CA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812EE9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Составить и утвердить план- график проведения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184F9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31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март</w:t>
            </w:r>
            <w:r>
              <w:rPr>
                <w:rStyle w:val="a4"/>
                <w:color w:val="2E2E30"/>
                <w:sz w:val="20"/>
                <w:szCs w:val="20"/>
              </w:rPr>
              <w:t>а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87269D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  <w:p w14:paraId="30E12D14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98B1C2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E639406" w14:textId="77777777" w:rsidTr="007C6647">
        <w:tc>
          <w:tcPr>
            <w:tcW w:w="445" w:type="dxa"/>
          </w:tcPr>
          <w:p w14:paraId="0AAAA11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F382B7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EA949F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На период проведения капитального ремонт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4986A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2067EFB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4D9385D" w14:textId="77777777" w:rsidTr="007C6647">
        <w:tc>
          <w:tcPr>
            <w:tcW w:w="445" w:type="dxa"/>
          </w:tcPr>
          <w:p w14:paraId="5D32768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FA1CC4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оставить транспортную логистику по доставке строительных материалов и оборудования для осн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2E717B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31 </w:t>
            </w:r>
            <w:r w:rsidRPr="00B918B4">
              <w:rPr>
                <w:rStyle w:val="a4"/>
                <w:sz w:val="20"/>
                <w:szCs w:val="20"/>
              </w:rPr>
              <w:t>ма</w:t>
            </w:r>
            <w:r>
              <w:rPr>
                <w:rStyle w:val="a4"/>
                <w:sz w:val="20"/>
                <w:szCs w:val="20"/>
              </w:rPr>
              <w:t>рта</w:t>
            </w:r>
            <w:r w:rsidRPr="00B918B4">
              <w:rPr>
                <w:rStyle w:val="a4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45346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5BBB8B3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943B0D9" w14:textId="77777777" w:rsidTr="007C6647">
        <w:tc>
          <w:tcPr>
            <w:tcW w:w="445" w:type="dxa"/>
          </w:tcPr>
          <w:p w14:paraId="5C54312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EDCE07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Разработать дизайн аудиторий и помещений, в которых проводится кап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05B2DE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марта </w:t>
            </w:r>
            <w:r w:rsidRPr="00B918B4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ABBDB3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3A9947B5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60AFC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ование с общественностью</w:t>
            </w:r>
          </w:p>
        </w:tc>
      </w:tr>
      <w:tr w:rsidR="008251E8" w14:paraId="2EF086BB" w14:textId="77777777" w:rsidTr="007C6647">
        <w:tc>
          <w:tcPr>
            <w:tcW w:w="445" w:type="dxa"/>
          </w:tcPr>
          <w:p w14:paraId="04E4229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10BA33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Организовать работу общественного контроля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41635" w14:textId="77777777" w:rsidR="008251E8" w:rsidRPr="00B918B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В течение</w:t>
            </w:r>
          </w:p>
          <w:p w14:paraId="2094EDBC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11027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68856D40" w14:textId="77777777" w:rsidR="008251E8" w:rsidRPr="0079683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96834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61BD1C3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C8E102B" w14:textId="77777777" w:rsidTr="007C6647">
        <w:tc>
          <w:tcPr>
            <w:tcW w:w="445" w:type="dxa"/>
          </w:tcPr>
          <w:p w14:paraId="5C6D8D7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D9371E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463C6" w14:textId="77777777" w:rsidR="008251E8" w:rsidRPr="00A6082F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</w:t>
            </w:r>
          </w:p>
          <w:p w14:paraId="50146FBB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F39BE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развития инфраструктуры </w:t>
            </w:r>
          </w:p>
        </w:tc>
        <w:tc>
          <w:tcPr>
            <w:tcW w:w="1879" w:type="dxa"/>
          </w:tcPr>
          <w:p w14:paraId="5226FB9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A8AF791" w14:textId="77777777" w:rsidTr="007C6647">
        <w:tc>
          <w:tcPr>
            <w:tcW w:w="445" w:type="dxa"/>
          </w:tcPr>
          <w:p w14:paraId="310F0C5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58A9AA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71AC9C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F7ABF3" w14:textId="77777777" w:rsidR="008251E8" w:rsidRPr="00A6082F" w:rsidRDefault="008251E8" w:rsidP="007C6647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Директор школы</w:t>
            </w:r>
          </w:p>
          <w:p w14:paraId="408C437F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60063E2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E9C5112" w14:textId="77777777" w:rsidTr="007C6647">
        <w:tc>
          <w:tcPr>
            <w:tcW w:w="445" w:type="dxa"/>
          </w:tcPr>
          <w:p w14:paraId="7048659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6F467A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по капремонту совместно с победителем конкурса согласно утв</w:t>
            </w:r>
            <w:r>
              <w:rPr>
                <w:rStyle w:val="a4"/>
                <w:sz w:val="20"/>
                <w:szCs w:val="20"/>
              </w:rPr>
              <w:t>е</w:t>
            </w:r>
            <w:r w:rsidRPr="00A6082F">
              <w:rPr>
                <w:rStyle w:val="a4"/>
                <w:sz w:val="20"/>
                <w:szCs w:val="20"/>
              </w:rPr>
              <w:t>ржденному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EF7555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534DE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образование</w:t>
            </w:r>
          </w:p>
          <w:p w14:paraId="0779ED36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Fonts w:cs="Times New Roman"/>
                <w:sz w:val="20"/>
                <w:szCs w:val="20"/>
              </w:rPr>
              <w:t>Управление развития инфраструктуры</w:t>
            </w:r>
          </w:p>
        </w:tc>
        <w:tc>
          <w:tcPr>
            <w:tcW w:w="1879" w:type="dxa"/>
          </w:tcPr>
          <w:p w14:paraId="6B8DEBC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5B1E11A" w14:textId="77777777" w:rsidTr="007C6647">
        <w:tc>
          <w:tcPr>
            <w:tcW w:w="445" w:type="dxa"/>
          </w:tcPr>
          <w:p w14:paraId="0DDEF68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A494D3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Провести приемку выполненных работ по капитальному ремонту и осна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EE3F30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A6082F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FAFACA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развития инфраструктуры Управление образование</w:t>
            </w:r>
          </w:p>
        </w:tc>
        <w:tc>
          <w:tcPr>
            <w:tcW w:w="1879" w:type="dxa"/>
          </w:tcPr>
          <w:p w14:paraId="2273F60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7F486B0" w14:textId="77777777" w:rsidTr="007C6647">
        <w:tc>
          <w:tcPr>
            <w:tcW w:w="8988" w:type="dxa"/>
            <w:gridSpan w:val="5"/>
          </w:tcPr>
          <w:p w14:paraId="241580A2" w14:textId="77777777" w:rsidR="008251E8" w:rsidRPr="00D56275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6275">
              <w:rPr>
                <w:rFonts w:cs="Times New Roman"/>
                <w:b/>
                <w:bCs/>
                <w:sz w:val="20"/>
                <w:szCs w:val="20"/>
              </w:rPr>
              <w:t>Обеспечение антитеррористической защищенности объектов</w:t>
            </w:r>
          </w:p>
        </w:tc>
      </w:tr>
      <w:tr w:rsidR="008251E8" w14:paraId="36617DD3" w14:textId="77777777" w:rsidTr="007C6647">
        <w:tc>
          <w:tcPr>
            <w:tcW w:w="445" w:type="dxa"/>
          </w:tcPr>
          <w:p w14:paraId="2AE004D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26DCC9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Составить и утвердить план по антитеррористической защищенности объектов (далее - АТЗ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F0F0B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EC93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, Директор школы</w:t>
            </w:r>
          </w:p>
        </w:tc>
        <w:tc>
          <w:tcPr>
            <w:tcW w:w="1879" w:type="dxa"/>
          </w:tcPr>
          <w:p w14:paraId="478AE43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C19CD2A" w14:textId="77777777" w:rsidTr="007C6647">
        <w:tc>
          <w:tcPr>
            <w:tcW w:w="445" w:type="dxa"/>
          </w:tcPr>
          <w:p w14:paraId="5524E6C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B7874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Формировать рабочую группу по организации и проведению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CCFD0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14517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0F85D3C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944D1B1" w14:textId="77777777" w:rsidTr="007C6647">
        <w:tc>
          <w:tcPr>
            <w:tcW w:w="445" w:type="dxa"/>
          </w:tcPr>
          <w:p w14:paraId="24E0784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725810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Оформить заявку в МР «</w:t>
            </w:r>
            <w:proofErr w:type="spellStart"/>
            <w:r w:rsidRPr="00F07D5A">
              <w:rPr>
                <w:rStyle w:val="a4"/>
                <w:sz w:val="20"/>
                <w:szCs w:val="20"/>
              </w:rPr>
              <w:t>Хангаласский</w:t>
            </w:r>
            <w:proofErr w:type="spellEnd"/>
            <w:r w:rsidRPr="00F07D5A">
              <w:rPr>
                <w:rStyle w:val="a4"/>
                <w:sz w:val="20"/>
                <w:szCs w:val="20"/>
              </w:rPr>
              <w:t xml:space="preserve"> улус» на недостающие мероприятия согласно Постановлению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Правительства РФ от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02.08.2019 г. № 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A940B9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декабрь</w:t>
            </w:r>
          </w:p>
          <w:p w14:paraId="0324A3B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A896C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71ACB26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64FA26D" w14:textId="77777777" w:rsidTr="007C6647">
        <w:tc>
          <w:tcPr>
            <w:tcW w:w="445" w:type="dxa"/>
          </w:tcPr>
          <w:p w14:paraId="302D36A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96D68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ссчитать объемы необходимых строительных материалов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B19AF1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91E07A" w14:textId="77777777" w:rsidR="008251E8" w:rsidRPr="00F07D5A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015D6265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7694676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717E910" w14:textId="77777777" w:rsidTr="007C6647">
        <w:tc>
          <w:tcPr>
            <w:tcW w:w="445" w:type="dxa"/>
          </w:tcPr>
          <w:p w14:paraId="2817040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02E8A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Составить и утвердить план- график проведения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4DDB0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D95C30" w14:textId="77777777" w:rsidR="008251E8" w:rsidRPr="00F07D5A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28B2809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62FB206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6D8C54B" w14:textId="77777777" w:rsidTr="007C6647">
        <w:tc>
          <w:tcPr>
            <w:tcW w:w="445" w:type="dxa"/>
          </w:tcPr>
          <w:p w14:paraId="4B54E12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4D926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зработать смету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F6EE22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екабрь</w:t>
            </w:r>
          </w:p>
          <w:p w14:paraId="501A7155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AA1B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Fonts w:cs="Times New Roman"/>
                <w:sz w:val="20"/>
                <w:szCs w:val="20"/>
              </w:rPr>
              <w:t>У</w:t>
            </w:r>
            <w:r w:rsidRPr="00F07D5A">
              <w:rPr>
                <w:sz w:val="20"/>
                <w:szCs w:val="20"/>
              </w:rPr>
              <w:t>правление образования</w:t>
            </w:r>
          </w:p>
        </w:tc>
        <w:tc>
          <w:tcPr>
            <w:tcW w:w="1879" w:type="dxa"/>
          </w:tcPr>
          <w:p w14:paraId="7899FF0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847446B" w14:textId="77777777" w:rsidTr="007C6647">
        <w:tc>
          <w:tcPr>
            <w:tcW w:w="445" w:type="dxa"/>
          </w:tcPr>
          <w:p w14:paraId="0515B8D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6208B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Изыскать финансовые средства из муниципального бюджет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46BA8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2E17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681FD55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1BF8799" w14:textId="77777777" w:rsidTr="007C6647">
        <w:tc>
          <w:tcPr>
            <w:tcW w:w="445" w:type="dxa"/>
          </w:tcPr>
          <w:p w14:paraId="511874F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4D0FFD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план-график проведения аукциона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6B1CF9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4361EA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550FFF3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B95657A" w14:textId="77777777" w:rsidTr="007C6647">
        <w:tc>
          <w:tcPr>
            <w:tcW w:w="445" w:type="dxa"/>
          </w:tcPr>
          <w:p w14:paraId="0BC1DA8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E8BCF1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извещение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A52BDD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2F3032"/>
              </w:rPr>
              <w:t>До 1 марта</w:t>
            </w:r>
          </w:p>
          <w:p w14:paraId="60908D9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9568B9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 закупок</w:t>
            </w:r>
          </w:p>
        </w:tc>
        <w:tc>
          <w:tcPr>
            <w:tcW w:w="1879" w:type="dxa"/>
          </w:tcPr>
          <w:p w14:paraId="12DF4CE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8251E8" w14:paraId="5AC8AEEC" w14:textId="77777777" w:rsidTr="007C6647">
        <w:tc>
          <w:tcPr>
            <w:tcW w:w="445" w:type="dxa"/>
          </w:tcPr>
          <w:p w14:paraId="4D62B7F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382C8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Провести аукцион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1076C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март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A8A9C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7C86CF3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8251E8" w14:paraId="19F80804" w14:textId="77777777" w:rsidTr="007C6647">
        <w:tc>
          <w:tcPr>
            <w:tcW w:w="445" w:type="dxa"/>
          </w:tcPr>
          <w:p w14:paraId="5FEB7F4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7DD38D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Заключить контрак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29BA7D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о 1 мая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E4275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08C573C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D42598B" w14:textId="77777777" w:rsidTr="007C6647">
        <w:tc>
          <w:tcPr>
            <w:tcW w:w="445" w:type="dxa"/>
          </w:tcPr>
          <w:p w14:paraId="5B58500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03F151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D8E29" w14:textId="77777777" w:rsidR="008251E8" w:rsidRPr="005A0C05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Fonts w:cs="Times New Roman"/>
                <w:sz w:val="20"/>
                <w:szCs w:val="20"/>
              </w:rPr>
              <w:t>Н</w:t>
            </w:r>
            <w:r w:rsidRPr="005A0C05">
              <w:rPr>
                <w:sz w:val="20"/>
                <w:szCs w:val="20"/>
              </w:rPr>
              <w:t>а период выполнения работ по капремонт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539DA6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74D3D29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C0CEB3B" w14:textId="77777777" w:rsidTr="007C6647">
        <w:tc>
          <w:tcPr>
            <w:tcW w:w="445" w:type="dxa"/>
          </w:tcPr>
          <w:p w14:paraId="75722B5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F5C6EE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Составить транспортную логистику по доставке строитель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DD6AF4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я </w:t>
            </w:r>
            <w:r w:rsidRPr="00601108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5D1251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4C949B0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CA86D0D" w14:textId="77777777" w:rsidTr="007C6647">
        <w:tc>
          <w:tcPr>
            <w:tcW w:w="445" w:type="dxa"/>
          </w:tcPr>
          <w:p w14:paraId="16A9286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7FB588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Организовать работу общественного контроля за ходом работ по АТЗО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41280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68827" w14:textId="77777777" w:rsidR="008251E8" w:rsidRPr="00601108" w:rsidRDefault="008251E8" w:rsidP="007C6647">
            <w:pPr>
              <w:pStyle w:val="a5"/>
              <w:shd w:val="clear" w:color="auto" w:fill="auto"/>
              <w:spacing w:after="360"/>
              <w:rPr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B41F6D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F0FD081" w14:textId="77777777" w:rsidTr="007C6647">
        <w:tc>
          <w:tcPr>
            <w:tcW w:w="445" w:type="dxa"/>
          </w:tcPr>
          <w:p w14:paraId="146C73B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A05E8B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7C845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AAEDBC" w14:textId="77777777" w:rsidR="008251E8" w:rsidRPr="00744556" w:rsidRDefault="008251E8" w:rsidP="007C6647">
            <w:pPr>
              <w:rPr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У</w:t>
            </w:r>
            <w:r w:rsidRPr="00744556">
              <w:rPr>
                <w:sz w:val="20"/>
                <w:szCs w:val="20"/>
              </w:rPr>
              <w:t>правление образования</w:t>
            </w:r>
          </w:p>
          <w:p w14:paraId="486F2A00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BAB20A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A11D9B3" w14:textId="77777777" w:rsidTr="007C6647">
        <w:tc>
          <w:tcPr>
            <w:tcW w:w="445" w:type="dxa"/>
          </w:tcPr>
          <w:p w14:paraId="3CBE9CD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938B84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C359F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1F98A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34F08C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B10C915" w14:textId="77777777" w:rsidTr="007C6647">
        <w:tc>
          <w:tcPr>
            <w:tcW w:w="445" w:type="dxa"/>
          </w:tcPr>
          <w:p w14:paraId="39D95C1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AF3480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по АТЗО совместно с победителем конкурса согласно у</w:t>
            </w:r>
            <w:r>
              <w:rPr>
                <w:rStyle w:val="a4"/>
                <w:color w:val="2F3032"/>
                <w:sz w:val="20"/>
                <w:szCs w:val="20"/>
              </w:rPr>
              <w:t>т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>в</w:t>
            </w:r>
            <w:r>
              <w:rPr>
                <w:rStyle w:val="a4"/>
                <w:color w:val="2F3032"/>
                <w:sz w:val="20"/>
                <w:szCs w:val="20"/>
              </w:rPr>
              <w:t>ержденному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 xml:space="preserve">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DF148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9E4EBE" w14:textId="77777777" w:rsidR="008251E8" w:rsidRPr="00744556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  <w:p w14:paraId="4C3FA4F7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0A87EA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0D11221" w14:textId="77777777" w:rsidTr="007C6647">
        <w:tc>
          <w:tcPr>
            <w:tcW w:w="445" w:type="dxa"/>
          </w:tcPr>
          <w:p w14:paraId="6DFEE55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256EF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color w:val="2F3032"/>
                <w:sz w:val="20"/>
                <w:szCs w:val="20"/>
              </w:rPr>
              <w:t>Провести приемку выполненных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BDFE8A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20 </w:t>
            </w:r>
            <w:r w:rsidRPr="00B55A71">
              <w:rPr>
                <w:rStyle w:val="a4"/>
                <w:color w:val="2F3032"/>
                <w:sz w:val="20"/>
                <w:szCs w:val="20"/>
              </w:rPr>
              <w:t>август</w:t>
            </w:r>
            <w:r>
              <w:rPr>
                <w:rStyle w:val="a4"/>
                <w:color w:val="2F3032"/>
                <w:sz w:val="20"/>
                <w:szCs w:val="20"/>
              </w:rPr>
              <w:t>а</w:t>
            </w:r>
            <w:r w:rsidRPr="00B55A71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2DDAEDAB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42DC846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6811A80" w14:textId="77777777" w:rsidTr="007C6647">
        <w:tc>
          <w:tcPr>
            <w:tcW w:w="445" w:type="dxa"/>
          </w:tcPr>
          <w:p w14:paraId="0FB14F3D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1</w:t>
            </w:r>
            <w:r w:rsidRPr="00744556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398312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одписать акт приемки- сдачи рабо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0DF3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3B31F6E6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06D9A44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FCCBF81" w14:textId="77777777" w:rsidTr="007C6647">
        <w:tc>
          <w:tcPr>
            <w:tcW w:w="445" w:type="dxa"/>
          </w:tcPr>
          <w:p w14:paraId="01E29C5C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2</w:t>
            </w:r>
            <w:r w:rsidRPr="00744556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953290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роизвести оплату работ на выполнение работ по АТЗО согласно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C1A08D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15.09.2022</w:t>
            </w:r>
          </w:p>
        </w:tc>
        <w:tc>
          <w:tcPr>
            <w:tcW w:w="1869" w:type="dxa"/>
          </w:tcPr>
          <w:p w14:paraId="1238EA5D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2C839A8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07400EB" w14:textId="77777777" w:rsidTr="007C6647">
        <w:tc>
          <w:tcPr>
            <w:tcW w:w="8988" w:type="dxa"/>
            <w:gridSpan w:val="5"/>
          </w:tcPr>
          <w:p w14:paraId="7CDB9F1C" w14:textId="77777777" w:rsidR="008251E8" w:rsidRPr="00755B6D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5B6D">
              <w:rPr>
                <w:rFonts w:cs="Times New Roman"/>
                <w:b/>
                <w:bCs/>
                <w:sz w:val="20"/>
                <w:szCs w:val="20"/>
              </w:rPr>
              <w:t>Организация переезда школы после капитального ремонта и оснащения школы</w:t>
            </w:r>
          </w:p>
        </w:tc>
      </w:tr>
      <w:tr w:rsidR="008251E8" w14:paraId="4C45D950" w14:textId="77777777" w:rsidTr="007C6647">
        <w:tc>
          <w:tcPr>
            <w:tcW w:w="445" w:type="dxa"/>
          </w:tcPr>
          <w:p w14:paraId="4D53E1B5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06A849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600B">
              <w:rPr>
                <w:rStyle w:val="a4"/>
                <w:sz w:val="20"/>
                <w:szCs w:val="20"/>
              </w:rPr>
              <w:t>Организовать субботники по переносу оборудования и мебели школы из объектов и мест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72AF97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сентября </w:t>
            </w:r>
            <w:r w:rsidRPr="0093600B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C7211B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Д</w:t>
            </w:r>
            <w:r w:rsidRPr="0093600B">
              <w:rPr>
                <w:rStyle w:val="a4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7C4DB5D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F07674" w14:textId="77777777" w:rsidR="00971C6B" w:rsidRDefault="00971C6B"/>
    <w:p w14:paraId="67D30E99" w14:textId="26E3F1A7" w:rsidR="00755B6D" w:rsidRDefault="00755B6D"/>
    <w:p w14:paraId="11BA66FE" w14:textId="370DD127" w:rsidR="00755B6D" w:rsidRDefault="00755B6D"/>
    <w:p w14:paraId="281D8575" w14:textId="22956247" w:rsidR="00755B6D" w:rsidRDefault="00755B6D"/>
    <w:p w14:paraId="57E7F0D1" w14:textId="780E7683" w:rsidR="002B1FE1" w:rsidRDefault="002B1FE1"/>
    <w:p w14:paraId="5DE571B4" w14:textId="4647F8CE" w:rsidR="002B1FE1" w:rsidRDefault="002B1FE1"/>
    <w:p w14:paraId="5220DEB0" w14:textId="520BD656" w:rsidR="002B1FE1" w:rsidRDefault="002B1FE1"/>
    <w:p w14:paraId="2B2A7743" w14:textId="172E0CE6" w:rsidR="002B1FE1" w:rsidRDefault="002B1FE1"/>
    <w:p w14:paraId="5CB198F0" w14:textId="067900FA" w:rsidR="002B1FE1" w:rsidRDefault="002B1FE1"/>
    <w:p w14:paraId="6B2722BA" w14:textId="576C2458" w:rsidR="004A307A" w:rsidRDefault="004A307A"/>
    <w:p w14:paraId="6ABB17A9" w14:textId="77777777" w:rsidR="004A307A" w:rsidRDefault="004A307A"/>
    <w:p w14:paraId="74FF5283" w14:textId="77777777" w:rsidR="003E5B3D" w:rsidRPr="003E5B3D" w:rsidRDefault="00302A42" w:rsidP="003E5B3D">
      <w:pPr>
        <w:spacing w:after="0" w:line="240" w:lineRule="auto"/>
        <w:jc w:val="right"/>
      </w:pPr>
      <w:r w:rsidRPr="00302A42">
        <w:lastRenderedPageBreak/>
        <w:t>Приложение №</w:t>
      </w:r>
      <w:r>
        <w:t>5</w:t>
      </w:r>
      <w:r w:rsidRPr="00302A42">
        <w:t xml:space="preserve"> к </w:t>
      </w:r>
      <w:r w:rsidR="003E5B3D" w:rsidRPr="003E5B3D">
        <w:t>Постановлению_</w:t>
      </w:r>
      <w:r w:rsidR="003E5B3D" w:rsidRPr="003E5B3D">
        <w:rPr>
          <w:u w:val="single"/>
        </w:rPr>
        <w:t>№376</w:t>
      </w:r>
      <w:r w:rsidR="003E5B3D" w:rsidRPr="003E5B3D">
        <w:t>_</w:t>
      </w:r>
    </w:p>
    <w:p w14:paraId="020D52EC" w14:textId="77777777" w:rsidR="003E5B3D" w:rsidRPr="003E5B3D" w:rsidRDefault="003E5B3D" w:rsidP="003E5B3D">
      <w:pPr>
        <w:spacing w:after="0" w:line="240" w:lineRule="auto"/>
        <w:jc w:val="right"/>
      </w:pPr>
      <w:r w:rsidRPr="003E5B3D">
        <w:t>от _</w:t>
      </w:r>
      <w:r w:rsidRPr="003E5B3D">
        <w:rPr>
          <w:u w:val="single"/>
        </w:rPr>
        <w:t>27 декабря</w:t>
      </w:r>
      <w:r w:rsidRPr="003E5B3D">
        <w:t>_2021 г.</w:t>
      </w:r>
    </w:p>
    <w:p w14:paraId="62505D95" w14:textId="5432C76E" w:rsidR="002B1FE1" w:rsidRDefault="002B1FE1" w:rsidP="003E5B3D">
      <w:pPr>
        <w:spacing w:after="0" w:line="240" w:lineRule="auto"/>
        <w:jc w:val="right"/>
      </w:pPr>
    </w:p>
    <w:p w14:paraId="52F77C46" w14:textId="2A2D0559" w:rsidR="002B1FE1" w:rsidRPr="00971C6B" w:rsidRDefault="002B1FE1" w:rsidP="002B1FE1">
      <w:pPr>
        <w:rPr>
          <w:b/>
          <w:bCs/>
        </w:rPr>
      </w:pPr>
      <w:r w:rsidRPr="00971C6B">
        <w:rPr>
          <w:b/>
          <w:bCs/>
        </w:rPr>
        <w:t>План мероприятий (Дорожная карта) по подготовке проведению капитального ремонта МБ</w:t>
      </w:r>
      <w:r>
        <w:rPr>
          <w:b/>
          <w:bCs/>
        </w:rPr>
        <w:t>Н</w:t>
      </w:r>
      <w:r w:rsidRPr="00971C6B">
        <w:rPr>
          <w:b/>
          <w:bCs/>
        </w:rPr>
        <w:t>ОУ «</w:t>
      </w:r>
      <w:proofErr w:type="spellStart"/>
      <w:r>
        <w:rPr>
          <w:b/>
          <w:bCs/>
        </w:rPr>
        <w:t>Октемский</w:t>
      </w:r>
      <w:proofErr w:type="spellEnd"/>
      <w:r>
        <w:rPr>
          <w:b/>
          <w:bCs/>
        </w:rPr>
        <w:t xml:space="preserve"> НОЦ</w:t>
      </w:r>
      <w:r w:rsidRPr="00971C6B">
        <w:rPr>
          <w:b/>
          <w:bCs/>
        </w:rPr>
        <w:t>» в 2022 году</w:t>
      </w:r>
    </w:p>
    <w:p w14:paraId="7B677027" w14:textId="2C95925B" w:rsidR="002B1FE1" w:rsidRDefault="002B1FE1" w:rsidP="002B1FE1">
      <w:pPr>
        <w:spacing w:after="0" w:line="240" w:lineRule="auto"/>
      </w:pPr>
      <w:r>
        <w:t>В 2021 – 2022 уч. году в МБ</w:t>
      </w:r>
      <w:r w:rsidR="00EE38D4">
        <w:t>Н</w:t>
      </w:r>
      <w:r>
        <w:t xml:space="preserve">ОУ </w:t>
      </w:r>
      <w:r w:rsidRPr="00971C6B">
        <w:t>«</w:t>
      </w:r>
      <w:proofErr w:type="spellStart"/>
      <w:r>
        <w:t>Октемский</w:t>
      </w:r>
      <w:proofErr w:type="spellEnd"/>
      <w:r>
        <w:t xml:space="preserve"> НОЦ</w:t>
      </w:r>
      <w:r w:rsidRPr="00971C6B">
        <w:t>»</w:t>
      </w:r>
      <w:r>
        <w:t xml:space="preserve"> в </w:t>
      </w:r>
      <w:r w:rsidR="00EE38D4">
        <w:t>19</w:t>
      </w:r>
      <w:r>
        <w:t xml:space="preserve"> класс-комплектах обучается всего </w:t>
      </w:r>
      <w:r w:rsidR="00900459">
        <w:t>268</w:t>
      </w:r>
      <w:r>
        <w:t>, в т.ч.</w:t>
      </w:r>
    </w:p>
    <w:p w14:paraId="4A46897E" w14:textId="7338AC22" w:rsidR="002B1FE1" w:rsidRDefault="002B1FE1" w:rsidP="002B1FE1">
      <w:pPr>
        <w:spacing w:after="0" w:line="240" w:lineRule="auto"/>
      </w:pPr>
      <w:r>
        <w:t xml:space="preserve">- 1 по 4 класс - </w:t>
      </w:r>
      <w:r w:rsidR="00900459">
        <w:t>87</w:t>
      </w:r>
      <w:r>
        <w:t xml:space="preserve"> обучающихся в </w:t>
      </w:r>
      <w:r w:rsidR="00900459">
        <w:t>5</w:t>
      </w:r>
      <w:r>
        <w:t xml:space="preserve"> к/к;</w:t>
      </w:r>
    </w:p>
    <w:p w14:paraId="0F159466" w14:textId="492FD70A" w:rsidR="002B1FE1" w:rsidRDefault="002B1FE1" w:rsidP="002B1FE1">
      <w:pPr>
        <w:spacing w:after="0" w:line="240" w:lineRule="auto"/>
      </w:pPr>
      <w:r>
        <w:t xml:space="preserve">- с 5 по </w:t>
      </w:r>
      <w:r w:rsidR="00900459">
        <w:t>9</w:t>
      </w:r>
      <w:r>
        <w:t xml:space="preserve"> класс - </w:t>
      </w:r>
      <w:r w:rsidR="00900459">
        <w:t>129</w:t>
      </w:r>
      <w:r>
        <w:t xml:space="preserve">  обучающихся в </w:t>
      </w:r>
      <w:r w:rsidR="00900459">
        <w:t>10</w:t>
      </w:r>
      <w:r>
        <w:t xml:space="preserve"> к/к;</w:t>
      </w:r>
    </w:p>
    <w:p w14:paraId="49EAB691" w14:textId="796A2510" w:rsidR="002B1FE1" w:rsidRDefault="002B1FE1" w:rsidP="002B1FE1">
      <w:pPr>
        <w:spacing w:after="0" w:line="240" w:lineRule="auto"/>
      </w:pPr>
      <w:r>
        <w:t xml:space="preserve">- с </w:t>
      </w:r>
      <w:r w:rsidR="00900459">
        <w:t>10</w:t>
      </w:r>
      <w:r>
        <w:t xml:space="preserve"> по 11 класс - </w:t>
      </w:r>
      <w:r w:rsidR="00900459">
        <w:t>52</w:t>
      </w:r>
      <w:r>
        <w:t xml:space="preserve"> обучающихся в </w:t>
      </w:r>
      <w:r w:rsidR="00900459">
        <w:t>4</w:t>
      </w:r>
      <w:r>
        <w:t xml:space="preserve"> к/к.</w:t>
      </w:r>
    </w:p>
    <w:p w14:paraId="781CD98F" w14:textId="77777777" w:rsidR="008251E8" w:rsidRDefault="008251E8" w:rsidP="002B1FE1">
      <w:pPr>
        <w:spacing w:after="0" w:line="240" w:lineRule="auto"/>
      </w:pPr>
    </w:p>
    <w:tbl>
      <w:tblPr>
        <w:tblStyle w:val="a3"/>
        <w:tblW w:w="8988" w:type="dxa"/>
        <w:tblLook w:val="04A0" w:firstRow="1" w:lastRow="0" w:firstColumn="1" w:lastColumn="0" w:noHBand="0" w:noVBand="1"/>
      </w:tblPr>
      <w:tblGrid>
        <w:gridCol w:w="445"/>
        <w:gridCol w:w="3378"/>
        <w:gridCol w:w="1417"/>
        <w:gridCol w:w="1869"/>
        <w:gridCol w:w="1879"/>
      </w:tblGrid>
      <w:tr w:rsidR="008251E8" w14:paraId="15ED78E7" w14:textId="77777777" w:rsidTr="007C6647">
        <w:tc>
          <w:tcPr>
            <w:tcW w:w="445" w:type="dxa"/>
          </w:tcPr>
          <w:p w14:paraId="2EAEB498" w14:textId="77777777" w:rsidR="008251E8" w:rsidRDefault="008251E8" w:rsidP="007C6647">
            <w:pPr>
              <w:jc w:val="center"/>
            </w:pPr>
            <w:r>
              <w:t>№</w:t>
            </w:r>
          </w:p>
        </w:tc>
        <w:tc>
          <w:tcPr>
            <w:tcW w:w="3378" w:type="dxa"/>
          </w:tcPr>
          <w:p w14:paraId="7F52FF96" w14:textId="77777777" w:rsidR="008251E8" w:rsidRDefault="008251E8" w:rsidP="007C6647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</w:tcPr>
          <w:p w14:paraId="2E240B90" w14:textId="77777777" w:rsidR="008251E8" w:rsidRDefault="008251E8" w:rsidP="007C6647">
            <w:pPr>
              <w:jc w:val="center"/>
            </w:pPr>
            <w:r>
              <w:t>Срок</w:t>
            </w:r>
          </w:p>
        </w:tc>
        <w:tc>
          <w:tcPr>
            <w:tcW w:w="1869" w:type="dxa"/>
          </w:tcPr>
          <w:p w14:paraId="37DC66B5" w14:textId="77777777" w:rsidR="008251E8" w:rsidRDefault="008251E8" w:rsidP="007C6647">
            <w:pPr>
              <w:jc w:val="center"/>
            </w:pPr>
            <w:r>
              <w:t>Исполнитель</w:t>
            </w:r>
          </w:p>
        </w:tc>
        <w:tc>
          <w:tcPr>
            <w:tcW w:w="1879" w:type="dxa"/>
          </w:tcPr>
          <w:p w14:paraId="1D5D0DF7" w14:textId="77777777" w:rsidR="008251E8" w:rsidRDefault="008251E8" w:rsidP="007C6647">
            <w:pPr>
              <w:jc w:val="center"/>
            </w:pPr>
            <w:r>
              <w:t>Примечание</w:t>
            </w:r>
          </w:p>
        </w:tc>
      </w:tr>
      <w:tr w:rsidR="008251E8" w14:paraId="118BC2CF" w14:textId="77777777" w:rsidTr="007C6647">
        <w:tc>
          <w:tcPr>
            <w:tcW w:w="8988" w:type="dxa"/>
            <w:gridSpan w:val="5"/>
          </w:tcPr>
          <w:p w14:paraId="5243E3EC" w14:textId="77777777" w:rsidR="008251E8" w:rsidRPr="00AF6EDF" w:rsidRDefault="008251E8" w:rsidP="007C6647">
            <w:pPr>
              <w:jc w:val="center"/>
              <w:rPr>
                <w:b/>
                <w:bCs/>
              </w:rPr>
            </w:pPr>
            <w:r w:rsidRPr="00AF6EDF">
              <w:rPr>
                <w:b/>
                <w:bCs/>
              </w:rPr>
              <w:t>Организация образовательного процесса на период капитального ремонта и оснащения школы</w:t>
            </w:r>
          </w:p>
        </w:tc>
      </w:tr>
      <w:tr w:rsidR="008251E8" w14:paraId="06902E4F" w14:textId="77777777" w:rsidTr="007C6647">
        <w:tc>
          <w:tcPr>
            <w:tcW w:w="445" w:type="dxa"/>
          </w:tcPr>
          <w:p w14:paraId="39BD2C2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</w:tcPr>
          <w:p w14:paraId="2953D3C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тверждение плана работы и издание приказа</w:t>
            </w:r>
          </w:p>
        </w:tc>
        <w:tc>
          <w:tcPr>
            <w:tcW w:w="1417" w:type="dxa"/>
          </w:tcPr>
          <w:p w14:paraId="0FF0133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24 января </w:t>
            </w:r>
            <w:r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081E1F5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6A517D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FA813FA" w14:textId="77777777" w:rsidTr="007C6647">
        <w:tc>
          <w:tcPr>
            <w:tcW w:w="445" w:type="dxa"/>
          </w:tcPr>
          <w:p w14:paraId="644D3DB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</w:tcPr>
          <w:p w14:paraId="0244F44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Провести инвентаризацию оборудования и комплектующих для проведения ГИА ППЭ</w:t>
            </w:r>
          </w:p>
        </w:tc>
        <w:tc>
          <w:tcPr>
            <w:tcW w:w="1417" w:type="dxa"/>
          </w:tcPr>
          <w:p w14:paraId="2A5C82D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Fonts w:cs="Times New Roman"/>
                <w:sz w:val="20"/>
                <w:szCs w:val="20"/>
              </w:rPr>
              <w:t xml:space="preserve">До 1 февраля </w:t>
            </w:r>
            <w:r w:rsidRPr="004B7969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14:paraId="3A134DC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Управление образования,</w:t>
            </w:r>
          </w:p>
          <w:p w14:paraId="119C224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DDB430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C63B162" w14:textId="77777777" w:rsidTr="007C6647">
        <w:tc>
          <w:tcPr>
            <w:tcW w:w="445" w:type="dxa"/>
          </w:tcPr>
          <w:p w14:paraId="7E1337E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53BFA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Составить акт сдачи-приемки оборудования и передать вновь назначенному ПП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D435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 xml:space="preserve">До 1 </w:t>
            </w:r>
            <w:r>
              <w:rPr>
                <w:rStyle w:val="a4"/>
                <w:color w:val="2D2E30"/>
                <w:sz w:val="20"/>
                <w:szCs w:val="20"/>
              </w:rPr>
              <w:t>а</w:t>
            </w:r>
            <w:r>
              <w:rPr>
                <w:rStyle w:val="a4"/>
                <w:color w:val="2D2E30"/>
              </w:rPr>
              <w:t xml:space="preserve">преля </w:t>
            </w:r>
            <w:r w:rsidRPr="004B7969">
              <w:rPr>
                <w:rStyle w:val="a4"/>
                <w:color w:val="2D2E30"/>
                <w:sz w:val="20"/>
                <w:szCs w:val="20"/>
              </w:rPr>
              <w:t>202</w:t>
            </w:r>
            <w:r>
              <w:rPr>
                <w:rStyle w:val="a4"/>
                <w:color w:val="2D2E30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3C2A6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Style w:val="a4"/>
                <w:color w:val="2D2E30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6D32AEA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6ABE004" w14:textId="77777777" w:rsidTr="007C6647">
        <w:tc>
          <w:tcPr>
            <w:tcW w:w="445" w:type="dxa"/>
          </w:tcPr>
          <w:p w14:paraId="2798DFB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CBEEB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Издать приказ о переносе ППЭ в другое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90A30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000000"/>
                <w:sz w:val="20"/>
                <w:szCs w:val="20"/>
              </w:rPr>
              <w:t>До 1 февраля</w:t>
            </w:r>
            <w:r>
              <w:rPr>
                <w:rStyle w:val="a4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CB8CF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46EB29B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D3FF1EB" w14:textId="77777777" w:rsidTr="007C6647">
        <w:tc>
          <w:tcPr>
            <w:tcW w:w="445" w:type="dxa"/>
          </w:tcPr>
          <w:p w14:paraId="4ABDDC6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BE662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Создать комиссию по организации учебного процесса во время кап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1486C" w14:textId="77777777" w:rsidR="008251E8" w:rsidRPr="004B7969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2D2E30"/>
              </w:rPr>
              <w:t xml:space="preserve">До </w:t>
            </w:r>
            <w:r>
              <w:rPr>
                <w:rStyle w:val="a4"/>
                <w:color w:val="2D2E30"/>
              </w:rPr>
              <w:t>24</w:t>
            </w:r>
            <w:r w:rsidRPr="00566D3F">
              <w:rPr>
                <w:rStyle w:val="a4"/>
                <w:color w:val="2D2E30"/>
              </w:rPr>
              <w:t xml:space="preserve"> </w:t>
            </w:r>
            <w:r>
              <w:rPr>
                <w:rStyle w:val="a4"/>
                <w:color w:val="2D2E30"/>
              </w:rPr>
              <w:t>январ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42CE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4DA7ED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C7E64B2" w14:textId="77777777" w:rsidTr="007C6647">
        <w:tc>
          <w:tcPr>
            <w:tcW w:w="445" w:type="dxa"/>
          </w:tcPr>
          <w:p w14:paraId="69307D9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4FE78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Пересмотреть вопрос корректировки календарного графика в части переноса весенних каникул на 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2B4D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03A7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F1F3D4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FD32625" w14:textId="77777777" w:rsidTr="007C6647">
        <w:tc>
          <w:tcPr>
            <w:tcW w:w="445" w:type="dxa"/>
          </w:tcPr>
          <w:p w14:paraId="07E9D85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1CFC4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Выбрать объекты для организации образовательного процесса с учето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75A5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1323D" w14:textId="77777777" w:rsidR="008251E8" w:rsidRDefault="008251E8" w:rsidP="007C6647">
            <w:pPr>
              <w:rPr>
                <w:rStyle w:val="a4"/>
                <w:color w:val="2D2E30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  <w:p w14:paraId="15913351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Г</w:t>
            </w:r>
            <w:r w:rsidRPr="006B6C80">
              <w:rPr>
                <w:sz w:val="20"/>
                <w:szCs w:val="20"/>
              </w:rPr>
              <w:t>лава МО, где проводится ремон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14:paraId="7E6A664A" w14:textId="77777777" w:rsidR="008251E8" w:rsidRPr="008112B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Детсад «</w:t>
            </w:r>
            <w:proofErr w:type="spellStart"/>
            <w:r w:rsidRPr="008112BF">
              <w:rPr>
                <w:rFonts w:cs="Times New Roman"/>
                <w:sz w:val="20"/>
                <w:szCs w:val="20"/>
              </w:rPr>
              <w:t>Туллукчаан</w:t>
            </w:r>
            <w:proofErr w:type="spellEnd"/>
            <w:r w:rsidRPr="008112BF">
              <w:rPr>
                <w:rFonts w:cs="Times New Roman"/>
                <w:sz w:val="20"/>
                <w:szCs w:val="20"/>
              </w:rPr>
              <w:t>», здание больницы,</w:t>
            </w:r>
          </w:p>
          <w:p w14:paraId="52E32A1B" w14:textId="77777777" w:rsidR="008251E8" w:rsidRPr="006B6C80" w:rsidRDefault="008251E8" w:rsidP="007C664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112BF">
              <w:rPr>
                <w:rFonts w:cs="Times New Roman"/>
                <w:sz w:val="20"/>
                <w:szCs w:val="20"/>
              </w:rPr>
              <w:t>Спортзал ДЮСШ</w:t>
            </w:r>
          </w:p>
        </w:tc>
      </w:tr>
      <w:tr w:rsidR="008251E8" w14:paraId="7889731A" w14:textId="77777777" w:rsidTr="007C6647">
        <w:tc>
          <w:tcPr>
            <w:tcW w:w="445" w:type="dxa"/>
          </w:tcPr>
          <w:p w14:paraId="126B5F9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B796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3DF68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>Определить форму обучения по классам (очное, заочное, дистанцио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282D8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D2E30"/>
                <w:sz w:val="20"/>
                <w:szCs w:val="20"/>
              </w:rPr>
              <w:t>До 1 февраля</w:t>
            </w:r>
            <w:r>
              <w:rPr>
                <w:rStyle w:val="a4"/>
                <w:color w:val="2D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6777A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D2E30"/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F7F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3935B8D" w14:textId="77777777" w:rsidTr="007C6647">
        <w:tc>
          <w:tcPr>
            <w:tcW w:w="445" w:type="dxa"/>
          </w:tcPr>
          <w:p w14:paraId="4C11AB7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EB301F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ставить план размещения классов с указанием количеств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A1EAD4" w14:textId="77777777" w:rsidR="008251E8" w:rsidRPr="006B6C80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6B6C80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AB17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837E68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BD4FD46" w14:textId="77777777" w:rsidTr="007C6647">
        <w:tc>
          <w:tcPr>
            <w:tcW w:w="445" w:type="dxa"/>
          </w:tcPr>
          <w:p w14:paraId="072C04E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</w:tcPr>
          <w:p w14:paraId="3EC48269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Закрепить за классами временные объекты для проведения уроков, физкультуры, технологии мероприятий</w:t>
            </w:r>
          </w:p>
        </w:tc>
        <w:tc>
          <w:tcPr>
            <w:tcW w:w="1417" w:type="dxa"/>
          </w:tcPr>
          <w:p w14:paraId="13CBB8F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>До 1 февраля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09844FE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3FAE94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7B05CB7" w14:textId="77777777" w:rsidTr="007C6647">
        <w:tc>
          <w:tcPr>
            <w:tcW w:w="445" w:type="dxa"/>
          </w:tcPr>
          <w:p w14:paraId="7505392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6E5506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Роспотребнадзором и Госпожнадзором объекты для организации образовательного процесса</w:t>
            </w:r>
          </w:p>
        </w:tc>
        <w:tc>
          <w:tcPr>
            <w:tcW w:w="1417" w:type="dxa"/>
          </w:tcPr>
          <w:p w14:paraId="77C0A882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 </w:t>
            </w:r>
            <w:r>
              <w:t>-март</w:t>
            </w:r>
            <w:r w:rsidRPr="006B6C80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350D818F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2300804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ABA2581" w14:textId="77777777" w:rsidTr="007C6647">
        <w:tc>
          <w:tcPr>
            <w:tcW w:w="445" w:type="dxa"/>
          </w:tcPr>
          <w:p w14:paraId="73E1BB7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E175AF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Согласовать с собственниками объектов условия работы, режим и сроки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6C8FEB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</w:tcPr>
          <w:p w14:paraId="50D9FFF0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Д</w:t>
            </w:r>
            <w:r w:rsidRPr="006B6C80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563C84A9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D3CCC59" w14:textId="77777777" w:rsidTr="007C6647">
        <w:tc>
          <w:tcPr>
            <w:tcW w:w="445" w:type="dxa"/>
          </w:tcPr>
          <w:p w14:paraId="023DA51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F384C1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точнить и согласовать тарифы на оплату аренды помещений с улу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389D55" w14:textId="77777777" w:rsidR="008251E8" w:rsidRPr="009342C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рь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-февраль  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F89FB9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  <w:r>
              <w:rPr>
                <w:rStyle w:val="a4"/>
                <w:color w:val="303032"/>
                <w:sz w:val="20"/>
                <w:szCs w:val="20"/>
              </w:rPr>
              <w:t>,</w:t>
            </w:r>
            <w:r w:rsidRPr="009342C4">
              <w:rPr>
                <w:rStyle w:val="a4"/>
                <w:color w:val="303032"/>
                <w:sz w:val="20"/>
                <w:szCs w:val="20"/>
              </w:rPr>
              <w:t xml:space="preserve"> директор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школы</w:t>
            </w:r>
          </w:p>
        </w:tc>
        <w:tc>
          <w:tcPr>
            <w:tcW w:w="1879" w:type="dxa"/>
          </w:tcPr>
          <w:p w14:paraId="51142784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8251E8" w14:paraId="5FE268E3" w14:textId="77777777" w:rsidTr="007C6647">
        <w:tc>
          <w:tcPr>
            <w:tcW w:w="445" w:type="dxa"/>
          </w:tcPr>
          <w:p w14:paraId="70781A31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t>1</w:t>
            </w:r>
            <w:r w:rsidRPr="006B6C80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91BBEB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Изыскать средства на аренду объектов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2F26C" w14:textId="77777777" w:rsidR="008251E8" w:rsidRPr="009342C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Январь - февраль</w:t>
            </w:r>
          </w:p>
          <w:p w14:paraId="447B0116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202</w:t>
            </w:r>
            <w:r>
              <w:rPr>
                <w:rStyle w:val="a4"/>
                <w:color w:val="303032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E57964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Style w:val="a4"/>
                <w:color w:val="30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276EC759" w14:textId="77777777" w:rsidR="008251E8" w:rsidRPr="009342C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42C4">
              <w:rPr>
                <w:rFonts w:cs="Times New Roman"/>
                <w:sz w:val="20"/>
                <w:szCs w:val="20"/>
              </w:rPr>
              <w:t>П</w:t>
            </w:r>
            <w:r w:rsidRPr="009342C4">
              <w:rPr>
                <w:sz w:val="20"/>
                <w:szCs w:val="20"/>
              </w:rPr>
              <w:t>ри необходимости</w:t>
            </w:r>
          </w:p>
        </w:tc>
      </w:tr>
      <w:tr w:rsidR="008251E8" w14:paraId="4B19A9DB" w14:textId="77777777" w:rsidTr="007C6647">
        <w:tc>
          <w:tcPr>
            <w:tcW w:w="445" w:type="dxa"/>
          </w:tcPr>
          <w:p w14:paraId="0BDEB837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B6C80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6B6C80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4DD118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писать соглашения (договоры) с собственниками объектов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5B91FD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FC4B95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6EC8791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7B7369F" w14:textId="77777777" w:rsidTr="007C6647">
        <w:tc>
          <w:tcPr>
            <w:tcW w:w="445" w:type="dxa"/>
          </w:tcPr>
          <w:p w14:paraId="32960AC7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28546D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Подготовить и привести в соответствие с требованиями СанПин арендованные объекты для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3BB529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 xml:space="preserve">До 1 апреля 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1BE62" w14:textId="77777777" w:rsidR="008251E8" w:rsidRDefault="008251E8" w:rsidP="007C6647">
            <w:pPr>
              <w:rPr>
                <w:rStyle w:val="a4"/>
                <w:color w:val="303032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>Управление образования</w:t>
            </w:r>
          </w:p>
          <w:p w14:paraId="2C11A34C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и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ректора </w:t>
            </w:r>
            <w:r>
              <w:rPr>
                <w:rStyle w:val="a4"/>
                <w:color w:val="303032"/>
                <w:sz w:val="20"/>
                <w:szCs w:val="20"/>
              </w:rPr>
              <w:t>школы</w:t>
            </w:r>
          </w:p>
        </w:tc>
        <w:tc>
          <w:tcPr>
            <w:tcW w:w="1879" w:type="dxa"/>
          </w:tcPr>
          <w:p w14:paraId="3BB27174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B9032EA" w14:textId="77777777" w:rsidTr="007C6647">
        <w:tc>
          <w:tcPr>
            <w:tcW w:w="445" w:type="dxa"/>
          </w:tcPr>
          <w:p w14:paraId="5AB7568A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7FD1BC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Организовать в каждом временном объекте работу по требованию РПН от </w:t>
            </w:r>
            <w:proofErr w:type="spellStart"/>
            <w:r w:rsidRPr="00C05068">
              <w:rPr>
                <w:rStyle w:val="a4"/>
                <w:color w:val="303032"/>
                <w:sz w:val="20"/>
                <w:szCs w:val="20"/>
              </w:rPr>
              <w:t>эпид</w:t>
            </w:r>
            <w:proofErr w:type="spellEnd"/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ситуации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и соблюдения безопасных условий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DFED3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январь- </w:t>
            </w:r>
            <w:r>
              <w:rPr>
                <w:rStyle w:val="a4"/>
                <w:color w:val="303032"/>
                <w:sz w:val="20"/>
                <w:szCs w:val="20"/>
              </w:rPr>
              <w:t>май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5C336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</w:t>
            </w:r>
            <w:r w:rsidRPr="00C05068">
              <w:rPr>
                <w:rStyle w:val="a4"/>
                <w:color w:val="30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675ED14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54C6F02" w14:textId="77777777" w:rsidTr="007C6647">
        <w:tc>
          <w:tcPr>
            <w:tcW w:w="445" w:type="dxa"/>
          </w:tcPr>
          <w:p w14:paraId="25FE20D6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E85D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Внести изменения в учебный план за 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A04EC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303032"/>
                <w:sz w:val="20"/>
                <w:szCs w:val="20"/>
              </w:rPr>
              <w:t>До 1 февраля  2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>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FA4C4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634D3DE5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6B63F83" w14:textId="77777777" w:rsidTr="007C6647">
        <w:tc>
          <w:tcPr>
            <w:tcW w:w="445" w:type="dxa"/>
          </w:tcPr>
          <w:p w14:paraId="004B5A06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1</w:t>
            </w:r>
            <w:r w:rsidRPr="00C05068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C957C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Составить расписание занятий, длительность уроков, расписание зво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39E8C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A30C7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6A219DF9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1FE23EC" w14:textId="77777777" w:rsidTr="007C6647">
        <w:tc>
          <w:tcPr>
            <w:tcW w:w="445" w:type="dxa"/>
          </w:tcPr>
          <w:p w14:paraId="38AF4734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4B5BB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Пересмотреть расписание уроков практической и лабораторной части технологии, химии, физики в связи с ускоренным освоением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AAD2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303032"/>
                <w:sz w:val="20"/>
                <w:szCs w:val="20"/>
              </w:rPr>
              <w:t>До 1 февраля</w:t>
            </w:r>
            <w:r>
              <w:rPr>
                <w:rStyle w:val="a4"/>
                <w:color w:val="30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30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A0E4E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30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4479DC1D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EBE5EFC" w14:textId="77777777" w:rsidTr="007C6647">
        <w:tc>
          <w:tcPr>
            <w:tcW w:w="445" w:type="dxa"/>
          </w:tcPr>
          <w:p w14:paraId="5DB4D0FA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1E22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0E027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81FC8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16C1AAB3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AA71B54" w14:textId="77777777" w:rsidTr="007C6647">
        <w:tc>
          <w:tcPr>
            <w:tcW w:w="445" w:type="dxa"/>
          </w:tcPr>
          <w:p w14:paraId="084EA7BE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85CE5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Пересмотреть расписание консультаций для выпуск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A6AF3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5C9B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Зам директор школы по УР</w:t>
            </w:r>
          </w:p>
        </w:tc>
        <w:tc>
          <w:tcPr>
            <w:tcW w:w="1879" w:type="dxa"/>
          </w:tcPr>
          <w:p w14:paraId="7148385C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91BAE60" w14:textId="77777777" w:rsidTr="007C6647">
        <w:tc>
          <w:tcPr>
            <w:tcW w:w="445" w:type="dxa"/>
          </w:tcPr>
          <w:p w14:paraId="77D053BB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2934A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Издать приказ о проведении школьных мероприятий за 3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softHyphen/>
            </w:r>
            <w:r>
              <w:rPr>
                <w:rStyle w:val="a4"/>
                <w:color w:val="2F3032"/>
                <w:sz w:val="20"/>
                <w:szCs w:val="20"/>
              </w:rPr>
              <w:t xml:space="preserve"> -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4 четверти в усеченном реж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D4DC8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t xml:space="preserve">о 1 марта </w:t>
            </w:r>
            <w:r>
              <w:rPr>
                <w:sz w:val="20"/>
                <w:szCs w:val="20"/>
              </w:rPr>
              <w:t xml:space="preserve">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1D114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82D3373" w14:textId="77777777" w:rsidR="008251E8" w:rsidRPr="006B6C80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7119849" w14:textId="77777777" w:rsidTr="007C6647">
        <w:tc>
          <w:tcPr>
            <w:tcW w:w="445" w:type="dxa"/>
          </w:tcPr>
          <w:p w14:paraId="15FD6C6C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35330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план и схему организации горячего питания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F2FABE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8A202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3AFFEC1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9FEDE26" w14:textId="77777777" w:rsidTr="007C6647">
        <w:tc>
          <w:tcPr>
            <w:tcW w:w="445" w:type="dxa"/>
          </w:tcPr>
          <w:p w14:paraId="490BDF24" w14:textId="77777777" w:rsidR="008251E8" w:rsidRPr="00C0506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C05068">
              <w:rPr>
                <w:rFonts w:cs="Times New Roman"/>
                <w:sz w:val="20"/>
                <w:szCs w:val="20"/>
              </w:rPr>
              <w:t>2</w:t>
            </w:r>
            <w:r w:rsidRPr="00C05068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7C51E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гласовать план и схему организации горячего питания учащихся с Роспотребнадз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5DEA8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>
              <w:rPr>
                <w:rStyle w:val="a4"/>
                <w:color w:val="2F3032"/>
              </w:rPr>
              <w:t xml:space="preserve">о 1 марта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9E81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0649D86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7DF4919" w14:textId="77777777" w:rsidTr="007C6647">
        <w:tc>
          <w:tcPr>
            <w:tcW w:w="8988" w:type="dxa"/>
            <w:gridSpan w:val="5"/>
          </w:tcPr>
          <w:p w14:paraId="219D3AA3" w14:textId="77777777" w:rsidR="008251E8" w:rsidRPr="0024479A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4479A">
              <w:rPr>
                <w:rFonts w:cs="Times New Roman"/>
                <w:b/>
                <w:bCs/>
                <w:sz w:val="20"/>
                <w:szCs w:val="20"/>
              </w:rPr>
              <w:t>Подготовка школы к проведению капитального ремонта</w:t>
            </w:r>
          </w:p>
        </w:tc>
      </w:tr>
      <w:tr w:rsidR="008251E8" w14:paraId="7B49838C" w14:textId="77777777" w:rsidTr="007C6647">
        <w:tc>
          <w:tcPr>
            <w:tcW w:w="445" w:type="dxa"/>
          </w:tcPr>
          <w:p w14:paraId="3C03FB4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CB42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ставить и утвердить план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282DA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D739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4F8E3D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26E8B5D" w14:textId="77777777" w:rsidTr="007C6647">
        <w:tc>
          <w:tcPr>
            <w:tcW w:w="445" w:type="dxa"/>
          </w:tcPr>
          <w:p w14:paraId="4E4886E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6BF4E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Создать комиссию по подготовке школы к</w:t>
            </w:r>
            <w:r>
              <w:rPr>
                <w:rStyle w:val="a4"/>
                <w:color w:val="2F3032"/>
                <w:sz w:val="20"/>
                <w:szCs w:val="20"/>
              </w:rPr>
              <w:t xml:space="preserve">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F297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4 январ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6BB7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153444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54EEA67" w14:textId="77777777" w:rsidTr="007C6647">
        <w:tc>
          <w:tcPr>
            <w:tcW w:w="445" w:type="dxa"/>
          </w:tcPr>
          <w:p w14:paraId="45E5647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4D43B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A91D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293227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7675EE9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E2A5F90" w14:textId="77777777" w:rsidTr="007C6647">
        <w:tc>
          <w:tcPr>
            <w:tcW w:w="445" w:type="dxa"/>
          </w:tcPr>
          <w:p w14:paraId="5F83394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913B0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B517E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4133A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7042650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EED23B4" w14:textId="77777777" w:rsidTr="007C6647">
        <w:tc>
          <w:tcPr>
            <w:tcW w:w="445" w:type="dxa"/>
          </w:tcPr>
          <w:p w14:paraId="7AA0DCC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425A05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мебели и учебников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842D62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DF1F4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30C7E01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BBC86DD" w14:textId="77777777" w:rsidTr="007C6647">
        <w:tc>
          <w:tcPr>
            <w:tcW w:w="445" w:type="dxa"/>
          </w:tcPr>
          <w:p w14:paraId="6A7F9D8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CC69D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Выбрать объекты и места для временного размещения оборудования и мебели Точки роста и Ц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043BDD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sz w:val="20"/>
                <w:szCs w:val="20"/>
              </w:rPr>
              <w:t xml:space="preserve">До 1 февраля </w:t>
            </w:r>
            <w:r w:rsidRPr="0024479A">
              <w:rPr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944F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79" w:type="dxa"/>
          </w:tcPr>
          <w:p w14:paraId="0157434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5F62235" w14:textId="77777777" w:rsidTr="007C6647">
        <w:tc>
          <w:tcPr>
            <w:tcW w:w="445" w:type="dxa"/>
          </w:tcPr>
          <w:p w14:paraId="5A8E79C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E1FE5F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Уведомить работников школ об изменении услови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E847F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24479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1DDD8B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0CC8FF4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67C0815" w14:textId="77777777" w:rsidTr="007C6647">
        <w:tc>
          <w:tcPr>
            <w:tcW w:w="445" w:type="dxa"/>
          </w:tcPr>
          <w:p w14:paraId="1E8B15C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D075C6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Организовать субботники по переносу оборудования и мебели школы в объекты и места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30306" w14:textId="77777777" w:rsidR="008251E8" w:rsidRPr="0024479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>- май</w:t>
            </w:r>
          </w:p>
          <w:p w14:paraId="35D7CBB5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AEA005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703D9B4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E2B5B47" w14:textId="77777777" w:rsidTr="007C6647">
        <w:tc>
          <w:tcPr>
            <w:tcW w:w="445" w:type="dxa"/>
          </w:tcPr>
          <w:p w14:paraId="5F4ED42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2D19A1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Организовать демонтаж оборудования видео наблюдения, интернет связи, </w:t>
            </w:r>
            <w:proofErr w:type="spellStart"/>
            <w:r w:rsidRPr="0024479A">
              <w:rPr>
                <w:rStyle w:val="a4"/>
                <w:color w:val="2E2E30"/>
                <w:sz w:val="20"/>
                <w:szCs w:val="20"/>
              </w:rPr>
              <w:t>пож</w:t>
            </w:r>
            <w:proofErr w:type="spellEnd"/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D2A4D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Апрель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>
              <w:rPr>
                <w:rStyle w:val="a4"/>
                <w:color w:val="2E2E30"/>
              </w:rPr>
              <w:t xml:space="preserve">-май </w:t>
            </w:r>
            <w:r w:rsidRPr="0024479A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CACB4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BCA625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A418542" w14:textId="77777777" w:rsidTr="007C6647">
        <w:tc>
          <w:tcPr>
            <w:tcW w:w="445" w:type="dxa"/>
          </w:tcPr>
          <w:p w14:paraId="70598B2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3B771C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Зафиксировать последние данные счетчика по электри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554C68" w14:textId="77777777" w:rsidR="008251E8" w:rsidRPr="0024479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24479A">
              <w:rPr>
                <w:rStyle w:val="a4"/>
                <w:color w:val="2E2E30"/>
                <w:sz w:val="20"/>
                <w:szCs w:val="20"/>
              </w:rPr>
              <w:t>перед проведением кап ремо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610673" w14:textId="77777777" w:rsidR="008251E8" w:rsidRPr="0083447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3447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4E414D5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A41B80C" w14:textId="77777777" w:rsidTr="007C6647">
        <w:tc>
          <w:tcPr>
            <w:tcW w:w="8988" w:type="dxa"/>
            <w:gridSpan w:val="5"/>
          </w:tcPr>
          <w:p w14:paraId="7EA20FB6" w14:textId="77777777" w:rsidR="008251E8" w:rsidRPr="00566D3F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6D3F">
              <w:rPr>
                <w:rFonts w:cs="Times New Roman"/>
                <w:b/>
                <w:bCs/>
                <w:sz w:val="20"/>
                <w:szCs w:val="20"/>
              </w:rPr>
              <w:t>Организация конкурсной процедуры капитального ремонта и оснащения школы</w:t>
            </w:r>
          </w:p>
        </w:tc>
      </w:tr>
      <w:tr w:rsidR="008251E8" w14:paraId="36D68471" w14:textId="77777777" w:rsidTr="007C6647">
        <w:tc>
          <w:tcPr>
            <w:tcW w:w="445" w:type="dxa"/>
          </w:tcPr>
          <w:p w14:paraId="363E72C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C74FDC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одписать Соглашение с Министерством образования и науки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4F6A89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66D3F">
              <w:rPr>
                <w:rStyle w:val="a4"/>
                <w:color w:val="2E2E30"/>
                <w:sz w:val="20"/>
                <w:szCs w:val="20"/>
              </w:rPr>
              <w:t>До 1</w:t>
            </w:r>
            <w:r>
              <w:rPr>
                <w:rStyle w:val="a4"/>
                <w:color w:val="2E2E30"/>
                <w:sz w:val="20"/>
                <w:szCs w:val="20"/>
              </w:rPr>
              <w:t>0 февраля</w:t>
            </w:r>
            <w:r>
              <w:rPr>
                <w:rStyle w:val="a4"/>
                <w:color w:val="2E2E30"/>
              </w:rPr>
              <w:t xml:space="preserve">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B6EBC7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ангалас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467FFB3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5309F90" w14:textId="77777777" w:rsidTr="007C6647">
        <w:tc>
          <w:tcPr>
            <w:tcW w:w="445" w:type="dxa"/>
          </w:tcPr>
          <w:p w14:paraId="5EA3B3BF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339847" w14:textId="77777777" w:rsidR="008251E8" w:rsidRPr="00A86839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86839">
              <w:rPr>
                <w:rStyle w:val="a4"/>
                <w:color w:val="2E2E30"/>
                <w:sz w:val="20"/>
                <w:szCs w:val="20"/>
              </w:rPr>
              <w:t>Подготовка аукцион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5B93A" w14:textId="77777777" w:rsidR="008251E8" w:rsidRPr="00566D3F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о 10 февраля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FD350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0ADA9DD3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Управление образования</w:t>
            </w:r>
          </w:p>
          <w:p w14:paraId="7FE5617E" w14:textId="77777777" w:rsidR="008251E8" w:rsidRPr="00073BD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1DDA27A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34C354C" w14:textId="77777777" w:rsidTr="007C6647">
        <w:tc>
          <w:tcPr>
            <w:tcW w:w="445" w:type="dxa"/>
          </w:tcPr>
          <w:p w14:paraId="45664C5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8BE7E6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план-график проведения конкурса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C15CF" w14:textId="77777777" w:rsidR="008251E8" w:rsidRPr="00073BD8" w:rsidRDefault="008251E8" w:rsidP="007C6647">
            <w:pPr>
              <w:pStyle w:val="a5"/>
              <w:shd w:val="clear" w:color="auto" w:fill="auto"/>
              <w:spacing w:after="42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0 февраля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D62F9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2CFA8EF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CEC16D4" w14:textId="77777777" w:rsidTr="007C6647">
        <w:tc>
          <w:tcPr>
            <w:tcW w:w="445" w:type="dxa"/>
          </w:tcPr>
          <w:p w14:paraId="3DA57B5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7988D2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Опубликовать извещение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291BE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6 февраля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1DFB5E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7E411AB7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2AAC8F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B0C2300" w14:textId="77777777" w:rsidTr="007C6647">
        <w:tc>
          <w:tcPr>
            <w:tcW w:w="445" w:type="dxa"/>
          </w:tcPr>
          <w:p w14:paraId="583482D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8CDC1B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Провести аукцион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4DBC3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Февраль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CFADAB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152CB">
              <w:rPr>
                <w:rStyle w:val="a4"/>
                <w:color w:val="2E2E30"/>
                <w:sz w:val="20"/>
                <w:szCs w:val="20"/>
              </w:rPr>
              <w:t>Отдел закупок МР «</w:t>
            </w:r>
            <w:proofErr w:type="spellStart"/>
            <w:r w:rsidRPr="00F152CB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F152CB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63464D3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EAC6656" w14:textId="77777777" w:rsidTr="007C6647">
        <w:tc>
          <w:tcPr>
            <w:tcW w:w="445" w:type="dxa"/>
          </w:tcPr>
          <w:p w14:paraId="3BA7747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AEACB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Заключить контракт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E3C1F" w14:textId="77777777" w:rsidR="008251E8" w:rsidRPr="00073BD8" w:rsidRDefault="008251E8" w:rsidP="007C6647">
            <w:pPr>
              <w:pStyle w:val="a5"/>
              <w:shd w:val="clear" w:color="auto" w:fill="auto"/>
              <w:spacing w:after="160"/>
              <w:rPr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31 марта </w:t>
            </w:r>
            <w:r w:rsidRPr="00073BD8">
              <w:rPr>
                <w:rStyle w:val="a4"/>
                <w:color w:val="2E2E30"/>
                <w:sz w:val="20"/>
                <w:szCs w:val="20"/>
              </w:rPr>
              <w:t>2022</w:t>
            </w:r>
          </w:p>
          <w:p w14:paraId="7CD54AF3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A93661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073BD8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7F97E281" w14:textId="77777777" w:rsidR="008251E8" w:rsidRPr="00073BD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00D962B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253295C" w14:textId="77777777" w:rsidTr="007C6647">
        <w:tc>
          <w:tcPr>
            <w:tcW w:w="445" w:type="dxa"/>
          </w:tcPr>
          <w:p w14:paraId="26DECE02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</w:tcPr>
          <w:p w14:paraId="4C91DCC2" w14:textId="77777777" w:rsidR="008251E8" w:rsidRPr="00A340AC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 xml:space="preserve">Контроль по исполнению контракта </w:t>
            </w:r>
          </w:p>
        </w:tc>
        <w:tc>
          <w:tcPr>
            <w:tcW w:w="1417" w:type="dxa"/>
          </w:tcPr>
          <w:p w14:paraId="12CEDF40" w14:textId="77777777" w:rsidR="008251E8" w:rsidRPr="00A340AC" w:rsidRDefault="008251E8" w:rsidP="007C6647">
            <w:pPr>
              <w:pStyle w:val="a5"/>
              <w:shd w:val="clear" w:color="auto" w:fill="auto"/>
              <w:spacing w:after="160"/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Н</w:t>
            </w:r>
            <w:r>
              <w:rPr>
                <w:rStyle w:val="a4"/>
                <w:color w:val="2E2E30"/>
              </w:rPr>
              <w:t>а период исполнения контракта</w:t>
            </w:r>
          </w:p>
        </w:tc>
        <w:tc>
          <w:tcPr>
            <w:tcW w:w="1869" w:type="dxa"/>
          </w:tcPr>
          <w:p w14:paraId="25575119" w14:textId="77777777" w:rsidR="008251E8" w:rsidRDefault="008251E8" w:rsidP="007C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советы при МО</w:t>
            </w:r>
          </w:p>
          <w:p w14:paraId="21CF046D" w14:textId="77777777" w:rsidR="008251E8" w:rsidRPr="00A340AC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Специалист технадзора МР «</w:t>
            </w:r>
            <w:proofErr w:type="spellStart"/>
            <w:r w:rsidRPr="00A340AC">
              <w:rPr>
                <w:sz w:val="20"/>
                <w:szCs w:val="20"/>
              </w:rPr>
              <w:t>Хангаласский</w:t>
            </w:r>
            <w:proofErr w:type="spellEnd"/>
            <w:r w:rsidRPr="00A340AC">
              <w:rPr>
                <w:sz w:val="20"/>
                <w:szCs w:val="20"/>
              </w:rPr>
              <w:t xml:space="preserve"> улус»</w:t>
            </w:r>
          </w:p>
        </w:tc>
        <w:tc>
          <w:tcPr>
            <w:tcW w:w="1879" w:type="dxa"/>
          </w:tcPr>
          <w:p w14:paraId="1DE982F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FDE0A8D" w14:textId="77777777" w:rsidTr="007C6647">
        <w:tc>
          <w:tcPr>
            <w:tcW w:w="445" w:type="dxa"/>
          </w:tcPr>
          <w:p w14:paraId="6B66752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</w:tcPr>
          <w:p w14:paraId="54A944FD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одписать акт приемки- сдачи работ по капитальному ремонту</w:t>
            </w:r>
          </w:p>
        </w:tc>
        <w:tc>
          <w:tcPr>
            <w:tcW w:w="1417" w:type="dxa"/>
          </w:tcPr>
          <w:p w14:paraId="7CC8866F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рок до </w:t>
            </w:r>
            <w:r w:rsidRPr="008810A9">
              <w:rPr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33DA3913" w14:textId="77777777" w:rsidR="008251E8" w:rsidRDefault="008251E8" w:rsidP="007C6647">
            <w:pPr>
              <w:rPr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Отдел закупок МР «</w:t>
            </w:r>
            <w:proofErr w:type="spellStart"/>
            <w:r w:rsidRPr="008810A9">
              <w:rPr>
                <w:sz w:val="20"/>
                <w:szCs w:val="20"/>
              </w:rPr>
              <w:t>Хангаласский</w:t>
            </w:r>
            <w:proofErr w:type="spellEnd"/>
            <w:r w:rsidRPr="008810A9">
              <w:rPr>
                <w:sz w:val="20"/>
                <w:szCs w:val="20"/>
              </w:rPr>
              <w:t xml:space="preserve"> улус»</w:t>
            </w:r>
          </w:p>
          <w:p w14:paraId="55CC6558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D58B9D6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340AC">
              <w:rPr>
                <w:sz w:val="20"/>
                <w:szCs w:val="20"/>
              </w:rPr>
              <w:t>Завершение подрядчиком  всех работ</w:t>
            </w:r>
          </w:p>
        </w:tc>
      </w:tr>
      <w:tr w:rsidR="008251E8" w14:paraId="06B63D3D" w14:textId="77777777" w:rsidTr="007C6647">
        <w:tc>
          <w:tcPr>
            <w:tcW w:w="445" w:type="dxa"/>
          </w:tcPr>
          <w:p w14:paraId="3447ABD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</w:tcPr>
          <w:p w14:paraId="3C978702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8810A9">
              <w:rPr>
                <w:sz w:val="20"/>
                <w:szCs w:val="20"/>
              </w:rPr>
              <w:t>Произвести оплату работ по капитальному ремонту согласно по контракту</w:t>
            </w:r>
          </w:p>
        </w:tc>
        <w:tc>
          <w:tcPr>
            <w:tcW w:w="1417" w:type="dxa"/>
          </w:tcPr>
          <w:p w14:paraId="1C232AE6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869" w:type="dxa"/>
          </w:tcPr>
          <w:p w14:paraId="0C3184DC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школы</w:t>
            </w:r>
          </w:p>
          <w:p w14:paraId="62C2B473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62919962" w14:textId="77777777" w:rsidR="008251E8" w:rsidRPr="008810A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5A6E1AA" w14:textId="77777777" w:rsidTr="007C6647">
        <w:tc>
          <w:tcPr>
            <w:tcW w:w="8988" w:type="dxa"/>
            <w:gridSpan w:val="5"/>
          </w:tcPr>
          <w:p w14:paraId="18581193" w14:textId="77777777" w:rsidR="008251E8" w:rsidRPr="001A1906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1906">
              <w:rPr>
                <w:rFonts w:cs="Times New Roman"/>
                <w:b/>
                <w:bCs/>
                <w:sz w:val="20"/>
                <w:szCs w:val="20"/>
              </w:rPr>
              <w:t xml:space="preserve">Организация и проведение капитального ремонта и оснащения школы </w:t>
            </w:r>
          </w:p>
        </w:tc>
      </w:tr>
      <w:tr w:rsidR="008251E8" w14:paraId="5F6913C3" w14:textId="77777777" w:rsidTr="007C6647">
        <w:tc>
          <w:tcPr>
            <w:tcW w:w="445" w:type="dxa"/>
          </w:tcPr>
          <w:p w14:paraId="6E2BDF2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1C649C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Составить и утвердить план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4C8A50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31081" w14:textId="77777777" w:rsidR="008251E8" w:rsidRDefault="008251E8" w:rsidP="007C6647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  <w:r>
              <w:rPr>
                <w:rStyle w:val="a4"/>
                <w:color w:val="2E2E30"/>
              </w:rPr>
              <w:t xml:space="preserve"> </w:t>
            </w:r>
          </w:p>
          <w:p w14:paraId="4A7CFF00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84F908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08CC477" w14:textId="77777777" w:rsidTr="007C6647">
        <w:tc>
          <w:tcPr>
            <w:tcW w:w="445" w:type="dxa"/>
          </w:tcPr>
          <w:p w14:paraId="5D2815E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DE0920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Формировать рабочую группу по организации и проведению кап ремон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10FD46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4114BC">
              <w:rPr>
                <w:rStyle w:val="a4"/>
                <w:color w:val="2E2E30"/>
                <w:sz w:val="20"/>
                <w:szCs w:val="20"/>
              </w:rPr>
              <w:t>До 1 февраля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D12871" w14:textId="77777777" w:rsidR="008251E8" w:rsidRPr="001A1906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Администрация МР «</w:t>
            </w:r>
            <w:proofErr w:type="spellStart"/>
            <w:r w:rsidRPr="001A1906">
              <w:rPr>
                <w:rStyle w:val="a4"/>
                <w:color w:val="2E2E30"/>
                <w:sz w:val="20"/>
                <w:szCs w:val="20"/>
              </w:rPr>
              <w:t>Хангаласский</w:t>
            </w:r>
            <w:proofErr w:type="spellEnd"/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улус»</w:t>
            </w:r>
          </w:p>
          <w:p w14:paraId="630951DD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е</w:t>
            </w:r>
          </w:p>
        </w:tc>
        <w:tc>
          <w:tcPr>
            <w:tcW w:w="1879" w:type="dxa"/>
          </w:tcPr>
          <w:p w14:paraId="77966AD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61D66B2" w14:textId="77777777" w:rsidTr="007C6647">
        <w:tc>
          <w:tcPr>
            <w:tcW w:w="445" w:type="dxa"/>
          </w:tcPr>
          <w:p w14:paraId="135A02D8" w14:textId="77777777" w:rsidR="008251E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2BC460" w14:textId="77777777" w:rsidR="008251E8" w:rsidRPr="00CB3287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 w:rsidRPr="00CB3287">
              <w:rPr>
                <w:rStyle w:val="a4"/>
                <w:color w:val="2E2E30"/>
                <w:sz w:val="20"/>
                <w:szCs w:val="20"/>
              </w:rPr>
              <w:t>Организовать общественный совет при МО наслега для контроля и координации работы по проведению капремонта и оснащен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1981A6" w14:textId="77777777" w:rsidR="008251E8" w:rsidRPr="00583EE1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6 февраля 202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8F90FF" w14:textId="77777777" w:rsidR="008251E8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  <w:p w14:paraId="2CBA82B8" w14:textId="77777777" w:rsidR="008251E8" w:rsidRPr="001A1906" w:rsidRDefault="008251E8" w:rsidP="007C6647">
            <w:pPr>
              <w:rPr>
                <w:rStyle w:val="a4"/>
                <w:color w:val="2E2E30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>Администрация МО наслега</w:t>
            </w:r>
          </w:p>
        </w:tc>
        <w:tc>
          <w:tcPr>
            <w:tcW w:w="1879" w:type="dxa"/>
          </w:tcPr>
          <w:p w14:paraId="0A359EE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912B94A" w14:textId="77777777" w:rsidTr="007C6647">
        <w:tc>
          <w:tcPr>
            <w:tcW w:w="445" w:type="dxa"/>
          </w:tcPr>
          <w:p w14:paraId="70F99AA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AE9FEE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Рассчитать объемы необходимых строительных материалов (окна, двери, трубы, радиатор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3A4E31" w14:textId="77777777" w:rsidR="008251E8" w:rsidRPr="00583EE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1 февраля </w:t>
            </w:r>
            <w:r w:rsidRPr="00583EE1">
              <w:rPr>
                <w:rStyle w:val="a4"/>
                <w:color w:val="2E2E30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D69AC0" w14:textId="77777777" w:rsidR="008251E8" w:rsidRDefault="008251E8" w:rsidP="007C6647">
            <w:pPr>
              <w:rPr>
                <w:rStyle w:val="a4"/>
                <w:color w:val="2E2E30"/>
              </w:rPr>
            </w:pPr>
            <w:r w:rsidRPr="00583EE1">
              <w:rPr>
                <w:rStyle w:val="a4"/>
                <w:color w:val="2E2E30"/>
                <w:sz w:val="20"/>
                <w:szCs w:val="20"/>
              </w:rPr>
              <w:t>Управление образовани</w:t>
            </w:r>
            <w:r>
              <w:rPr>
                <w:rStyle w:val="a4"/>
                <w:color w:val="2E2E30"/>
                <w:sz w:val="20"/>
                <w:szCs w:val="20"/>
              </w:rPr>
              <w:t>я</w:t>
            </w:r>
          </w:p>
          <w:p w14:paraId="4EFB6F6C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EEE5A8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F9EF19F" w14:textId="77777777" w:rsidTr="007C6647">
        <w:tc>
          <w:tcPr>
            <w:tcW w:w="445" w:type="dxa"/>
          </w:tcPr>
          <w:p w14:paraId="1E5B2F1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2A4BB7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Style w:val="a4"/>
                <w:color w:val="2E2E30"/>
                <w:sz w:val="20"/>
                <w:szCs w:val="20"/>
              </w:rPr>
              <w:t>Составить и утвердить план- график проведения</w:t>
            </w:r>
            <w:r>
              <w:rPr>
                <w:rStyle w:val="a4"/>
                <w:color w:val="2E2E30"/>
                <w:sz w:val="20"/>
                <w:szCs w:val="20"/>
              </w:rPr>
              <w:t xml:space="preserve">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A77477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E2E30"/>
                <w:sz w:val="20"/>
                <w:szCs w:val="20"/>
              </w:rPr>
              <w:t xml:space="preserve">До 31 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>март</w:t>
            </w:r>
            <w:r>
              <w:rPr>
                <w:rStyle w:val="a4"/>
                <w:color w:val="2E2E30"/>
                <w:sz w:val="20"/>
                <w:szCs w:val="20"/>
              </w:rPr>
              <w:t>а</w:t>
            </w:r>
            <w:r w:rsidRPr="001A1906">
              <w:rPr>
                <w:rStyle w:val="a4"/>
                <w:color w:val="2E2E30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2BA990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  <w:p w14:paraId="3D14B2DC" w14:textId="77777777" w:rsidR="008251E8" w:rsidRPr="001A190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1A1906"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5E1E689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1570482" w14:textId="77777777" w:rsidTr="007C6647">
        <w:tc>
          <w:tcPr>
            <w:tcW w:w="445" w:type="dxa"/>
          </w:tcPr>
          <w:p w14:paraId="1FA8444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4FC6F0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F9DAF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На период проведения капитального ремонт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A11AC5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0F8CA30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2355389" w14:textId="77777777" w:rsidTr="007C6647">
        <w:tc>
          <w:tcPr>
            <w:tcW w:w="445" w:type="dxa"/>
          </w:tcPr>
          <w:p w14:paraId="2254B53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B8A51F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оставить транспортную логистику по доставке строительных материалов и оборудования для осн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35B33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31 </w:t>
            </w:r>
            <w:r w:rsidRPr="00B918B4">
              <w:rPr>
                <w:rStyle w:val="a4"/>
                <w:sz w:val="20"/>
                <w:szCs w:val="20"/>
              </w:rPr>
              <w:t>ма</w:t>
            </w:r>
            <w:r>
              <w:rPr>
                <w:rStyle w:val="a4"/>
                <w:sz w:val="20"/>
                <w:szCs w:val="20"/>
              </w:rPr>
              <w:t>рта</w:t>
            </w:r>
            <w:r w:rsidRPr="00B918B4">
              <w:rPr>
                <w:rStyle w:val="a4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E6B33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2A935BC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8132109" w14:textId="77777777" w:rsidTr="007C6647">
        <w:tc>
          <w:tcPr>
            <w:tcW w:w="445" w:type="dxa"/>
          </w:tcPr>
          <w:p w14:paraId="02D291F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6EA2D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Разработать дизайн аудиторий и помещений, в которых проводится кап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2AFB1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марта </w:t>
            </w:r>
            <w:r w:rsidRPr="00B918B4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DB06FE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64A83B7A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4FEA52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ование с общественностью</w:t>
            </w:r>
          </w:p>
        </w:tc>
      </w:tr>
      <w:tr w:rsidR="008251E8" w14:paraId="566401E8" w14:textId="77777777" w:rsidTr="007C6647">
        <w:tc>
          <w:tcPr>
            <w:tcW w:w="445" w:type="dxa"/>
          </w:tcPr>
          <w:p w14:paraId="70E73BD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F0BF89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Организовать работу общественного контроля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F0EFC5" w14:textId="77777777" w:rsidR="008251E8" w:rsidRPr="00B918B4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В течение</w:t>
            </w:r>
          </w:p>
          <w:p w14:paraId="252B1BEE" w14:textId="77777777" w:rsidR="008251E8" w:rsidRPr="00B918B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B3841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B918B4">
              <w:rPr>
                <w:rStyle w:val="a4"/>
                <w:sz w:val="20"/>
                <w:szCs w:val="20"/>
              </w:rPr>
              <w:t>Директор школы</w:t>
            </w:r>
          </w:p>
          <w:p w14:paraId="5209D155" w14:textId="77777777" w:rsidR="008251E8" w:rsidRPr="00796834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96834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5DB07AC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012B8CD" w14:textId="77777777" w:rsidTr="007C6647">
        <w:tc>
          <w:tcPr>
            <w:tcW w:w="445" w:type="dxa"/>
          </w:tcPr>
          <w:p w14:paraId="55AA0FA6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27427F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2EF142" w14:textId="77777777" w:rsidR="008251E8" w:rsidRPr="00A6082F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</w:t>
            </w:r>
          </w:p>
          <w:p w14:paraId="44EA32D7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D2EFB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развития инфраструктуры </w:t>
            </w:r>
          </w:p>
        </w:tc>
        <w:tc>
          <w:tcPr>
            <w:tcW w:w="1879" w:type="dxa"/>
          </w:tcPr>
          <w:p w14:paraId="79F03AF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8A91B98" w14:textId="77777777" w:rsidTr="007C6647">
        <w:tc>
          <w:tcPr>
            <w:tcW w:w="445" w:type="dxa"/>
          </w:tcPr>
          <w:p w14:paraId="3948444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6F126F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22F53B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6A828" w14:textId="77777777" w:rsidR="008251E8" w:rsidRPr="00A6082F" w:rsidRDefault="008251E8" w:rsidP="007C6647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Директор школы</w:t>
            </w:r>
          </w:p>
          <w:p w14:paraId="520DEA8F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бщественный совет при МО</w:t>
            </w:r>
          </w:p>
        </w:tc>
        <w:tc>
          <w:tcPr>
            <w:tcW w:w="1879" w:type="dxa"/>
          </w:tcPr>
          <w:p w14:paraId="7AEC5C9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164BABE0" w14:textId="77777777" w:rsidTr="007C6647">
        <w:tc>
          <w:tcPr>
            <w:tcW w:w="445" w:type="dxa"/>
          </w:tcPr>
          <w:p w14:paraId="6A94711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C3FF4F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Организовать работу по капремонту совместно с победителем конкурса согласно утв</w:t>
            </w:r>
            <w:r>
              <w:rPr>
                <w:rStyle w:val="a4"/>
                <w:sz w:val="20"/>
                <w:szCs w:val="20"/>
              </w:rPr>
              <w:t>е</w:t>
            </w:r>
            <w:r w:rsidRPr="00A6082F">
              <w:rPr>
                <w:rStyle w:val="a4"/>
                <w:sz w:val="20"/>
                <w:szCs w:val="20"/>
              </w:rPr>
              <w:t>ржденному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266620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886BC" w14:textId="77777777" w:rsidR="008251E8" w:rsidRDefault="008251E8" w:rsidP="007C6647">
            <w:pPr>
              <w:rPr>
                <w:rStyle w:val="a4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образование</w:t>
            </w:r>
          </w:p>
          <w:p w14:paraId="2AC59B1D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Fonts w:cs="Times New Roman"/>
                <w:sz w:val="20"/>
                <w:szCs w:val="20"/>
              </w:rPr>
              <w:t>Управление развития инфраструктуры</w:t>
            </w:r>
          </w:p>
        </w:tc>
        <w:tc>
          <w:tcPr>
            <w:tcW w:w="1879" w:type="dxa"/>
          </w:tcPr>
          <w:p w14:paraId="79DC5F9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75A6905" w14:textId="77777777" w:rsidTr="007C6647">
        <w:tc>
          <w:tcPr>
            <w:tcW w:w="445" w:type="dxa"/>
          </w:tcPr>
          <w:p w14:paraId="700D74A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4056E6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Провести приемку выполненных работ по капитальному ремонту и осна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28CB2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A6082F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C6C04" w14:textId="77777777" w:rsidR="008251E8" w:rsidRPr="00A6082F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A6082F">
              <w:rPr>
                <w:rStyle w:val="a4"/>
                <w:sz w:val="20"/>
                <w:szCs w:val="20"/>
              </w:rPr>
              <w:t>Управление развития инфраструктуры Управление образование</w:t>
            </w:r>
          </w:p>
        </w:tc>
        <w:tc>
          <w:tcPr>
            <w:tcW w:w="1879" w:type="dxa"/>
          </w:tcPr>
          <w:p w14:paraId="7FF8D04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8FBD906" w14:textId="77777777" w:rsidTr="007C6647">
        <w:tc>
          <w:tcPr>
            <w:tcW w:w="8988" w:type="dxa"/>
            <w:gridSpan w:val="5"/>
          </w:tcPr>
          <w:p w14:paraId="327B8DCE" w14:textId="77777777" w:rsidR="008251E8" w:rsidRPr="00D56275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6275">
              <w:rPr>
                <w:rFonts w:cs="Times New Roman"/>
                <w:b/>
                <w:bCs/>
                <w:sz w:val="20"/>
                <w:szCs w:val="20"/>
              </w:rPr>
              <w:t>Обеспечение антитеррористической защищенности объектов</w:t>
            </w:r>
          </w:p>
        </w:tc>
      </w:tr>
      <w:tr w:rsidR="008251E8" w14:paraId="5D38BD94" w14:textId="77777777" w:rsidTr="007C6647">
        <w:tc>
          <w:tcPr>
            <w:tcW w:w="445" w:type="dxa"/>
          </w:tcPr>
          <w:p w14:paraId="00C1961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A6F0AE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Составить и утвердить план по антитеррористической защищенности объектов (далее - АТЗ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C0946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AC7B0A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, Директор школы</w:t>
            </w:r>
          </w:p>
        </w:tc>
        <w:tc>
          <w:tcPr>
            <w:tcW w:w="1879" w:type="dxa"/>
          </w:tcPr>
          <w:p w14:paraId="1AF8FE19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90A888F" w14:textId="77777777" w:rsidTr="007C6647">
        <w:tc>
          <w:tcPr>
            <w:tcW w:w="445" w:type="dxa"/>
          </w:tcPr>
          <w:p w14:paraId="64CDAEF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BDBED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Формировать рабочую группу по организации и проведению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4E8BFB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5CE22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055D582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3AD16716" w14:textId="77777777" w:rsidTr="007C6647">
        <w:tc>
          <w:tcPr>
            <w:tcW w:w="445" w:type="dxa"/>
          </w:tcPr>
          <w:p w14:paraId="5425B3F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6A2D0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Оформить заявку в МР «</w:t>
            </w:r>
            <w:proofErr w:type="spellStart"/>
            <w:r w:rsidRPr="00F07D5A">
              <w:rPr>
                <w:rStyle w:val="a4"/>
                <w:sz w:val="20"/>
                <w:szCs w:val="20"/>
              </w:rPr>
              <w:t>Хангаласский</w:t>
            </w:r>
            <w:proofErr w:type="spellEnd"/>
            <w:r w:rsidRPr="00F07D5A">
              <w:rPr>
                <w:rStyle w:val="a4"/>
                <w:sz w:val="20"/>
                <w:szCs w:val="20"/>
              </w:rPr>
              <w:t xml:space="preserve"> улус» на недостающие мероприятия согласно Постановлению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Правительства РФ от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F07D5A">
              <w:rPr>
                <w:rStyle w:val="a4"/>
                <w:sz w:val="20"/>
                <w:szCs w:val="20"/>
              </w:rPr>
              <w:t>02.08.2019 г. № 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50DE5A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декабрь</w:t>
            </w:r>
          </w:p>
          <w:p w14:paraId="006F05E8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2354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0D02ADC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7F9C8F9" w14:textId="77777777" w:rsidTr="007C6647">
        <w:tc>
          <w:tcPr>
            <w:tcW w:w="445" w:type="dxa"/>
          </w:tcPr>
          <w:p w14:paraId="0E6C8EE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B25069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ссчитать объемы необходимых строительных материалов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3C3F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41528F" w14:textId="77777777" w:rsidR="008251E8" w:rsidRPr="00F07D5A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66093FDE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0BE414A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E0ED827" w14:textId="77777777" w:rsidTr="007C6647">
        <w:tc>
          <w:tcPr>
            <w:tcW w:w="445" w:type="dxa"/>
          </w:tcPr>
          <w:p w14:paraId="549FE50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221EF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Составить и утвердить план- график проведения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A2F36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Style w:val="a4"/>
                <w:color w:val="2F3032"/>
                <w:sz w:val="20"/>
                <w:szCs w:val="20"/>
              </w:rPr>
              <w:t xml:space="preserve">До 1 февраля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C209C6" w14:textId="77777777" w:rsidR="008251E8" w:rsidRPr="00F07D5A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  <w:p w14:paraId="0CFDE4FF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79" w:type="dxa"/>
          </w:tcPr>
          <w:p w14:paraId="0346CC0E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F26FF56" w14:textId="77777777" w:rsidTr="007C6647">
        <w:tc>
          <w:tcPr>
            <w:tcW w:w="445" w:type="dxa"/>
          </w:tcPr>
          <w:p w14:paraId="2A872A5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6EF6E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Разработать смету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02224E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декабрь</w:t>
            </w:r>
          </w:p>
          <w:p w14:paraId="46EADAE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DBF40E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Fonts w:cs="Times New Roman"/>
                <w:sz w:val="20"/>
                <w:szCs w:val="20"/>
              </w:rPr>
              <w:t>У</w:t>
            </w:r>
            <w:r w:rsidRPr="00F07D5A">
              <w:rPr>
                <w:sz w:val="20"/>
                <w:szCs w:val="20"/>
              </w:rPr>
              <w:t>правление образования</w:t>
            </w:r>
          </w:p>
        </w:tc>
        <w:tc>
          <w:tcPr>
            <w:tcW w:w="1879" w:type="dxa"/>
          </w:tcPr>
          <w:p w14:paraId="232EA2C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AC8D597" w14:textId="77777777" w:rsidTr="007C6647">
        <w:tc>
          <w:tcPr>
            <w:tcW w:w="445" w:type="dxa"/>
          </w:tcPr>
          <w:p w14:paraId="261E60A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6FD64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Изыскать финансовые средства из муниципального бюджет на заявленные мероприятия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7BCD7D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январь- февраль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8705B6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31F2CDA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8E265BA" w14:textId="77777777" w:rsidTr="007C6647">
        <w:tc>
          <w:tcPr>
            <w:tcW w:w="445" w:type="dxa"/>
          </w:tcPr>
          <w:p w14:paraId="15B6CBB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B2C8E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план-график проведения аукциона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15AED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рта 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9DAE3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686F176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32A43D9" w14:textId="77777777" w:rsidTr="007C6647">
        <w:tc>
          <w:tcPr>
            <w:tcW w:w="445" w:type="dxa"/>
          </w:tcPr>
          <w:p w14:paraId="70653BBA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B14062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Опубликовать извещение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FFEC83" w14:textId="77777777" w:rsidR="008251E8" w:rsidRPr="00F07D5A" w:rsidRDefault="008251E8" w:rsidP="007C664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a4"/>
                <w:color w:val="2F3032"/>
              </w:rPr>
              <w:t>До 1 марта</w:t>
            </w:r>
          </w:p>
          <w:p w14:paraId="5D210946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6D984C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 закупок</w:t>
            </w:r>
          </w:p>
        </w:tc>
        <w:tc>
          <w:tcPr>
            <w:tcW w:w="1879" w:type="dxa"/>
          </w:tcPr>
          <w:p w14:paraId="22787B98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8251E8" w14:paraId="0455ED34" w14:textId="77777777" w:rsidTr="007C6647">
        <w:tc>
          <w:tcPr>
            <w:tcW w:w="445" w:type="dxa"/>
          </w:tcPr>
          <w:p w14:paraId="07799634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840F79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Провести аукцион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5289D7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март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7EAF14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Отдел закупок</w:t>
            </w:r>
          </w:p>
        </w:tc>
        <w:tc>
          <w:tcPr>
            <w:tcW w:w="1879" w:type="dxa"/>
          </w:tcPr>
          <w:p w14:paraId="2F0F986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необходимости</w:t>
            </w:r>
          </w:p>
        </w:tc>
      </w:tr>
      <w:tr w:rsidR="008251E8" w14:paraId="1BB666B0" w14:textId="77777777" w:rsidTr="007C6647">
        <w:tc>
          <w:tcPr>
            <w:tcW w:w="445" w:type="dxa"/>
          </w:tcPr>
          <w:p w14:paraId="6F79923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EA6BBF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F07D5A">
              <w:rPr>
                <w:rStyle w:val="a4"/>
                <w:color w:val="2F3032"/>
                <w:sz w:val="20"/>
                <w:szCs w:val="20"/>
              </w:rPr>
              <w:t>Заключить контрак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34414D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>До 1 мая</w:t>
            </w:r>
            <w:r w:rsidRPr="00F07D5A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B9E251" w14:textId="77777777" w:rsidR="008251E8" w:rsidRPr="00F07D5A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D07965">
              <w:rPr>
                <w:rStyle w:val="a4"/>
                <w:color w:val="2F3032"/>
                <w:sz w:val="20"/>
                <w:szCs w:val="20"/>
              </w:rPr>
              <w:t>Управление образования Директор школы</w:t>
            </w:r>
          </w:p>
        </w:tc>
        <w:tc>
          <w:tcPr>
            <w:tcW w:w="1879" w:type="dxa"/>
          </w:tcPr>
          <w:p w14:paraId="1E2C11D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8536F85" w14:textId="77777777" w:rsidTr="007C6647">
        <w:tc>
          <w:tcPr>
            <w:tcW w:w="445" w:type="dxa"/>
          </w:tcPr>
          <w:p w14:paraId="3F8E3D2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CC4154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Привлечь к субподрядной работе местные строительные бригады, студенческие строитель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316A6" w14:textId="77777777" w:rsidR="008251E8" w:rsidRPr="005A0C05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5A0C05">
              <w:rPr>
                <w:rFonts w:cs="Times New Roman"/>
                <w:sz w:val="20"/>
                <w:szCs w:val="20"/>
              </w:rPr>
              <w:t>Н</w:t>
            </w:r>
            <w:r w:rsidRPr="005A0C05">
              <w:rPr>
                <w:sz w:val="20"/>
                <w:szCs w:val="20"/>
              </w:rPr>
              <w:t>а период выполнения работ по капремонт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89DB1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198682C5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959ED10" w14:textId="77777777" w:rsidTr="007C6647">
        <w:tc>
          <w:tcPr>
            <w:tcW w:w="445" w:type="dxa"/>
          </w:tcPr>
          <w:p w14:paraId="13EA24C0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908EA7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Составить транспортную логистику по доставке строитель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D5948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1 мая </w:t>
            </w:r>
            <w:r w:rsidRPr="00601108">
              <w:rPr>
                <w:rStyle w:val="a4"/>
                <w:color w:val="2F3032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71D57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рядная организация</w:t>
            </w:r>
          </w:p>
        </w:tc>
        <w:tc>
          <w:tcPr>
            <w:tcW w:w="1879" w:type="dxa"/>
          </w:tcPr>
          <w:p w14:paraId="1CCD4197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5F40A07B" w14:textId="77777777" w:rsidTr="007C6647">
        <w:tc>
          <w:tcPr>
            <w:tcW w:w="445" w:type="dxa"/>
          </w:tcPr>
          <w:p w14:paraId="59E842E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5C35D8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Организовать работу общественного контроля за ходом работ по АТЗО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A7EB3" w14:textId="77777777" w:rsidR="008251E8" w:rsidRPr="00601108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2B940F" w14:textId="77777777" w:rsidR="008251E8" w:rsidRPr="00601108" w:rsidRDefault="008251E8" w:rsidP="007C6647">
            <w:pPr>
              <w:pStyle w:val="a5"/>
              <w:shd w:val="clear" w:color="auto" w:fill="auto"/>
              <w:spacing w:after="360"/>
              <w:rPr>
                <w:sz w:val="20"/>
                <w:szCs w:val="20"/>
              </w:rPr>
            </w:pPr>
            <w:r w:rsidRPr="00601108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10DBE72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66985A7" w14:textId="77777777" w:rsidTr="007C6647">
        <w:tc>
          <w:tcPr>
            <w:tcW w:w="445" w:type="dxa"/>
          </w:tcPr>
          <w:p w14:paraId="4D59878B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B1B8CF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технадзора за ходом работ по капитальному ремонту и оснащению по утв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0BCAD3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0AA3C" w14:textId="77777777" w:rsidR="008251E8" w:rsidRPr="00744556" w:rsidRDefault="008251E8" w:rsidP="007C6647">
            <w:pPr>
              <w:rPr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У</w:t>
            </w:r>
            <w:r w:rsidRPr="00744556">
              <w:rPr>
                <w:sz w:val="20"/>
                <w:szCs w:val="20"/>
              </w:rPr>
              <w:t>правление образования</w:t>
            </w:r>
          </w:p>
          <w:p w14:paraId="5B3FB8BB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369ED54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6ECB7E59" w14:textId="77777777" w:rsidTr="007C6647">
        <w:tc>
          <w:tcPr>
            <w:tcW w:w="445" w:type="dxa"/>
          </w:tcPr>
          <w:p w14:paraId="1938FE4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7EF25C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Требовать сертификаты соответствия строительных материалов и оборудования, отвечающим требованиям РПН и ГПН у подряд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2478BB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87873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2671977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20F0D38B" w14:textId="77777777" w:rsidTr="007C6647">
        <w:tc>
          <w:tcPr>
            <w:tcW w:w="445" w:type="dxa"/>
          </w:tcPr>
          <w:p w14:paraId="0FBB144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0653BF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Организовать работу по АТЗО совместно с победителем конкурса согласно у</w:t>
            </w:r>
            <w:r>
              <w:rPr>
                <w:rStyle w:val="a4"/>
                <w:color w:val="2F3032"/>
                <w:sz w:val="20"/>
                <w:szCs w:val="20"/>
              </w:rPr>
              <w:t>т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>в</w:t>
            </w:r>
            <w:r>
              <w:rPr>
                <w:rStyle w:val="a4"/>
                <w:color w:val="2F3032"/>
                <w:sz w:val="20"/>
                <w:szCs w:val="20"/>
              </w:rPr>
              <w:t>ержденному</w:t>
            </w:r>
            <w:r w:rsidRPr="00744556">
              <w:rPr>
                <w:rStyle w:val="a4"/>
                <w:color w:val="2F3032"/>
                <w:sz w:val="20"/>
                <w:szCs w:val="20"/>
              </w:rPr>
              <w:t xml:space="preserve">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C77956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В течение срока контра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86C5DD" w14:textId="77777777" w:rsidR="008251E8" w:rsidRPr="00744556" w:rsidRDefault="008251E8" w:rsidP="007C6647">
            <w:pPr>
              <w:rPr>
                <w:rStyle w:val="a4"/>
                <w:color w:val="2F3032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Управление образования</w:t>
            </w:r>
          </w:p>
          <w:p w14:paraId="18617F29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Style w:val="a4"/>
                <w:color w:val="2F3032"/>
                <w:sz w:val="20"/>
                <w:szCs w:val="20"/>
              </w:rPr>
              <w:t>Директор школы</w:t>
            </w:r>
          </w:p>
        </w:tc>
        <w:tc>
          <w:tcPr>
            <w:tcW w:w="1879" w:type="dxa"/>
          </w:tcPr>
          <w:p w14:paraId="6F58137F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72F19E6F" w14:textId="77777777" w:rsidTr="007C6647">
        <w:tc>
          <w:tcPr>
            <w:tcW w:w="445" w:type="dxa"/>
          </w:tcPr>
          <w:p w14:paraId="51F03E42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913DC0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color w:val="2F3032"/>
                <w:sz w:val="20"/>
                <w:szCs w:val="20"/>
              </w:rPr>
              <w:t>Провести приемку выполненных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FAA513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color w:val="2F3032"/>
                <w:sz w:val="20"/>
                <w:szCs w:val="20"/>
              </w:rPr>
              <w:t xml:space="preserve">До 20 </w:t>
            </w:r>
            <w:r w:rsidRPr="00B55A71">
              <w:rPr>
                <w:rStyle w:val="a4"/>
                <w:color w:val="2F3032"/>
                <w:sz w:val="20"/>
                <w:szCs w:val="20"/>
              </w:rPr>
              <w:t>август</w:t>
            </w:r>
            <w:r>
              <w:rPr>
                <w:rStyle w:val="a4"/>
                <w:color w:val="2F3032"/>
                <w:sz w:val="20"/>
                <w:szCs w:val="20"/>
              </w:rPr>
              <w:t>а</w:t>
            </w:r>
            <w:r w:rsidRPr="00B55A71">
              <w:rPr>
                <w:rStyle w:val="a4"/>
                <w:color w:val="2F3032"/>
                <w:sz w:val="20"/>
                <w:szCs w:val="20"/>
              </w:rPr>
              <w:t xml:space="preserve"> 2022</w:t>
            </w:r>
          </w:p>
        </w:tc>
        <w:tc>
          <w:tcPr>
            <w:tcW w:w="1869" w:type="dxa"/>
          </w:tcPr>
          <w:p w14:paraId="189B97D5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241C7643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0E114383" w14:textId="77777777" w:rsidTr="007C6647">
        <w:tc>
          <w:tcPr>
            <w:tcW w:w="445" w:type="dxa"/>
          </w:tcPr>
          <w:p w14:paraId="3A580E12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1</w:t>
            </w:r>
            <w:r w:rsidRPr="00744556">
              <w:rPr>
                <w:sz w:val="20"/>
                <w:szCs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20AB38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одписать акт приемки- сдачи работ на выполнение работ по АТ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565A7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20.08.2022</w:t>
            </w:r>
          </w:p>
        </w:tc>
        <w:tc>
          <w:tcPr>
            <w:tcW w:w="1869" w:type="dxa"/>
          </w:tcPr>
          <w:p w14:paraId="7E297721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17CC276D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2622DEB" w14:textId="77777777" w:rsidTr="007C6647">
        <w:tc>
          <w:tcPr>
            <w:tcW w:w="445" w:type="dxa"/>
          </w:tcPr>
          <w:p w14:paraId="4757B3EF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744556">
              <w:rPr>
                <w:rFonts w:cs="Times New Roman"/>
                <w:sz w:val="20"/>
                <w:szCs w:val="20"/>
              </w:rPr>
              <w:t>2</w:t>
            </w:r>
            <w:r w:rsidRPr="00744556">
              <w:rPr>
                <w:sz w:val="20"/>
                <w:szCs w:val="20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9EAC46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Style w:val="a4"/>
                <w:sz w:val="20"/>
                <w:szCs w:val="20"/>
              </w:rPr>
              <w:t>Произвести оплату работ на выполнение работ по АТЗО согласно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43A1BF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</w:t>
            </w:r>
            <w:r w:rsidRPr="00B55A71">
              <w:rPr>
                <w:rStyle w:val="a4"/>
                <w:sz w:val="20"/>
                <w:szCs w:val="20"/>
              </w:rPr>
              <w:t>15.09.2022</w:t>
            </w:r>
          </w:p>
        </w:tc>
        <w:tc>
          <w:tcPr>
            <w:tcW w:w="1869" w:type="dxa"/>
          </w:tcPr>
          <w:p w14:paraId="31A0C539" w14:textId="77777777" w:rsidR="008251E8" w:rsidRPr="00B55A71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B55A71">
              <w:rPr>
                <w:rFonts w:cs="Times New Roman"/>
                <w:sz w:val="20"/>
                <w:szCs w:val="20"/>
              </w:rPr>
              <w:t>Д</w:t>
            </w:r>
            <w:r w:rsidRPr="00B55A71">
              <w:rPr>
                <w:sz w:val="20"/>
                <w:szCs w:val="20"/>
              </w:rPr>
              <w:t>иректор школы</w:t>
            </w:r>
          </w:p>
        </w:tc>
        <w:tc>
          <w:tcPr>
            <w:tcW w:w="1879" w:type="dxa"/>
          </w:tcPr>
          <w:p w14:paraId="7FBAF551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251E8" w14:paraId="4D2B5699" w14:textId="77777777" w:rsidTr="007C6647">
        <w:tc>
          <w:tcPr>
            <w:tcW w:w="8988" w:type="dxa"/>
            <w:gridSpan w:val="5"/>
          </w:tcPr>
          <w:p w14:paraId="4B887633" w14:textId="77777777" w:rsidR="008251E8" w:rsidRPr="00755B6D" w:rsidRDefault="008251E8" w:rsidP="007C66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5B6D">
              <w:rPr>
                <w:rFonts w:cs="Times New Roman"/>
                <w:b/>
                <w:bCs/>
                <w:sz w:val="20"/>
                <w:szCs w:val="20"/>
              </w:rPr>
              <w:t>Организация переезда школы после капитального ремонта и оснащения школы</w:t>
            </w:r>
          </w:p>
        </w:tc>
      </w:tr>
      <w:tr w:rsidR="008251E8" w14:paraId="4FB3A188" w14:textId="77777777" w:rsidTr="007C6647">
        <w:tc>
          <w:tcPr>
            <w:tcW w:w="445" w:type="dxa"/>
          </w:tcPr>
          <w:p w14:paraId="12A5FDC8" w14:textId="77777777" w:rsidR="008251E8" w:rsidRPr="00744556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059F1A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 w:rsidRPr="0093600B">
              <w:rPr>
                <w:rStyle w:val="a4"/>
                <w:sz w:val="20"/>
                <w:szCs w:val="20"/>
              </w:rPr>
              <w:t>Организовать субботники по переносу оборудования и мебели школы из объектов и мест временного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B559D3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До 1 сентября </w:t>
            </w:r>
            <w:r w:rsidRPr="0093600B">
              <w:rPr>
                <w:rStyle w:val="a4"/>
                <w:sz w:val="20"/>
                <w:szCs w:val="20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43C208" w14:textId="77777777" w:rsidR="008251E8" w:rsidRPr="0093600B" w:rsidRDefault="008251E8" w:rsidP="007C6647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Д</w:t>
            </w:r>
            <w:r w:rsidRPr="0093600B">
              <w:rPr>
                <w:rStyle w:val="a4"/>
                <w:sz w:val="20"/>
                <w:szCs w:val="20"/>
              </w:rPr>
              <w:t xml:space="preserve">иректор школы </w:t>
            </w:r>
          </w:p>
        </w:tc>
        <w:tc>
          <w:tcPr>
            <w:tcW w:w="1879" w:type="dxa"/>
          </w:tcPr>
          <w:p w14:paraId="0577603C" w14:textId="77777777" w:rsidR="008251E8" w:rsidRPr="004B7969" w:rsidRDefault="008251E8" w:rsidP="007C664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AE9AE27" w14:textId="3500EF5E" w:rsidR="002B1FE1" w:rsidRDefault="002B1FE1"/>
    <w:p w14:paraId="7FEBCB73" w14:textId="77777777" w:rsidR="002B1FE1" w:rsidRDefault="002B1FE1"/>
    <w:p w14:paraId="3C341470" w14:textId="77777777" w:rsidR="002B1FE1" w:rsidRDefault="002B1FE1"/>
    <w:p w14:paraId="7C2DD2BA" w14:textId="04FA1180" w:rsidR="00755B6D" w:rsidRDefault="00755B6D"/>
    <w:p w14:paraId="087E0C95" w14:textId="77777777" w:rsidR="00755B6D" w:rsidRPr="00AF6EDF" w:rsidRDefault="00755B6D"/>
    <w:sectPr w:rsidR="00755B6D" w:rsidRPr="00AF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DF"/>
    <w:rsid w:val="00042993"/>
    <w:rsid w:val="00056198"/>
    <w:rsid w:val="00065F7B"/>
    <w:rsid w:val="00073BD8"/>
    <w:rsid w:val="00115404"/>
    <w:rsid w:val="00154F9E"/>
    <w:rsid w:val="001A1906"/>
    <w:rsid w:val="001B773D"/>
    <w:rsid w:val="001D6ECC"/>
    <w:rsid w:val="00214930"/>
    <w:rsid w:val="00235FB5"/>
    <w:rsid w:val="0024479A"/>
    <w:rsid w:val="00271A67"/>
    <w:rsid w:val="002B1FE1"/>
    <w:rsid w:val="002B69FA"/>
    <w:rsid w:val="00302A42"/>
    <w:rsid w:val="00332E9F"/>
    <w:rsid w:val="003B4A3B"/>
    <w:rsid w:val="003B5950"/>
    <w:rsid w:val="003E5B3D"/>
    <w:rsid w:val="00400FB8"/>
    <w:rsid w:val="004114BC"/>
    <w:rsid w:val="00457A0C"/>
    <w:rsid w:val="00481A2F"/>
    <w:rsid w:val="004A307A"/>
    <w:rsid w:val="004B7969"/>
    <w:rsid w:val="005177BF"/>
    <w:rsid w:val="00566D3F"/>
    <w:rsid w:val="00583EE1"/>
    <w:rsid w:val="005A0C05"/>
    <w:rsid w:val="005B4857"/>
    <w:rsid w:val="005C5948"/>
    <w:rsid w:val="00601108"/>
    <w:rsid w:val="006B6C80"/>
    <w:rsid w:val="00730FF6"/>
    <w:rsid w:val="007420E9"/>
    <w:rsid w:val="00744556"/>
    <w:rsid w:val="00755B6D"/>
    <w:rsid w:val="00796834"/>
    <w:rsid w:val="008112BF"/>
    <w:rsid w:val="008251E8"/>
    <w:rsid w:val="00827AFB"/>
    <w:rsid w:val="00834478"/>
    <w:rsid w:val="008372A2"/>
    <w:rsid w:val="00853ED3"/>
    <w:rsid w:val="008810A9"/>
    <w:rsid w:val="00900459"/>
    <w:rsid w:val="009037AF"/>
    <w:rsid w:val="009052D8"/>
    <w:rsid w:val="009342C4"/>
    <w:rsid w:val="0093600B"/>
    <w:rsid w:val="00971C6B"/>
    <w:rsid w:val="009D535C"/>
    <w:rsid w:val="00A340AC"/>
    <w:rsid w:val="00A6082F"/>
    <w:rsid w:val="00A86839"/>
    <w:rsid w:val="00AF6EDF"/>
    <w:rsid w:val="00B31797"/>
    <w:rsid w:val="00B55A71"/>
    <w:rsid w:val="00B918B4"/>
    <w:rsid w:val="00BA5F06"/>
    <w:rsid w:val="00BC1D4E"/>
    <w:rsid w:val="00BD2EE3"/>
    <w:rsid w:val="00C05068"/>
    <w:rsid w:val="00C2177D"/>
    <w:rsid w:val="00C351B4"/>
    <w:rsid w:val="00C75291"/>
    <w:rsid w:val="00C80034"/>
    <w:rsid w:val="00CB3287"/>
    <w:rsid w:val="00CD571E"/>
    <w:rsid w:val="00D07965"/>
    <w:rsid w:val="00D11F59"/>
    <w:rsid w:val="00D56275"/>
    <w:rsid w:val="00D60127"/>
    <w:rsid w:val="00EC5EA2"/>
    <w:rsid w:val="00ED415A"/>
    <w:rsid w:val="00EE38D4"/>
    <w:rsid w:val="00F0632F"/>
    <w:rsid w:val="00F07D5A"/>
    <w:rsid w:val="00F152CB"/>
    <w:rsid w:val="00F3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F8B7"/>
  <w15:chartTrackingRefBased/>
  <w15:docId w15:val="{5279720E-BD62-40DA-8D9E-A4721F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5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uiPriority w:val="99"/>
    <w:locked/>
    <w:rsid w:val="004B7969"/>
    <w:rPr>
      <w:rFonts w:ascii="Times New Roman" w:hAnsi="Times New Roman" w:cs="Times New Roman"/>
      <w:color w:val="2C2D2E"/>
      <w:shd w:val="clear" w:color="auto" w:fill="FFFFFF"/>
    </w:rPr>
  </w:style>
  <w:style w:type="paragraph" w:customStyle="1" w:styleId="a5">
    <w:name w:val="Другое"/>
    <w:basedOn w:val="a"/>
    <w:link w:val="a4"/>
    <w:uiPriority w:val="99"/>
    <w:rsid w:val="004B7969"/>
    <w:pPr>
      <w:widowControl w:val="0"/>
      <w:shd w:val="clear" w:color="auto" w:fill="FFFFFF"/>
      <w:spacing w:after="0" w:line="240" w:lineRule="auto"/>
    </w:pPr>
    <w:rPr>
      <w:rFonts w:cs="Times New Roman"/>
      <w:color w:val="2C2D2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E115-DA38-451D-A7C0-445E5DF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8288</Words>
  <Characters>4724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хайлович</dc:creator>
  <cp:keywords/>
  <dc:description/>
  <cp:lastModifiedBy>Павел Михайлович</cp:lastModifiedBy>
  <cp:revision>7</cp:revision>
  <dcterms:created xsi:type="dcterms:W3CDTF">2022-02-09T00:06:00Z</dcterms:created>
  <dcterms:modified xsi:type="dcterms:W3CDTF">2022-02-09T02:10:00Z</dcterms:modified>
</cp:coreProperties>
</file>